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8E5C3E" w14:textId="3D858E93" w:rsidR="008A0C15" w:rsidRPr="000A63C1" w:rsidRDefault="008A0C15" w:rsidP="008A0C15">
      <w:pPr>
        <w:spacing w:after="0" w:line="240" w:lineRule="auto"/>
        <w:jc w:val="center"/>
        <w:rPr>
          <w:color w:val="000000"/>
        </w:rPr>
      </w:pPr>
      <w:r w:rsidRPr="000A63C1">
        <w:rPr>
          <w:color w:val="000000"/>
        </w:rPr>
        <w:t>UNIVERSITY OF FLORIDA</w:t>
      </w:r>
      <w:r w:rsidR="001814F2" w:rsidRPr="000A63C1">
        <w:rPr>
          <w:color w:val="000000"/>
        </w:rPr>
        <w:t xml:space="preserve"> </w:t>
      </w:r>
    </w:p>
    <w:p w14:paraId="197589C5" w14:textId="77777777" w:rsidR="008A0C15" w:rsidRPr="000A63C1" w:rsidRDefault="008A0C15" w:rsidP="008A0C15">
      <w:pPr>
        <w:spacing w:after="0" w:line="240" w:lineRule="auto"/>
        <w:jc w:val="center"/>
        <w:rPr>
          <w:color w:val="000000"/>
        </w:rPr>
      </w:pPr>
      <w:r w:rsidRPr="000A63C1">
        <w:rPr>
          <w:color w:val="000000"/>
        </w:rPr>
        <w:t>COLLEGE OF NURSING</w:t>
      </w:r>
    </w:p>
    <w:p w14:paraId="4D331CD6" w14:textId="77777777" w:rsidR="008A0C15" w:rsidRPr="000A63C1" w:rsidRDefault="008A0C15" w:rsidP="008A0C15">
      <w:pPr>
        <w:spacing w:after="0" w:line="240" w:lineRule="auto"/>
        <w:jc w:val="center"/>
        <w:rPr>
          <w:color w:val="000000"/>
        </w:rPr>
      </w:pPr>
      <w:r w:rsidRPr="000A63C1">
        <w:rPr>
          <w:color w:val="000000"/>
        </w:rPr>
        <w:t>COURSE SYLLABUS</w:t>
      </w:r>
    </w:p>
    <w:p w14:paraId="3CE62884" w14:textId="09BB10DF" w:rsidR="008A0C15" w:rsidRPr="000A63C1" w:rsidRDefault="00067051" w:rsidP="008A0C15">
      <w:pPr>
        <w:spacing w:after="0" w:line="240" w:lineRule="auto"/>
        <w:jc w:val="center"/>
        <w:rPr>
          <w:color w:val="000000"/>
        </w:rPr>
      </w:pPr>
      <w:r w:rsidRPr="000A63C1">
        <w:rPr>
          <w:color w:val="000000"/>
        </w:rPr>
        <w:t>Spring 2023</w:t>
      </w:r>
    </w:p>
    <w:p w14:paraId="64AD2392" w14:textId="77777777" w:rsidR="008A0C15" w:rsidRPr="000A63C1" w:rsidRDefault="008A0C15" w:rsidP="008A0C15">
      <w:pPr>
        <w:spacing w:after="0" w:line="240" w:lineRule="auto"/>
        <w:ind w:left="720" w:hanging="720"/>
        <w:rPr>
          <w:color w:val="000000"/>
        </w:rPr>
      </w:pPr>
    </w:p>
    <w:p w14:paraId="613A8D26" w14:textId="77777777" w:rsidR="008A0C15" w:rsidRPr="000A63C1" w:rsidRDefault="008A0C15" w:rsidP="008A0C15">
      <w:pPr>
        <w:tabs>
          <w:tab w:val="left" w:pos="2790"/>
        </w:tabs>
        <w:spacing w:after="0" w:line="240" w:lineRule="auto"/>
        <w:ind w:left="90" w:hanging="90"/>
        <w:rPr>
          <w:color w:val="000000"/>
        </w:rPr>
      </w:pPr>
      <w:r w:rsidRPr="000A63C1">
        <w:rPr>
          <w:color w:val="000000"/>
          <w:u w:val="single"/>
        </w:rPr>
        <w:t>COURSE NUMBER</w:t>
      </w:r>
      <w:r w:rsidRPr="000A63C1">
        <w:rPr>
          <w:color w:val="000000"/>
        </w:rPr>
        <w:tab/>
        <w:t>NUR 3535C</w:t>
      </w:r>
    </w:p>
    <w:p w14:paraId="1E45E756" w14:textId="77777777" w:rsidR="008A0C15" w:rsidRPr="000A63C1" w:rsidRDefault="008A0C15" w:rsidP="008A0C15">
      <w:pPr>
        <w:tabs>
          <w:tab w:val="left" w:pos="2790"/>
        </w:tabs>
        <w:spacing w:after="0" w:line="240" w:lineRule="auto"/>
        <w:ind w:left="90" w:hanging="90"/>
        <w:rPr>
          <w:color w:val="000000"/>
        </w:rPr>
      </w:pPr>
    </w:p>
    <w:p w14:paraId="7AC8A3BB" w14:textId="77777777" w:rsidR="008A0C15" w:rsidRPr="000A63C1" w:rsidRDefault="008A0C15" w:rsidP="008A0C15">
      <w:pPr>
        <w:tabs>
          <w:tab w:val="left" w:pos="2790"/>
        </w:tabs>
        <w:spacing w:after="0" w:line="240" w:lineRule="auto"/>
        <w:ind w:left="90" w:hanging="90"/>
        <w:rPr>
          <w:color w:val="000000"/>
        </w:rPr>
      </w:pPr>
      <w:r w:rsidRPr="000A63C1">
        <w:rPr>
          <w:color w:val="000000"/>
          <w:u w:val="single"/>
        </w:rPr>
        <w:t>COURSE TITLE</w:t>
      </w:r>
      <w:r w:rsidRPr="000A63C1">
        <w:rPr>
          <w:color w:val="000000"/>
        </w:rPr>
        <w:tab/>
        <w:t>Clinical Reasoning and Personalized Nursing Care: Mental Health</w:t>
      </w:r>
      <w:r w:rsidRPr="000A63C1">
        <w:rPr>
          <w:color w:val="000000"/>
        </w:rPr>
        <w:tab/>
      </w:r>
    </w:p>
    <w:p w14:paraId="7E3E46CC" w14:textId="77777777" w:rsidR="008A0C15" w:rsidRPr="000A63C1" w:rsidRDefault="008A0C15" w:rsidP="008A0C15">
      <w:pPr>
        <w:tabs>
          <w:tab w:val="left" w:pos="2790"/>
        </w:tabs>
        <w:spacing w:after="0" w:line="240" w:lineRule="auto"/>
        <w:ind w:left="90" w:hanging="90"/>
        <w:rPr>
          <w:color w:val="000000"/>
        </w:rPr>
      </w:pPr>
    </w:p>
    <w:p w14:paraId="362F08B4" w14:textId="77777777" w:rsidR="008A0C15" w:rsidRPr="000A63C1" w:rsidRDefault="008A0C15" w:rsidP="008A0C15">
      <w:pPr>
        <w:tabs>
          <w:tab w:val="left" w:pos="2790"/>
        </w:tabs>
        <w:spacing w:after="0" w:line="240" w:lineRule="auto"/>
        <w:ind w:left="90" w:hanging="90"/>
        <w:rPr>
          <w:color w:val="000000"/>
        </w:rPr>
      </w:pPr>
      <w:r w:rsidRPr="000A63C1">
        <w:rPr>
          <w:color w:val="000000"/>
          <w:u w:val="single"/>
        </w:rPr>
        <w:t>CREDITS</w:t>
      </w:r>
      <w:r w:rsidRPr="000A63C1">
        <w:rPr>
          <w:color w:val="000000"/>
        </w:rPr>
        <w:tab/>
        <w:t>04 (3/1)</w:t>
      </w:r>
      <w:r w:rsidRPr="000A63C1">
        <w:rPr>
          <w:color w:val="000000"/>
        </w:rPr>
        <w:tab/>
        <w:t>45 clinical hours</w:t>
      </w:r>
    </w:p>
    <w:p w14:paraId="456DC053" w14:textId="77777777" w:rsidR="008A0C15" w:rsidRPr="000A63C1" w:rsidRDefault="008A0C15" w:rsidP="008A0C15">
      <w:pPr>
        <w:tabs>
          <w:tab w:val="left" w:pos="2790"/>
        </w:tabs>
        <w:spacing w:after="0" w:line="240" w:lineRule="auto"/>
        <w:ind w:left="90" w:hanging="90"/>
        <w:rPr>
          <w:color w:val="000000"/>
        </w:rPr>
      </w:pPr>
    </w:p>
    <w:p w14:paraId="1E780F50" w14:textId="77777777" w:rsidR="008A0C15" w:rsidRPr="000A63C1" w:rsidRDefault="008A0C15" w:rsidP="008A0C15">
      <w:pPr>
        <w:tabs>
          <w:tab w:val="left" w:pos="2790"/>
        </w:tabs>
        <w:spacing w:after="0" w:line="240" w:lineRule="auto"/>
        <w:ind w:left="90" w:hanging="90"/>
      </w:pPr>
      <w:r w:rsidRPr="000A63C1">
        <w:rPr>
          <w:u w:val="single"/>
        </w:rPr>
        <w:t>PREREQUISITE</w:t>
      </w:r>
      <w:r w:rsidRPr="000A63C1">
        <w:tab/>
        <w:t>NUR 3066C Clinical Reasoning Health Assessment</w:t>
      </w:r>
    </w:p>
    <w:p w14:paraId="7EF03DC2" w14:textId="77777777" w:rsidR="008A0C15" w:rsidRPr="000A63C1" w:rsidRDefault="008A0C15" w:rsidP="008A0C15">
      <w:pPr>
        <w:tabs>
          <w:tab w:val="left" w:pos="2790"/>
        </w:tabs>
        <w:spacing w:after="0" w:line="240" w:lineRule="auto"/>
        <w:ind w:left="90" w:hanging="90"/>
      </w:pPr>
    </w:p>
    <w:p w14:paraId="617E498A" w14:textId="77777777" w:rsidR="008A0C15" w:rsidRPr="000A63C1" w:rsidRDefault="008A0C15" w:rsidP="008A0C15">
      <w:pPr>
        <w:tabs>
          <w:tab w:val="left" w:pos="2790"/>
        </w:tabs>
        <w:spacing w:after="0" w:line="240" w:lineRule="auto"/>
      </w:pPr>
      <w:r w:rsidRPr="000A63C1">
        <w:tab/>
        <w:t>NUR 3737C Principles of Personalized Nursing Care 1</w:t>
      </w:r>
    </w:p>
    <w:p w14:paraId="44D81BF5" w14:textId="77777777" w:rsidR="008A0C15" w:rsidRPr="000A63C1" w:rsidRDefault="008A0C15" w:rsidP="008A0C15">
      <w:pPr>
        <w:tabs>
          <w:tab w:val="left" w:pos="2790"/>
        </w:tabs>
        <w:spacing w:after="0" w:line="240" w:lineRule="auto"/>
      </w:pPr>
    </w:p>
    <w:p w14:paraId="31B56444" w14:textId="77777777" w:rsidR="008A0C15" w:rsidRPr="000A63C1" w:rsidRDefault="008A0C15" w:rsidP="008A0C15">
      <w:pPr>
        <w:tabs>
          <w:tab w:val="left" w:pos="2790"/>
        </w:tabs>
        <w:spacing w:after="0" w:line="240" w:lineRule="auto"/>
        <w:ind w:left="90" w:hanging="90"/>
        <w:rPr>
          <w:color w:val="000000"/>
        </w:rPr>
      </w:pPr>
      <w:r w:rsidRPr="000A63C1">
        <w:rPr>
          <w:color w:val="000000"/>
          <w:u w:val="single"/>
        </w:rPr>
        <w:t>COREQUISITE</w:t>
      </w:r>
      <w:r w:rsidRPr="000A63C1">
        <w:rPr>
          <w:color w:val="000000"/>
        </w:rPr>
        <w:tab/>
        <w:t>None</w:t>
      </w:r>
    </w:p>
    <w:p w14:paraId="16D44B83" w14:textId="77777777" w:rsidR="008A0C15" w:rsidRPr="000A63C1" w:rsidRDefault="008A0C15" w:rsidP="008A0C15">
      <w:pPr>
        <w:tabs>
          <w:tab w:val="left" w:pos="2790"/>
        </w:tabs>
        <w:spacing w:after="0" w:line="240" w:lineRule="auto"/>
        <w:ind w:left="90" w:hanging="90"/>
        <w:rPr>
          <w:color w:val="000000"/>
        </w:rPr>
      </w:pPr>
    </w:p>
    <w:p w14:paraId="4713FCD9" w14:textId="5E94BADA" w:rsidR="007E68AB" w:rsidRPr="000A63C1" w:rsidRDefault="008A0C15" w:rsidP="007E68AB">
      <w:pPr>
        <w:autoSpaceDE w:val="0"/>
        <w:autoSpaceDN w:val="0"/>
        <w:adjustRightInd w:val="0"/>
        <w:spacing w:after="0" w:line="240" w:lineRule="auto"/>
        <w:rPr>
          <w:color w:val="000000"/>
        </w:rPr>
      </w:pPr>
      <w:r w:rsidRPr="000A63C1">
        <w:rPr>
          <w:rStyle w:val="normal1"/>
          <w:rFonts w:ascii="Times New Roman" w:hAnsi="Times New Roman" w:cs="Times New Roman"/>
          <w:color w:val="000000"/>
          <w:sz w:val="24"/>
          <w:szCs w:val="24"/>
          <w:u w:val="single"/>
        </w:rPr>
        <w:t>FACULTY</w:t>
      </w:r>
      <w:r w:rsidR="00A430EF" w:rsidRPr="000A63C1">
        <w:rPr>
          <w:rStyle w:val="normal1"/>
          <w:rFonts w:ascii="Times New Roman" w:hAnsi="Times New Roman" w:cs="Times New Roman"/>
          <w:color w:val="000000"/>
          <w:sz w:val="24"/>
          <w:szCs w:val="24"/>
          <w:u w:val="single"/>
        </w:rPr>
        <w:t xml:space="preserve"> </w:t>
      </w:r>
    </w:p>
    <w:p w14:paraId="20B0BD35" w14:textId="64D7FB01" w:rsidR="003A657A" w:rsidRPr="000A63C1" w:rsidRDefault="008A0C15" w:rsidP="008A0C15">
      <w:pPr>
        <w:tabs>
          <w:tab w:val="left" w:pos="2790"/>
        </w:tabs>
        <w:spacing w:after="0" w:line="240" w:lineRule="auto"/>
        <w:rPr>
          <w:rStyle w:val="normal1"/>
          <w:rFonts w:ascii="Times New Roman" w:hAnsi="Times New Roman" w:cs="Times New Roman"/>
          <w:color w:val="000000"/>
          <w:sz w:val="24"/>
          <w:szCs w:val="24"/>
        </w:rPr>
      </w:pPr>
      <w:r w:rsidRPr="000A63C1">
        <w:rPr>
          <w:rStyle w:val="normal1"/>
          <w:rFonts w:ascii="Times New Roman" w:hAnsi="Times New Roman" w:cs="Times New Roman"/>
          <w:color w:val="000000"/>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081E" w:rsidRPr="000A63C1" w14:paraId="1FA844C2" w14:textId="77777777" w:rsidTr="005B4C93">
        <w:tc>
          <w:tcPr>
            <w:tcW w:w="4675" w:type="dxa"/>
          </w:tcPr>
          <w:p w14:paraId="5C9C33AE" w14:textId="77777777" w:rsidR="0039081E" w:rsidRPr="000A63C1" w:rsidRDefault="0039081E" w:rsidP="005B4C93">
            <w:pPr>
              <w:tabs>
                <w:tab w:val="left" w:pos="2790"/>
              </w:tabs>
            </w:pPr>
            <w:bookmarkStart w:id="0" w:name="_Hlk88655804"/>
            <w:r w:rsidRPr="000A63C1">
              <w:t xml:space="preserve">Victoria Menzies, PhD, EdM, APRN, FAAN         </w:t>
            </w:r>
          </w:p>
          <w:p w14:paraId="6F778402" w14:textId="77777777" w:rsidR="0039081E" w:rsidRPr="000A63C1" w:rsidRDefault="0039081E" w:rsidP="005B4C93">
            <w:pPr>
              <w:tabs>
                <w:tab w:val="left" w:pos="2790"/>
              </w:tabs>
              <w:rPr>
                <w:rStyle w:val="Hyperlink"/>
                <w:color w:val="auto"/>
              </w:rPr>
            </w:pPr>
            <w:r w:rsidRPr="000A63C1">
              <w:t xml:space="preserve">Associate Professor                         </w:t>
            </w:r>
          </w:p>
          <w:p w14:paraId="57102CD9" w14:textId="77777777" w:rsidR="0039081E" w:rsidRPr="000A63C1" w:rsidRDefault="0039081E" w:rsidP="005B4C93">
            <w:pPr>
              <w:tabs>
                <w:tab w:val="left" w:pos="2790"/>
              </w:tabs>
              <w:ind w:left="2790" w:hanging="2790"/>
            </w:pPr>
            <w:r w:rsidRPr="000A63C1">
              <w:t>Office: HPNP 4202</w:t>
            </w:r>
            <w:r w:rsidRPr="000A63C1">
              <w:tab/>
            </w:r>
            <w:r w:rsidRPr="000A63C1">
              <w:tab/>
            </w:r>
            <w:r w:rsidRPr="000A63C1">
              <w:tab/>
            </w:r>
            <w:r w:rsidRPr="000A63C1">
              <w:tab/>
              <w:t xml:space="preserve">         </w:t>
            </w:r>
          </w:p>
          <w:p w14:paraId="22955EDF" w14:textId="77777777" w:rsidR="0039081E" w:rsidRPr="000A63C1" w:rsidRDefault="0039081E" w:rsidP="005B4C93">
            <w:pPr>
              <w:pStyle w:val="ListParagraph"/>
              <w:tabs>
                <w:tab w:val="left" w:pos="2790"/>
              </w:tabs>
              <w:ind w:left="0"/>
            </w:pPr>
            <w:r w:rsidRPr="000A63C1">
              <w:t>Office Phone: (352) 273-6345</w:t>
            </w:r>
          </w:p>
          <w:p w14:paraId="3872F401" w14:textId="77777777" w:rsidR="00A2241E" w:rsidRPr="000A63C1" w:rsidRDefault="00A2241E" w:rsidP="00D5798F">
            <w:pPr>
              <w:pStyle w:val="TableParagraph"/>
              <w:ind w:left="0" w:right="773"/>
              <w:rPr>
                <w:sz w:val="24"/>
              </w:rPr>
            </w:pPr>
            <w:r w:rsidRPr="000A63C1">
              <w:rPr>
                <w:sz w:val="24"/>
              </w:rPr>
              <w:t>Office</w:t>
            </w:r>
            <w:r w:rsidRPr="000A63C1">
              <w:rPr>
                <w:spacing w:val="-13"/>
                <w:sz w:val="24"/>
              </w:rPr>
              <w:t xml:space="preserve"> </w:t>
            </w:r>
            <w:r w:rsidRPr="000A63C1">
              <w:rPr>
                <w:sz w:val="24"/>
              </w:rPr>
              <w:t>Hours*:</w:t>
            </w:r>
            <w:r w:rsidRPr="000A63C1">
              <w:rPr>
                <w:spacing w:val="-14"/>
                <w:sz w:val="24"/>
              </w:rPr>
              <w:t xml:space="preserve"> </w:t>
            </w:r>
            <w:r w:rsidRPr="000A63C1">
              <w:rPr>
                <w:sz w:val="24"/>
              </w:rPr>
              <w:t>Wednesdays</w:t>
            </w:r>
            <w:r w:rsidRPr="000A63C1">
              <w:rPr>
                <w:spacing w:val="-14"/>
                <w:sz w:val="24"/>
              </w:rPr>
              <w:t xml:space="preserve"> </w:t>
            </w:r>
            <w:r w:rsidRPr="000A63C1">
              <w:rPr>
                <w:sz w:val="24"/>
              </w:rPr>
              <w:t>1:30-3:30pm or by appointment</w:t>
            </w:r>
          </w:p>
          <w:p w14:paraId="2D0791D9" w14:textId="77777777" w:rsidR="00A2241E" w:rsidRPr="000A63C1" w:rsidRDefault="00A2241E" w:rsidP="00A2241E">
            <w:pPr>
              <w:pStyle w:val="TableParagraph"/>
              <w:ind w:left="50"/>
              <w:rPr>
                <w:color w:val="0000FF"/>
                <w:spacing w:val="-2"/>
                <w:sz w:val="24"/>
                <w:u w:val="single" w:color="0000FF"/>
              </w:rPr>
            </w:pPr>
            <w:r w:rsidRPr="000A63C1">
              <w:rPr>
                <w:sz w:val="24"/>
              </w:rPr>
              <w:t>Email:</w:t>
            </w:r>
            <w:r w:rsidRPr="000A63C1">
              <w:rPr>
                <w:spacing w:val="-2"/>
                <w:sz w:val="24"/>
              </w:rPr>
              <w:t xml:space="preserve"> </w:t>
            </w:r>
            <w:hyperlink r:id="rId8">
              <w:r w:rsidRPr="000A63C1">
                <w:rPr>
                  <w:color w:val="0000FF"/>
                  <w:spacing w:val="-2"/>
                  <w:sz w:val="24"/>
                  <w:u w:val="single" w:color="0000FF"/>
                </w:rPr>
                <w:t>vmenzies@ufl.edu</w:t>
              </w:r>
            </w:hyperlink>
          </w:p>
          <w:p w14:paraId="326DA5C9" w14:textId="35EF4D3D" w:rsidR="0039081E" w:rsidRPr="000A63C1" w:rsidRDefault="0039081E" w:rsidP="005B4C93">
            <w:pPr>
              <w:pStyle w:val="ListParagraph"/>
              <w:tabs>
                <w:tab w:val="left" w:pos="2790"/>
              </w:tabs>
              <w:ind w:left="0"/>
              <w:rPr>
                <w:rStyle w:val="normal1"/>
                <w:rFonts w:ascii="Times New Roman" w:hAnsi="Times New Roman" w:cs="Times New Roman"/>
                <w:color w:val="auto"/>
                <w:sz w:val="24"/>
                <w:szCs w:val="24"/>
              </w:rPr>
            </w:pPr>
          </w:p>
        </w:tc>
        <w:tc>
          <w:tcPr>
            <w:tcW w:w="4675" w:type="dxa"/>
          </w:tcPr>
          <w:p w14:paraId="337DD900" w14:textId="77777777" w:rsidR="0039081E" w:rsidRPr="000A63C1" w:rsidRDefault="0039081E" w:rsidP="005B4C93">
            <w:r w:rsidRPr="000A63C1">
              <w:t>James Poole, DNP APRN PMHNP-BC  </w:t>
            </w:r>
          </w:p>
          <w:p w14:paraId="7DFAABB0" w14:textId="77777777" w:rsidR="0039081E" w:rsidRPr="000A63C1" w:rsidRDefault="0039081E" w:rsidP="005B4C93">
            <w:r w:rsidRPr="000A63C1">
              <w:t>Clinical Assistant Professor  </w:t>
            </w:r>
          </w:p>
          <w:p w14:paraId="14998536" w14:textId="77777777" w:rsidR="0039081E" w:rsidRPr="000A63C1" w:rsidRDefault="0039081E" w:rsidP="005B4C93">
            <w:r w:rsidRPr="000A63C1">
              <w:t>Office: HPNP 3214  </w:t>
            </w:r>
          </w:p>
          <w:p w14:paraId="793D257B" w14:textId="77777777" w:rsidR="00A2241E" w:rsidRPr="000A63C1" w:rsidRDefault="007630C1" w:rsidP="00A2241E">
            <w:r w:rsidRPr="000A63C1">
              <w:t xml:space="preserve">Phone: (352) </w:t>
            </w:r>
            <w:r w:rsidR="00603C85" w:rsidRPr="000A63C1">
              <w:t>294-8927</w:t>
            </w:r>
            <w:r w:rsidRPr="000A63C1">
              <w:t> </w:t>
            </w:r>
          </w:p>
          <w:p w14:paraId="0880FFF8" w14:textId="77777777" w:rsidR="00A2241E" w:rsidRPr="000A63C1" w:rsidRDefault="00A2241E" w:rsidP="00A2241E">
            <w:pPr>
              <w:rPr>
                <w:spacing w:val="-2"/>
              </w:rPr>
            </w:pPr>
            <w:r w:rsidRPr="000A63C1">
              <w:t>Office</w:t>
            </w:r>
            <w:r w:rsidRPr="000A63C1">
              <w:rPr>
                <w:spacing w:val="-8"/>
              </w:rPr>
              <w:t xml:space="preserve"> </w:t>
            </w:r>
            <w:r w:rsidRPr="000A63C1">
              <w:t>hours*:</w:t>
            </w:r>
            <w:r w:rsidRPr="000A63C1">
              <w:rPr>
                <w:spacing w:val="-7"/>
              </w:rPr>
              <w:t xml:space="preserve"> </w:t>
            </w:r>
            <w:r w:rsidRPr="000A63C1">
              <w:t>Tuesdays</w:t>
            </w:r>
            <w:r w:rsidRPr="000A63C1">
              <w:rPr>
                <w:spacing w:val="-6"/>
              </w:rPr>
              <w:t xml:space="preserve"> </w:t>
            </w:r>
            <w:r w:rsidRPr="000A63C1">
              <w:t>10am-12pm</w:t>
            </w:r>
            <w:r w:rsidRPr="000A63C1">
              <w:rPr>
                <w:spacing w:val="-7"/>
              </w:rPr>
              <w:t xml:space="preserve"> </w:t>
            </w:r>
            <w:r w:rsidRPr="000A63C1">
              <w:t>or</w:t>
            </w:r>
            <w:r w:rsidRPr="000A63C1">
              <w:rPr>
                <w:spacing w:val="-8"/>
              </w:rPr>
              <w:t xml:space="preserve"> </w:t>
            </w:r>
            <w:r w:rsidRPr="000A63C1">
              <w:t xml:space="preserve">by </w:t>
            </w:r>
            <w:r w:rsidRPr="000A63C1">
              <w:rPr>
                <w:spacing w:val="-2"/>
              </w:rPr>
              <w:t>appointment</w:t>
            </w:r>
          </w:p>
          <w:p w14:paraId="4E7F0DC1" w14:textId="234E28D4" w:rsidR="00A2241E" w:rsidRPr="000A63C1" w:rsidRDefault="00A2241E" w:rsidP="00A2241E">
            <w:pPr>
              <w:rPr>
                <w:spacing w:val="-2"/>
              </w:rPr>
            </w:pPr>
            <w:r w:rsidRPr="000A63C1">
              <w:t>Email:</w:t>
            </w:r>
            <w:r w:rsidRPr="000A63C1">
              <w:rPr>
                <w:spacing w:val="-2"/>
              </w:rPr>
              <w:t xml:space="preserve"> </w:t>
            </w:r>
            <w:hyperlink r:id="rId9">
              <w:r w:rsidRPr="000A63C1">
                <w:rPr>
                  <w:color w:val="0000FF"/>
                  <w:spacing w:val="-2"/>
                  <w:u w:val="single" w:color="0000FF"/>
                </w:rPr>
                <w:t>j.poole4@ufl.edu</w:t>
              </w:r>
            </w:hyperlink>
          </w:p>
          <w:p w14:paraId="438B1A79" w14:textId="77777777" w:rsidR="00092AE8" w:rsidRPr="000A63C1" w:rsidRDefault="00092AE8" w:rsidP="005B4C93"/>
          <w:p w14:paraId="2330BBFB" w14:textId="77777777" w:rsidR="0039081E" w:rsidRPr="000A63C1" w:rsidRDefault="0039081E" w:rsidP="005B4C93">
            <w:pPr>
              <w:pStyle w:val="ListParagraph"/>
              <w:tabs>
                <w:tab w:val="left" w:pos="2790"/>
              </w:tabs>
              <w:ind w:left="0"/>
              <w:rPr>
                <w:rStyle w:val="normal1"/>
                <w:rFonts w:ascii="Times New Roman" w:hAnsi="Times New Roman" w:cs="Times New Roman"/>
                <w:color w:val="auto"/>
                <w:sz w:val="24"/>
                <w:szCs w:val="24"/>
                <w:u w:val="single"/>
              </w:rPr>
            </w:pPr>
          </w:p>
        </w:tc>
      </w:tr>
      <w:tr w:rsidR="00067051" w:rsidRPr="000A63C1" w14:paraId="69B74B4F" w14:textId="77777777" w:rsidTr="005B4C93">
        <w:tc>
          <w:tcPr>
            <w:tcW w:w="4675" w:type="dxa"/>
          </w:tcPr>
          <w:p w14:paraId="214B1784" w14:textId="77777777" w:rsidR="00A2241E" w:rsidRPr="000A63C1" w:rsidRDefault="00A2241E" w:rsidP="00A2241E">
            <w:pPr>
              <w:pStyle w:val="TableParagraph"/>
              <w:ind w:left="0"/>
              <w:rPr>
                <w:sz w:val="24"/>
              </w:rPr>
            </w:pPr>
            <w:r w:rsidRPr="000A63C1">
              <w:rPr>
                <w:sz w:val="24"/>
              </w:rPr>
              <w:t>Quetina R. Jones, MSN, BSN, RN</w:t>
            </w:r>
          </w:p>
          <w:p w14:paraId="58D1F91F" w14:textId="77777777" w:rsidR="00A2241E" w:rsidRPr="000A63C1" w:rsidRDefault="00A2241E" w:rsidP="00A2241E">
            <w:pPr>
              <w:pStyle w:val="TableParagraph"/>
              <w:ind w:left="0"/>
              <w:rPr>
                <w:sz w:val="24"/>
              </w:rPr>
            </w:pPr>
            <w:r w:rsidRPr="000A63C1">
              <w:rPr>
                <w:sz w:val="24"/>
              </w:rPr>
              <w:t>Clinical Lecturer</w:t>
            </w:r>
          </w:p>
          <w:p w14:paraId="7AAC75D3" w14:textId="77777777" w:rsidR="00A2241E" w:rsidRPr="000A63C1" w:rsidRDefault="00A2241E" w:rsidP="00A2241E">
            <w:pPr>
              <w:pStyle w:val="TableParagraph"/>
              <w:ind w:left="0"/>
              <w:rPr>
                <w:spacing w:val="-4"/>
                <w:sz w:val="24"/>
              </w:rPr>
            </w:pPr>
            <w:r w:rsidRPr="000A63C1">
              <w:rPr>
                <w:sz w:val="24"/>
              </w:rPr>
              <w:t>Office:</w:t>
            </w:r>
            <w:r w:rsidRPr="000A63C1">
              <w:rPr>
                <w:spacing w:val="-4"/>
                <w:sz w:val="24"/>
              </w:rPr>
              <w:t xml:space="preserve"> </w:t>
            </w:r>
            <w:r w:rsidRPr="000A63C1">
              <w:rPr>
                <w:sz w:val="24"/>
              </w:rPr>
              <w:t>HPNP</w:t>
            </w:r>
            <w:r w:rsidRPr="000A63C1">
              <w:rPr>
                <w:spacing w:val="-3"/>
                <w:sz w:val="24"/>
              </w:rPr>
              <w:t xml:space="preserve"> </w:t>
            </w:r>
            <w:r w:rsidRPr="000A63C1">
              <w:rPr>
                <w:spacing w:val="-4"/>
                <w:sz w:val="24"/>
              </w:rPr>
              <w:t>3216</w:t>
            </w:r>
          </w:p>
          <w:p w14:paraId="1150A29F" w14:textId="0037E081" w:rsidR="00A2241E" w:rsidRPr="000A63C1" w:rsidRDefault="00A2241E" w:rsidP="00A2241E">
            <w:pPr>
              <w:pStyle w:val="TableParagraph"/>
              <w:ind w:left="0"/>
              <w:rPr>
                <w:color w:val="242424"/>
              </w:rPr>
            </w:pPr>
            <w:r w:rsidRPr="000A63C1">
              <w:rPr>
                <w:sz w:val="24"/>
              </w:rPr>
              <w:t>Phone:</w:t>
            </w:r>
            <w:r w:rsidRPr="000A63C1">
              <w:rPr>
                <w:spacing w:val="-2"/>
                <w:sz w:val="24"/>
              </w:rPr>
              <w:t xml:space="preserve"> </w:t>
            </w:r>
            <w:r w:rsidRPr="000A63C1">
              <w:rPr>
                <w:sz w:val="24"/>
              </w:rPr>
              <w:t>(352)</w:t>
            </w:r>
            <w:r w:rsidRPr="000A63C1">
              <w:rPr>
                <w:spacing w:val="-2"/>
                <w:sz w:val="24"/>
              </w:rPr>
              <w:t xml:space="preserve"> </w:t>
            </w:r>
            <w:r w:rsidRPr="000A63C1">
              <w:rPr>
                <w:rStyle w:val="contentpasted0"/>
                <w:color w:val="242424"/>
                <w:sz w:val="24"/>
                <w:szCs w:val="24"/>
              </w:rPr>
              <w:t xml:space="preserve">273-6421   </w:t>
            </w:r>
          </w:p>
          <w:p w14:paraId="5D7B69A1" w14:textId="77777777" w:rsidR="00A2241E" w:rsidRPr="000A63C1" w:rsidRDefault="00A2241E" w:rsidP="00A2241E">
            <w:pPr>
              <w:pStyle w:val="TableParagraph"/>
              <w:ind w:left="0"/>
              <w:rPr>
                <w:sz w:val="24"/>
              </w:rPr>
            </w:pPr>
            <w:r w:rsidRPr="000A63C1">
              <w:rPr>
                <w:sz w:val="24"/>
              </w:rPr>
              <w:t>Office</w:t>
            </w:r>
            <w:r w:rsidRPr="000A63C1">
              <w:rPr>
                <w:spacing w:val="-8"/>
                <w:sz w:val="24"/>
              </w:rPr>
              <w:t xml:space="preserve"> </w:t>
            </w:r>
            <w:r w:rsidRPr="000A63C1">
              <w:rPr>
                <w:sz w:val="24"/>
              </w:rPr>
              <w:t>hours*:</w:t>
            </w:r>
            <w:r w:rsidRPr="000A63C1">
              <w:rPr>
                <w:spacing w:val="-7"/>
                <w:sz w:val="24"/>
              </w:rPr>
              <w:t xml:space="preserve"> </w:t>
            </w:r>
            <w:r w:rsidRPr="000A63C1">
              <w:rPr>
                <w:sz w:val="24"/>
              </w:rPr>
              <w:t>Tuesdays</w:t>
            </w:r>
            <w:r w:rsidRPr="000A63C1">
              <w:rPr>
                <w:spacing w:val="-6"/>
                <w:sz w:val="24"/>
              </w:rPr>
              <w:t xml:space="preserve"> </w:t>
            </w:r>
            <w:r w:rsidRPr="000A63C1">
              <w:rPr>
                <w:sz w:val="24"/>
              </w:rPr>
              <w:t>2-4 pm</w:t>
            </w:r>
            <w:r w:rsidRPr="000A63C1">
              <w:rPr>
                <w:spacing w:val="-7"/>
                <w:sz w:val="24"/>
              </w:rPr>
              <w:t xml:space="preserve"> </w:t>
            </w:r>
            <w:r w:rsidRPr="000A63C1">
              <w:rPr>
                <w:sz w:val="24"/>
              </w:rPr>
              <w:t>or</w:t>
            </w:r>
            <w:r w:rsidRPr="000A63C1">
              <w:rPr>
                <w:spacing w:val="-8"/>
                <w:sz w:val="24"/>
              </w:rPr>
              <w:t xml:space="preserve"> </w:t>
            </w:r>
            <w:r w:rsidRPr="000A63C1">
              <w:rPr>
                <w:sz w:val="24"/>
              </w:rPr>
              <w:t xml:space="preserve">by </w:t>
            </w:r>
            <w:r w:rsidRPr="000A63C1">
              <w:rPr>
                <w:spacing w:val="-2"/>
                <w:sz w:val="24"/>
              </w:rPr>
              <w:t>appointment</w:t>
            </w:r>
          </w:p>
          <w:p w14:paraId="62902459" w14:textId="77777777" w:rsidR="00A2241E" w:rsidRPr="000A63C1" w:rsidRDefault="00A2241E" w:rsidP="00A2241E">
            <w:pPr>
              <w:pStyle w:val="TableParagraph"/>
              <w:ind w:left="0"/>
              <w:rPr>
                <w:rStyle w:val="Hyperlink"/>
                <w:spacing w:val="-2"/>
                <w:sz w:val="24"/>
              </w:rPr>
            </w:pPr>
            <w:r w:rsidRPr="000A63C1">
              <w:rPr>
                <w:sz w:val="24"/>
              </w:rPr>
              <w:t>Email:</w:t>
            </w:r>
            <w:hyperlink r:id="rId10" w:history="1">
              <w:r w:rsidRPr="000A63C1">
                <w:rPr>
                  <w:rStyle w:val="Hyperlink"/>
                  <w:spacing w:val="-2"/>
                  <w:sz w:val="24"/>
                </w:rPr>
                <w:t>quetina.jones@ufl.edu</w:t>
              </w:r>
            </w:hyperlink>
          </w:p>
          <w:p w14:paraId="0C1B3541" w14:textId="3EB0D794" w:rsidR="00067051" w:rsidRPr="000A63C1" w:rsidRDefault="00067051" w:rsidP="005B4C93">
            <w:pPr>
              <w:tabs>
                <w:tab w:val="left" w:pos="2790"/>
              </w:tabs>
            </w:pPr>
          </w:p>
        </w:tc>
        <w:tc>
          <w:tcPr>
            <w:tcW w:w="4675" w:type="dxa"/>
          </w:tcPr>
          <w:p w14:paraId="0AD6B3AB" w14:textId="77777777" w:rsidR="00067051" w:rsidRPr="000A63C1" w:rsidRDefault="00067051" w:rsidP="005B4C93"/>
        </w:tc>
      </w:tr>
      <w:tr w:rsidR="00E83BEE" w:rsidRPr="000A63C1" w14:paraId="2647DB81" w14:textId="77777777" w:rsidTr="005B4C93">
        <w:tc>
          <w:tcPr>
            <w:tcW w:w="4675" w:type="dxa"/>
          </w:tcPr>
          <w:p w14:paraId="53E9AA47" w14:textId="46363FEF" w:rsidR="007630C1" w:rsidRPr="000A63C1" w:rsidRDefault="007630C1" w:rsidP="00E83BEE"/>
          <w:p w14:paraId="2A3F7B02" w14:textId="48C559D9" w:rsidR="007630C1" w:rsidRPr="000A63C1" w:rsidRDefault="007630C1" w:rsidP="00E83BEE">
            <w:pPr>
              <w:rPr>
                <w:u w:val="single"/>
              </w:rPr>
            </w:pPr>
            <w:r w:rsidRPr="000A63C1">
              <w:rPr>
                <w:u w:val="single"/>
              </w:rPr>
              <w:t>CLINICAL FACULTY</w:t>
            </w:r>
          </w:p>
          <w:p w14:paraId="5614A476" w14:textId="70F61968" w:rsidR="007630C1" w:rsidRPr="000A63C1" w:rsidRDefault="007630C1" w:rsidP="00E83BEE">
            <w:pPr>
              <w:rPr>
                <w:b/>
              </w:rPr>
            </w:pPr>
          </w:p>
          <w:p w14:paraId="3A3384F3" w14:textId="77777777" w:rsidR="007630C1" w:rsidRPr="000A63C1" w:rsidRDefault="007630C1" w:rsidP="007630C1">
            <w:pPr>
              <w:pStyle w:val="ListParagraph"/>
              <w:tabs>
                <w:tab w:val="left" w:pos="2790"/>
              </w:tabs>
              <w:ind w:left="0"/>
            </w:pPr>
            <w:r w:rsidRPr="000A63C1">
              <w:t>Dianne Beauchamp, MSN, RN</w:t>
            </w:r>
          </w:p>
          <w:p w14:paraId="658029F4" w14:textId="77777777" w:rsidR="007630C1" w:rsidRPr="000A63C1" w:rsidRDefault="007630C1" w:rsidP="007630C1">
            <w:pPr>
              <w:pStyle w:val="ListParagraph"/>
              <w:tabs>
                <w:tab w:val="left" w:pos="2790"/>
              </w:tabs>
              <w:ind w:left="0"/>
            </w:pPr>
            <w:r w:rsidRPr="000A63C1">
              <w:t>Adjunct Clinical Assistant Professor</w:t>
            </w:r>
          </w:p>
          <w:p w14:paraId="00D66104" w14:textId="58F4EC6F" w:rsidR="007630C1" w:rsidRPr="000A63C1" w:rsidRDefault="007630C1" w:rsidP="007630C1">
            <w:pPr>
              <w:pStyle w:val="ListParagraph"/>
              <w:tabs>
                <w:tab w:val="left" w:pos="2790"/>
              </w:tabs>
              <w:ind w:left="0"/>
            </w:pPr>
            <w:r w:rsidRPr="000A63C1">
              <w:t>Phone: 850-491-2191</w:t>
            </w:r>
          </w:p>
          <w:p w14:paraId="3B549518" w14:textId="188EF093" w:rsidR="007630C1" w:rsidRPr="000A63C1" w:rsidRDefault="007630C1" w:rsidP="007630C1">
            <w:pPr>
              <w:pStyle w:val="ListParagraph"/>
              <w:tabs>
                <w:tab w:val="left" w:pos="2790"/>
              </w:tabs>
              <w:ind w:left="0"/>
            </w:pPr>
            <w:r w:rsidRPr="000A63C1">
              <w:t>Office hours</w:t>
            </w:r>
            <w:r w:rsidR="005727D2" w:rsidRPr="000A63C1">
              <w:t>*</w:t>
            </w:r>
            <w:r w:rsidRPr="000A63C1">
              <w:t xml:space="preserve">: </w:t>
            </w:r>
            <w:r w:rsidR="00A2241E" w:rsidRPr="000A63C1">
              <w:t>by appointment</w:t>
            </w:r>
          </w:p>
          <w:p w14:paraId="36E88DDE" w14:textId="471F55D6" w:rsidR="007630C1" w:rsidRPr="000A63C1" w:rsidRDefault="007630C1" w:rsidP="007630C1">
            <w:pPr>
              <w:pStyle w:val="ListParagraph"/>
              <w:tabs>
                <w:tab w:val="left" w:pos="2790"/>
              </w:tabs>
              <w:ind w:left="0"/>
              <w:rPr>
                <w:rStyle w:val="Hyperlink"/>
              </w:rPr>
            </w:pPr>
            <w:r w:rsidRPr="000A63C1">
              <w:t xml:space="preserve">Email: </w:t>
            </w:r>
            <w:hyperlink r:id="rId11" w:history="1">
              <w:r w:rsidRPr="000A63C1">
                <w:rPr>
                  <w:rStyle w:val="Hyperlink"/>
                </w:rPr>
                <w:t>Mary.Beauchamp@va.gov</w:t>
              </w:r>
            </w:hyperlink>
          </w:p>
          <w:p w14:paraId="4A48E245" w14:textId="14842DE4" w:rsidR="00067051" w:rsidRPr="000A63C1" w:rsidRDefault="00067051" w:rsidP="00A430EF"/>
        </w:tc>
        <w:tc>
          <w:tcPr>
            <w:tcW w:w="4675" w:type="dxa"/>
          </w:tcPr>
          <w:p w14:paraId="691D5B63" w14:textId="77777777" w:rsidR="00E83BEE" w:rsidRPr="000A63C1" w:rsidRDefault="00E83BEE" w:rsidP="005B4C93"/>
        </w:tc>
      </w:tr>
    </w:tbl>
    <w:bookmarkEnd w:id="0"/>
    <w:p w14:paraId="419B7747" w14:textId="739CAF59" w:rsidR="00AC6B17" w:rsidRPr="000A63C1" w:rsidRDefault="00067051" w:rsidP="00FF1E5A">
      <w:pPr>
        <w:autoSpaceDE w:val="0"/>
        <w:autoSpaceDN w:val="0"/>
        <w:adjustRightInd w:val="0"/>
        <w:spacing w:after="0" w:line="240" w:lineRule="auto"/>
        <w:rPr>
          <w:color w:val="000000"/>
        </w:rPr>
      </w:pPr>
      <w:r w:rsidRPr="000A63C1">
        <w:rPr>
          <w:color w:val="000000"/>
        </w:rPr>
        <w:lastRenderedPageBreak/>
        <w:t>*Faculty are generally available to meet with students (in the office or virtually) as listed below. Due to professional travel and other unavoidable obligations, faculty may not be present every week without notice. It advisable that students confirm availability or make an appointment in advance.</w:t>
      </w:r>
    </w:p>
    <w:p w14:paraId="5CFFE663" w14:textId="77777777" w:rsidR="00067051" w:rsidRPr="000A63C1" w:rsidRDefault="00067051" w:rsidP="00FF1E5A">
      <w:pPr>
        <w:autoSpaceDE w:val="0"/>
        <w:autoSpaceDN w:val="0"/>
        <w:adjustRightInd w:val="0"/>
        <w:spacing w:after="0" w:line="240" w:lineRule="auto"/>
        <w:rPr>
          <w:color w:val="000000"/>
        </w:rPr>
      </w:pPr>
    </w:p>
    <w:p w14:paraId="174F9812" w14:textId="0224965F" w:rsidR="008A0C15" w:rsidRPr="000A63C1" w:rsidRDefault="008A0C15" w:rsidP="00FF1E5A">
      <w:pPr>
        <w:autoSpaceDE w:val="0"/>
        <w:autoSpaceDN w:val="0"/>
        <w:adjustRightInd w:val="0"/>
        <w:spacing w:after="0" w:line="240" w:lineRule="auto"/>
        <w:rPr>
          <w:color w:val="0000FF"/>
        </w:rPr>
      </w:pPr>
      <w:r w:rsidRPr="000A63C1">
        <w:rPr>
          <w:color w:val="000000"/>
          <w:u w:val="single"/>
        </w:rPr>
        <w:t>COURSE DESCRIPTION</w:t>
      </w:r>
      <w:r w:rsidRPr="000A63C1">
        <w:rPr>
          <w:color w:val="000000"/>
        </w:rPr>
        <w:tab/>
      </w:r>
      <w:r w:rsidRPr="000A63C1">
        <w:t xml:space="preserve">This course provides foundational knowledge and principles of personalized nursing care </w:t>
      </w:r>
      <w:r w:rsidRPr="000A63C1">
        <w:rPr>
          <w:spacing w:val="-5"/>
        </w:rPr>
        <w:t xml:space="preserve">in </w:t>
      </w:r>
      <w:r w:rsidRPr="000A63C1">
        <w:t>p</w:t>
      </w:r>
      <w:r w:rsidRPr="000A63C1">
        <w:rPr>
          <w:spacing w:val="2"/>
        </w:rPr>
        <w:t>r</w:t>
      </w:r>
      <w:r w:rsidRPr="000A63C1">
        <w:rPr>
          <w:spacing w:val="-1"/>
        </w:rPr>
        <w:t>e</w:t>
      </w:r>
      <w:r w:rsidRPr="000A63C1">
        <w:rPr>
          <w:spacing w:val="-5"/>
        </w:rPr>
        <w:t>v</w:t>
      </w:r>
      <w:r w:rsidRPr="000A63C1">
        <w:rPr>
          <w:spacing w:val="4"/>
        </w:rPr>
        <w:t>e</w:t>
      </w:r>
      <w:r w:rsidRPr="000A63C1">
        <w:rPr>
          <w:spacing w:val="-5"/>
        </w:rPr>
        <w:t>n</w:t>
      </w:r>
      <w:r w:rsidRPr="000A63C1">
        <w:rPr>
          <w:spacing w:val="10"/>
        </w:rPr>
        <w:t>t</w:t>
      </w:r>
      <w:r w:rsidRPr="000A63C1">
        <w:rPr>
          <w:spacing w:val="-9"/>
        </w:rPr>
        <w:t>i</w:t>
      </w:r>
      <w:r w:rsidRPr="000A63C1">
        <w:rPr>
          <w:spacing w:val="5"/>
        </w:rPr>
        <w:t>o</w:t>
      </w:r>
      <w:r w:rsidRPr="000A63C1">
        <w:t>n,</w:t>
      </w:r>
      <w:r w:rsidRPr="000A63C1">
        <w:rPr>
          <w:spacing w:val="8"/>
        </w:rPr>
        <w:t xml:space="preserve"> treatment, and recovery of </w:t>
      </w:r>
      <w:r w:rsidRPr="000A63C1">
        <w:rPr>
          <w:spacing w:val="-1"/>
        </w:rPr>
        <w:t xml:space="preserve">mental illness and substance misuse disorders across the life span. </w:t>
      </w:r>
      <w:r w:rsidRPr="000A63C1">
        <w:t xml:space="preserve">Emphasis is on using biobehavioral </w:t>
      </w:r>
      <w:r w:rsidRPr="000A63C1">
        <w:rPr>
          <w:spacing w:val="5"/>
        </w:rPr>
        <w:t>t</w:t>
      </w:r>
      <w:r w:rsidRPr="000A63C1">
        <w:rPr>
          <w:spacing w:val="-5"/>
        </w:rPr>
        <w:t>h</w:t>
      </w:r>
      <w:r w:rsidRPr="000A63C1">
        <w:rPr>
          <w:spacing w:val="4"/>
        </w:rPr>
        <w:t>e</w:t>
      </w:r>
      <w:r w:rsidRPr="000A63C1">
        <w:rPr>
          <w:spacing w:val="5"/>
        </w:rPr>
        <w:t>o</w:t>
      </w:r>
      <w:r w:rsidRPr="000A63C1">
        <w:rPr>
          <w:spacing w:val="2"/>
        </w:rPr>
        <w:t>r</w:t>
      </w:r>
      <w:r w:rsidRPr="000A63C1">
        <w:rPr>
          <w:spacing w:val="-9"/>
        </w:rPr>
        <w:t>i</w:t>
      </w:r>
      <w:r w:rsidRPr="000A63C1">
        <w:rPr>
          <w:spacing w:val="-1"/>
        </w:rPr>
        <w:t>e</w:t>
      </w:r>
      <w:r w:rsidRPr="000A63C1">
        <w:t xml:space="preserve">s to design personalized nursing care for promoting </w:t>
      </w:r>
      <w:r w:rsidRPr="000A63C1">
        <w:rPr>
          <w:spacing w:val="-1"/>
        </w:rPr>
        <w:t>mental health and recovery</w:t>
      </w:r>
      <w:r w:rsidRPr="000A63C1">
        <w:rPr>
          <w:spacing w:val="2"/>
        </w:rPr>
        <w:t>.</w:t>
      </w:r>
      <w:r w:rsidRPr="000A63C1">
        <w:rPr>
          <w:spacing w:val="4"/>
        </w:rPr>
        <w:t xml:space="preserve"> </w:t>
      </w:r>
    </w:p>
    <w:p w14:paraId="6389A235" w14:textId="77777777" w:rsidR="008A0C15" w:rsidRPr="000A63C1" w:rsidRDefault="008A0C15" w:rsidP="008A0C15">
      <w:pPr>
        <w:spacing w:after="0" w:line="240" w:lineRule="auto"/>
        <w:rPr>
          <w:color w:val="000000"/>
          <w:u w:val="single"/>
        </w:rPr>
      </w:pPr>
    </w:p>
    <w:p w14:paraId="3220C9E2" w14:textId="77777777" w:rsidR="008A0C15" w:rsidRPr="000A63C1" w:rsidRDefault="008A0C15" w:rsidP="008A0C15">
      <w:pPr>
        <w:spacing w:after="0" w:line="240" w:lineRule="auto"/>
        <w:rPr>
          <w:color w:val="000000"/>
        </w:rPr>
      </w:pPr>
      <w:r w:rsidRPr="000A63C1">
        <w:rPr>
          <w:color w:val="000000"/>
          <w:u w:val="single"/>
        </w:rPr>
        <w:t xml:space="preserve">COURSE OBJECTIVES </w:t>
      </w:r>
      <w:r w:rsidRPr="000A63C1">
        <w:rPr>
          <w:color w:val="000000"/>
        </w:rPr>
        <w:t xml:space="preserve">  Upon completion of this course the student will be able to:</w:t>
      </w:r>
    </w:p>
    <w:p w14:paraId="2EEDBBE5" w14:textId="77777777" w:rsidR="008A0C15" w:rsidRPr="000A63C1" w:rsidRDefault="008A0C15" w:rsidP="008A0C15">
      <w:pPr>
        <w:pStyle w:val="ListParagraph"/>
        <w:numPr>
          <w:ilvl w:val="0"/>
          <w:numId w:val="1"/>
        </w:numPr>
        <w:spacing w:after="0" w:line="240" w:lineRule="auto"/>
      </w:pPr>
      <w:r w:rsidRPr="000A63C1">
        <w:rPr>
          <w:spacing w:val="2"/>
        </w:rPr>
        <w:t>E</w:t>
      </w:r>
      <w:r w:rsidRPr="000A63C1">
        <w:rPr>
          <w:spacing w:val="-5"/>
        </w:rPr>
        <w:t>x</w:t>
      </w:r>
      <w:r w:rsidRPr="000A63C1">
        <w:rPr>
          <w:spacing w:val="5"/>
        </w:rPr>
        <w:t>p</w:t>
      </w:r>
      <w:r w:rsidRPr="000A63C1">
        <w:rPr>
          <w:spacing w:val="-4"/>
        </w:rPr>
        <w:t>l</w:t>
      </w:r>
      <w:r w:rsidRPr="000A63C1">
        <w:rPr>
          <w:spacing w:val="4"/>
        </w:rPr>
        <w:t>a</w:t>
      </w:r>
      <w:r w:rsidRPr="000A63C1">
        <w:rPr>
          <w:spacing w:val="-4"/>
        </w:rPr>
        <w:t>i</w:t>
      </w:r>
      <w:r w:rsidRPr="000A63C1">
        <w:t>n</w:t>
      </w:r>
      <w:r w:rsidRPr="000A63C1">
        <w:rPr>
          <w:spacing w:val="2"/>
        </w:rPr>
        <w:t xml:space="preserve"> </w:t>
      </w:r>
      <w:r w:rsidRPr="000A63C1">
        <w:rPr>
          <w:spacing w:val="-5"/>
        </w:rPr>
        <w:t>h</w:t>
      </w:r>
      <w:r w:rsidRPr="000A63C1">
        <w:rPr>
          <w:spacing w:val="5"/>
        </w:rPr>
        <w:t>o</w:t>
      </w:r>
      <w:r w:rsidRPr="000A63C1">
        <w:t>w</w:t>
      </w:r>
      <w:r w:rsidRPr="000A63C1">
        <w:rPr>
          <w:spacing w:val="-3"/>
        </w:rPr>
        <w:t xml:space="preserve"> use of therapeutic communication in </w:t>
      </w:r>
      <w:r w:rsidRPr="000A63C1">
        <w:rPr>
          <w:spacing w:val="5"/>
        </w:rPr>
        <w:t>t</w:t>
      </w:r>
      <w:r w:rsidRPr="000A63C1">
        <w:rPr>
          <w:spacing w:val="-5"/>
        </w:rPr>
        <w:t>h</w:t>
      </w:r>
      <w:r w:rsidRPr="000A63C1">
        <w:t xml:space="preserve">e </w:t>
      </w:r>
      <w:r w:rsidRPr="000A63C1">
        <w:rPr>
          <w:spacing w:val="-5"/>
        </w:rPr>
        <w:t>n</w:t>
      </w:r>
      <w:r w:rsidRPr="000A63C1">
        <w:t>u</w:t>
      </w:r>
      <w:r w:rsidRPr="000A63C1">
        <w:rPr>
          <w:spacing w:val="2"/>
        </w:rPr>
        <w:t>r</w:t>
      </w:r>
      <w:r w:rsidRPr="000A63C1">
        <w:rPr>
          <w:spacing w:val="-2"/>
        </w:rPr>
        <w:t>s</w:t>
      </w:r>
      <w:r w:rsidRPr="000A63C1">
        <w:rPr>
          <w:spacing w:val="-1"/>
        </w:rPr>
        <w:t>e</w:t>
      </w:r>
      <w:r w:rsidRPr="000A63C1">
        <w:rPr>
          <w:spacing w:val="2"/>
        </w:rPr>
        <w:t>-</w:t>
      </w:r>
      <w:r w:rsidRPr="000A63C1">
        <w:t>patient</w:t>
      </w:r>
      <w:r w:rsidRPr="000A63C1">
        <w:rPr>
          <w:spacing w:val="8"/>
        </w:rPr>
        <w:t xml:space="preserve"> </w:t>
      </w:r>
      <w:r w:rsidRPr="000A63C1">
        <w:rPr>
          <w:spacing w:val="2"/>
        </w:rPr>
        <w:t>r</w:t>
      </w:r>
      <w:r w:rsidRPr="000A63C1">
        <w:rPr>
          <w:spacing w:val="-1"/>
        </w:rPr>
        <w:t>e</w:t>
      </w:r>
      <w:r w:rsidRPr="000A63C1">
        <w:rPr>
          <w:spacing w:val="-4"/>
        </w:rPr>
        <w:t>l</w:t>
      </w:r>
      <w:r w:rsidRPr="000A63C1">
        <w:rPr>
          <w:spacing w:val="-1"/>
        </w:rPr>
        <w:t>a</w:t>
      </w:r>
      <w:r w:rsidRPr="000A63C1">
        <w:rPr>
          <w:spacing w:val="5"/>
        </w:rPr>
        <w:t>t</w:t>
      </w:r>
      <w:r w:rsidRPr="000A63C1">
        <w:rPr>
          <w:spacing w:val="-9"/>
        </w:rPr>
        <w:t>i</w:t>
      </w:r>
      <w:r w:rsidRPr="000A63C1">
        <w:rPr>
          <w:spacing w:val="5"/>
        </w:rPr>
        <w:t>o</w:t>
      </w:r>
      <w:r w:rsidRPr="000A63C1">
        <w:t>n</w:t>
      </w:r>
      <w:r w:rsidRPr="000A63C1">
        <w:rPr>
          <w:spacing w:val="3"/>
        </w:rPr>
        <w:t>s</w:t>
      </w:r>
      <w:r w:rsidRPr="000A63C1">
        <w:t>h</w:t>
      </w:r>
      <w:r w:rsidRPr="000A63C1">
        <w:rPr>
          <w:spacing w:val="-4"/>
        </w:rPr>
        <w:t>i</w:t>
      </w:r>
      <w:r w:rsidRPr="000A63C1">
        <w:t>p</w:t>
      </w:r>
      <w:r w:rsidRPr="000A63C1">
        <w:rPr>
          <w:spacing w:val="2"/>
        </w:rPr>
        <w:t xml:space="preserve"> </w:t>
      </w:r>
      <w:r w:rsidRPr="000A63C1">
        <w:rPr>
          <w:spacing w:val="-1"/>
        </w:rPr>
        <w:t>e</w:t>
      </w:r>
      <w:r w:rsidRPr="000A63C1">
        <w:t>nh</w:t>
      </w:r>
      <w:r w:rsidRPr="000A63C1">
        <w:rPr>
          <w:spacing w:val="4"/>
        </w:rPr>
        <w:t>a</w:t>
      </w:r>
      <w:r w:rsidRPr="000A63C1">
        <w:rPr>
          <w:spacing w:val="-5"/>
        </w:rPr>
        <w:t>n</w:t>
      </w:r>
      <w:r w:rsidRPr="000A63C1">
        <w:rPr>
          <w:spacing w:val="-1"/>
        </w:rPr>
        <w:t>ce</w:t>
      </w:r>
      <w:r w:rsidRPr="000A63C1">
        <w:t xml:space="preserve">s </w:t>
      </w:r>
      <w:r w:rsidRPr="000A63C1">
        <w:rPr>
          <w:spacing w:val="5"/>
        </w:rPr>
        <w:t>t</w:t>
      </w:r>
      <w:r w:rsidRPr="000A63C1">
        <w:rPr>
          <w:spacing w:val="-5"/>
        </w:rPr>
        <w:t>h</w:t>
      </w:r>
      <w:r w:rsidRPr="000A63C1">
        <w:t>e</w:t>
      </w:r>
      <w:r w:rsidRPr="000A63C1">
        <w:rPr>
          <w:spacing w:val="1"/>
        </w:rPr>
        <w:t xml:space="preserve"> </w:t>
      </w:r>
      <w:r w:rsidRPr="000A63C1">
        <w:t>w</w:t>
      </w:r>
      <w:r w:rsidRPr="000A63C1">
        <w:rPr>
          <w:spacing w:val="4"/>
        </w:rPr>
        <w:t>e</w:t>
      </w:r>
      <w:r w:rsidRPr="000A63C1">
        <w:rPr>
          <w:spacing w:val="-4"/>
        </w:rPr>
        <w:t>ll</w:t>
      </w:r>
      <w:r w:rsidRPr="000A63C1">
        <w:rPr>
          <w:spacing w:val="6"/>
        </w:rPr>
        <w:t>-</w:t>
      </w:r>
      <w:r w:rsidRPr="000A63C1">
        <w:rPr>
          <w:spacing w:val="-5"/>
        </w:rPr>
        <w:t>b</w:t>
      </w:r>
      <w:r w:rsidRPr="000A63C1">
        <w:rPr>
          <w:spacing w:val="4"/>
        </w:rPr>
        <w:t>e</w:t>
      </w:r>
      <w:r w:rsidRPr="000A63C1">
        <w:rPr>
          <w:spacing w:val="-4"/>
        </w:rPr>
        <w:t>i</w:t>
      </w:r>
      <w:r w:rsidRPr="000A63C1">
        <w:t>ng</w:t>
      </w:r>
      <w:r w:rsidRPr="000A63C1">
        <w:rPr>
          <w:spacing w:val="2"/>
        </w:rPr>
        <w:t xml:space="preserve"> </w:t>
      </w:r>
      <w:r w:rsidRPr="000A63C1">
        <w:rPr>
          <w:spacing w:val="5"/>
        </w:rPr>
        <w:t>o</w:t>
      </w:r>
      <w:r w:rsidRPr="000A63C1">
        <w:t>f individuals l</w:t>
      </w:r>
      <w:r w:rsidRPr="000A63C1">
        <w:rPr>
          <w:spacing w:val="-4"/>
        </w:rPr>
        <w:t>i</w:t>
      </w:r>
      <w:r w:rsidRPr="000A63C1">
        <w:rPr>
          <w:spacing w:val="5"/>
        </w:rPr>
        <w:t>v</w:t>
      </w:r>
      <w:r w:rsidRPr="000A63C1">
        <w:rPr>
          <w:spacing w:val="-4"/>
        </w:rPr>
        <w:t>i</w:t>
      </w:r>
      <w:r w:rsidRPr="000A63C1">
        <w:t>ng</w:t>
      </w:r>
      <w:r w:rsidRPr="000A63C1">
        <w:rPr>
          <w:spacing w:val="2"/>
        </w:rPr>
        <w:t xml:space="preserve"> </w:t>
      </w:r>
      <w:r w:rsidRPr="000A63C1">
        <w:rPr>
          <w:spacing w:val="4"/>
        </w:rPr>
        <w:t>w</w:t>
      </w:r>
      <w:r w:rsidRPr="000A63C1">
        <w:rPr>
          <w:spacing w:val="-9"/>
        </w:rPr>
        <w:t>i</w:t>
      </w:r>
      <w:r w:rsidRPr="000A63C1">
        <w:rPr>
          <w:spacing w:val="5"/>
        </w:rPr>
        <w:t>t</w:t>
      </w:r>
      <w:r w:rsidRPr="000A63C1">
        <w:t>h</w:t>
      </w:r>
      <w:r w:rsidRPr="000A63C1">
        <w:rPr>
          <w:spacing w:val="2"/>
        </w:rPr>
        <w:t xml:space="preserve"> </w:t>
      </w:r>
      <w:r w:rsidRPr="000A63C1">
        <w:rPr>
          <w:spacing w:val="-4"/>
        </w:rPr>
        <w:t>m</w:t>
      </w:r>
      <w:r w:rsidRPr="000A63C1">
        <w:rPr>
          <w:spacing w:val="4"/>
        </w:rPr>
        <w:t>e</w:t>
      </w:r>
      <w:r w:rsidRPr="000A63C1">
        <w:rPr>
          <w:spacing w:val="-5"/>
        </w:rPr>
        <w:t>n</w:t>
      </w:r>
      <w:r w:rsidRPr="000A63C1">
        <w:rPr>
          <w:spacing w:val="5"/>
        </w:rPr>
        <w:t>t</w:t>
      </w:r>
      <w:r w:rsidRPr="000A63C1">
        <w:rPr>
          <w:spacing w:val="4"/>
        </w:rPr>
        <w:t>a</w:t>
      </w:r>
      <w:r w:rsidRPr="000A63C1">
        <w:t>l</w:t>
      </w:r>
      <w:r w:rsidRPr="000A63C1">
        <w:rPr>
          <w:spacing w:val="-7"/>
        </w:rPr>
        <w:t xml:space="preserve"> </w:t>
      </w:r>
      <w:r w:rsidRPr="000A63C1">
        <w:rPr>
          <w:spacing w:val="-5"/>
        </w:rPr>
        <w:t>illness</w:t>
      </w:r>
      <w:r w:rsidRPr="000A63C1">
        <w:t>.</w:t>
      </w:r>
    </w:p>
    <w:p w14:paraId="714DFD08" w14:textId="77777777" w:rsidR="008A0C15" w:rsidRPr="000A63C1" w:rsidRDefault="008A0C15" w:rsidP="008A0C15">
      <w:pPr>
        <w:pStyle w:val="ListParagraph"/>
        <w:numPr>
          <w:ilvl w:val="0"/>
          <w:numId w:val="1"/>
        </w:numPr>
        <w:spacing w:after="0" w:line="240" w:lineRule="auto"/>
        <w:rPr>
          <w:spacing w:val="-5"/>
        </w:rPr>
      </w:pPr>
      <w:r w:rsidRPr="000A63C1">
        <w:rPr>
          <w:spacing w:val="-5"/>
        </w:rPr>
        <w:t xml:space="preserve">Provide mental health focused personalized nursing care that integrates cultural humility and cultural competency. </w:t>
      </w:r>
    </w:p>
    <w:p w14:paraId="57F108A0" w14:textId="77777777" w:rsidR="008A0C15" w:rsidRPr="000A63C1" w:rsidRDefault="008A0C15" w:rsidP="008A0C15">
      <w:pPr>
        <w:pStyle w:val="ListParagraph"/>
        <w:numPr>
          <w:ilvl w:val="0"/>
          <w:numId w:val="1"/>
        </w:numPr>
        <w:spacing w:after="0" w:line="240" w:lineRule="auto"/>
        <w:rPr>
          <w:color w:val="000000"/>
        </w:rPr>
      </w:pPr>
      <w:r w:rsidRPr="000A63C1">
        <w:t>Demonstrate core professional values and legal/ethical principles to the provision of mental health focused personalized nursing care.</w:t>
      </w:r>
    </w:p>
    <w:p w14:paraId="54E4D18B" w14:textId="77777777" w:rsidR="008A0C15" w:rsidRPr="000A63C1" w:rsidRDefault="008A0C15" w:rsidP="008A0C15">
      <w:pPr>
        <w:pStyle w:val="ListParagraph"/>
        <w:numPr>
          <w:ilvl w:val="0"/>
          <w:numId w:val="1"/>
        </w:numPr>
        <w:spacing w:after="0" w:line="240" w:lineRule="auto"/>
      </w:pPr>
      <w:r w:rsidRPr="000A63C1">
        <w:t>Integrate evidence-based approaches to enhance patient outcomes, including quality of life for individuals with mental illnesses across the lifespan.</w:t>
      </w:r>
    </w:p>
    <w:p w14:paraId="69479F27" w14:textId="77777777" w:rsidR="008A0C15" w:rsidRPr="000A63C1" w:rsidRDefault="008A0C15" w:rsidP="008A0C15">
      <w:pPr>
        <w:pStyle w:val="ListParagraph"/>
        <w:numPr>
          <w:ilvl w:val="0"/>
          <w:numId w:val="1"/>
        </w:numPr>
        <w:spacing w:after="0" w:line="240" w:lineRule="auto"/>
      </w:pPr>
      <w:r w:rsidRPr="000A63C1">
        <w:t>Demonstrate interprofessional collaboration and care coordination strategies to advocate for the mental health of individuals and families.</w:t>
      </w:r>
    </w:p>
    <w:p w14:paraId="7BB19D51" w14:textId="0D2FC6B8" w:rsidR="008A0C15" w:rsidRPr="000A63C1" w:rsidRDefault="008A0C15" w:rsidP="008A0C15">
      <w:pPr>
        <w:pStyle w:val="ListParagraph"/>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0A63C1">
        <w:t xml:space="preserve">Evaluate approaches to managing selected mental illnesses and substance misuse disorders using personalized nursing care. </w:t>
      </w:r>
    </w:p>
    <w:p w14:paraId="67ED19D2" w14:textId="77777777" w:rsidR="008A0C15" w:rsidRPr="000A63C1" w:rsidRDefault="008A0C15" w:rsidP="008A0C1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FF0000"/>
          <w:u w:val="single"/>
        </w:rPr>
      </w:pPr>
    </w:p>
    <w:p w14:paraId="3ACC8F6D" w14:textId="749B7141" w:rsidR="009B378D" w:rsidRPr="000A63C1" w:rsidRDefault="009B378D" w:rsidP="009B378D">
      <w:pPr>
        <w:spacing w:after="0" w:line="240" w:lineRule="auto"/>
        <w:rPr>
          <w:color w:val="000000"/>
        </w:rPr>
      </w:pPr>
      <w:r w:rsidRPr="000A63C1">
        <w:rPr>
          <w:color w:val="000000"/>
          <w:u w:val="single"/>
        </w:rPr>
        <w:t>SYNCHRONOUS COURSE SCHEDULE</w:t>
      </w:r>
    </w:p>
    <w:p w14:paraId="54A727C1" w14:textId="5ECABD93" w:rsidR="009B378D" w:rsidRPr="000A63C1" w:rsidRDefault="008D2612" w:rsidP="008D2612">
      <w:pPr>
        <w:spacing w:after="0" w:line="240" w:lineRule="auto"/>
        <w:ind w:firstLine="720"/>
        <w:rPr>
          <w:color w:val="000000"/>
        </w:rPr>
      </w:pPr>
      <w:r w:rsidRPr="000A63C1">
        <w:rPr>
          <w:color w:val="000000"/>
          <w:u w:val="single"/>
        </w:rPr>
        <w:t>Faculty</w:t>
      </w:r>
      <w:r w:rsidRPr="000A63C1">
        <w:rPr>
          <w:color w:val="000000"/>
        </w:rPr>
        <w:tab/>
      </w:r>
      <w:r w:rsidRPr="000A63C1">
        <w:rPr>
          <w:color w:val="000000"/>
        </w:rPr>
        <w:tab/>
      </w:r>
      <w:r w:rsidRPr="000A63C1">
        <w:rPr>
          <w:color w:val="000000"/>
          <w:u w:val="single"/>
        </w:rPr>
        <w:t>Section</w:t>
      </w:r>
      <w:r w:rsidR="009B378D" w:rsidRPr="000A63C1">
        <w:rPr>
          <w:color w:val="000000"/>
          <w:u w:val="single"/>
        </w:rPr>
        <w:t> </w:t>
      </w:r>
      <w:r w:rsidR="009B378D" w:rsidRPr="000A63C1">
        <w:rPr>
          <w:color w:val="000000"/>
        </w:rPr>
        <w:t> </w:t>
      </w:r>
      <w:r w:rsidR="001445E1" w:rsidRPr="000A63C1">
        <w:rPr>
          <w:color w:val="000000"/>
        </w:rPr>
        <w:tab/>
      </w:r>
      <w:r w:rsidR="009B378D" w:rsidRPr="000A63C1">
        <w:rPr>
          <w:color w:val="000000"/>
          <w:u w:val="single"/>
        </w:rPr>
        <w:t>Day</w:t>
      </w:r>
      <w:r w:rsidRPr="000A63C1">
        <w:rPr>
          <w:color w:val="000000"/>
        </w:rPr>
        <w:t>/</w:t>
      </w:r>
      <w:r w:rsidR="009B378D" w:rsidRPr="000A63C1">
        <w:rPr>
          <w:color w:val="000000"/>
          <w:u w:val="single"/>
        </w:rPr>
        <w:t>Time</w:t>
      </w:r>
      <w:r w:rsidR="009B378D" w:rsidRPr="000A63C1">
        <w:rPr>
          <w:color w:val="000000"/>
        </w:rPr>
        <w:t>  </w:t>
      </w:r>
      <w:r w:rsidRPr="000A63C1">
        <w:rPr>
          <w:color w:val="000000"/>
        </w:rPr>
        <w:tab/>
      </w:r>
      <w:r w:rsidRPr="000A63C1">
        <w:rPr>
          <w:color w:val="000000"/>
        </w:rPr>
        <w:tab/>
      </w:r>
      <w:r w:rsidRPr="000A63C1">
        <w:rPr>
          <w:color w:val="000000"/>
        </w:rPr>
        <w:tab/>
        <w:t>Room</w:t>
      </w:r>
    </w:p>
    <w:p w14:paraId="174AFC47" w14:textId="5D07B777" w:rsidR="008D2612" w:rsidRPr="000A63C1" w:rsidRDefault="008D2612" w:rsidP="00E83BEE">
      <w:pPr>
        <w:spacing w:after="0" w:line="240" w:lineRule="auto"/>
        <w:ind w:firstLine="720"/>
        <w:rPr>
          <w:color w:val="000000"/>
        </w:rPr>
      </w:pPr>
      <w:r w:rsidRPr="000A63C1">
        <w:rPr>
          <w:color w:val="000000"/>
        </w:rPr>
        <w:t>Menzies</w:t>
      </w:r>
      <w:r w:rsidRPr="000A63C1">
        <w:rPr>
          <w:color w:val="000000"/>
        </w:rPr>
        <w:tab/>
      </w:r>
      <w:r w:rsidR="00067051" w:rsidRPr="000A63C1">
        <w:rPr>
          <w:color w:val="000000"/>
        </w:rPr>
        <w:t>35C3</w:t>
      </w:r>
      <w:r w:rsidR="00E83BEE" w:rsidRPr="000A63C1">
        <w:rPr>
          <w:color w:val="000000"/>
        </w:rPr>
        <w:tab/>
      </w:r>
      <w:r w:rsidR="00E83BEE" w:rsidRPr="000A63C1">
        <w:rPr>
          <w:color w:val="000000"/>
        </w:rPr>
        <w:tab/>
        <w:t xml:space="preserve">Wednesday, </w:t>
      </w:r>
      <w:r w:rsidR="00067051" w:rsidRPr="000A63C1">
        <w:rPr>
          <w:color w:val="000000"/>
        </w:rPr>
        <w:t>8:30-11:30am</w:t>
      </w:r>
      <w:r w:rsidR="00E83BEE" w:rsidRPr="000A63C1">
        <w:rPr>
          <w:color w:val="000000"/>
        </w:rPr>
        <w:tab/>
        <w:t>G3</w:t>
      </w:r>
      <w:r w:rsidR="00067051" w:rsidRPr="000A63C1">
        <w:rPr>
          <w:color w:val="000000"/>
        </w:rPr>
        <w:t>12</w:t>
      </w:r>
    </w:p>
    <w:p w14:paraId="5990BB84" w14:textId="43152570" w:rsidR="00E83BEE" w:rsidRPr="000A63C1" w:rsidRDefault="00E83BEE" w:rsidP="00E83BEE">
      <w:pPr>
        <w:spacing w:after="0" w:line="240" w:lineRule="auto"/>
        <w:ind w:firstLine="720"/>
        <w:rPr>
          <w:color w:val="000000"/>
        </w:rPr>
      </w:pPr>
      <w:r w:rsidRPr="000A63C1">
        <w:rPr>
          <w:color w:val="000000"/>
        </w:rPr>
        <w:t>Poole</w:t>
      </w:r>
      <w:r w:rsidRPr="000A63C1">
        <w:rPr>
          <w:color w:val="000000"/>
        </w:rPr>
        <w:tab/>
      </w:r>
      <w:r w:rsidRPr="000A63C1">
        <w:rPr>
          <w:color w:val="000000"/>
        </w:rPr>
        <w:tab/>
      </w:r>
      <w:r w:rsidR="001F4E15" w:rsidRPr="000A63C1">
        <w:rPr>
          <w:color w:val="000000"/>
        </w:rPr>
        <w:t>35C4</w:t>
      </w:r>
      <w:r w:rsidRPr="000A63C1">
        <w:rPr>
          <w:color w:val="000000"/>
        </w:rPr>
        <w:tab/>
      </w:r>
      <w:r w:rsidRPr="000A63C1">
        <w:rPr>
          <w:color w:val="000000"/>
        </w:rPr>
        <w:tab/>
        <w:t>Wednesday, 8:30-11:30am</w:t>
      </w:r>
      <w:r w:rsidRPr="000A63C1">
        <w:rPr>
          <w:color w:val="000000"/>
        </w:rPr>
        <w:tab/>
      </w:r>
      <w:r w:rsidR="00067051" w:rsidRPr="000A63C1">
        <w:rPr>
          <w:color w:val="000000"/>
        </w:rPr>
        <w:t>C1-011 (Communicore)</w:t>
      </w:r>
    </w:p>
    <w:p w14:paraId="28E6E429" w14:textId="3CF5CEB1" w:rsidR="00E83BEE" w:rsidRPr="000A63C1" w:rsidRDefault="00067051" w:rsidP="00E83BEE">
      <w:pPr>
        <w:spacing w:after="0" w:line="240" w:lineRule="auto"/>
        <w:ind w:firstLine="720"/>
        <w:rPr>
          <w:color w:val="000000"/>
        </w:rPr>
      </w:pPr>
      <w:r w:rsidRPr="000A63C1">
        <w:rPr>
          <w:color w:val="000000"/>
        </w:rPr>
        <w:t>Jones</w:t>
      </w:r>
      <w:r w:rsidRPr="000A63C1">
        <w:rPr>
          <w:color w:val="000000"/>
        </w:rPr>
        <w:tab/>
      </w:r>
      <w:r w:rsidRPr="000A63C1">
        <w:rPr>
          <w:color w:val="000000"/>
        </w:rPr>
        <w:tab/>
        <w:t>35</w:t>
      </w:r>
      <w:r w:rsidR="001F4E15" w:rsidRPr="000A63C1">
        <w:rPr>
          <w:color w:val="000000"/>
        </w:rPr>
        <w:t>C5</w:t>
      </w:r>
      <w:r w:rsidRPr="000A63C1">
        <w:rPr>
          <w:color w:val="000000"/>
        </w:rPr>
        <w:tab/>
      </w:r>
      <w:r w:rsidRPr="000A63C1">
        <w:rPr>
          <w:color w:val="000000"/>
        </w:rPr>
        <w:tab/>
        <w:t>Thursday, 8:30-11:30am</w:t>
      </w:r>
      <w:r w:rsidRPr="000A63C1">
        <w:rPr>
          <w:color w:val="000000"/>
        </w:rPr>
        <w:tab/>
        <w:t>G312</w:t>
      </w:r>
    </w:p>
    <w:p w14:paraId="522DB1B9" w14:textId="294E541A" w:rsidR="009B378D" w:rsidRPr="000A63C1" w:rsidRDefault="009B378D" w:rsidP="008A0C15">
      <w:pPr>
        <w:spacing w:after="0" w:line="240" w:lineRule="auto"/>
      </w:pPr>
    </w:p>
    <w:p w14:paraId="548BCD33" w14:textId="77777777" w:rsidR="008A0C15" w:rsidRPr="000A63C1" w:rsidRDefault="008A0C15" w:rsidP="008A0C15">
      <w:pPr>
        <w:spacing w:after="0" w:line="240" w:lineRule="auto"/>
      </w:pPr>
      <w:r w:rsidRPr="000A63C1">
        <w:t>E-Learning in Canvas is the course management system that you will use for this course. E-Learning in Canvas is accessed by using your Gatorlink account name and password at</w:t>
      </w:r>
      <w:r w:rsidRPr="000A63C1">
        <w:rPr>
          <w:rStyle w:val="Hyperlink"/>
        </w:rPr>
        <w:t xml:space="preserve"> </w:t>
      </w:r>
      <w:hyperlink r:id="rId12" w:history="1">
        <w:r w:rsidRPr="000A63C1">
          <w:rPr>
            <w:rStyle w:val="Hyperlink"/>
          </w:rPr>
          <w:t>http://elearning.ufl.edu/</w:t>
        </w:r>
      </w:hyperlink>
      <w:r w:rsidRPr="000A63C1">
        <w:t xml:space="preserve">. There are several tutorials and student help links on the E-Learning login site. If you have technical questions call the UF Computer Help Desk at 352-392-HELP or send email to </w:t>
      </w:r>
      <w:hyperlink r:id="rId13" w:history="1">
        <w:r w:rsidRPr="000A63C1">
          <w:rPr>
            <w:rStyle w:val="Hyperlink"/>
          </w:rPr>
          <w:t>helpdesk@ufl.edu</w:t>
        </w:r>
      </w:hyperlink>
      <w:r w:rsidRPr="000A63C1">
        <w:t>.</w:t>
      </w:r>
    </w:p>
    <w:p w14:paraId="124BFA11" w14:textId="77777777" w:rsidR="008A0C15" w:rsidRPr="000A63C1" w:rsidRDefault="008A0C15" w:rsidP="008A0C15">
      <w:pPr>
        <w:spacing w:before="120" w:after="0" w:line="240" w:lineRule="auto"/>
      </w:pPr>
      <w:r w:rsidRPr="000A63C1">
        <w:t>It is important that you regularly check your Gatorlink account email for College and University wide information and the course E-Learning site for announcements and notifications.</w:t>
      </w:r>
    </w:p>
    <w:p w14:paraId="5836B9C8" w14:textId="77777777" w:rsidR="001445E1" w:rsidRPr="000A63C1" w:rsidRDefault="001445E1" w:rsidP="00E83BEE">
      <w:pPr>
        <w:spacing w:after="0" w:line="240" w:lineRule="auto"/>
      </w:pPr>
    </w:p>
    <w:p w14:paraId="02D92882" w14:textId="475AB77D" w:rsidR="00AC6B17" w:rsidRPr="000A63C1" w:rsidRDefault="008A0C15" w:rsidP="00E83BEE">
      <w:pPr>
        <w:spacing w:after="0" w:line="240" w:lineRule="auto"/>
      </w:pPr>
      <w:r w:rsidRPr="000A63C1">
        <w:t>Course websites are generally made available on the Friday before the first day of classes.</w:t>
      </w:r>
    </w:p>
    <w:p w14:paraId="7E3E08E7" w14:textId="77777777" w:rsidR="00E83BEE" w:rsidRPr="000A63C1" w:rsidRDefault="00E83BEE" w:rsidP="00E83BEE">
      <w:pPr>
        <w:spacing w:after="0" w:line="240" w:lineRule="auto"/>
      </w:pPr>
    </w:p>
    <w:p w14:paraId="30230FBE" w14:textId="043BBD48" w:rsidR="008A0C15" w:rsidRPr="000A63C1" w:rsidRDefault="008A0C15" w:rsidP="00E83BE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0A63C1">
        <w:rPr>
          <w:u w:val="single"/>
        </w:rPr>
        <w:t>TEACHING METHODS</w:t>
      </w:r>
    </w:p>
    <w:p w14:paraId="4C1FC7BC" w14:textId="1B06AB46" w:rsidR="008A0C15" w:rsidRPr="000A63C1" w:rsidRDefault="00016FEF" w:rsidP="00E83BEE">
      <w:pPr>
        <w:pStyle w:val="ListParagraph"/>
        <w:numPr>
          <w:ilvl w:val="0"/>
          <w:numId w:val="2"/>
        </w:numPr>
        <w:spacing w:after="0" w:line="240" w:lineRule="auto"/>
      </w:pPr>
      <w:r w:rsidRPr="000A63C1">
        <w:t xml:space="preserve">Asynchronous </w:t>
      </w:r>
      <w:r w:rsidR="008A0C15" w:rsidRPr="000A63C1">
        <w:t>Lecture/discussion</w:t>
      </w:r>
    </w:p>
    <w:p w14:paraId="69E54F61" w14:textId="6AE1FE4A" w:rsidR="00016FEF" w:rsidRPr="000A63C1" w:rsidRDefault="00016FEF" w:rsidP="00E83BEE">
      <w:pPr>
        <w:pStyle w:val="ListParagraph"/>
        <w:numPr>
          <w:ilvl w:val="0"/>
          <w:numId w:val="2"/>
        </w:numPr>
        <w:spacing w:after="0" w:line="240" w:lineRule="auto"/>
      </w:pPr>
      <w:r w:rsidRPr="000A63C1">
        <w:t>Synchronous Class Activities/discussion</w:t>
      </w:r>
    </w:p>
    <w:p w14:paraId="7A3E5DB8" w14:textId="77777777" w:rsidR="008A0C15" w:rsidRPr="000A63C1" w:rsidRDefault="008A0C15" w:rsidP="00E83BEE">
      <w:pPr>
        <w:pStyle w:val="ListParagraph"/>
        <w:numPr>
          <w:ilvl w:val="0"/>
          <w:numId w:val="2"/>
        </w:numPr>
        <w:spacing w:after="0" w:line="240" w:lineRule="auto"/>
      </w:pPr>
      <w:r w:rsidRPr="000A63C1">
        <w:t>Simulated clinical practice</w:t>
      </w:r>
    </w:p>
    <w:p w14:paraId="459E67A9" w14:textId="77777777" w:rsidR="008A0C15" w:rsidRPr="000A63C1" w:rsidRDefault="008A0C15" w:rsidP="00E83BEE">
      <w:pPr>
        <w:pStyle w:val="ListParagraph"/>
        <w:numPr>
          <w:ilvl w:val="0"/>
          <w:numId w:val="2"/>
        </w:numPr>
        <w:spacing w:after="0" w:line="240" w:lineRule="auto"/>
      </w:pPr>
      <w:r w:rsidRPr="000A63C1">
        <w:t>Supervised clinical practice experiences</w:t>
      </w:r>
    </w:p>
    <w:p w14:paraId="1E3C3B4C" w14:textId="523AF93A" w:rsidR="00FF1E5A" w:rsidRPr="000A63C1" w:rsidRDefault="008A0C15" w:rsidP="00E83BEE">
      <w:pPr>
        <w:pStyle w:val="ListParagraph"/>
        <w:numPr>
          <w:ilvl w:val="0"/>
          <w:numId w:val="2"/>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0A63C1">
        <w:t>Seminar/debriefing</w:t>
      </w:r>
    </w:p>
    <w:p w14:paraId="16BB8B18" w14:textId="45E6F616" w:rsidR="008A0C15" w:rsidRPr="000A63C1" w:rsidRDefault="008A0C15" w:rsidP="00E83BE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u w:val="single"/>
        </w:rPr>
      </w:pPr>
      <w:r w:rsidRPr="000A63C1">
        <w:rPr>
          <w:u w:val="single"/>
        </w:rPr>
        <w:lastRenderedPageBreak/>
        <w:t>LEARNING ACTIVITIES</w:t>
      </w:r>
    </w:p>
    <w:p w14:paraId="33D3CB0C" w14:textId="77777777" w:rsidR="008A0C15" w:rsidRPr="000A63C1" w:rsidRDefault="008A0C15" w:rsidP="00E83BEE">
      <w:pPr>
        <w:pStyle w:val="ListParagraph"/>
        <w:numPr>
          <w:ilvl w:val="0"/>
          <w:numId w:val="3"/>
        </w:numPr>
        <w:spacing w:after="0" w:line="240" w:lineRule="auto"/>
        <w:rPr>
          <w:color w:val="000000"/>
        </w:rPr>
      </w:pPr>
      <w:r w:rsidRPr="000A63C1">
        <w:rPr>
          <w:color w:val="000000"/>
        </w:rPr>
        <w:t>Participation in small group activities and class discussion</w:t>
      </w:r>
    </w:p>
    <w:p w14:paraId="5F214F18" w14:textId="736624A0" w:rsidR="008A0C15" w:rsidRPr="000A63C1" w:rsidRDefault="008A0C15" w:rsidP="00E83BEE">
      <w:pPr>
        <w:pStyle w:val="ListParagraph"/>
        <w:numPr>
          <w:ilvl w:val="0"/>
          <w:numId w:val="3"/>
        </w:numPr>
        <w:spacing w:after="0" w:line="240" w:lineRule="auto"/>
        <w:rPr>
          <w:color w:val="000000"/>
        </w:rPr>
      </w:pPr>
      <w:r w:rsidRPr="000A63C1">
        <w:rPr>
          <w:color w:val="000000"/>
        </w:rPr>
        <w:t>Assigned</w:t>
      </w:r>
      <w:r w:rsidR="00016FEF" w:rsidRPr="000A63C1">
        <w:rPr>
          <w:color w:val="000000"/>
        </w:rPr>
        <w:t xml:space="preserve"> asynchronous lectures</w:t>
      </w:r>
    </w:p>
    <w:p w14:paraId="30980530" w14:textId="7BE687CF" w:rsidR="00016FEF" w:rsidRPr="000A63C1" w:rsidRDefault="00016FEF" w:rsidP="00E83BEE">
      <w:pPr>
        <w:pStyle w:val="ListParagraph"/>
        <w:numPr>
          <w:ilvl w:val="0"/>
          <w:numId w:val="3"/>
        </w:numPr>
        <w:spacing w:after="0" w:line="240" w:lineRule="auto"/>
        <w:rPr>
          <w:color w:val="000000"/>
        </w:rPr>
      </w:pPr>
      <w:r w:rsidRPr="000A63C1">
        <w:rPr>
          <w:color w:val="000000"/>
        </w:rPr>
        <w:t>Assigned readings to accompany lectures and discussion</w:t>
      </w:r>
    </w:p>
    <w:p w14:paraId="63C59E50" w14:textId="43F0AC6C" w:rsidR="00E47186" w:rsidRPr="000A63C1" w:rsidRDefault="008A0C15" w:rsidP="00E83BEE">
      <w:pPr>
        <w:pStyle w:val="ListParagraph"/>
        <w:numPr>
          <w:ilvl w:val="0"/>
          <w:numId w:val="3"/>
        </w:numPr>
        <w:spacing w:after="0" w:line="240" w:lineRule="auto"/>
        <w:rPr>
          <w:color w:val="000000"/>
        </w:rPr>
      </w:pPr>
      <w:r w:rsidRPr="000A63C1">
        <w:rPr>
          <w:color w:val="000000"/>
        </w:rPr>
        <w:t>Clinical practice (simulated and instructor supervised)</w:t>
      </w:r>
    </w:p>
    <w:p w14:paraId="03137292" w14:textId="77777777" w:rsidR="00E83BEE" w:rsidRPr="000A63C1" w:rsidRDefault="00E83BEE" w:rsidP="00E83BEE">
      <w:pPr>
        <w:pStyle w:val="ListParagraph"/>
        <w:spacing w:after="0" w:line="240" w:lineRule="auto"/>
        <w:rPr>
          <w:color w:val="000000"/>
        </w:rPr>
      </w:pPr>
    </w:p>
    <w:p w14:paraId="209F7C5A" w14:textId="77777777" w:rsidR="00A149C0" w:rsidRPr="000A63C1" w:rsidRDefault="00A149C0" w:rsidP="00A149C0">
      <w:pPr>
        <w:pStyle w:val="BodyTextIndent"/>
        <w:shd w:val="clear" w:color="auto" w:fill="FFFFFF" w:themeFill="background1"/>
        <w:spacing w:after="0" w:line="240" w:lineRule="auto"/>
        <w:ind w:firstLine="0"/>
        <w:rPr>
          <w:b/>
          <w:bCs/>
          <w:u w:val="single"/>
        </w:rPr>
      </w:pPr>
      <w:r w:rsidRPr="000A63C1">
        <w:rPr>
          <w:color w:val="000000"/>
          <w:u w:val="single"/>
        </w:rPr>
        <w:t xml:space="preserve">EVALUATION METHODS/COURSE GRADE CALCULATION </w:t>
      </w:r>
    </w:p>
    <w:p w14:paraId="217255F3" w14:textId="77777777" w:rsidR="00A149C0" w:rsidRPr="000A63C1" w:rsidRDefault="00A149C0" w:rsidP="00A149C0">
      <w:pPr>
        <w:shd w:val="clear" w:color="auto" w:fill="FFFFFF" w:themeFill="background1"/>
        <w:rPr>
          <w:i/>
        </w:rPr>
      </w:pPr>
      <w:r w:rsidRPr="000A63C1">
        <w:rPr>
          <w:i/>
        </w:rPr>
        <w:t xml:space="preserve">There are three components that contribute to learning in this course. Achievement of course objectives requires a minimum standard to be met in each component (below).  </w:t>
      </w:r>
    </w:p>
    <w:p w14:paraId="3A58092B" w14:textId="77777777" w:rsidR="00A149C0" w:rsidRPr="000A63C1" w:rsidRDefault="00A149C0" w:rsidP="00A149C0">
      <w:pPr>
        <w:pStyle w:val="NormalWeb"/>
        <w:shd w:val="clear" w:color="auto" w:fill="FFFFFF" w:themeFill="background1"/>
        <w:spacing w:before="0" w:beforeAutospacing="0" w:after="0" w:afterAutospacing="0" w:line="240" w:lineRule="auto"/>
        <w:rPr>
          <w:b/>
          <w:i/>
        </w:rPr>
      </w:pPr>
      <w:r w:rsidRPr="000A63C1">
        <w:rPr>
          <w:b/>
          <w:i/>
        </w:rPr>
        <w:t>Exams</w:t>
      </w:r>
    </w:p>
    <w:p w14:paraId="5E6491CF" w14:textId="77777777" w:rsidR="00A149C0" w:rsidRPr="000A63C1" w:rsidRDefault="00A149C0" w:rsidP="00A149C0">
      <w:pPr>
        <w:pStyle w:val="NormalWeb"/>
        <w:shd w:val="clear" w:color="auto" w:fill="FFFFFF" w:themeFill="background1"/>
        <w:spacing w:before="0" w:beforeAutospacing="0" w:after="0" w:afterAutospacing="0" w:line="240" w:lineRule="auto"/>
      </w:pPr>
      <w:r w:rsidRPr="000A63C1">
        <w:t>Exam 1</w:t>
      </w:r>
      <w:r w:rsidRPr="000A63C1">
        <w:tab/>
      </w:r>
      <w:r w:rsidRPr="000A63C1">
        <w:tab/>
      </w:r>
      <w:r w:rsidRPr="000A63C1">
        <w:tab/>
      </w:r>
      <w:r w:rsidRPr="000A63C1">
        <w:tab/>
      </w:r>
      <w:r w:rsidRPr="000A63C1">
        <w:tab/>
      </w:r>
      <w:r w:rsidRPr="000A63C1">
        <w:tab/>
        <w:t>15%</w:t>
      </w:r>
    </w:p>
    <w:p w14:paraId="533A8E36" w14:textId="77777777" w:rsidR="00A149C0" w:rsidRPr="000A63C1" w:rsidRDefault="00A149C0" w:rsidP="00A149C0">
      <w:pPr>
        <w:pStyle w:val="NormalWeb"/>
        <w:shd w:val="clear" w:color="auto" w:fill="FFFFFF" w:themeFill="background1"/>
        <w:spacing w:before="0" w:beforeAutospacing="0" w:after="0" w:afterAutospacing="0" w:line="240" w:lineRule="auto"/>
      </w:pPr>
      <w:r w:rsidRPr="000A63C1">
        <w:t>Exam 2</w:t>
      </w:r>
      <w:r w:rsidRPr="000A63C1">
        <w:tab/>
      </w:r>
      <w:r w:rsidRPr="000A63C1">
        <w:tab/>
      </w:r>
      <w:r w:rsidRPr="000A63C1">
        <w:tab/>
      </w:r>
      <w:r w:rsidRPr="000A63C1">
        <w:tab/>
      </w:r>
      <w:r w:rsidRPr="000A63C1">
        <w:tab/>
      </w:r>
      <w:r w:rsidRPr="000A63C1">
        <w:tab/>
        <w:t>15%</w:t>
      </w:r>
    </w:p>
    <w:p w14:paraId="086E898F" w14:textId="77777777" w:rsidR="00A149C0" w:rsidRPr="000A63C1" w:rsidRDefault="00A149C0" w:rsidP="00A149C0">
      <w:pPr>
        <w:pStyle w:val="NormalWeb"/>
        <w:shd w:val="clear" w:color="auto" w:fill="FFFFFF" w:themeFill="background1"/>
        <w:spacing w:before="0" w:beforeAutospacing="0" w:after="0" w:afterAutospacing="0" w:line="240" w:lineRule="auto"/>
      </w:pPr>
      <w:r w:rsidRPr="000A63C1">
        <w:t>Exam 3</w:t>
      </w:r>
      <w:r w:rsidRPr="000A63C1">
        <w:tab/>
      </w:r>
      <w:r w:rsidRPr="000A63C1">
        <w:tab/>
      </w:r>
      <w:r w:rsidRPr="000A63C1">
        <w:tab/>
      </w:r>
      <w:r w:rsidRPr="000A63C1">
        <w:tab/>
      </w:r>
      <w:r w:rsidRPr="000A63C1">
        <w:tab/>
      </w:r>
      <w:r w:rsidRPr="000A63C1">
        <w:tab/>
        <w:t>15%</w:t>
      </w:r>
    </w:p>
    <w:p w14:paraId="139FE18F" w14:textId="77777777" w:rsidR="00A149C0" w:rsidRPr="000A63C1" w:rsidRDefault="00A149C0" w:rsidP="00A149C0">
      <w:pPr>
        <w:pStyle w:val="NormalWeb"/>
        <w:shd w:val="clear" w:color="auto" w:fill="FFFFFF" w:themeFill="background1"/>
        <w:spacing w:before="0" w:beforeAutospacing="0" w:after="0" w:afterAutospacing="0" w:line="240" w:lineRule="auto"/>
      </w:pPr>
      <w:r w:rsidRPr="000A63C1">
        <w:t>HESI Final Exam</w:t>
      </w:r>
      <w:r w:rsidRPr="000A63C1">
        <w:tab/>
      </w:r>
      <w:r w:rsidRPr="000A63C1">
        <w:tab/>
      </w:r>
      <w:r w:rsidRPr="000A63C1">
        <w:tab/>
      </w:r>
      <w:r w:rsidRPr="000A63C1">
        <w:tab/>
      </w:r>
      <w:r w:rsidRPr="000A63C1">
        <w:tab/>
        <w:t>15%</w:t>
      </w:r>
    </w:p>
    <w:p w14:paraId="779CDDAC" w14:textId="77777777" w:rsidR="00A149C0" w:rsidRPr="000A63C1" w:rsidRDefault="00A149C0" w:rsidP="00A149C0">
      <w:pPr>
        <w:pStyle w:val="NormalWeb"/>
        <w:shd w:val="clear" w:color="auto" w:fill="FFFFFF" w:themeFill="background1"/>
        <w:spacing w:before="0" w:beforeAutospacing="0" w:after="0" w:afterAutospacing="0" w:line="240" w:lineRule="auto"/>
        <w:rPr>
          <w:b/>
          <w:i/>
        </w:rPr>
      </w:pPr>
      <w:r w:rsidRPr="000A63C1">
        <w:rPr>
          <w:b/>
          <w:i/>
        </w:rPr>
        <w:t>Other Coursework</w:t>
      </w:r>
    </w:p>
    <w:p w14:paraId="57F10E90" w14:textId="21030EC2" w:rsidR="00A149C0" w:rsidRPr="000A63C1" w:rsidRDefault="00412011" w:rsidP="00A149C0">
      <w:pPr>
        <w:pStyle w:val="NormalWeb"/>
        <w:shd w:val="clear" w:color="auto" w:fill="FFFFFF" w:themeFill="background1"/>
        <w:spacing w:before="0" w:beforeAutospacing="0" w:after="0" w:afterAutospacing="0" w:line="240" w:lineRule="auto"/>
      </w:pPr>
      <w:r w:rsidRPr="000A63C1">
        <w:t xml:space="preserve">HESI Case Studies (2) </w:t>
      </w:r>
      <w:r w:rsidR="00A149C0" w:rsidRPr="000A63C1">
        <w:t xml:space="preserve">(taken together)          </w:t>
      </w:r>
      <w:r w:rsidR="00A149C0" w:rsidRPr="000A63C1">
        <w:tab/>
        <w:t>10%</w:t>
      </w:r>
      <w:r w:rsidR="00A149C0" w:rsidRPr="000A63C1">
        <w:tab/>
      </w:r>
    </w:p>
    <w:p w14:paraId="55C8868C" w14:textId="5CB4E5EC" w:rsidR="00A149C0" w:rsidRPr="000A63C1" w:rsidRDefault="00412011" w:rsidP="00A149C0">
      <w:pPr>
        <w:pStyle w:val="NormalWeb"/>
        <w:shd w:val="clear" w:color="auto" w:fill="FFFFFF" w:themeFill="background1"/>
        <w:spacing w:before="0" w:beforeAutospacing="0" w:after="0" w:afterAutospacing="0" w:line="240" w:lineRule="auto"/>
      </w:pPr>
      <w:r w:rsidRPr="000A63C1">
        <w:t xml:space="preserve">1 Adaptive Quiz   </w:t>
      </w:r>
      <w:r w:rsidRPr="000A63C1">
        <w:tab/>
      </w:r>
      <w:r w:rsidRPr="000A63C1">
        <w:tab/>
      </w:r>
      <w:r w:rsidRPr="000A63C1">
        <w:tab/>
      </w:r>
      <w:r w:rsidRPr="000A63C1">
        <w:tab/>
      </w:r>
      <w:r w:rsidR="00A149C0" w:rsidRPr="000A63C1">
        <w:tab/>
        <w:t>10%</w:t>
      </w:r>
    </w:p>
    <w:p w14:paraId="08DE99B4" w14:textId="69C5E686" w:rsidR="00A149C0" w:rsidRPr="000A63C1" w:rsidRDefault="00A149C0" w:rsidP="00A149C0">
      <w:pPr>
        <w:pStyle w:val="NormalWeb"/>
        <w:shd w:val="clear" w:color="auto" w:fill="FFFFFF" w:themeFill="background1"/>
        <w:spacing w:before="0" w:beforeAutospacing="0" w:after="0" w:afterAutospacing="0" w:line="240" w:lineRule="auto"/>
        <w:rPr>
          <w:u w:val="single"/>
        </w:rPr>
      </w:pPr>
      <w:r w:rsidRPr="000A63C1">
        <w:rPr>
          <w:u w:val="single"/>
        </w:rPr>
        <w:t>6 sets pretest/post</w:t>
      </w:r>
      <w:r w:rsidR="00E5304A">
        <w:rPr>
          <w:u w:val="single"/>
        </w:rPr>
        <w:t>-t</w:t>
      </w:r>
      <w:r w:rsidRPr="000A63C1">
        <w:rPr>
          <w:u w:val="single"/>
        </w:rPr>
        <w:t>e</w:t>
      </w:r>
      <w:r w:rsidR="00E5304A">
        <w:rPr>
          <w:u w:val="single"/>
        </w:rPr>
        <w:t xml:space="preserve">sts (taken together)          </w:t>
      </w:r>
      <w:r w:rsidR="00E5304A">
        <w:rPr>
          <w:u w:val="single"/>
        </w:rPr>
        <w:tab/>
      </w:r>
      <w:r w:rsidRPr="000A63C1">
        <w:rPr>
          <w:u w:val="single"/>
        </w:rPr>
        <w:t>10%</w:t>
      </w:r>
    </w:p>
    <w:p w14:paraId="5EBB56FF" w14:textId="4A7F873D" w:rsidR="00A149C0" w:rsidRPr="000A63C1" w:rsidRDefault="00A149C0" w:rsidP="00A149C0">
      <w:pPr>
        <w:pStyle w:val="NormalWeb"/>
        <w:shd w:val="clear" w:color="auto" w:fill="FFFFFF" w:themeFill="background1"/>
        <w:spacing w:before="0" w:beforeAutospacing="0" w:after="0" w:afterAutospacing="0" w:line="240" w:lineRule="auto"/>
        <w:rPr>
          <w:b/>
        </w:rPr>
      </w:pPr>
      <w:r w:rsidRPr="000A63C1">
        <w:rPr>
          <w:u w:val="single"/>
        </w:rPr>
        <w:t>Participation</w:t>
      </w:r>
      <w:r w:rsidR="00412011" w:rsidRPr="000A63C1">
        <w:rPr>
          <w:u w:val="single"/>
        </w:rPr>
        <w:t xml:space="preserve"> (Quizzes/Group Activities</w:t>
      </w:r>
      <w:r w:rsidRPr="000A63C1">
        <w:rPr>
          <w:u w:val="single"/>
        </w:rPr>
        <w:t xml:space="preserve">                   </w:t>
      </w:r>
      <w:r w:rsidRPr="000A63C1">
        <w:rPr>
          <w:u w:val="single"/>
        </w:rPr>
        <w:tab/>
        <w:t>10%</w:t>
      </w:r>
      <w:r w:rsidRPr="000A63C1">
        <w:tab/>
        <w:t xml:space="preserve">      </w:t>
      </w:r>
      <w:r w:rsidRPr="000A63C1">
        <w:rPr>
          <w:b/>
        </w:rPr>
        <w:tab/>
      </w:r>
      <w:r w:rsidRPr="000A63C1">
        <w:rPr>
          <w:b/>
        </w:rPr>
        <w:tab/>
        <w:t xml:space="preserve">   </w:t>
      </w:r>
    </w:p>
    <w:p w14:paraId="54054ED9" w14:textId="77777777" w:rsidR="00A149C0" w:rsidRPr="000A63C1" w:rsidRDefault="00A149C0" w:rsidP="00A149C0">
      <w:pPr>
        <w:pStyle w:val="NormalWeb"/>
        <w:shd w:val="clear" w:color="auto" w:fill="FFFFFF" w:themeFill="background1"/>
        <w:spacing w:before="0" w:beforeAutospacing="0" w:after="0" w:afterAutospacing="0" w:line="240" w:lineRule="auto"/>
      </w:pPr>
    </w:p>
    <w:p w14:paraId="6AAECF58" w14:textId="77777777" w:rsidR="00A149C0" w:rsidRPr="000A63C1" w:rsidRDefault="00A149C0" w:rsidP="00A149C0">
      <w:pPr>
        <w:pStyle w:val="NormalWeb"/>
        <w:shd w:val="clear" w:color="auto" w:fill="FFFFFF" w:themeFill="background1"/>
        <w:spacing w:before="0" w:beforeAutospacing="0" w:after="0" w:afterAutospacing="0" w:line="240" w:lineRule="auto"/>
      </w:pPr>
      <w:r w:rsidRPr="000A63C1">
        <w:t>Total:   100%</w:t>
      </w:r>
    </w:p>
    <w:p w14:paraId="4F554E1E" w14:textId="77777777" w:rsidR="00A149C0" w:rsidRPr="000A63C1" w:rsidRDefault="00A149C0" w:rsidP="00A149C0">
      <w:pPr>
        <w:pStyle w:val="NormalWeb"/>
        <w:shd w:val="clear" w:color="auto" w:fill="FFFFFF" w:themeFill="background1"/>
        <w:spacing w:before="0" w:beforeAutospacing="0" w:after="0" w:afterAutospacing="0" w:line="240" w:lineRule="auto"/>
      </w:pPr>
    </w:p>
    <w:p w14:paraId="1F24EBDB" w14:textId="77777777" w:rsidR="00CD2DBD" w:rsidRPr="000A63C1" w:rsidRDefault="00CD2DBD" w:rsidP="00CD2DBD">
      <w:pPr>
        <w:spacing w:after="0" w:line="240" w:lineRule="auto"/>
      </w:pPr>
      <w:r w:rsidRPr="000A63C1">
        <w:rPr>
          <w:b/>
        </w:rPr>
        <w:t>Clinical Performance</w:t>
      </w:r>
      <w:r w:rsidRPr="000A63C1">
        <w:rPr>
          <w:b/>
        </w:rPr>
        <w:tab/>
      </w:r>
      <w:r w:rsidRPr="000A63C1">
        <w:rPr>
          <w:b/>
        </w:rPr>
        <w:tab/>
      </w:r>
      <w:r w:rsidRPr="000A63C1">
        <w:rPr>
          <w:b/>
        </w:rPr>
        <w:tab/>
      </w:r>
      <w:r w:rsidRPr="000A63C1">
        <w:rPr>
          <w:b/>
        </w:rPr>
        <w:tab/>
        <w:t xml:space="preserve">   S</w:t>
      </w:r>
    </w:p>
    <w:p w14:paraId="7F4AD6A6" w14:textId="7519AA45" w:rsidR="00CD2DBD" w:rsidRPr="000A63C1" w:rsidRDefault="00CD2DBD" w:rsidP="001445E1">
      <w:pPr>
        <w:autoSpaceDE w:val="0"/>
        <w:autoSpaceDN w:val="0"/>
        <w:adjustRightInd w:val="0"/>
        <w:spacing w:after="0" w:line="240" w:lineRule="auto"/>
      </w:pPr>
    </w:p>
    <w:p w14:paraId="3C41ABF8" w14:textId="77777777" w:rsidR="003E71BD" w:rsidRPr="000A63C1" w:rsidRDefault="003E71BD" w:rsidP="003E71BD">
      <w:pPr>
        <w:spacing w:after="0" w:line="240" w:lineRule="auto"/>
        <w:rPr>
          <w:i/>
          <w:iCs/>
        </w:rPr>
      </w:pPr>
      <w:r w:rsidRPr="000A63C1">
        <w:rPr>
          <w:i/>
          <w:iCs/>
        </w:rPr>
        <w:t>Course Average</w:t>
      </w:r>
    </w:p>
    <w:p w14:paraId="3E6F1F30" w14:textId="786A1B92" w:rsidR="003E71BD" w:rsidRPr="000A63C1" w:rsidRDefault="003E71BD" w:rsidP="003E71BD">
      <w:pPr>
        <w:spacing w:after="0" w:line="240" w:lineRule="auto"/>
      </w:pPr>
      <w:r w:rsidRPr="000A63C1">
        <w:t>Students must demonstrate satisfactory performance in each component to achieve a passing grade of 74% (C). Mastery of course content is demonstrated through obtaining a</w:t>
      </w:r>
      <w:r w:rsidRPr="000A63C1">
        <w:rPr>
          <w:b/>
        </w:rPr>
        <w:t xml:space="preserve"> minimum of 74% average</w:t>
      </w:r>
      <w:r w:rsidRPr="000A63C1">
        <w:t xml:space="preserve"> of all course examinations and HESI examination</w:t>
      </w:r>
      <w:bookmarkStart w:id="1" w:name="_GoBack"/>
      <w:bookmarkEnd w:id="1"/>
      <w:r w:rsidRPr="000A63C1">
        <w:t>. Satisfactory completion of course work/assignments (74% average) is required. Students must demonstrate competency in the clinical setting as indicated by receiving an “S” in the clinical component.</w:t>
      </w:r>
    </w:p>
    <w:p w14:paraId="45CE31F1" w14:textId="77777777" w:rsidR="001445E1" w:rsidRPr="000A63C1" w:rsidRDefault="001445E1" w:rsidP="001445E1">
      <w:pPr>
        <w:spacing w:after="0" w:line="240" w:lineRule="auto"/>
      </w:pPr>
    </w:p>
    <w:p w14:paraId="125EB7E1" w14:textId="3E9C54B7" w:rsidR="001445E1" w:rsidRPr="000A63C1" w:rsidRDefault="001445E1" w:rsidP="001445E1">
      <w:pPr>
        <w:spacing w:after="0" w:line="240" w:lineRule="auto"/>
        <w:rPr>
          <w:i/>
          <w:iCs/>
        </w:rPr>
      </w:pPr>
      <w:r w:rsidRPr="000A63C1">
        <w:rPr>
          <w:i/>
          <w:iCs/>
        </w:rPr>
        <w:t xml:space="preserve">HESI </w:t>
      </w:r>
      <w:r w:rsidR="00CC310F" w:rsidRPr="000A63C1">
        <w:rPr>
          <w:i/>
          <w:iCs/>
        </w:rPr>
        <w:t>RN Specialty Exam</w:t>
      </w:r>
      <w:r w:rsidRPr="000A63C1">
        <w:rPr>
          <w:i/>
          <w:iCs/>
        </w:rPr>
        <w:t xml:space="preserve"> </w:t>
      </w:r>
      <w:r w:rsidR="007E68AB" w:rsidRPr="000A63C1">
        <w:rPr>
          <w:i/>
          <w:iCs/>
        </w:rPr>
        <w:t>9</w:t>
      </w:r>
      <w:r w:rsidRPr="000A63C1">
        <w:rPr>
          <w:i/>
          <w:iCs/>
        </w:rPr>
        <w:t>%:</w:t>
      </w:r>
    </w:p>
    <w:p w14:paraId="56C0F799" w14:textId="65FCF2B6" w:rsidR="001445E1" w:rsidRPr="000A63C1" w:rsidRDefault="001445E1" w:rsidP="00CC310F">
      <w:pPr>
        <w:spacing w:line="240" w:lineRule="auto"/>
        <w:rPr>
          <w:b/>
          <w:color w:val="000000" w:themeColor="text1"/>
        </w:rPr>
      </w:pPr>
      <w:r w:rsidRPr="000A63C1">
        <w:rPr>
          <w:color w:val="000000"/>
        </w:rPr>
        <w:t xml:space="preserve">The HESI </w:t>
      </w:r>
      <w:r w:rsidRPr="000A63C1">
        <w:rPr>
          <w:color w:val="000000" w:themeColor="text1"/>
        </w:rPr>
        <w:t xml:space="preserve">RN Specialty Exam: Mental Health </w:t>
      </w:r>
      <w:r w:rsidRPr="000A63C1">
        <w:rPr>
          <w:color w:val="000000"/>
        </w:rPr>
        <w:t xml:space="preserve">will </w:t>
      </w:r>
      <w:r w:rsidRPr="000A63C1">
        <w:rPr>
          <w:color w:val="000000" w:themeColor="text1"/>
        </w:rPr>
        <w:t xml:space="preserve">be administered in this course as follows. Raw scores on the HESI exam will be converted to scores on a 100-point scale and assigned a letter grade as indicated by the grading scale below.  </w:t>
      </w:r>
      <w:r w:rsidR="00CC310F" w:rsidRPr="000A63C1">
        <w:rPr>
          <w:color w:val="000000" w:themeColor="text1"/>
        </w:rPr>
        <w:t>The converted score on the HESI exam will be included in the final course average, which must reach 74% overall. (Retaking the HESI is not required or permissible in this course.)</w:t>
      </w:r>
      <w:r w:rsidRPr="000A63C1">
        <w:rPr>
          <w:color w:val="000000" w:themeColor="text1"/>
        </w:rPr>
        <w:t xml:space="preserve"> </w:t>
      </w:r>
      <w:r w:rsidRPr="000A63C1">
        <w:rPr>
          <w:b/>
          <w:color w:val="000000" w:themeColor="text1"/>
        </w:rPr>
        <w:t xml:space="preserve">The overall </w:t>
      </w:r>
      <w:r w:rsidR="009B720A" w:rsidRPr="000A63C1">
        <w:rPr>
          <w:b/>
          <w:color w:val="000000" w:themeColor="text1"/>
        </w:rPr>
        <w:t>exam</w:t>
      </w:r>
      <w:r w:rsidRPr="000A63C1">
        <w:rPr>
          <w:b/>
          <w:color w:val="000000" w:themeColor="text1"/>
        </w:rPr>
        <w:t xml:space="preserve"> average (including the HESI converted score) must reach 74%.</w:t>
      </w:r>
    </w:p>
    <w:p w14:paraId="1A3074A7" w14:textId="77777777" w:rsidR="001445E1" w:rsidRPr="000A63C1" w:rsidRDefault="001445E1" w:rsidP="001445E1">
      <w:pPr>
        <w:spacing w:before="120" w:after="0" w:line="240" w:lineRule="auto"/>
        <w:rPr>
          <w:i/>
        </w:rPr>
      </w:pPr>
      <w:r w:rsidRPr="000A63C1">
        <w:rPr>
          <w:i/>
        </w:rPr>
        <w:t>Clinical performance (S/U)</w:t>
      </w:r>
    </w:p>
    <w:p w14:paraId="4FF7E3B0" w14:textId="2B88A6D1" w:rsidR="001445E1" w:rsidRPr="000A63C1" w:rsidRDefault="001445E1" w:rsidP="001445E1">
      <w:pPr>
        <w:spacing w:before="120" w:after="0" w:line="240" w:lineRule="auto"/>
      </w:pPr>
      <w:r w:rsidRPr="000A63C1">
        <w:t xml:space="preserve">Satisfactory performance on all clinical and laboratory experiences is required to receive a passing grade for this course. Clinical experience will be evaluated by faculty assessment of student performance based on the course clinical evaluation form and completion of </w:t>
      </w:r>
      <w:r w:rsidR="00057442" w:rsidRPr="000A63C1">
        <w:t xml:space="preserve">clinical </w:t>
      </w:r>
      <w:r w:rsidRPr="000A63C1">
        <w:t xml:space="preserve">activities. A rating of satisfactory represents satisfactory achievement of clinical learning objectives and a rating of unsatisfactory represents unsatisfactory performance. Regardless of grades on other course assignments or exams, </w:t>
      </w:r>
      <w:r w:rsidRPr="000A63C1">
        <w:rPr>
          <w:b/>
        </w:rPr>
        <w:t xml:space="preserve">a student receiving an unsatisfactory evaluation in the clinical component of a course will be assigned a course grade of E. </w:t>
      </w:r>
      <w:r w:rsidRPr="000A63C1">
        <w:t>Students will be required to repeat the course before progressing to the next semester.</w:t>
      </w:r>
    </w:p>
    <w:p w14:paraId="73E6B98A" w14:textId="77777777" w:rsidR="001445E1" w:rsidRPr="000A63C1" w:rsidRDefault="001445E1" w:rsidP="001445E1">
      <w:pPr>
        <w:spacing w:before="120" w:after="0" w:line="240" w:lineRule="auto"/>
      </w:pPr>
      <w:r w:rsidRPr="000A63C1">
        <w:t>Progression in the College of Nursing baccalaureate program requires that students maintain a “C” or above and a satisfactory grade in clinical practice for all required nursing courses.</w:t>
      </w:r>
    </w:p>
    <w:p w14:paraId="7568E4D5" w14:textId="77777777" w:rsidR="001445E1" w:rsidRPr="000A63C1" w:rsidRDefault="00E16569" w:rsidP="001445E1">
      <w:pPr>
        <w:spacing w:after="0" w:line="240" w:lineRule="auto"/>
      </w:pPr>
      <w:hyperlink r:id="rId14" w:history="1">
        <w:r w:rsidR="001445E1" w:rsidRPr="000A63C1">
          <w:rPr>
            <w:rStyle w:val="Hyperlink"/>
          </w:rPr>
          <w:t>https://con-main.sites.medinfo.ufl.edu/files/2011/05/S2.03-Academic-Progression-for-Baccalaureate-Degree-Students.pdf</w:t>
        </w:r>
      </w:hyperlink>
    </w:p>
    <w:p w14:paraId="2AF66A19" w14:textId="77777777" w:rsidR="001445E1" w:rsidRPr="000A63C1" w:rsidRDefault="001445E1" w:rsidP="00413B71">
      <w:pPr>
        <w:spacing w:after="0" w:line="240" w:lineRule="auto"/>
      </w:pPr>
    </w:p>
    <w:p w14:paraId="39A215F0" w14:textId="333E4C01" w:rsidR="001445E1" w:rsidRPr="000A63C1" w:rsidRDefault="001445E1" w:rsidP="00413B71">
      <w:pPr>
        <w:spacing w:after="0" w:line="240" w:lineRule="auto"/>
      </w:pPr>
      <w:r w:rsidRPr="000A63C1">
        <w:t xml:space="preserve">Students who fail to maintain a “C” grade or satisfactory in a clinical courses must complete an out-of-sequence petition in order to create a program improvement plan: </w:t>
      </w:r>
      <w:hyperlink r:id="rId15" w:history="1">
        <w:r w:rsidR="00413B71" w:rsidRPr="000A63C1">
          <w:rPr>
            <w:rStyle w:val="Hyperlink"/>
          </w:rPr>
          <w:t>https://con-main.sites.medinfo.ufl.edu/files/2011/05/S2.15-Out-of-Sequence-Progression.pdf\</w:t>
        </w:r>
      </w:hyperlink>
    </w:p>
    <w:p w14:paraId="3DA59F15" w14:textId="77777777" w:rsidR="00413B71" w:rsidRPr="000A63C1" w:rsidRDefault="00413B71" w:rsidP="00413B71">
      <w:pPr>
        <w:spacing w:after="0" w:line="240" w:lineRule="auto"/>
      </w:pPr>
    </w:p>
    <w:p w14:paraId="6C91F943" w14:textId="4E449F5A" w:rsidR="008A0C15" w:rsidRPr="000A63C1" w:rsidRDefault="008A0C15" w:rsidP="00413B71">
      <w:pPr>
        <w:spacing w:after="0" w:line="240" w:lineRule="auto"/>
        <w:rPr>
          <w:shd w:val="clear" w:color="auto" w:fill="FFFFFF"/>
        </w:rPr>
      </w:pPr>
      <w:r w:rsidRPr="000A63C1">
        <w:rPr>
          <w:u w:val="single"/>
          <w:shd w:val="clear" w:color="auto" w:fill="FFFFFF"/>
        </w:rPr>
        <w:t>GRADE ROUNDING</w:t>
      </w:r>
    </w:p>
    <w:p w14:paraId="3714665E" w14:textId="77777777" w:rsidR="008A0C15" w:rsidRPr="000A63C1" w:rsidRDefault="008A0C15" w:rsidP="00413B71">
      <w:pPr>
        <w:spacing w:after="0" w:line="240" w:lineRule="auto"/>
        <w:rPr>
          <w:shd w:val="clear" w:color="auto" w:fill="FFFFFF"/>
        </w:rPr>
      </w:pPr>
      <w:r w:rsidRPr="000A63C1">
        <w:rPr>
          <w:shd w:val="clear" w:color="auto" w:fill="FFFFFF"/>
        </w:rPr>
        <w:t>No grades will be rounded including the final exam averages and final course grade.</w:t>
      </w:r>
    </w:p>
    <w:p w14:paraId="22C7F553" w14:textId="77777777" w:rsidR="001445E1" w:rsidRPr="000A63C1" w:rsidRDefault="001445E1" w:rsidP="00413B71">
      <w:pPr>
        <w:spacing w:after="0" w:line="240" w:lineRule="auto"/>
        <w:rPr>
          <w:u w:val="single"/>
        </w:rPr>
      </w:pPr>
    </w:p>
    <w:p w14:paraId="24A7F4B3" w14:textId="4A510F62" w:rsidR="008A0C15" w:rsidRPr="000A63C1" w:rsidRDefault="008A0C15" w:rsidP="00413B71">
      <w:pPr>
        <w:spacing w:after="0" w:line="240" w:lineRule="auto"/>
        <w:rPr>
          <w:color w:val="000080"/>
          <w:shd w:val="clear" w:color="auto" w:fill="FFFFFF"/>
        </w:rPr>
      </w:pPr>
      <w:r w:rsidRPr="000A63C1">
        <w:rPr>
          <w:u w:val="single"/>
        </w:rPr>
        <w:t>CLASS ATTENDANCE AND MAKEUP POLICY</w:t>
      </w:r>
    </w:p>
    <w:p w14:paraId="5A63349E" w14:textId="04CF478F" w:rsidR="008A0C15" w:rsidRPr="000A63C1" w:rsidRDefault="008A0C15" w:rsidP="00413B71">
      <w:pPr>
        <w:autoSpaceDE w:val="0"/>
        <w:autoSpaceDN w:val="0"/>
        <w:adjustRightInd w:val="0"/>
        <w:spacing w:after="0" w:line="240" w:lineRule="auto"/>
        <w:rPr>
          <w:color w:val="000000"/>
        </w:rPr>
      </w:pPr>
      <w:r w:rsidRPr="000A63C1">
        <w:rPr>
          <w:color w:val="000000"/>
        </w:rPr>
        <w:t xml:space="preserve">Collaborative learning is an essential component of this course; therefore, attendance is expected at all scheduled synchronous class and laboratory sessions. Advanced notice of absence is expected. In general, acceptable reasons for absence from or failure to participate in class include illness, serious family emergencies, special curricular requirements (e.g., professional conferences </w:t>
      </w:r>
      <w:r w:rsidRPr="000A63C1">
        <w:rPr>
          <w:b/>
          <w:color w:val="000000"/>
        </w:rPr>
        <w:t>with advanced notice</w:t>
      </w:r>
      <w:r w:rsidRPr="000A63C1">
        <w:rPr>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0A63C1">
        <w:rPr>
          <w:b/>
          <w:color w:val="000000"/>
        </w:rPr>
        <w:t xml:space="preserve"> If at all possible</w:t>
      </w:r>
      <w:r w:rsidRPr="000A63C1">
        <w:rPr>
          <w:color w:val="000000"/>
        </w:rPr>
        <w:t xml:space="preserve">, the course instructor must be notified in advance if an exam is missed due to an extenuating circumstance.  If no notice is given or without prior approval of an absence for a reason listed above, a grade of zero </w:t>
      </w:r>
      <w:r w:rsidR="00874704" w:rsidRPr="000A63C1">
        <w:rPr>
          <w:color w:val="000000"/>
        </w:rPr>
        <w:t xml:space="preserve">may </w:t>
      </w:r>
      <w:r w:rsidRPr="000A63C1">
        <w:rPr>
          <w:color w:val="000000"/>
        </w:rPr>
        <w:t xml:space="preserve">be assigned.  Students may not opt out of any exams.   </w:t>
      </w:r>
    </w:p>
    <w:p w14:paraId="4D4E5198" w14:textId="77777777" w:rsidR="00067051" w:rsidRPr="000A63C1" w:rsidRDefault="00067051" w:rsidP="00413B71">
      <w:pPr>
        <w:autoSpaceDE w:val="0"/>
        <w:autoSpaceDN w:val="0"/>
        <w:adjustRightInd w:val="0"/>
        <w:spacing w:after="0" w:line="240" w:lineRule="auto"/>
        <w:rPr>
          <w:rFonts w:eastAsiaTheme="minorHAnsi"/>
        </w:rPr>
      </w:pPr>
    </w:p>
    <w:p w14:paraId="2AE67714" w14:textId="37FBADFB" w:rsidR="008A0C15" w:rsidRPr="000A63C1" w:rsidRDefault="008A0C15" w:rsidP="00413B71">
      <w:pPr>
        <w:autoSpaceDE w:val="0"/>
        <w:autoSpaceDN w:val="0"/>
        <w:adjustRightInd w:val="0"/>
        <w:spacing w:after="0" w:line="240" w:lineRule="auto"/>
        <w:rPr>
          <w:rFonts w:eastAsiaTheme="minorHAnsi"/>
        </w:rPr>
      </w:pPr>
      <w:r w:rsidRPr="000A63C1">
        <w:rPr>
          <w:rFonts w:eastAsiaTheme="minorHAnsi"/>
        </w:rPr>
        <w:t>Requirements for class attendance and make-up exams, assignments, and other work in this course are consistent with university policies that can be found at:</w:t>
      </w:r>
    </w:p>
    <w:p w14:paraId="66730066" w14:textId="77777777" w:rsidR="008A0C15" w:rsidRPr="000A63C1" w:rsidRDefault="00E16569" w:rsidP="00413B71">
      <w:pPr>
        <w:spacing w:after="0" w:line="240" w:lineRule="auto"/>
        <w:rPr>
          <w:rFonts w:eastAsiaTheme="minorHAnsi"/>
        </w:rPr>
      </w:pPr>
      <w:hyperlink r:id="rId16" w:history="1">
        <w:r w:rsidR="008A0C15" w:rsidRPr="000A63C1">
          <w:rPr>
            <w:rStyle w:val="Hyperlink"/>
            <w:rFonts w:eastAsiaTheme="minorHAnsi"/>
          </w:rPr>
          <w:t>https://catalog.ufl.edu/ugrad/current/regulations/info/attendance.aspx</w:t>
        </w:r>
      </w:hyperlink>
      <w:r w:rsidR="008A0C15" w:rsidRPr="000A63C1">
        <w:rPr>
          <w:rFonts w:eastAsiaTheme="minorHAnsi"/>
        </w:rPr>
        <w:t>.</w:t>
      </w:r>
    </w:p>
    <w:p w14:paraId="7A5A5C88" w14:textId="77777777" w:rsidR="00D07F4B" w:rsidRPr="000A63C1" w:rsidRDefault="00D07F4B" w:rsidP="00413B71">
      <w:pPr>
        <w:autoSpaceDE w:val="0"/>
        <w:autoSpaceDN w:val="0"/>
        <w:adjustRightInd w:val="0"/>
        <w:spacing w:after="0" w:line="240" w:lineRule="auto"/>
        <w:rPr>
          <w:color w:val="000000"/>
          <w:u w:val="single"/>
        </w:rPr>
      </w:pPr>
    </w:p>
    <w:p w14:paraId="64E3237E" w14:textId="283E5547" w:rsidR="008A0C15" w:rsidRPr="000A63C1" w:rsidRDefault="008A0C15" w:rsidP="00413B71">
      <w:pPr>
        <w:autoSpaceDE w:val="0"/>
        <w:autoSpaceDN w:val="0"/>
        <w:adjustRightInd w:val="0"/>
        <w:spacing w:after="0" w:line="240" w:lineRule="auto"/>
        <w:rPr>
          <w:color w:val="000000"/>
          <w:u w:val="single"/>
        </w:rPr>
      </w:pPr>
      <w:r w:rsidRPr="000A63C1">
        <w:rPr>
          <w:color w:val="000000"/>
          <w:u w:val="single"/>
        </w:rPr>
        <w:t>LATE ASSIGNMENTS</w:t>
      </w:r>
    </w:p>
    <w:p w14:paraId="78D57BD3" w14:textId="4A403DAE" w:rsidR="008A0C15" w:rsidRPr="000A63C1" w:rsidRDefault="008A0C15" w:rsidP="00413B71">
      <w:pPr>
        <w:spacing w:after="0" w:line="240" w:lineRule="auto"/>
      </w:pPr>
      <w:r w:rsidRPr="000A63C1">
        <w:rPr>
          <w:color w:val="000000"/>
        </w:rPr>
        <w:t>Students are expected to plan in advance and submit assignments by posted due dates. There will be a</w:t>
      </w:r>
      <w:r w:rsidR="00A149C0" w:rsidRPr="000A63C1">
        <w:rPr>
          <w:color w:val="000000"/>
        </w:rPr>
        <w:t xml:space="preserve"> 1</w:t>
      </w:r>
      <w:r w:rsidR="001740FA" w:rsidRPr="000A63C1">
        <w:rPr>
          <w:color w:val="000000"/>
        </w:rPr>
        <w:t>-</w:t>
      </w:r>
      <w:r w:rsidR="00A149C0" w:rsidRPr="000A63C1">
        <w:rPr>
          <w:color w:val="000000"/>
        </w:rPr>
        <w:t>point</w:t>
      </w:r>
      <w:r w:rsidR="00874704" w:rsidRPr="000A63C1">
        <w:rPr>
          <w:color w:val="000000"/>
        </w:rPr>
        <w:t xml:space="preserve"> </w:t>
      </w:r>
      <w:r w:rsidRPr="000A63C1">
        <w:rPr>
          <w:color w:val="000000"/>
        </w:rPr>
        <w:t xml:space="preserve">deduction per day on late assignments. After 3 days, </w:t>
      </w:r>
      <w:r w:rsidR="00A149C0" w:rsidRPr="000A63C1">
        <w:rPr>
          <w:color w:val="000000"/>
        </w:rPr>
        <w:t xml:space="preserve">students </w:t>
      </w:r>
      <w:r w:rsidR="00874704" w:rsidRPr="000A63C1">
        <w:rPr>
          <w:color w:val="000000"/>
        </w:rPr>
        <w:t xml:space="preserve">may </w:t>
      </w:r>
      <w:r w:rsidRPr="000A63C1">
        <w:rPr>
          <w:color w:val="000000"/>
        </w:rPr>
        <w:t xml:space="preserve">receive a zero on the assignment unless </w:t>
      </w:r>
      <w:r w:rsidR="00A149C0" w:rsidRPr="000A63C1">
        <w:rPr>
          <w:color w:val="000000"/>
        </w:rPr>
        <w:t xml:space="preserve">the student has been </w:t>
      </w:r>
      <w:r w:rsidRPr="000A63C1">
        <w:rPr>
          <w:color w:val="000000"/>
        </w:rPr>
        <w:t>approved in advance by</w:t>
      </w:r>
      <w:r w:rsidR="00874704" w:rsidRPr="000A63C1">
        <w:rPr>
          <w:color w:val="000000"/>
        </w:rPr>
        <w:t xml:space="preserve"> </w:t>
      </w:r>
      <w:r w:rsidR="00BB1436" w:rsidRPr="000A63C1">
        <w:rPr>
          <w:color w:val="000000"/>
        </w:rPr>
        <w:t xml:space="preserve">the </w:t>
      </w:r>
      <w:r w:rsidRPr="000A63C1">
        <w:rPr>
          <w:color w:val="000000"/>
        </w:rPr>
        <w:t xml:space="preserve">instructor. </w:t>
      </w:r>
    </w:p>
    <w:p w14:paraId="30FC52CD" w14:textId="524D0025" w:rsidR="008A0C15" w:rsidRPr="000A63C1" w:rsidRDefault="008A0C15" w:rsidP="008A0C15">
      <w:pPr>
        <w:spacing w:before="120" w:after="0" w:line="240" w:lineRule="auto"/>
      </w:pPr>
      <w:r w:rsidRPr="000A63C1">
        <w:rPr>
          <w:u w:val="single"/>
        </w:rPr>
        <w:t xml:space="preserve">GRADING SCALE/QUALITY POINTS </w:t>
      </w:r>
    </w:p>
    <w:p w14:paraId="5B0153C5" w14:textId="77777777" w:rsidR="008A0C15" w:rsidRPr="000A63C1" w:rsidRDefault="008A0C15" w:rsidP="008A0C15">
      <w:pPr>
        <w:spacing w:after="0" w:line="240" w:lineRule="auto"/>
      </w:pPr>
      <w:r w:rsidRPr="000A63C1">
        <w:t xml:space="preserve">  </w:t>
      </w:r>
      <w:r w:rsidRPr="000A63C1">
        <w:tab/>
        <w:t>A</w:t>
      </w:r>
      <w:r w:rsidRPr="000A63C1">
        <w:tab/>
        <w:t>95-100</w:t>
      </w:r>
      <w:r w:rsidRPr="000A63C1">
        <w:tab/>
        <w:t>(4.0)</w:t>
      </w:r>
      <w:r w:rsidRPr="000A63C1">
        <w:tab/>
      </w:r>
      <w:r w:rsidRPr="000A63C1">
        <w:tab/>
        <w:t>C</w:t>
      </w:r>
      <w:r w:rsidRPr="000A63C1">
        <w:tab/>
        <w:t>74-79* (2.0)</w:t>
      </w:r>
    </w:p>
    <w:p w14:paraId="5CF7897A" w14:textId="29B8028A" w:rsidR="008A0C15" w:rsidRPr="000A63C1" w:rsidRDefault="008A0C15" w:rsidP="008A0C15">
      <w:pPr>
        <w:spacing w:after="0" w:line="240" w:lineRule="auto"/>
      </w:pPr>
      <w:r w:rsidRPr="000A63C1">
        <w:tab/>
        <w:t>A-</w:t>
      </w:r>
      <w:r w:rsidRPr="000A63C1">
        <w:tab/>
        <w:t>93-94  (3.67)</w:t>
      </w:r>
      <w:r w:rsidRPr="000A63C1">
        <w:tab/>
      </w:r>
      <w:r w:rsidRPr="000A63C1">
        <w:tab/>
        <w:t>C-</w:t>
      </w:r>
      <w:r w:rsidRPr="000A63C1">
        <w:tab/>
        <w:t>72-73   (1.67)</w:t>
      </w:r>
    </w:p>
    <w:p w14:paraId="1F61F027" w14:textId="77777777" w:rsidR="008A0C15" w:rsidRPr="000A63C1" w:rsidRDefault="008A0C15" w:rsidP="008A0C15">
      <w:pPr>
        <w:spacing w:after="0" w:line="240" w:lineRule="auto"/>
        <w:ind w:firstLine="720"/>
      </w:pPr>
      <w:r w:rsidRPr="000A63C1">
        <w:t>B+</w:t>
      </w:r>
      <w:r w:rsidRPr="000A63C1">
        <w:tab/>
        <w:t>91- 92</w:t>
      </w:r>
      <w:r w:rsidRPr="000A63C1">
        <w:tab/>
        <w:t>(3.33)</w:t>
      </w:r>
      <w:r w:rsidRPr="000A63C1">
        <w:tab/>
      </w:r>
      <w:r w:rsidRPr="000A63C1">
        <w:tab/>
        <w:t>D+</w:t>
      </w:r>
      <w:r w:rsidRPr="000A63C1">
        <w:tab/>
        <w:t>70-71   (1.33)</w:t>
      </w:r>
    </w:p>
    <w:p w14:paraId="0B46D20D" w14:textId="77777777" w:rsidR="008A0C15" w:rsidRPr="000A63C1" w:rsidRDefault="008A0C15" w:rsidP="008A0C15">
      <w:pPr>
        <w:spacing w:after="0" w:line="240" w:lineRule="auto"/>
      </w:pPr>
      <w:r w:rsidRPr="000A63C1">
        <w:tab/>
        <w:t>B</w:t>
      </w:r>
      <w:r w:rsidRPr="000A63C1">
        <w:tab/>
        <w:t>84-90</w:t>
      </w:r>
      <w:r w:rsidRPr="000A63C1">
        <w:tab/>
        <w:t>(3.0)</w:t>
      </w:r>
      <w:r w:rsidRPr="000A63C1">
        <w:tab/>
      </w:r>
      <w:r w:rsidRPr="000A63C1">
        <w:tab/>
        <w:t>D</w:t>
      </w:r>
      <w:r w:rsidRPr="000A63C1">
        <w:tab/>
        <w:t>64-69   (1.0)</w:t>
      </w:r>
    </w:p>
    <w:p w14:paraId="36F4F3F2" w14:textId="77777777" w:rsidR="008A0C15" w:rsidRPr="000A63C1" w:rsidRDefault="008A0C15" w:rsidP="008A0C15">
      <w:pPr>
        <w:spacing w:after="0" w:line="240" w:lineRule="auto"/>
      </w:pPr>
      <w:r w:rsidRPr="000A63C1">
        <w:tab/>
        <w:t>B-</w:t>
      </w:r>
      <w:r w:rsidRPr="000A63C1">
        <w:tab/>
        <w:t>82-83</w:t>
      </w:r>
      <w:r w:rsidRPr="000A63C1">
        <w:tab/>
        <w:t>(2.67)</w:t>
      </w:r>
      <w:r w:rsidRPr="000A63C1">
        <w:tab/>
      </w:r>
      <w:r w:rsidRPr="000A63C1">
        <w:tab/>
        <w:t>D-</w:t>
      </w:r>
      <w:r w:rsidRPr="000A63C1">
        <w:tab/>
        <w:t>62-63   (0.67)</w:t>
      </w:r>
    </w:p>
    <w:p w14:paraId="6E3F5FBB" w14:textId="77777777" w:rsidR="008A0C15" w:rsidRPr="000A63C1" w:rsidRDefault="008A0C15" w:rsidP="008A0C15">
      <w:pPr>
        <w:spacing w:after="0" w:line="240" w:lineRule="auto"/>
      </w:pPr>
      <w:r w:rsidRPr="000A63C1">
        <w:tab/>
        <w:t>C+</w:t>
      </w:r>
      <w:r w:rsidRPr="000A63C1">
        <w:tab/>
        <w:t>80-81</w:t>
      </w:r>
      <w:r w:rsidRPr="000A63C1">
        <w:tab/>
        <w:t>(2.33)</w:t>
      </w:r>
      <w:r w:rsidRPr="000A63C1">
        <w:tab/>
      </w:r>
      <w:r w:rsidRPr="000A63C1">
        <w:tab/>
        <w:t>E</w:t>
      </w:r>
      <w:r w:rsidRPr="000A63C1">
        <w:tab/>
        <w:t>61 or below (0.0)</w:t>
      </w:r>
    </w:p>
    <w:p w14:paraId="10487A74" w14:textId="77777777" w:rsidR="008A0C15" w:rsidRPr="000A63C1" w:rsidRDefault="008A0C15" w:rsidP="008A0C15">
      <w:pPr>
        <w:spacing w:after="0" w:line="240" w:lineRule="auto"/>
      </w:pPr>
      <w:r w:rsidRPr="000A63C1">
        <w:t xml:space="preserve">    </w:t>
      </w:r>
      <w:r w:rsidRPr="000A63C1">
        <w:tab/>
      </w:r>
      <w:r w:rsidRPr="000A63C1">
        <w:tab/>
        <w:t>* 74 is the minimal passing grade</w:t>
      </w:r>
    </w:p>
    <w:p w14:paraId="478E6ECF" w14:textId="77777777" w:rsidR="008A0C15" w:rsidRPr="000A63C1" w:rsidRDefault="008A0C15" w:rsidP="008A0C15">
      <w:pPr>
        <w:spacing w:after="0" w:line="240" w:lineRule="auto"/>
      </w:pPr>
      <w:r w:rsidRPr="000A63C1">
        <w:t xml:space="preserve">For more information on grades and grading policies, please refer to University’s grading policies: </w:t>
      </w:r>
      <w:hyperlink r:id="rId17" w:history="1">
        <w:r w:rsidRPr="000A63C1">
          <w:rPr>
            <w:rStyle w:val="Hyperlink"/>
          </w:rPr>
          <w:t>https://catalog.ufl.edu/ugrad/current/regulations/info/grades.aspx</w:t>
        </w:r>
      </w:hyperlink>
    </w:p>
    <w:p w14:paraId="16D8416B" w14:textId="77777777" w:rsidR="00C5439F" w:rsidRPr="000A63C1" w:rsidRDefault="00C5439F" w:rsidP="001445E1">
      <w:pPr>
        <w:autoSpaceDE w:val="0"/>
        <w:autoSpaceDN w:val="0"/>
        <w:adjustRightInd w:val="0"/>
        <w:spacing w:after="0" w:line="240" w:lineRule="auto"/>
        <w:rPr>
          <w:color w:val="000000"/>
          <w:u w:val="single"/>
        </w:rPr>
      </w:pPr>
    </w:p>
    <w:p w14:paraId="69ED0FA3" w14:textId="48B3051F" w:rsidR="001445E1" w:rsidRPr="000A63C1" w:rsidRDefault="001445E1" w:rsidP="001445E1">
      <w:pPr>
        <w:autoSpaceDE w:val="0"/>
        <w:autoSpaceDN w:val="0"/>
        <w:adjustRightInd w:val="0"/>
        <w:spacing w:after="0" w:line="240" w:lineRule="auto"/>
        <w:rPr>
          <w:color w:val="000000"/>
        </w:rPr>
      </w:pPr>
      <w:r w:rsidRPr="000A63C1">
        <w:rPr>
          <w:color w:val="000000"/>
          <w:u w:val="single"/>
        </w:rPr>
        <w:t>COURSE EVALUATION</w:t>
      </w:r>
    </w:p>
    <w:p w14:paraId="61DE6B2B" w14:textId="4492026F" w:rsidR="001445E1" w:rsidRPr="000A63C1" w:rsidRDefault="001445E1" w:rsidP="00C47CA9">
      <w:pPr>
        <w:autoSpaceDE w:val="0"/>
        <w:autoSpaceDN w:val="0"/>
        <w:adjustRightInd w:val="0"/>
        <w:spacing w:after="0" w:line="240" w:lineRule="auto"/>
        <w:rPr>
          <w:rFonts w:eastAsia="Calibri"/>
          <w:color w:val="000000"/>
        </w:rPr>
      </w:pPr>
      <w:r w:rsidRPr="000A63C1">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8" w:history="1">
        <w:r w:rsidRPr="000A63C1">
          <w:rPr>
            <w:rFonts w:eastAsia="Calibri"/>
            <w:color w:val="0000FF"/>
            <w:u w:val="single"/>
          </w:rPr>
          <w:t>https://gatorevals.aa.ufl.edu/students/</w:t>
        </w:r>
      </w:hyperlink>
      <w:r w:rsidRPr="000A63C1">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19" w:history="1">
        <w:r w:rsidRPr="000A63C1">
          <w:rPr>
            <w:rFonts w:eastAsia="Calibri"/>
            <w:color w:val="0000FF"/>
            <w:u w:val="single"/>
          </w:rPr>
          <w:t>https://ufl.bluera.com/ufl/</w:t>
        </w:r>
      </w:hyperlink>
      <w:r w:rsidRPr="000A63C1">
        <w:rPr>
          <w:rFonts w:eastAsia="Calibri"/>
          <w:color w:val="000000"/>
        </w:rPr>
        <w:t xml:space="preserve">.  Summaries of course evaluation results are available to students at </w:t>
      </w:r>
      <w:hyperlink r:id="rId20" w:history="1">
        <w:r w:rsidRPr="000A63C1">
          <w:rPr>
            <w:rFonts w:eastAsia="Calibri"/>
            <w:color w:val="0000FF"/>
            <w:u w:val="single"/>
          </w:rPr>
          <w:t>https://gatorevals.aa.ufl.edu/public-results/</w:t>
        </w:r>
      </w:hyperlink>
      <w:r w:rsidRPr="000A63C1">
        <w:rPr>
          <w:rFonts w:eastAsia="Calibri"/>
          <w:color w:val="000000"/>
        </w:rPr>
        <w:t>.</w:t>
      </w:r>
    </w:p>
    <w:p w14:paraId="75F8534C" w14:textId="77777777" w:rsidR="00C47CA9" w:rsidRPr="000A63C1" w:rsidRDefault="00C47CA9" w:rsidP="001445E1">
      <w:pPr>
        <w:spacing w:after="0" w:line="240" w:lineRule="auto"/>
        <w:rPr>
          <w:u w:val="single"/>
        </w:rPr>
      </w:pPr>
    </w:p>
    <w:p w14:paraId="2CC238FF" w14:textId="30743A96" w:rsidR="001445E1" w:rsidRPr="000A63C1" w:rsidRDefault="001445E1" w:rsidP="001445E1">
      <w:pPr>
        <w:spacing w:after="0" w:line="240" w:lineRule="auto"/>
      </w:pPr>
      <w:r w:rsidRPr="000A63C1">
        <w:rPr>
          <w:u w:val="single"/>
        </w:rPr>
        <w:t>ACCOMMODATIONS DUE TO DISABILITY</w:t>
      </w:r>
    </w:p>
    <w:p w14:paraId="6107404F" w14:textId="42510FC2" w:rsidR="001445E1" w:rsidRPr="000A63C1" w:rsidRDefault="001445E1" w:rsidP="00C47CA9">
      <w:pPr>
        <w:spacing w:after="0" w:line="240" w:lineRule="auto"/>
      </w:pPr>
      <w:r w:rsidRPr="000A63C1">
        <w:t xml:space="preserve">Students with disabilities requesting accommodations should first register with the Disability Resource Center (352-392-8565, </w:t>
      </w:r>
      <w:hyperlink r:id="rId21" w:history="1">
        <w:r w:rsidRPr="000A63C1">
          <w:rPr>
            <w:color w:val="0000FF"/>
            <w:u w:val="single"/>
          </w:rPr>
          <w:t>https://disability.ufl.edu/</w:t>
        </w:r>
      </w:hyperlink>
      <w:r w:rsidRPr="000A63C1">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AD65D85" w14:textId="77777777" w:rsidR="00C47CA9" w:rsidRPr="000A63C1" w:rsidRDefault="00C47CA9" w:rsidP="00C47CA9">
      <w:pPr>
        <w:spacing w:after="0" w:line="240" w:lineRule="auto"/>
      </w:pPr>
    </w:p>
    <w:p w14:paraId="6E3B073D" w14:textId="49ABCBB4" w:rsidR="001445E1" w:rsidRPr="000A63C1" w:rsidRDefault="001445E1" w:rsidP="00413B71">
      <w:pPr>
        <w:pStyle w:val="Default"/>
        <w:spacing w:after="0" w:line="240" w:lineRule="auto"/>
        <w:rPr>
          <w:color w:val="auto"/>
          <w:u w:val="single"/>
        </w:rPr>
      </w:pPr>
      <w:r w:rsidRPr="000A63C1">
        <w:rPr>
          <w:bCs/>
          <w:color w:val="auto"/>
          <w:u w:val="single"/>
        </w:rPr>
        <w:t xml:space="preserve">PROFESSIONAL BEHAVIOR </w:t>
      </w:r>
    </w:p>
    <w:p w14:paraId="6991A89E" w14:textId="2C1E7A8C" w:rsidR="001445E1" w:rsidRPr="000A63C1" w:rsidRDefault="001445E1" w:rsidP="00413B71">
      <w:pPr>
        <w:pStyle w:val="Default"/>
        <w:spacing w:after="0" w:line="240" w:lineRule="auto"/>
        <w:rPr>
          <w:color w:val="auto"/>
        </w:rPr>
      </w:pPr>
      <w:r w:rsidRPr="000A63C1">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A63C1">
        <w:rPr>
          <w:bCs/>
          <w:color w:val="auto"/>
        </w:rPr>
        <w:t xml:space="preserve">Attitudes or behaviors inconsistent with compassionate care; refusal by, or inability of, the student to </w:t>
      </w:r>
      <w:r w:rsidRPr="000A63C1">
        <w:rPr>
          <w:bCs/>
          <w:color w:val="auto"/>
          <w:u w:val="single"/>
        </w:rPr>
        <w:t>participate constructively</w:t>
      </w:r>
      <w:r w:rsidRPr="000A63C1">
        <w:rPr>
          <w:bCs/>
          <w:color w:val="auto"/>
        </w:rPr>
        <w:t xml:space="preserve"> in learning or patient care; </w:t>
      </w:r>
      <w:r w:rsidRPr="000A63C1">
        <w:rPr>
          <w:bCs/>
          <w:color w:val="auto"/>
          <w:u w:val="single"/>
        </w:rPr>
        <w:t>derogatory attitudes or inappropriate behaviors directed at patients, peers, faculty or staff</w:t>
      </w:r>
      <w:r w:rsidRPr="000A63C1">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A63C1">
        <w:rPr>
          <w:bCs/>
          <w:color w:val="auto"/>
          <w:u w:val="single"/>
        </w:rPr>
        <w:t>dismissal</w:t>
      </w:r>
      <w:r w:rsidRPr="000A63C1">
        <w:rPr>
          <w:color w:val="auto"/>
          <w:u w:val="single"/>
        </w:rPr>
        <w:t>.</w:t>
      </w:r>
      <w:r w:rsidRPr="000A63C1">
        <w:rPr>
          <w:color w:val="auto"/>
        </w:rPr>
        <w:t xml:space="preserve"> </w:t>
      </w:r>
    </w:p>
    <w:p w14:paraId="6BF471E6" w14:textId="77777777" w:rsidR="00A430EF" w:rsidRPr="000A63C1" w:rsidRDefault="00A430EF" w:rsidP="00A430EF">
      <w:pPr>
        <w:autoSpaceDE w:val="0"/>
        <w:autoSpaceDN w:val="0"/>
        <w:rPr>
          <w:u w:val="single"/>
        </w:rPr>
      </w:pPr>
      <w:bookmarkStart w:id="2" w:name="_Hlk109123732"/>
    </w:p>
    <w:p w14:paraId="1BC2722D" w14:textId="77777777" w:rsidR="00A430EF" w:rsidRPr="000A63C1" w:rsidRDefault="00A430EF" w:rsidP="00A430EF">
      <w:pPr>
        <w:autoSpaceDE w:val="0"/>
        <w:autoSpaceDN w:val="0"/>
        <w:rPr>
          <w:u w:val="single"/>
        </w:rPr>
      </w:pPr>
      <w:r w:rsidRPr="000A63C1">
        <w:rPr>
          <w:u w:val="single"/>
        </w:rPr>
        <w:t>INCLUSIVE LEARNING ENVIRONMENT</w:t>
      </w:r>
    </w:p>
    <w:p w14:paraId="0DA2F84D" w14:textId="77777777" w:rsidR="00A430EF" w:rsidRPr="000A63C1" w:rsidRDefault="00A430EF" w:rsidP="00A430EF">
      <w:pPr>
        <w:autoSpaceDE w:val="0"/>
        <w:autoSpaceDN w:val="0"/>
      </w:pPr>
      <w:r w:rsidRPr="000A63C1">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2" w:history="1">
        <w:r w:rsidRPr="000A63C1">
          <w:rPr>
            <w:rStyle w:val="Hyperlink"/>
          </w:rPr>
          <w:t>https://nursing.ufl.edu/wordpress/files/2022/08/BSN_DNP-Handbook-Jul-28-2022.pdf</w:t>
        </w:r>
      </w:hyperlink>
    </w:p>
    <w:p w14:paraId="18F01AFF" w14:textId="77777777" w:rsidR="00A430EF" w:rsidRPr="000A63C1" w:rsidRDefault="00A430EF" w:rsidP="00A430EF">
      <w:pPr>
        <w:autoSpaceDE w:val="0"/>
        <w:autoSpaceDN w:val="0"/>
        <w:rPr>
          <w:u w:val="single"/>
        </w:rPr>
      </w:pPr>
      <w:r w:rsidRPr="000A63C1">
        <w:rPr>
          <w:u w:val="single"/>
        </w:rPr>
        <w:t>CIVILITY STATEMENT</w:t>
      </w:r>
    </w:p>
    <w:p w14:paraId="4E486BC6" w14:textId="77777777" w:rsidR="00A430EF" w:rsidRPr="000A63C1" w:rsidRDefault="00A430EF" w:rsidP="00A430EF">
      <w:pPr>
        <w:autoSpaceDE w:val="0"/>
        <w:autoSpaceDN w:val="0"/>
      </w:pPr>
      <w:r w:rsidRPr="000A63C1">
        <w:t xml:space="preserve">Civility among all individuals in the CON (faculty, staff and students) is vital for an inclusive environment that fosters personal reflection, growth and a collective harmony. </w:t>
      </w:r>
      <w:hyperlink r:id="rId23" w:history="1">
        <w:r w:rsidRPr="000A63C1">
          <w:rPr>
            <w:rStyle w:val="Hyperlink"/>
          </w:rPr>
          <w:t>https://nursing.ufl.edu/wordpress/files/2022/08/BSN_DNP-Handbook-Jul-28-2022.pdf</w:t>
        </w:r>
      </w:hyperlink>
    </w:p>
    <w:bookmarkEnd w:id="2"/>
    <w:p w14:paraId="2850104C" w14:textId="77777777" w:rsidR="00413B71" w:rsidRPr="000A63C1" w:rsidRDefault="00413B71" w:rsidP="00413B71">
      <w:pPr>
        <w:pStyle w:val="Default"/>
        <w:spacing w:after="0" w:line="240" w:lineRule="auto"/>
        <w:rPr>
          <w:color w:val="auto"/>
        </w:rPr>
      </w:pPr>
    </w:p>
    <w:p w14:paraId="2A538B9B" w14:textId="4CCE7B33" w:rsidR="001445E1" w:rsidRPr="000A63C1" w:rsidRDefault="001445E1" w:rsidP="00413B71">
      <w:pPr>
        <w:autoSpaceDE w:val="0"/>
        <w:autoSpaceDN w:val="0"/>
        <w:spacing w:after="0" w:line="240" w:lineRule="auto"/>
        <w:rPr>
          <w:rFonts w:eastAsia="Calibri"/>
        </w:rPr>
      </w:pPr>
      <w:r w:rsidRPr="000A63C1">
        <w:rPr>
          <w:rFonts w:eastAsia="Calibri"/>
          <w:u w:val="single"/>
        </w:rPr>
        <w:t>UNIVERSITY POLICY ON ACADEMIC MISCONDUCT</w:t>
      </w:r>
    </w:p>
    <w:p w14:paraId="621F880E" w14:textId="77777777" w:rsidR="001445E1" w:rsidRPr="000A63C1" w:rsidRDefault="001445E1" w:rsidP="00413B71">
      <w:pPr>
        <w:pStyle w:val="Default"/>
        <w:spacing w:after="0" w:line="240" w:lineRule="auto"/>
      </w:pPr>
      <w:r w:rsidRPr="000A63C1">
        <w:t xml:space="preserve">Academic honesty and integrity are fundamental values of the University community. Students should be sure that they understand the UF Student Honor Code at </w:t>
      </w:r>
      <w:hyperlink r:id="rId24" w:history="1">
        <w:r w:rsidRPr="000A63C1">
          <w:rPr>
            <w:rStyle w:val="Hyperlink"/>
          </w:rPr>
          <w:t>https://sccr.dso.ufl.edu/policies/student-honor-code-student-conduct-code/</w:t>
        </w:r>
      </w:hyperlink>
      <w:r w:rsidRPr="000A63C1">
        <w:t xml:space="preserve"> . Students are required to provide their own privacy screen for all examination’s administered to student laptops. No wireless keyboards or wireless mouse/tracking device will be permitted during examinations. </w:t>
      </w:r>
    </w:p>
    <w:p w14:paraId="6EB37D9D" w14:textId="77777777" w:rsidR="001445E1" w:rsidRPr="000A63C1" w:rsidRDefault="001445E1" w:rsidP="00413B71">
      <w:pPr>
        <w:autoSpaceDE w:val="0"/>
        <w:autoSpaceDN w:val="0"/>
        <w:spacing w:after="0" w:line="240" w:lineRule="auto"/>
        <w:rPr>
          <w:rFonts w:eastAsia="Calibri"/>
        </w:rPr>
      </w:pPr>
    </w:p>
    <w:p w14:paraId="76E6EBE3" w14:textId="77777777" w:rsidR="001445E1" w:rsidRPr="000A63C1" w:rsidRDefault="001445E1" w:rsidP="00413B71">
      <w:pPr>
        <w:spacing w:after="0" w:line="240" w:lineRule="auto"/>
        <w:rPr>
          <w:rFonts w:eastAsia="Calibri"/>
        </w:rPr>
      </w:pPr>
      <w:r w:rsidRPr="000A63C1">
        <w:rPr>
          <w:rFonts w:eastAsia="Calibri"/>
          <w:caps/>
          <w:u w:val="single"/>
        </w:rPr>
        <w:t xml:space="preserve">University and College of Nursing Policies  </w:t>
      </w:r>
    </w:p>
    <w:p w14:paraId="04784AC0" w14:textId="78C1D334" w:rsidR="001445E1" w:rsidRPr="000A63C1" w:rsidRDefault="001445E1" w:rsidP="00E47186">
      <w:pPr>
        <w:spacing w:after="0" w:line="240" w:lineRule="auto"/>
        <w:rPr>
          <w:rFonts w:eastAsia="Calibri"/>
        </w:rPr>
      </w:pPr>
      <w:r w:rsidRPr="000A63C1">
        <w:rPr>
          <w:rFonts w:eastAsia="Calibri"/>
          <w:color w:val="000000"/>
        </w:rPr>
        <w:t>Please see the College of Nursing website for student policies (</w:t>
      </w:r>
      <w:hyperlink r:id="rId25" w:history="1">
        <w:r w:rsidRPr="000A63C1">
          <w:rPr>
            <w:rFonts w:eastAsia="Calibri"/>
            <w:color w:val="339933"/>
            <w:u w:val="single"/>
          </w:rPr>
          <w:t>http://students.nursing.ufl.edu/currently-enrolled/student-policies-and-handbooks/</w:t>
        </w:r>
      </w:hyperlink>
      <w:r w:rsidRPr="000A63C1">
        <w:rPr>
          <w:rFonts w:eastAsia="Calibri"/>
          <w:color w:val="000000"/>
        </w:rPr>
        <w:t xml:space="preserve">) </w:t>
      </w:r>
    </w:p>
    <w:p w14:paraId="1E742CF2" w14:textId="13069D4E" w:rsidR="001445E1" w:rsidRPr="000A63C1" w:rsidRDefault="001445E1" w:rsidP="008A0C15">
      <w:pPr>
        <w:pStyle w:val="BodyTextIndent"/>
        <w:spacing w:after="0" w:line="240" w:lineRule="auto"/>
        <w:ind w:firstLine="0"/>
        <w:rPr>
          <w:color w:val="000000"/>
          <w:u w:val="single"/>
        </w:rPr>
      </w:pPr>
    </w:p>
    <w:p w14:paraId="42A7FBBB" w14:textId="2E195F92" w:rsidR="008A0C15" w:rsidRPr="000A63C1" w:rsidRDefault="008A0C15" w:rsidP="008A0C15">
      <w:pPr>
        <w:pStyle w:val="BodyTextIndent"/>
        <w:spacing w:after="0" w:line="240" w:lineRule="auto"/>
        <w:ind w:firstLine="0"/>
        <w:rPr>
          <w:color w:val="000000"/>
          <w:u w:val="single"/>
        </w:rPr>
      </w:pPr>
      <w:r w:rsidRPr="000A63C1">
        <w:rPr>
          <w:color w:val="000000"/>
          <w:u w:val="single"/>
        </w:rPr>
        <w:t>REQUIRED TEXTBOOKS</w:t>
      </w:r>
    </w:p>
    <w:p w14:paraId="595C22BE" w14:textId="052C3D1B" w:rsidR="0039081E" w:rsidRPr="000A63C1" w:rsidRDefault="0039081E" w:rsidP="00D43B63">
      <w:pPr>
        <w:pStyle w:val="BodyTextIndent"/>
        <w:spacing w:after="0" w:line="480" w:lineRule="auto"/>
        <w:ind w:left="720" w:firstLine="0"/>
        <w:rPr>
          <w:color w:val="000000"/>
        </w:rPr>
      </w:pPr>
    </w:p>
    <w:p w14:paraId="5BE81023" w14:textId="145C3E23" w:rsidR="001335FE" w:rsidRPr="000A63C1" w:rsidRDefault="00955EB0" w:rsidP="00D43B63">
      <w:pPr>
        <w:pStyle w:val="BodyTextIndent"/>
        <w:spacing w:after="0" w:line="480" w:lineRule="auto"/>
        <w:ind w:left="720" w:firstLine="0"/>
        <w:rPr>
          <w:iCs/>
          <w:color w:val="000000"/>
        </w:rPr>
      </w:pPr>
      <w:bookmarkStart w:id="3" w:name="_Hlk109216679"/>
      <w:r w:rsidRPr="000A63C1">
        <w:rPr>
          <w:iCs/>
          <w:color w:val="000000"/>
        </w:rPr>
        <w:t>Halter, M. J. (2022). Varcarolis’ Foundations of Psychiatric-Mental Health Nursing: A clinical approach. (9</w:t>
      </w:r>
      <w:r w:rsidRPr="000A63C1">
        <w:rPr>
          <w:iCs/>
          <w:color w:val="000000"/>
          <w:vertAlign w:val="superscript"/>
        </w:rPr>
        <w:t>th</w:t>
      </w:r>
      <w:r w:rsidRPr="000A63C1">
        <w:rPr>
          <w:iCs/>
          <w:color w:val="000000"/>
        </w:rPr>
        <w:t xml:space="preserve"> ed.). St. Louis, MO: Elsevier (ISBN 978-0-323-69707-1)</w:t>
      </w:r>
    </w:p>
    <w:p w14:paraId="7BECCACE" w14:textId="77777777" w:rsidR="00955EB0" w:rsidRPr="000A63C1" w:rsidRDefault="00955EB0" w:rsidP="00955EB0">
      <w:pPr>
        <w:pStyle w:val="BodyTextIndent"/>
        <w:spacing w:after="0" w:line="480" w:lineRule="auto"/>
        <w:ind w:firstLine="0"/>
        <w:rPr>
          <w:color w:val="000000"/>
        </w:rPr>
      </w:pPr>
      <w:r w:rsidRPr="000A63C1">
        <w:rPr>
          <w:color w:val="000000"/>
        </w:rPr>
        <w:t>Directions for obtaining course textbook which is 100% digital:</w:t>
      </w:r>
    </w:p>
    <w:p w14:paraId="1C8F482D" w14:textId="0D30EE5B" w:rsidR="00057442" w:rsidRPr="000A63C1" w:rsidRDefault="00955EB0" w:rsidP="00E47186">
      <w:pPr>
        <w:pStyle w:val="BodyTextIndent"/>
        <w:spacing w:after="0" w:line="480" w:lineRule="auto"/>
        <w:ind w:firstLine="0"/>
        <w:rPr>
          <w:color w:val="000000"/>
        </w:rPr>
      </w:pPr>
      <w:r w:rsidRPr="000A63C1">
        <w:rPr>
          <w:color w:val="000000"/>
        </w:rPr>
        <w:t>Go to 3535C Canvas course site.  Click on “Modules” &gt; Module 0 – START HERE: Course Introduction” &gt;</w:t>
      </w:r>
      <w:r w:rsidR="005A7A73" w:rsidRPr="000A63C1">
        <w:rPr>
          <w:color w:val="000000"/>
        </w:rPr>
        <w:t xml:space="preserve"> Assignments &gt;</w:t>
      </w:r>
      <w:r w:rsidRPr="000A63C1">
        <w:rPr>
          <w:color w:val="000000"/>
        </w:rPr>
        <w:t xml:space="preserve"> How to access </w:t>
      </w:r>
      <w:r w:rsidR="005A7A73" w:rsidRPr="000A63C1">
        <w:rPr>
          <w:color w:val="000000"/>
        </w:rPr>
        <w:t xml:space="preserve">Sherpath for </w:t>
      </w:r>
      <w:r w:rsidRPr="000A63C1">
        <w:rPr>
          <w:color w:val="000000"/>
        </w:rPr>
        <w:t xml:space="preserve">course </w:t>
      </w:r>
      <w:r w:rsidR="005A7A73" w:rsidRPr="000A63C1">
        <w:rPr>
          <w:color w:val="000000"/>
        </w:rPr>
        <w:t>text</w:t>
      </w:r>
      <w:r w:rsidRPr="000A63C1">
        <w:rPr>
          <w:color w:val="000000"/>
        </w:rPr>
        <w:t>book</w:t>
      </w:r>
      <w:r w:rsidR="005A7A73" w:rsidRPr="000A63C1">
        <w:rPr>
          <w:color w:val="000000"/>
        </w:rPr>
        <w:t xml:space="preserve"> (Digital Only)</w:t>
      </w:r>
      <w:r w:rsidRPr="000A63C1">
        <w:rPr>
          <w:color w:val="000000"/>
        </w:rPr>
        <w:t xml:space="preserve">  &gt; download the pdf and follow the directions that have been provided by Elsevier.</w:t>
      </w:r>
      <w:bookmarkEnd w:id="3"/>
    </w:p>
    <w:p w14:paraId="5221FFD1" w14:textId="77777777" w:rsidR="002D2D41" w:rsidRPr="000A63C1" w:rsidRDefault="002D2D41" w:rsidP="002D2D41">
      <w:pPr>
        <w:pStyle w:val="BodyTextIndent"/>
        <w:spacing w:after="0" w:line="240" w:lineRule="auto"/>
        <w:ind w:firstLine="0"/>
        <w:rPr>
          <w:color w:val="000000"/>
          <w:u w:val="single"/>
        </w:rPr>
      </w:pPr>
      <w:bookmarkStart w:id="4" w:name="_Hlk88656857"/>
      <w:r w:rsidRPr="000A63C1">
        <w:rPr>
          <w:color w:val="000000"/>
          <w:u w:val="single"/>
        </w:rPr>
        <w:t>REQUIRED ELECTRONIC RESOURCE</w:t>
      </w:r>
    </w:p>
    <w:p w14:paraId="7D5FDAFA" w14:textId="77777777" w:rsidR="002D2D41" w:rsidRPr="000A63C1" w:rsidRDefault="002D2D41" w:rsidP="002D2D41">
      <w:pPr>
        <w:pStyle w:val="BodyTextIndent"/>
        <w:spacing w:after="0" w:line="240" w:lineRule="auto"/>
        <w:ind w:firstLine="0"/>
        <w:rPr>
          <w:iCs/>
          <w:color w:val="000000"/>
        </w:rPr>
      </w:pPr>
    </w:p>
    <w:p w14:paraId="616091CB" w14:textId="77777777" w:rsidR="002D2D41" w:rsidRPr="000A63C1" w:rsidRDefault="002D2D41" w:rsidP="002D2D41">
      <w:pPr>
        <w:pStyle w:val="BodyTextIndent"/>
        <w:spacing w:after="0" w:line="240" w:lineRule="auto"/>
        <w:ind w:firstLine="0"/>
        <w:rPr>
          <w:iCs/>
          <w:color w:val="000000"/>
        </w:rPr>
      </w:pPr>
      <w:r w:rsidRPr="000A63C1">
        <w:rPr>
          <w:iCs/>
          <w:color w:val="000000"/>
        </w:rPr>
        <w:t xml:space="preserve">Shadow Health Account </w:t>
      </w:r>
    </w:p>
    <w:p w14:paraId="50C60504" w14:textId="25313062" w:rsidR="002D2D41" w:rsidRPr="000A63C1" w:rsidRDefault="002D2D41" w:rsidP="002D2D41">
      <w:pPr>
        <w:pStyle w:val="BodyTextIndent"/>
        <w:spacing w:after="0" w:line="240" w:lineRule="auto"/>
      </w:pPr>
      <w:r w:rsidRPr="000A63C1">
        <w:t xml:space="preserve">1)   Go to </w:t>
      </w:r>
      <w:hyperlink r:id="rId26" w:history="1">
        <w:r w:rsidR="009D6A47" w:rsidRPr="000A63C1">
          <w:rPr>
            <w:rStyle w:val="Hyperlink"/>
          </w:rPr>
          <w:t>https://evolve.elsevier.com/</w:t>
        </w:r>
      </w:hyperlink>
      <w:r w:rsidR="009D6A47" w:rsidRPr="000A63C1">
        <w:t xml:space="preserve"> to access the Shadow Health course through your Elsevier Evolve Portal </w:t>
      </w:r>
    </w:p>
    <w:p w14:paraId="6B19DD57" w14:textId="77777777" w:rsidR="00691D2B" w:rsidRPr="000A63C1" w:rsidRDefault="00691D2B" w:rsidP="002D2D41">
      <w:pPr>
        <w:pStyle w:val="BodyTextIndent"/>
        <w:spacing w:after="0" w:line="240" w:lineRule="auto"/>
      </w:pPr>
    </w:p>
    <w:p w14:paraId="305780F2" w14:textId="2253DE96" w:rsidR="009D6A47" w:rsidRPr="000A63C1" w:rsidRDefault="009D6A47" w:rsidP="002D2D41">
      <w:pPr>
        <w:pStyle w:val="BodyTextIndent"/>
        <w:spacing w:after="0" w:line="240" w:lineRule="auto"/>
      </w:pPr>
      <w:r w:rsidRPr="000A63C1">
        <w:t>To enroll in the course, use the following codes.</w:t>
      </w:r>
    </w:p>
    <w:p w14:paraId="068EE4C1" w14:textId="32EA85CC" w:rsidR="009D6A47" w:rsidRPr="000A63C1" w:rsidRDefault="009D6A47" w:rsidP="002D2D41">
      <w:pPr>
        <w:pStyle w:val="BodyTextIndent"/>
        <w:spacing w:after="0" w:line="240" w:lineRule="auto"/>
      </w:pPr>
    </w:p>
    <w:p w14:paraId="3B305978" w14:textId="1AF891BB" w:rsidR="00691D2B" w:rsidRPr="000A63C1" w:rsidRDefault="00691D2B" w:rsidP="00691D2B">
      <w:pPr>
        <w:pStyle w:val="BodyText"/>
        <w:shd w:val="clear" w:color="auto" w:fill="FFFF00"/>
        <w:spacing w:line="480" w:lineRule="auto"/>
        <w:ind w:left="1560" w:right="4413"/>
      </w:pPr>
      <w:bookmarkStart w:id="5" w:name="_Hlk123710559"/>
      <w:r w:rsidRPr="000A63C1">
        <w:t>Course ID: 165723_ufl1_500</w:t>
      </w:r>
    </w:p>
    <w:p w14:paraId="42D8A9EF" w14:textId="4CFB776B" w:rsidR="002D2D41" w:rsidRPr="000A63C1" w:rsidRDefault="00691D2B" w:rsidP="00691D2B">
      <w:pPr>
        <w:pStyle w:val="BodyText"/>
        <w:shd w:val="clear" w:color="auto" w:fill="FFFF00"/>
        <w:spacing w:line="480" w:lineRule="auto"/>
        <w:ind w:left="1560" w:right="4413"/>
      </w:pPr>
      <w:r w:rsidRPr="000A63C1">
        <w:t>Access</w:t>
      </w:r>
      <w:r w:rsidRPr="000A63C1">
        <w:rPr>
          <w:spacing w:val="-15"/>
        </w:rPr>
        <w:t xml:space="preserve"> </w:t>
      </w:r>
      <w:r w:rsidRPr="000A63C1">
        <w:t>Code:</w:t>
      </w:r>
      <w:r w:rsidRPr="000A63C1">
        <w:rPr>
          <w:spacing w:val="-15"/>
        </w:rPr>
        <w:t xml:space="preserve"> </w:t>
      </w:r>
      <w:r w:rsidRPr="000A63C1">
        <w:t>ER9SU9T5NJ99</w:t>
      </w:r>
    </w:p>
    <w:bookmarkEnd w:id="5"/>
    <w:p w14:paraId="004E61AF" w14:textId="77777777" w:rsidR="00691D2B" w:rsidRPr="000A63C1" w:rsidRDefault="002D2D41" w:rsidP="00691D2B">
      <w:pPr>
        <w:pStyle w:val="ListParagraph"/>
        <w:widowControl w:val="0"/>
        <w:tabs>
          <w:tab w:val="left" w:pos="1220"/>
        </w:tabs>
        <w:autoSpaceDE w:val="0"/>
        <w:autoSpaceDN w:val="0"/>
        <w:spacing w:after="0" w:line="240" w:lineRule="auto"/>
        <w:ind w:left="839" w:right="1646"/>
        <w:contextualSpacing w:val="0"/>
      </w:pPr>
      <w:r w:rsidRPr="000A63C1">
        <w:t xml:space="preserve">2)   </w:t>
      </w:r>
      <w:r w:rsidR="00691D2B" w:rsidRPr="000A63C1">
        <w:t>Watch</w:t>
      </w:r>
      <w:r w:rsidR="00691D2B" w:rsidRPr="000A63C1">
        <w:rPr>
          <w:spacing w:val="-4"/>
        </w:rPr>
        <w:t xml:space="preserve"> </w:t>
      </w:r>
      <w:r w:rsidR="00691D2B" w:rsidRPr="000A63C1">
        <w:t>the</w:t>
      </w:r>
      <w:r w:rsidR="00691D2B" w:rsidRPr="000A63C1">
        <w:rPr>
          <w:spacing w:val="-5"/>
        </w:rPr>
        <w:t xml:space="preserve"> </w:t>
      </w:r>
      <w:r w:rsidR="00691D2B" w:rsidRPr="000A63C1">
        <w:t>student</w:t>
      </w:r>
      <w:r w:rsidR="00691D2B" w:rsidRPr="000A63C1">
        <w:rPr>
          <w:spacing w:val="-4"/>
        </w:rPr>
        <w:t xml:space="preserve"> </w:t>
      </w:r>
      <w:r w:rsidR="00691D2B" w:rsidRPr="000A63C1">
        <w:t>orientation</w:t>
      </w:r>
      <w:r w:rsidR="00691D2B" w:rsidRPr="000A63C1">
        <w:rPr>
          <w:spacing w:val="-4"/>
        </w:rPr>
        <w:t xml:space="preserve"> </w:t>
      </w:r>
      <w:r w:rsidR="00691D2B" w:rsidRPr="000A63C1">
        <w:t>video</w:t>
      </w:r>
      <w:r w:rsidR="00691D2B" w:rsidRPr="000A63C1">
        <w:rPr>
          <w:spacing w:val="-4"/>
        </w:rPr>
        <w:t xml:space="preserve"> </w:t>
      </w:r>
      <w:r w:rsidR="00691D2B" w:rsidRPr="000A63C1">
        <w:t>if</w:t>
      </w:r>
      <w:r w:rsidR="00691D2B" w:rsidRPr="000A63C1">
        <w:rPr>
          <w:spacing w:val="-3"/>
        </w:rPr>
        <w:t xml:space="preserve"> </w:t>
      </w:r>
      <w:r w:rsidR="00691D2B" w:rsidRPr="000A63C1">
        <w:t>you</w:t>
      </w:r>
      <w:r w:rsidR="00691D2B" w:rsidRPr="000A63C1">
        <w:rPr>
          <w:spacing w:val="-2"/>
        </w:rPr>
        <w:t xml:space="preserve"> </w:t>
      </w:r>
      <w:r w:rsidR="00691D2B" w:rsidRPr="000A63C1">
        <w:t>are</w:t>
      </w:r>
      <w:r w:rsidR="00691D2B" w:rsidRPr="000A63C1">
        <w:rPr>
          <w:spacing w:val="-3"/>
        </w:rPr>
        <w:t xml:space="preserve"> </w:t>
      </w:r>
      <w:r w:rsidR="00691D2B" w:rsidRPr="000A63C1">
        <w:t>new</w:t>
      </w:r>
      <w:r w:rsidR="00691D2B" w:rsidRPr="000A63C1">
        <w:rPr>
          <w:spacing w:val="-5"/>
        </w:rPr>
        <w:t xml:space="preserve"> </w:t>
      </w:r>
      <w:r w:rsidR="00691D2B" w:rsidRPr="000A63C1">
        <w:t>to</w:t>
      </w:r>
      <w:r w:rsidR="00691D2B" w:rsidRPr="000A63C1">
        <w:rPr>
          <w:spacing w:val="-4"/>
        </w:rPr>
        <w:t xml:space="preserve"> </w:t>
      </w:r>
      <w:r w:rsidR="00691D2B" w:rsidRPr="000A63C1">
        <w:t>Shadow</w:t>
      </w:r>
      <w:r w:rsidR="00691D2B" w:rsidRPr="000A63C1">
        <w:rPr>
          <w:spacing w:val="-5"/>
        </w:rPr>
        <w:t xml:space="preserve"> </w:t>
      </w:r>
      <w:r w:rsidR="00691D2B" w:rsidRPr="000A63C1">
        <w:t xml:space="preserve">Health: </w:t>
      </w:r>
      <w:hyperlink r:id="rId27">
        <w:r w:rsidR="00691D2B" w:rsidRPr="000A63C1">
          <w:rPr>
            <w:color w:val="0000FF"/>
            <w:spacing w:val="-2"/>
            <w:u w:val="single" w:color="0000FF"/>
          </w:rPr>
          <w:t>https://vimeo.com/161783954/9869f7c0c1</w:t>
        </w:r>
      </w:hyperlink>
    </w:p>
    <w:p w14:paraId="0CFBFCDC" w14:textId="1F9A5F80" w:rsidR="002D2D41" w:rsidRPr="000A63C1" w:rsidRDefault="002D2D41" w:rsidP="002D2D41">
      <w:pPr>
        <w:spacing w:after="0" w:line="240" w:lineRule="auto"/>
        <w:ind w:left="720"/>
      </w:pPr>
    </w:p>
    <w:p w14:paraId="3A203EE4" w14:textId="77777777" w:rsidR="002D2D41" w:rsidRPr="000A63C1" w:rsidRDefault="002D2D41" w:rsidP="002D2D41">
      <w:pPr>
        <w:spacing w:after="0" w:line="240" w:lineRule="auto"/>
        <w:ind w:left="720"/>
      </w:pPr>
      <w:r w:rsidRPr="000A63C1">
        <w:t xml:space="preserve"> </w:t>
      </w:r>
    </w:p>
    <w:p w14:paraId="021988CC" w14:textId="77777777" w:rsidR="002D2D41" w:rsidRPr="000A63C1" w:rsidRDefault="002D2D41" w:rsidP="002D2D41">
      <w:pPr>
        <w:spacing w:after="0" w:line="240" w:lineRule="auto"/>
        <w:ind w:left="720"/>
      </w:pPr>
      <w:r w:rsidRPr="000A63C1">
        <w:t xml:space="preserve">3) Use a supported browser: Shadow Health recommends using Chrome to access your work. However, there are many browsers that you can use to access your assignments in Shadow Health. 4) Review the technical specifications to make sure your computer can run the DCE. 5) Login at app.shadowhealth.com to complete your work. </w:t>
      </w:r>
    </w:p>
    <w:p w14:paraId="28A1B707" w14:textId="77777777" w:rsidR="002D2D41" w:rsidRPr="000A63C1" w:rsidRDefault="002D2D41" w:rsidP="002D2D41">
      <w:pPr>
        <w:spacing w:after="0" w:line="240" w:lineRule="auto"/>
        <w:ind w:left="720"/>
      </w:pPr>
    </w:p>
    <w:p w14:paraId="5EF754DF" w14:textId="77777777" w:rsidR="002D2D41" w:rsidRPr="00857D3E" w:rsidRDefault="002D2D41" w:rsidP="002D2D41">
      <w:pPr>
        <w:spacing w:after="0" w:line="240" w:lineRule="auto"/>
      </w:pPr>
      <w:r w:rsidRPr="000A63C1">
        <w:t xml:space="preserve">If you have any questions about Shadow Health throughout the semester, please review the articles in their help desk or contact Shadow Health’s Support Center by emailing </w:t>
      </w:r>
      <w:hyperlink r:id="rId28" w:history="1">
        <w:r w:rsidRPr="000A63C1">
          <w:rPr>
            <w:rStyle w:val="Hyperlink"/>
          </w:rPr>
          <w:t>support@shadowhealth.com</w:t>
        </w:r>
      </w:hyperlink>
      <w:r w:rsidRPr="000A63C1">
        <w:t xml:space="preserve"> or by calling 800.860.3241. Please be sure to leave a voicemail if you are unable to reach someone. Their phone support contact hours are:</w:t>
      </w:r>
      <w:r w:rsidRPr="00857D3E">
        <w:t xml:space="preserve"> </w:t>
      </w:r>
    </w:p>
    <w:p w14:paraId="517FCAE0" w14:textId="77777777" w:rsidR="002D2D41" w:rsidRPr="00857D3E" w:rsidRDefault="002D2D41" w:rsidP="002D2D41">
      <w:pPr>
        <w:spacing w:after="0" w:line="240" w:lineRule="auto"/>
      </w:pPr>
    </w:p>
    <w:p w14:paraId="38EB2554" w14:textId="77777777" w:rsidR="00D645B8" w:rsidRPr="00857D3E" w:rsidRDefault="00D645B8" w:rsidP="00A4736C">
      <w:pPr>
        <w:spacing w:after="0" w:line="240" w:lineRule="auto"/>
        <w:rPr>
          <w:rFonts w:eastAsia="Calibri"/>
        </w:rPr>
      </w:pPr>
    </w:p>
    <w:p w14:paraId="4BC51A97" w14:textId="6399E427" w:rsidR="004A4F1C" w:rsidRPr="00857D3E" w:rsidRDefault="004A4F1C" w:rsidP="00A4736C">
      <w:pPr>
        <w:spacing w:after="0" w:line="240" w:lineRule="auto"/>
        <w:rPr>
          <w:rFonts w:eastAsia="Calibri"/>
        </w:rPr>
      </w:pPr>
    </w:p>
    <w:p w14:paraId="21D28915" w14:textId="77777777" w:rsidR="004A4F1C" w:rsidRPr="00857D3E" w:rsidRDefault="004A4F1C" w:rsidP="00A4736C">
      <w:pPr>
        <w:spacing w:after="0" w:line="240" w:lineRule="auto"/>
        <w:rPr>
          <w:rFonts w:eastAsia="Calibri"/>
        </w:rPr>
      </w:pPr>
    </w:p>
    <w:p w14:paraId="14DDE523" w14:textId="5983072A" w:rsidR="00A4736C" w:rsidRPr="00857D3E" w:rsidRDefault="003168C0" w:rsidP="008A0C15">
      <w:pPr>
        <w:pStyle w:val="Default"/>
        <w:spacing w:after="0" w:line="240" w:lineRule="auto"/>
        <w:rPr>
          <w:rFonts w:eastAsia="Calibri"/>
        </w:rPr>
      </w:pPr>
      <w:r w:rsidRPr="00857D3E">
        <w:rPr>
          <w:rFonts w:eastAsia="Calibri"/>
        </w:rPr>
        <w:t xml:space="preserve">  </w:t>
      </w:r>
    </w:p>
    <w:bookmarkEnd w:id="4"/>
    <w:p w14:paraId="6950CBD6" w14:textId="5D3D2EBC" w:rsidR="00390782" w:rsidRPr="00857D3E" w:rsidRDefault="00390782" w:rsidP="00DA6D90">
      <w:pPr>
        <w:sectPr w:rsidR="00390782" w:rsidRPr="00857D3E">
          <w:pgSz w:w="12240" w:h="15840"/>
          <w:pgMar w:top="1440" w:right="1440" w:bottom="1440" w:left="1440" w:header="720" w:footer="720" w:gutter="0"/>
          <w:cols w:space="720"/>
          <w:docGrid w:linePitch="360"/>
        </w:sectPr>
      </w:pPr>
    </w:p>
    <w:p w14:paraId="6BD6CCFA" w14:textId="77777777" w:rsidR="00691D2B" w:rsidRPr="002C03D4" w:rsidRDefault="00691D2B" w:rsidP="00691D2B">
      <w:pPr>
        <w:spacing w:before="79"/>
      </w:pPr>
      <w:r w:rsidRPr="002C03D4">
        <w:rPr>
          <w:u w:val="single"/>
        </w:rPr>
        <w:t>WEEKLY</w:t>
      </w:r>
      <w:r w:rsidRPr="002C03D4">
        <w:rPr>
          <w:spacing w:val="-4"/>
          <w:u w:val="single"/>
        </w:rPr>
        <w:t xml:space="preserve"> </w:t>
      </w:r>
      <w:r w:rsidRPr="002C03D4">
        <w:rPr>
          <w:u w:val="single"/>
        </w:rPr>
        <w:t>CLASS</w:t>
      </w:r>
      <w:r w:rsidRPr="002C03D4">
        <w:rPr>
          <w:spacing w:val="-3"/>
          <w:u w:val="single"/>
        </w:rPr>
        <w:t xml:space="preserve"> </w:t>
      </w:r>
      <w:r w:rsidRPr="002C03D4">
        <w:rPr>
          <w:spacing w:val="-2"/>
          <w:u w:val="single"/>
        </w:rPr>
        <w:t>SCHEDULE</w:t>
      </w:r>
    </w:p>
    <w:p w14:paraId="6DEA8360" w14:textId="32CC523A" w:rsidR="00691D2B" w:rsidRPr="00691D2B" w:rsidRDefault="00691D2B" w:rsidP="00691D2B">
      <w:pPr>
        <w:pStyle w:val="Heading1"/>
      </w:pPr>
      <w:r w:rsidRPr="002C03D4">
        <w:t>*NOTE:</w:t>
      </w:r>
      <w:r w:rsidRPr="002C03D4">
        <w:rPr>
          <w:spacing w:val="-5"/>
        </w:rPr>
        <w:t xml:space="preserve"> </w:t>
      </w:r>
      <w:r w:rsidRPr="002C03D4">
        <w:t>Any</w:t>
      </w:r>
      <w:r w:rsidRPr="002C03D4">
        <w:rPr>
          <w:spacing w:val="-1"/>
        </w:rPr>
        <w:t xml:space="preserve"> </w:t>
      </w:r>
      <w:r w:rsidRPr="002C03D4">
        <w:t>course</w:t>
      </w:r>
      <w:r w:rsidRPr="002C03D4">
        <w:rPr>
          <w:spacing w:val="-2"/>
        </w:rPr>
        <w:t xml:space="preserve"> </w:t>
      </w:r>
      <w:r w:rsidRPr="002C03D4">
        <w:t>content</w:t>
      </w:r>
      <w:r w:rsidRPr="002C03D4">
        <w:rPr>
          <w:spacing w:val="-2"/>
        </w:rPr>
        <w:t xml:space="preserve"> </w:t>
      </w:r>
      <w:r w:rsidRPr="002C03D4">
        <w:t>or</w:t>
      </w:r>
      <w:r w:rsidRPr="002C03D4">
        <w:rPr>
          <w:spacing w:val="-2"/>
        </w:rPr>
        <w:t xml:space="preserve"> </w:t>
      </w:r>
      <w:r w:rsidRPr="002C03D4">
        <w:t>clinical</w:t>
      </w:r>
      <w:r w:rsidRPr="002C03D4">
        <w:rPr>
          <w:spacing w:val="-1"/>
        </w:rPr>
        <w:t xml:space="preserve"> </w:t>
      </w:r>
      <w:r w:rsidRPr="002C03D4">
        <w:t>scheduling</w:t>
      </w:r>
      <w:r w:rsidRPr="002C03D4">
        <w:rPr>
          <w:spacing w:val="-2"/>
        </w:rPr>
        <w:t xml:space="preserve"> </w:t>
      </w:r>
      <w:r w:rsidRPr="002C03D4">
        <w:t>is</w:t>
      </w:r>
      <w:r w:rsidRPr="002C03D4">
        <w:rPr>
          <w:spacing w:val="-1"/>
        </w:rPr>
        <w:t xml:space="preserve"> </w:t>
      </w:r>
      <w:r w:rsidRPr="002C03D4">
        <w:t>subject</w:t>
      </w:r>
      <w:r w:rsidRPr="002C03D4">
        <w:rPr>
          <w:spacing w:val="-2"/>
        </w:rPr>
        <w:t xml:space="preserve"> </w:t>
      </w:r>
      <w:r w:rsidRPr="002C03D4">
        <w:t>to</w:t>
      </w:r>
      <w:r w:rsidRPr="002C03D4">
        <w:rPr>
          <w:spacing w:val="-1"/>
        </w:rPr>
        <w:t xml:space="preserve"> </w:t>
      </w:r>
      <w:r w:rsidRPr="002C03D4">
        <w:t>change to</w:t>
      </w:r>
      <w:r w:rsidRPr="002C03D4">
        <w:rPr>
          <w:spacing w:val="-1"/>
        </w:rPr>
        <w:t xml:space="preserve"> </w:t>
      </w:r>
      <w:r w:rsidRPr="002C03D4">
        <w:t>facilitate</w:t>
      </w:r>
      <w:r w:rsidRPr="002C03D4">
        <w:rPr>
          <w:spacing w:val="-2"/>
        </w:rPr>
        <w:t xml:space="preserve"> learning. Classes are Wednesdays (Menzies; Poole) and Thursdays (Jones).  Each class begins at 0830 and ends at 1130 a.m.</w:t>
      </w:r>
    </w:p>
    <w:tbl>
      <w:tblPr>
        <w:tblW w:w="1317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1243"/>
        <w:gridCol w:w="3362"/>
        <w:gridCol w:w="4166"/>
        <w:gridCol w:w="2920"/>
      </w:tblGrid>
      <w:tr w:rsidR="00691D2B" w:rsidRPr="002C03D4" w14:paraId="65222153" w14:textId="77777777" w:rsidTr="00691D2B">
        <w:trPr>
          <w:trHeight w:val="275"/>
        </w:trPr>
        <w:tc>
          <w:tcPr>
            <w:tcW w:w="1483" w:type="dxa"/>
            <w:shd w:val="clear" w:color="auto" w:fill="BCD5ED"/>
          </w:tcPr>
          <w:p w14:paraId="58BEF069" w14:textId="77777777" w:rsidR="00691D2B" w:rsidRPr="002C03D4" w:rsidRDefault="00691D2B" w:rsidP="00114915">
            <w:pPr>
              <w:pStyle w:val="TableParagraph"/>
              <w:spacing w:line="256" w:lineRule="exact"/>
              <w:ind w:left="107"/>
              <w:rPr>
                <w:b/>
                <w:sz w:val="24"/>
              </w:rPr>
            </w:pPr>
            <w:r w:rsidRPr="002C03D4">
              <w:rPr>
                <w:b/>
                <w:spacing w:val="-2"/>
                <w:sz w:val="24"/>
              </w:rPr>
              <w:t>MODULE</w:t>
            </w:r>
          </w:p>
        </w:tc>
        <w:tc>
          <w:tcPr>
            <w:tcW w:w="1243" w:type="dxa"/>
            <w:shd w:val="clear" w:color="auto" w:fill="BCD5ED"/>
          </w:tcPr>
          <w:p w14:paraId="3019D3C6" w14:textId="77777777" w:rsidR="00691D2B" w:rsidRPr="002C03D4" w:rsidRDefault="00691D2B" w:rsidP="00114915">
            <w:pPr>
              <w:pStyle w:val="TableParagraph"/>
              <w:spacing w:line="256" w:lineRule="exact"/>
              <w:ind w:left="168"/>
              <w:rPr>
                <w:b/>
                <w:sz w:val="24"/>
              </w:rPr>
            </w:pPr>
            <w:r w:rsidRPr="002C03D4">
              <w:rPr>
                <w:b/>
                <w:spacing w:val="-4"/>
                <w:sz w:val="24"/>
              </w:rPr>
              <w:t>DATE</w:t>
            </w:r>
          </w:p>
        </w:tc>
        <w:tc>
          <w:tcPr>
            <w:tcW w:w="3362" w:type="dxa"/>
            <w:shd w:val="clear" w:color="auto" w:fill="BCD5ED"/>
          </w:tcPr>
          <w:p w14:paraId="69DE0E6C" w14:textId="77777777" w:rsidR="00691D2B" w:rsidRPr="002C03D4" w:rsidRDefault="00691D2B" w:rsidP="00114915">
            <w:pPr>
              <w:pStyle w:val="TableParagraph"/>
              <w:spacing w:line="256" w:lineRule="exact"/>
              <w:ind w:left="105"/>
              <w:rPr>
                <w:b/>
                <w:sz w:val="24"/>
              </w:rPr>
            </w:pPr>
            <w:r w:rsidRPr="002C03D4">
              <w:rPr>
                <w:b/>
                <w:spacing w:val="-2"/>
                <w:sz w:val="24"/>
              </w:rPr>
              <w:t>TOPIC/EVALUATION</w:t>
            </w:r>
          </w:p>
        </w:tc>
        <w:tc>
          <w:tcPr>
            <w:tcW w:w="4166" w:type="dxa"/>
            <w:shd w:val="clear" w:color="auto" w:fill="BCD5ED"/>
          </w:tcPr>
          <w:p w14:paraId="06DC279E" w14:textId="77777777" w:rsidR="00691D2B" w:rsidRPr="002C03D4" w:rsidRDefault="00691D2B" w:rsidP="00114915">
            <w:pPr>
              <w:pStyle w:val="TableParagraph"/>
              <w:spacing w:line="256" w:lineRule="exact"/>
              <w:rPr>
                <w:b/>
                <w:sz w:val="24"/>
              </w:rPr>
            </w:pPr>
            <w:r w:rsidRPr="002C03D4">
              <w:rPr>
                <w:b/>
                <w:spacing w:val="-2"/>
                <w:sz w:val="24"/>
              </w:rPr>
              <w:t>ASSIGNMENTS/READINGS</w:t>
            </w:r>
          </w:p>
        </w:tc>
        <w:tc>
          <w:tcPr>
            <w:tcW w:w="2920" w:type="dxa"/>
            <w:shd w:val="clear" w:color="auto" w:fill="BCD5ED"/>
          </w:tcPr>
          <w:p w14:paraId="46E89ED5" w14:textId="77777777" w:rsidR="00691D2B" w:rsidRPr="002C03D4" w:rsidRDefault="00691D2B" w:rsidP="00114915">
            <w:pPr>
              <w:pStyle w:val="TableParagraph"/>
              <w:spacing w:line="256" w:lineRule="exact"/>
              <w:rPr>
                <w:b/>
                <w:sz w:val="24"/>
              </w:rPr>
            </w:pPr>
            <w:r w:rsidRPr="002C03D4">
              <w:rPr>
                <w:b/>
                <w:sz w:val="24"/>
              </w:rPr>
              <w:t>Program</w:t>
            </w:r>
            <w:r w:rsidRPr="002C03D4">
              <w:rPr>
                <w:b/>
                <w:spacing w:val="-5"/>
                <w:sz w:val="24"/>
              </w:rPr>
              <w:t xml:space="preserve"> </w:t>
            </w:r>
            <w:r w:rsidRPr="002C03D4">
              <w:rPr>
                <w:b/>
                <w:spacing w:val="-2"/>
                <w:sz w:val="24"/>
              </w:rPr>
              <w:t>Objectives</w:t>
            </w:r>
          </w:p>
        </w:tc>
      </w:tr>
      <w:tr w:rsidR="00691D2B" w:rsidRPr="002C03D4" w14:paraId="2FF85C81" w14:textId="77777777" w:rsidTr="00691D2B">
        <w:trPr>
          <w:trHeight w:val="1655"/>
        </w:trPr>
        <w:tc>
          <w:tcPr>
            <w:tcW w:w="1483" w:type="dxa"/>
          </w:tcPr>
          <w:p w14:paraId="69656616" w14:textId="77777777" w:rsidR="00691D2B" w:rsidRPr="002C03D4" w:rsidRDefault="00691D2B" w:rsidP="00114915">
            <w:pPr>
              <w:pStyle w:val="TableParagraph"/>
              <w:spacing w:line="275" w:lineRule="exact"/>
              <w:ind w:left="9"/>
              <w:jc w:val="center"/>
              <w:rPr>
                <w:sz w:val="24"/>
              </w:rPr>
            </w:pPr>
            <w:r w:rsidRPr="002C03D4">
              <w:rPr>
                <w:sz w:val="24"/>
              </w:rPr>
              <w:t>1</w:t>
            </w:r>
          </w:p>
        </w:tc>
        <w:tc>
          <w:tcPr>
            <w:tcW w:w="1243" w:type="dxa"/>
          </w:tcPr>
          <w:p w14:paraId="720A3A46" w14:textId="77777777" w:rsidR="00691D2B" w:rsidRPr="002C03D4" w:rsidRDefault="00691D2B" w:rsidP="00114915">
            <w:pPr>
              <w:pStyle w:val="TableParagraph"/>
              <w:spacing w:line="275" w:lineRule="exact"/>
              <w:rPr>
                <w:sz w:val="24"/>
              </w:rPr>
            </w:pPr>
            <w:r w:rsidRPr="002C03D4">
              <w:rPr>
                <w:sz w:val="24"/>
              </w:rPr>
              <w:t>Jan 11</w:t>
            </w:r>
          </w:p>
          <w:p w14:paraId="0D6A78EF" w14:textId="77777777" w:rsidR="00691D2B" w:rsidRPr="002C03D4" w:rsidRDefault="00691D2B" w:rsidP="00114915">
            <w:pPr>
              <w:pStyle w:val="TableParagraph"/>
              <w:spacing w:line="275" w:lineRule="exact"/>
              <w:rPr>
                <w:sz w:val="24"/>
              </w:rPr>
            </w:pPr>
            <w:r w:rsidRPr="002C03D4">
              <w:rPr>
                <w:sz w:val="24"/>
              </w:rPr>
              <w:t>Jan 12</w:t>
            </w:r>
          </w:p>
        </w:tc>
        <w:tc>
          <w:tcPr>
            <w:tcW w:w="3362" w:type="dxa"/>
          </w:tcPr>
          <w:p w14:paraId="48AE12B5" w14:textId="77777777" w:rsidR="00691D2B" w:rsidRPr="002C03D4" w:rsidRDefault="00691D2B" w:rsidP="00114915">
            <w:pPr>
              <w:pStyle w:val="TableParagraph"/>
              <w:ind w:left="105" w:right="660"/>
              <w:rPr>
                <w:sz w:val="24"/>
              </w:rPr>
            </w:pPr>
            <w:r w:rsidRPr="002C03D4">
              <w:rPr>
                <w:sz w:val="24"/>
              </w:rPr>
              <w:t>Course Introduction Mental</w:t>
            </w:r>
            <w:r w:rsidRPr="002C03D4">
              <w:rPr>
                <w:spacing w:val="-14"/>
                <w:sz w:val="24"/>
              </w:rPr>
              <w:t xml:space="preserve"> </w:t>
            </w:r>
            <w:r w:rsidRPr="002C03D4">
              <w:rPr>
                <w:sz w:val="24"/>
              </w:rPr>
              <w:t>Health</w:t>
            </w:r>
            <w:r w:rsidRPr="002C03D4">
              <w:rPr>
                <w:spacing w:val="-14"/>
                <w:sz w:val="24"/>
              </w:rPr>
              <w:t xml:space="preserve"> </w:t>
            </w:r>
            <w:r w:rsidRPr="002C03D4">
              <w:rPr>
                <w:sz w:val="24"/>
              </w:rPr>
              <w:t>and</w:t>
            </w:r>
            <w:r w:rsidRPr="002C03D4">
              <w:rPr>
                <w:spacing w:val="-14"/>
                <w:sz w:val="24"/>
              </w:rPr>
              <w:t xml:space="preserve"> </w:t>
            </w:r>
            <w:r w:rsidRPr="002C03D4">
              <w:rPr>
                <w:sz w:val="24"/>
              </w:rPr>
              <w:t xml:space="preserve">Mental </w:t>
            </w:r>
            <w:r w:rsidRPr="002C03D4">
              <w:rPr>
                <w:spacing w:val="-2"/>
                <w:sz w:val="24"/>
              </w:rPr>
              <w:t>Illness;</w:t>
            </w:r>
          </w:p>
          <w:p w14:paraId="59109832" w14:textId="77777777" w:rsidR="00691D2B" w:rsidRPr="002C03D4" w:rsidRDefault="00691D2B" w:rsidP="00114915">
            <w:pPr>
              <w:pStyle w:val="TableParagraph"/>
              <w:spacing w:line="270" w:lineRule="atLeast"/>
              <w:ind w:left="105"/>
              <w:rPr>
                <w:spacing w:val="-2"/>
                <w:sz w:val="24"/>
              </w:rPr>
            </w:pPr>
            <w:r w:rsidRPr="002C03D4">
              <w:rPr>
                <w:sz w:val="24"/>
              </w:rPr>
              <w:t>Stress</w:t>
            </w:r>
            <w:r w:rsidRPr="002C03D4">
              <w:rPr>
                <w:spacing w:val="-12"/>
                <w:sz w:val="24"/>
              </w:rPr>
              <w:t xml:space="preserve"> </w:t>
            </w:r>
            <w:r w:rsidRPr="002C03D4">
              <w:rPr>
                <w:sz w:val="24"/>
              </w:rPr>
              <w:t>Responses</w:t>
            </w:r>
            <w:r w:rsidRPr="002C03D4">
              <w:rPr>
                <w:spacing w:val="-12"/>
                <w:sz w:val="24"/>
              </w:rPr>
              <w:t xml:space="preserve"> </w:t>
            </w:r>
            <w:r w:rsidRPr="002C03D4">
              <w:rPr>
                <w:sz w:val="24"/>
              </w:rPr>
              <w:t>&amp;</w:t>
            </w:r>
            <w:r w:rsidRPr="002C03D4">
              <w:rPr>
                <w:spacing w:val="-14"/>
                <w:sz w:val="24"/>
              </w:rPr>
              <w:t xml:space="preserve"> </w:t>
            </w:r>
            <w:r w:rsidRPr="002C03D4">
              <w:rPr>
                <w:sz w:val="24"/>
              </w:rPr>
              <w:t xml:space="preserve">Stress Management; Defense </w:t>
            </w:r>
            <w:r w:rsidRPr="002C03D4">
              <w:rPr>
                <w:spacing w:val="-2"/>
                <w:sz w:val="24"/>
              </w:rPr>
              <w:t>Mechanisms</w:t>
            </w:r>
          </w:p>
          <w:p w14:paraId="6CABAC53" w14:textId="77777777" w:rsidR="00691D2B" w:rsidRPr="002C03D4" w:rsidRDefault="00691D2B" w:rsidP="00114915">
            <w:pPr>
              <w:pStyle w:val="TableParagraph"/>
              <w:spacing w:line="270" w:lineRule="atLeast"/>
              <w:ind w:left="105"/>
              <w:rPr>
                <w:color w:val="FF0000"/>
                <w:sz w:val="24"/>
              </w:rPr>
            </w:pPr>
          </w:p>
        </w:tc>
        <w:tc>
          <w:tcPr>
            <w:tcW w:w="4166" w:type="dxa"/>
          </w:tcPr>
          <w:p w14:paraId="10FED727" w14:textId="77777777" w:rsidR="00691D2B" w:rsidRPr="002C03D4" w:rsidRDefault="00691D2B" w:rsidP="00B2278A">
            <w:pPr>
              <w:pStyle w:val="TableParagraph"/>
              <w:ind w:left="0"/>
              <w:rPr>
                <w:sz w:val="24"/>
              </w:rPr>
            </w:pPr>
            <w:r w:rsidRPr="002C03D4">
              <w:rPr>
                <w:sz w:val="24"/>
              </w:rPr>
              <w:t>View</w:t>
            </w:r>
            <w:r w:rsidRPr="002C03D4">
              <w:rPr>
                <w:spacing w:val="-9"/>
                <w:sz w:val="24"/>
              </w:rPr>
              <w:t xml:space="preserve"> </w:t>
            </w:r>
            <w:r w:rsidRPr="002C03D4">
              <w:rPr>
                <w:sz w:val="24"/>
              </w:rPr>
              <w:t>online</w:t>
            </w:r>
            <w:r w:rsidRPr="002C03D4">
              <w:rPr>
                <w:spacing w:val="-9"/>
                <w:sz w:val="24"/>
              </w:rPr>
              <w:t xml:space="preserve"> </w:t>
            </w:r>
            <w:r w:rsidRPr="002C03D4">
              <w:rPr>
                <w:sz w:val="24"/>
              </w:rPr>
              <w:t>orientation</w:t>
            </w:r>
            <w:r w:rsidRPr="002C03D4">
              <w:rPr>
                <w:spacing w:val="-8"/>
                <w:sz w:val="24"/>
              </w:rPr>
              <w:t xml:space="preserve"> </w:t>
            </w:r>
            <w:r w:rsidRPr="002C03D4">
              <w:rPr>
                <w:sz w:val="24"/>
              </w:rPr>
              <w:t>to</w:t>
            </w:r>
            <w:r w:rsidRPr="002C03D4">
              <w:rPr>
                <w:spacing w:val="-8"/>
                <w:sz w:val="24"/>
              </w:rPr>
              <w:t xml:space="preserve"> </w:t>
            </w:r>
            <w:r w:rsidRPr="002C03D4">
              <w:rPr>
                <w:sz w:val="24"/>
              </w:rPr>
              <w:t>class</w:t>
            </w:r>
            <w:r w:rsidRPr="002C03D4">
              <w:rPr>
                <w:spacing w:val="-8"/>
                <w:sz w:val="24"/>
              </w:rPr>
              <w:t xml:space="preserve"> </w:t>
            </w:r>
            <w:r w:rsidRPr="002C03D4">
              <w:rPr>
                <w:sz w:val="24"/>
              </w:rPr>
              <w:t>(See Module 0)</w:t>
            </w:r>
          </w:p>
          <w:p w14:paraId="1B90B555" w14:textId="77777777" w:rsidR="00691D2B" w:rsidRPr="002C03D4" w:rsidRDefault="00691D2B" w:rsidP="00B2278A">
            <w:pPr>
              <w:pStyle w:val="TableParagraph"/>
              <w:ind w:left="0"/>
              <w:rPr>
                <w:sz w:val="24"/>
              </w:rPr>
            </w:pPr>
            <w:r w:rsidRPr="002C03D4">
              <w:rPr>
                <w:sz w:val="24"/>
              </w:rPr>
              <w:t>Review</w:t>
            </w:r>
            <w:r w:rsidRPr="002C03D4">
              <w:rPr>
                <w:spacing w:val="-3"/>
                <w:sz w:val="24"/>
              </w:rPr>
              <w:t xml:space="preserve"> </w:t>
            </w:r>
            <w:r w:rsidRPr="002C03D4">
              <w:rPr>
                <w:sz w:val="24"/>
              </w:rPr>
              <w:t>Course</w:t>
            </w:r>
            <w:r w:rsidRPr="002C03D4">
              <w:rPr>
                <w:spacing w:val="-2"/>
                <w:sz w:val="24"/>
              </w:rPr>
              <w:t xml:space="preserve"> Syllabus</w:t>
            </w:r>
          </w:p>
          <w:p w14:paraId="19894045" w14:textId="77777777" w:rsidR="00691D2B" w:rsidRPr="002C03D4" w:rsidRDefault="00691D2B" w:rsidP="00114915">
            <w:pPr>
              <w:pStyle w:val="TableParagraph"/>
              <w:spacing w:before="10"/>
              <w:ind w:left="0"/>
              <w:rPr>
                <w:b/>
                <w:sz w:val="23"/>
              </w:rPr>
            </w:pPr>
          </w:p>
          <w:p w14:paraId="417347FF" w14:textId="77777777" w:rsidR="00691D2B" w:rsidRPr="002C03D4" w:rsidRDefault="00691D2B" w:rsidP="00B2278A">
            <w:pPr>
              <w:pStyle w:val="TableParagraph"/>
              <w:ind w:left="0"/>
              <w:rPr>
                <w:sz w:val="24"/>
              </w:rPr>
            </w:pPr>
            <w:r w:rsidRPr="002C03D4">
              <w:rPr>
                <w:sz w:val="24"/>
              </w:rPr>
              <w:t>Read:</w:t>
            </w:r>
            <w:r w:rsidRPr="002C03D4">
              <w:rPr>
                <w:spacing w:val="-4"/>
                <w:sz w:val="24"/>
              </w:rPr>
              <w:t xml:space="preserve"> </w:t>
            </w:r>
            <w:r w:rsidRPr="002C03D4">
              <w:rPr>
                <w:sz w:val="24"/>
              </w:rPr>
              <w:t>Chapter</w:t>
            </w:r>
            <w:r w:rsidRPr="002C03D4">
              <w:rPr>
                <w:spacing w:val="-2"/>
                <w:sz w:val="24"/>
              </w:rPr>
              <w:t xml:space="preserve"> </w:t>
            </w:r>
            <w:r w:rsidRPr="002C03D4">
              <w:rPr>
                <w:sz w:val="24"/>
              </w:rPr>
              <w:t>1,</w:t>
            </w:r>
            <w:r w:rsidRPr="002C03D4">
              <w:rPr>
                <w:spacing w:val="-2"/>
                <w:sz w:val="24"/>
              </w:rPr>
              <w:t xml:space="preserve"> </w:t>
            </w:r>
            <w:r w:rsidRPr="002C03D4">
              <w:rPr>
                <w:sz w:val="24"/>
              </w:rPr>
              <w:t xml:space="preserve">Chapter </w:t>
            </w:r>
            <w:r w:rsidRPr="002C03D4">
              <w:rPr>
                <w:spacing w:val="-5"/>
                <w:sz w:val="24"/>
              </w:rPr>
              <w:t>10,</w:t>
            </w:r>
          </w:p>
          <w:p w14:paraId="7E9DCC90" w14:textId="77777777" w:rsidR="00691D2B" w:rsidRPr="00244C36" w:rsidRDefault="00691D2B" w:rsidP="00B2278A">
            <w:pPr>
              <w:pStyle w:val="TableParagraph"/>
              <w:spacing w:line="257" w:lineRule="exact"/>
              <w:ind w:left="0"/>
              <w:rPr>
                <w:spacing w:val="-5"/>
                <w:sz w:val="24"/>
              </w:rPr>
            </w:pPr>
            <w:r w:rsidRPr="002C03D4">
              <w:rPr>
                <w:sz w:val="24"/>
              </w:rPr>
              <w:t>Chapter</w:t>
            </w:r>
            <w:r w:rsidRPr="002C03D4">
              <w:rPr>
                <w:spacing w:val="-2"/>
                <w:sz w:val="24"/>
              </w:rPr>
              <w:t xml:space="preserve"> </w:t>
            </w:r>
            <w:r w:rsidRPr="002C03D4">
              <w:rPr>
                <w:sz w:val="24"/>
              </w:rPr>
              <w:t>15,</w:t>
            </w:r>
            <w:r w:rsidRPr="002C03D4">
              <w:rPr>
                <w:spacing w:val="-1"/>
                <w:sz w:val="24"/>
              </w:rPr>
              <w:t xml:space="preserve"> </w:t>
            </w:r>
            <w:r w:rsidRPr="002C03D4">
              <w:rPr>
                <w:sz w:val="24"/>
              </w:rPr>
              <w:t>pp.</w:t>
            </w:r>
            <w:r w:rsidRPr="002C03D4">
              <w:rPr>
                <w:spacing w:val="-1"/>
                <w:sz w:val="24"/>
              </w:rPr>
              <w:t xml:space="preserve"> </w:t>
            </w:r>
            <w:r w:rsidRPr="002C03D4">
              <w:rPr>
                <w:sz w:val="24"/>
              </w:rPr>
              <w:t>268-</w:t>
            </w:r>
            <w:r w:rsidRPr="002C03D4">
              <w:rPr>
                <w:spacing w:val="-5"/>
                <w:sz w:val="24"/>
              </w:rPr>
              <w:t>271</w:t>
            </w:r>
          </w:p>
        </w:tc>
        <w:tc>
          <w:tcPr>
            <w:tcW w:w="2920" w:type="dxa"/>
          </w:tcPr>
          <w:p w14:paraId="06BDA2BB" w14:textId="77777777" w:rsidR="00691D2B" w:rsidRPr="002C03D4" w:rsidRDefault="00691D2B" w:rsidP="00114915">
            <w:pPr>
              <w:pStyle w:val="TableParagraph"/>
              <w:spacing w:line="275" w:lineRule="exact"/>
              <w:rPr>
                <w:sz w:val="24"/>
              </w:rPr>
            </w:pPr>
            <w:r w:rsidRPr="002C03D4">
              <w:rPr>
                <w:sz w:val="24"/>
              </w:rPr>
              <w:t>(PO)</w:t>
            </w:r>
            <w:r w:rsidRPr="002C03D4">
              <w:rPr>
                <w:spacing w:val="-2"/>
                <w:sz w:val="24"/>
              </w:rPr>
              <w:t xml:space="preserve"> </w:t>
            </w:r>
            <w:r w:rsidRPr="002C03D4">
              <w:rPr>
                <w:sz w:val="24"/>
              </w:rPr>
              <w:t>– 1, 3,</w:t>
            </w:r>
            <w:r w:rsidRPr="002C03D4">
              <w:rPr>
                <w:spacing w:val="-1"/>
                <w:sz w:val="24"/>
              </w:rPr>
              <w:t xml:space="preserve"> </w:t>
            </w:r>
            <w:r w:rsidRPr="002C03D4">
              <w:rPr>
                <w:sz w:val="24"/>
              </w:rPr>
              <w:t xml:space="preserve">8, 9, </w:t>
            </w:r>
            <w:r w:rsidRPr="002C03D4">
              <w:rPr>
                <w:spacing w:val="-5"/>
                <w:sz w:val="24"/>
              </w:rPr>
              <w:t>11</w:t>
            </w:r>
          </w:p>
          <w:p w14:paraId="3418A17F" w14:textId="77777777" w:rsidR="00691D2B" w:rsidRPr="002C03D4" w:rsidRDefault="00691D2B" w:rsidP="00114915">
            <w:pPr>
              <w:pStyle w:val="TableParagraph"/>
              <w:spacing w:before="182"/>
              <w:rPr>
                <w:sz w:val="24"/>
              </w:rPr>
            </w:pPr>
            <w:r w:rsidRPr="002C03D4">
              <w:rPr>
                <w:sz w:val="24"/>
              </w:rPr>
              <w:t>(CO)</w:t>
            </w:r>
            <w:r w:rsidRPr="002C03D4">
              <w:rPr>
                <w:spacing w:val="-2"/>
                <w:sz w:val="24"/>
              </w:rPr>
              <w:t xml:space="preserve"> </w:t>
            </w:r>
            <w:r w:rsidRPr="002C03D4">
              <w:rPr>
                <w:sz w:val="24"/>
              </w:rPr>
              <w:t>– 1,</w:t>
            </w:r>
            <w:r w:rsidRPr="002C03D4">
              <w:rPr>
                <w:spacing w:val="-1"/>
                <w:sz w:val="24"/>
              </w:rPr>
              <w:t xml:space="preserve"> </w:t>
            </w:r>
            <w:r w:rsidRPr="002C03D4">
              <w:rPr>
                <w:sz w:val="24"/>
              </w:rPr>
              <w:t xml:space="preserve">2, 3, </w:t>
            </w:r>
            <w:r w:rsidRPr="002C03D4">
              <w:rPr>
                <w:spacing w:val="-10"/>
                <w:sz w:val="24"/>
              </w:rPr>
              <w:t>6</w:t>
            </w:r>
          </w:p>
        </w:tc>
      </w:tr>
      <w:tr w:rsidR="00691D2B" w:rsidRPr="002C03D4" w14:paraId="587B142C" w14:textId="77777777" w:rsidTr="00691D2B">
        <w:trPr>
          <w:trHeight w:val="1650"/>
        </w:trPr>
        <w:tc>
          <w:tcPr>
            <w:tcW w:w="1483" w:type="dxa"/>
          </w:tcPr>
          <w:p w14:paraId="660192C2" w14:textId="77777777" w:rsidR="00691D2B" w:rsidRPr="002C03D4" w:rsidRDefault="00691D2B" w:rsidP="00114915">
            <w:pPr>
              <w:pStyle w:val="TableParagraph"/>
              <w:spacing w:line="275" w:lineRule="exact"/>
              <w:ind w:left="9"/>
              <w:jc w:val="center"/>
              <w:rPr>
                <w:sz w:val="24"/>
              </w:rPr>
            </w:pPr>
            <w:r w:rsidRPr="002C03D4">
              <w:rPr>
                <w:sz w:val="24"/>
              </w:rPr>
              <w:t>2</w:t>
            </w:r>
          </w:p>
        </w:tc>
        <w:tc>
          <w:tcPr>
            <w:tcW w:w="1243" w:type="dxa"/>
          </w:tcPr>
          <w:p w14:paraId="65680AC5" w14:textId="77777777" w:rsidR="00691D2B" w:rsidRPr="002C03D4" w:rsidRDefault="00691D2B" w:rsidP="00114915">
            <w:pPr>
              <w:pStyle w:val="TableParagraph"/>
              <w:spacing w:line="275" w:lineRule="exact"/>
              <w:rPr>
                <w:sz w:val="24"/>
              </w:rPr>
            </w:pPr>
            <w:r w:rsidRPr="002C03D4">
              <w:rPr>
                <w:sz w:val="24"/>
              </w:rPr>
              <w:t>Jan 18</w:t>
            </w:r>
          </w:p>
          <w:p w14:paraId="63720FCA" w14:textId="77777777" w:rsidR="00691D2B" w:rsidRPr="002C03D4" w:rsidRDefault="00691D2B" w:rsidP="00114915">
            <w:pPr>
              <w:pStyle w:val="TableParagraph"/>
              <w:spacing w:line="275" w:lineRule="exact"/>
              <w:rPr>
                <w:sz w:val="24"/>
              </w:rPr>
            </w:pPr>
            <w:r w:rsidRPr="002C03D4">
              <w:rPr>
                <w:sz w:val="24"/>
              </w:rPr>
              <w:t>Jan 19</w:t>
            </w:r>
          </w:p>
        </w:tc>
        <w:tc>
          <w:tcPr>
            <w:tcW w:w="3362" w:type="dxa"/>
          </w:tcPr>
          <w:p w14:paraId="11E9EB15" w14:textId="77777777" w:rsidR="00691D2B" w:rsidRDefault="00691D2B" w:rsidP="00114915">
            <w:pPr>
              <w:pStyle w:val="TableParagraph"/>
              <w:ind w:left="345" w:right="303" w:hanging="240"/>
              <w:rPr>
                <w:sz w:val="24"/>
              </w:rPr>
            </w:pPr>
            <w:r w:rsidRPr="002C03D4">
              <w:rPr>
                <w:sz w:val="24"/>
              </w:rPr>
              <w:t xml:space="preserve">Therapeutic relationships </w:t>
            </w:r>
          </w:p>
          <w:p w14:paraId="29D4ABA0" w14:textId="651280F4" w:rsidR="00691D2B" w:rsidRPr="002C03D4" w:rsidRDefault="00691D2B" w:rsidP="00114915">
            <w:pPr>
              <w:pStyle w:val="TableParagraph"/>
              <w:ind w:left="345" w:right="303" w:hanging="240"/>
              <w:rPr>
                <w:sz w:val="24"/>
              </w:rPr>
            </w:pPr>
            <w:r w:rsidRPr="002C03D4">
              <w:rPr>
                <w:sz w:val="24"/>
              </w:rPr>
              <w:t>Therapeutic</w:t>
            </w:r>
            <w:r w:rsidRPr="002C03D4">
              <w:rPr>
                <w:spacing w:val="-15"/>
                <w:sz w:val="24"/>
              </w:rPr>
              <w:t xml:space="preserve"> </w:t>
            </w:r>
            <w:r w:rsidRPr="002C03D4">
              <w:rPr>
                <w:sz w:val="24"/>
              </w:rPr>
              <w:t>communication</w:t>
            </w:r>
          </w:p>
          <w:p w14:paraId="5EC8DA89" w14:textId="77777777" w:rsidR="00691D2B" w:rsidRPr="002C03D4" w:rsidRDefault="00691D2B" w:rsidP="00114915">
            <w:pPr>
              <w:pStyle w:val="TableParagraph"/>
              <w:ind w:left="345" w:right="303" w:hanging="240"/>
              <w:rPr>
                <w:sz w:val="24"/>
              </w:rPr>
            </w:pPr>
          </w:p>
        </w:tc>
        <w:tc>
          <w:tcPr>
            <w:tcW w:w="4166" w:type="dxa"/>
          </w:tcPr>
          <w:p w14:paraId="5A74A990" w14:textId="77777777" w:rsidR="00691D2B" w:rsidRPr="002C03D4" w:rsidRDefault="00691D2B" w:rsidP="00B2278A">
            <w:pPr>
              <w:pStyle w:val="TableParagraph"/>
              <w:spacing w:line="275" w:lineRule="exact"/>
              <w:ind w:left="0"/>
              <w:rPr>
                <w:spacing w:val="-10"/>
                <w:sz w:val="24"/>
              </w:rPr>
            </w:pPr>
            <w:r w:rsidRPr="002C03D4">
              <w:rPr>
                <w:sz w:val="24"/>
              </w:rPr>
              <w:t>Read:</w:t>
            </w:r>
            <w:r w:rsidRPr="002C03D4">
              <w:rPr>
                <w:spacing w:val="-2"/>
                <w:sz w:val="24"/>
              </w:rPr>
              <w:t xml:space="preserve"> </w:t>
            </w:r>
            <w:r w:rsidRPr="002C03D4">
              <w:rPr>
                <w:sz w:val="24"/>
              </w:rPr>
              <w:t>Chapters</w:t>
            </w:r>
            <w:r w:rsidRPr="002C03D4">
              <w:rPr>
                <w:spacing w:val="-1"/>
                <w:sz w:val="24"/>
              </w:rPr>
              <w:t xml:space="preserve"> </w:t>
            </w:r>
            <w:r w:rsidRPr="002C03D4">
              <w:rPr>
                <w:sz w:val="24"/>
              </w:rPr>
              <w:t>8</w:t>
            </w:r>
            <w:r w:rsidRPr="002C03D4">
              <w:rPr>
                <w:spacing w:val="1"/>
                <w:sz w:val="24"/>
              </w:rPr>
              <w:t xml:space="preserve"> </w:t>
            </w:r>
            <w:r w:rsidRPr="002C03D4">
              <w:rPr>
                <w:sz w:val="24"/>
              </w:rPr>
              <w:t>&amp;</w:t>
            </w:r>
            <w:r w:rsidRPr="002C03D4">
              <w:rPr>
                <w:spacing w:val="-3"/>
                <w:sz w:val="24"/>
              </w:rPr>
              <w:t xml:space="preserve"> </w:t>
            </w:r>
            <w:r w:rsidRPr="002C03D4">
              <w:rPr>
                <w:spacing w:val="-10"/>
                <w:sz w:val="24"/>
              </w:rPr>
              <w:t>9</w:t>
            </w:r>
          </w:p>
          <w:p w14:paraId="4899D373" w14:textId="77777777" w:rsidR="00691D2B" w:rsidRPr="002C03D4" w:rsidRDefault="00691D2B" w:rsidP="00114915">
            <w:pPr>
              <w:pStyle w:val="TableParagraph"/>
              <w:spacing w:line="275" w:lineRule="exact"/>
              <w:rPr>
                <w:sz w:val="24"/>
              </w:rPr>
            </w:pPr>
          </w:p>
        </w:tc>
        <w:tc>
          <w:tcPr>
            <w:tcW w:w="2920" w:type="dxa"/>
          </w:tcPr>
          <w:p w14:paraId="5051D052" w14:textId="77777777" w:rsidR="00691D2B" w:rsidRPr="002C03D4" w:rsidRDefault="00691D2B" w:rsidP="00114915">
            <w:pPr>
              <w:pStyle w:val="TableParagraph"/>
              <w:spacing w:line="275" w:lineRule="exact"/>
              <w:rPr>
                <w:sz w:val="24"/>
              </w:rPr>
            </w:pPr>
            <w:r w:rsidRPr="002C03D4">
              <w:rPr>
                <w:sz w:val="24"/>
              </w:rPr>
              <w:t>PO</w:t>
            </w:r>
            <w:r w:rsidRPr="002C03D4">
              <w:rPr>
                <w:spacing w:val="-1"/>
                <w:sz w:val="24"/>
              </w:rPr>
              <w:t xml:space="preserve"> </w:t>
            </w:r>
            <w:r w:rsidRPr="002C03D4">
              <w:rPr>
                <w:spacing w:val="-4"/>
                <w:sz w:val="24"/>
              </w:rPr>
              <w:t>3,11</w:t>
            </w:r>
          </w:p>
          <w:p w14:paraId="6DB1C90E" w14:textId="77777777" w:rsidR="00691D2B" w:rsidRPr="002C03D4" w:rsidRDefault="00691D2B" w:rsidP="00114915">
            <w:pPr>
              <w:pStyle w:val="TableParagraph"/>
              <w:spacing w:before="182"/>
              <w:rPr>
                <w:sz w:val="24"/>
              </w:rPr>
            </w:pPr>
            <w:r w:rsidRPr="002C03D4">
              <w:rPr>
                <w:sz w:val="24"/>
              </w:rPr>
              <w:t>CO</w:t>
            </w:r>
            <w:r w:rsidRPr="002C03D4">
              <w:rPr>
                <w:spacing w:val="-1"/>
                <w:sz w:val="24"/>
              </w:rPr>
              <w:t xml:space="preserve"> </w:t>
            </w:r>
            <w:r w:rsidRPr="002C03D4">
              <w:rPr>
                <w:spacing w:val="-5"/>
                <w:sz w:val="24"/>
              </w:rPr>
              <w:t>1,4</w:t>
            </w:r>
          </w:p>
        </w:tc>
      </w:tr>
      <w:tr w:rsidR="00691D2B" w:rsidRPr="002C03D4" w14:paraId="240CF663" w14:textId="77777777" w:rsidTr="00691D2B">
        <w:trPr>
          <w:trHeight w:val="1189"/>
        </w:trPr>
        <w:tc>
          <w:tcPr>
            <w:tcW w:w="1483" w:type="dxa"/>
          </w:tcPr>
          <w:p w14:paraId="04C1C005" w14:textId="77777777" w:rsidR="00691D2B" w:rsidRPr="000A63C1" w:rsidRDefault="00691D2B" w:rsidP="00114915">
            <w:pPr>
              <w:pStyle w:val="TableParagraph"/>
              <w:spacing w:line="275" w:lineRule="exact"/>
              <w:ind w:left="9"/>
              <w:jc w:val="center"/>
              <w:rPr>
                <w:sz w:val="24"/>
              </w:rPr>
            </w:pPr>
            <w:r w:rsidRPr="000A63C1">
              <w:rPr>
                <w:sz w:val="24"/>
              </w:rPr>
              <w:t>3</w:t>
            </w:r>
          </w:p>
        </w:tc>
        <w:tc>
          <w:tcPr>
            <w:tcW w:w="1243" w:type="dxa"/>
          </w:tcPr>
          <w:p w14:paraId="17F01FBD" w14:textId="77777777" w:rsidR="00691D2B" w:rsidRPr="000A63C1" w:rsidRDefault="00691D2B" w:rsidP="00114915">
            <w:pPr>
              <w:pStyle w:val="TableParagraph"/>
              <w:spacing w:line="275" w:lineRule="exact"/>
              <w:rPr>
                <w:sz w:val="24"/>
              </w:rPr>
            </w:pPr>
            <w:r w:rsidRPr="000A63C1">
              <w:rPr>
                <w:sz w:val="24"/>
              </w:rPr>
              <w:t>Jan 25</w:t>
            </w:r>
          </w:p>
          <w:p w14:paraId="71FE57AB" w14:textId="77777777" w:rsidR="00691D2B" w:rsidRPr="000A63C1" w:rsidRDefault="00691D2B" w:rsidP="00114915">
            <w:pPr>
              <w:pStyle w:val="TableParagraph"/>
              <w:spacing w:line="275" w:lineRule="exact"/>
              <w:rPr>
                <w:sz w:val="24"/>
              </w:rPr>
            </w:pPr>
            <w:r w:rsidRPr="000A63C1">
              <w:rPr>
                <w:sz w:val="24"/>
              </w:rPr>
              <w:t>Jan 26</w:t>
            </w:r>
          </w:p>
        </w:tc>
        <w:tc>
          <w:tcPr>
            <w:tcW w:w="3362" w:type="dxa"/>
          </w:tcPr>
          <w:p w14:paraId="45763C4C" w14:textId="77777777" w:rsidR="00691D2B" w:rsidRPr="000A63C1" w:rsidRDefault="00691D2B" w:rsidP="00114915">
            <w:pPr>
              <w:pStyle w:val="TableParagraph"/>
              <w:ind w:left="105"/>
              <w:rPr>
                <w:spacing w:val="-2"/>
                <w:sz w:val="24"/>
              </w:rPr>
            </w:pPr>
            <w:r w:rsidRPr="000A63C1">
              <w:rPr>
                <w:sz w:val="24"/>
              </w:rPr>
              <w:t>Suicide</w:t>
            </w:r>
            <w:r w:rsidRPr="000A63C1">
              <w:rPr>
                <w:spacing w:val="-13"/>
                <w:sz w:val="24"/>
              </w:rPr>
              <w:t xml:space="preserve"> </w:t>
            </w:r>
            <w:r w:rsidRPr="000A63C1">
              <w:rPr>
                <w:sz w:val="24"/>
              </w:rPr>
              <w:t>&amp;</w:t>
            </w:r>
            <w:r w:rsidRPr="000A63C1">
              <w:rPr>
                <w:spacing w:val="-14"/>
                <w:sz w:val="24"/>
              </w:rPr>
              <w:t xml:space="preserve"> </w:t>
            </w:r>
            <w:r w:rsidRPr="000A63C1">
              <w:rPr>
                <w:sz w:val="24"/>
              </w:rPr>
              <w:t>Non-Suicidal</w:t>
            </w:r>
            <w:r w:rsidRPr="000A63C1">
              <w:rPr>
                <w:spacing w:val="-11"/>
                <w:sz w:val="24"/>
              </w:rPr>
              <w:t xml:space="preserve"> </w:t>
            </w:r>
            <w:r w:rsidRPr="000A63C1">
              <w:rPr>
                <w:sz w:val="24"/>
              </w:rPr>
              <w:t xml:space="preserve">Self- </w:t>
            </w:r>
            <w:r w:rsidRPr="000A63C1">
              <w:rPr>
                <w:spacing w:val="-2"/>
                <w:sz w:val="24"/>
              </w:rPr>
              <w:t>Injury.</w:t>
            </w:r>
          </w:p>
          <w:p w14:paraId="63F40F24" w14:textId="77777777" w:rsidR="00691D2B" w:rsidRPr="000A63C1" w:rsidRDefault="00691D2B" w:rsidP="00114915">
            <w:pPr>
              <w:pStyle w:val="TableParagraph"/>
              <w:ind w:left="105"/>
              <w:rPr>
                <w:sz w:val="24"/>
              </w:rPr>
            </w:pPr>
            <w:r w:rsidRPr="000A63C1">
              <w:rPr>
                <w:sz w:val="24"/>
              </w:rPr>
              <w:t>Child, Older Adult, and Intimate</w:t>
            </w:r>
            <w:r w:rsidRPr="000A63C1">
              <w:rPr>
                <w:spacing w:val="-15"/>
                <w:sz w:val="24"/>
              </w:rPr>
              <w:t xml:space="preserve"> </w:t>
            </w:r>
            <w:r w:rsidRPr="000A63C1">
              <w:rPr>
                <w:sz w:val="24"/>
              </w:rPr>
              <w:t>Partner</w:t>
            </w:r>
            <w:r w:rsidRPr="000A63C1">
              <w:rPr>
                <w:spacing w:val="-15"/>
                <w:sz w:val="24"/>
              </w:rPr>
              <w:t xml:space="preserve"> </w:t>
            </w:r>
            <w:r w:rsidRPr="000A63C1">
              <w:rPr>
                <w:sz w:val="24"/>
              </w:rPr>
              <w:t>Violence</w:t>
            </w:r>
          </w:p>
          <w:p w14:paraId="24F5C89F" w14:textId="77777777" w:rsidR="00691D2B" w:rsidRPr="000A63C1" w:rsidRDefault="00691D2B" w:rsidP="00114915">
            <w:pPr>
              <w:pStyle w:val="TableParagraph"/>
              <w:ind w:left="345"/>
              <w:rPr>
                <w:sz w:val="24"/>
              </w:rPr>
            </w:pPr>
          </w:p>
        </w:tc>
        <w:tc>
          <w:tcPr>
            <w:tcW w:w="4166" w:type="dxa"/>
          </w:tcPr>
          <w:p w14:paraId="041E4EDC" w14:textId="77777777" w:rsidR="00691D2B" w:rsidRPr="000A63C1" w:rsidRDefault="00691D2B" w:rsidP="00B2278A">
            <w:pPr>
              <w:pStyle w:val="TableParagraph"/>
              <w:spacing w:line="275" w:lineRule="exact"/>
              <w:ind w:left="0"/>
              <w:rPr>
                <w:spacing w:val="-5"/>
                <w:sz w:val="24"/>
              </w:rPr>
            </w:pPr>
            <w:r w:rsidRPr="000A63C1">
              <w:rPr>
                <w:sz w:val="24"/>
              </w:rPr>
              <w:t>Read:</w:t>
            </w:r>
            <w:r w:rsidRPr="000A63C1">
              <w:rPr>
                <w:spacing w:val="-2"/>
                <w:sz w:val="24"/>
              </w:rPr>
              <w:t xml:space="preserve"> </w:t>
            </w:r>
            <w:r w:rsidRPr="000A63C1">
              <w:rPr>
                <w:sz w:val="24"/>
              </w:rPr>
              <w:t>Chapters</w:t>
            </w:r>
            <w:r w:rsidRPr="000A63C1">
              <w:rPr>
                <w:spacing w:val="-1"/>
                <w:sz w:val="24"/>
              </w:rPr>
              <w:t xml:space="preserve"> </w:t>
            </w:r>
            <w:r w:rsidRPr="000A63C1">
              <w:rPr>
                <w:sz w:val="24"/>
              </w:rPr>
              <w:t>25</w:t>
            </w:r>
            <w:r w:rsidRPr="000A63C1">
              <w:rPr>
                <w:spacing w:val="1"/>
                <w:sz w:val="24"/>
              </w:rPr>
              <w:t xml:space="preserve"> </w:t>
            </w:r>
            <w:r w:rsidRPr="000A63C1">
              <w:rPr>
                <w:sz w:val="24"/>
              </w:rPr>
              <w:t>&amp;</w:t>
            </w:r>
            <w:r w:rsidRPr="000A63C1">
              <w:rPr>
                <w:spacing w:val="-3"/>
                <w:sz w:val="24"/>
              </w:rPr>
              <w:t xml:space="preserve"> </w:t>
            </w:r>
            <w:r w:rsidRPr="000A63C1">
              <w:rPr>
                <w:spacing w:val="-5"/>
                <w:sz w:val="24"/>
              </w:rPr>
              <w:t>28</w:t>
            </w:r>
          </w:p>
          <w:p w14:paraId="19C41242" w14:textId="77777777" w:rsidR="00691D2B" w:rsidRPr="000A63C1" w:rsidRDefault="00691D2B" w:rsidP="00114915">
            <w:pPr>
              <w:pStyle w:val="TableParagraph"/>
              <w:spacing w:line="275" w:lineRule="exact"/>
              <w:rPr>
                <w:sz w:val="24"/>
              </w:rPr>
            </w:pPr>
          </w:p>
        </w:tc>
        <w:tc>
          <w:tcPr>
            <w:tcW w:w="2920" w:type="dxa"/>
          </w:tcPr>
          <w:p w14:paraId="11FD3AA2" w14:textId="77777777" w:rsidR="00691D2B" w:rsidRPr="000A63C1" w:rsidRDefault="00691D2B" w:rsidP="00114915">
            <w:pPr>
              <w:pStyle w:val="TableParagraph"/>
              <w:spacing w:line="275" w:lineRule="exact"/>
              <w:rPr>
                <w:sz w:val="24"/>
              </w:rPr>
            </w:pPr>
            <w:r w:rsidRPr="000A63C1">
              <w:rPr>
                <w:sz w:val="24"/>
              </w:rPr>
              <w:t>PO:</w:t>
            </w:r>
            <w:r w:rsidRPr="000A63C1">
              <w:rPr>
                <w:spacing w:val="-1"/>
                <w:sz w:val="24"/>
              </w:rPr>
              <w:t xml:space="preserve"> </w:t>
            </w:r>
            <w:r w:rsidRPr="000A63C1">
              <w:rPr>
                <w:sz w:val="24"/>
              </w:rPr>
              <w:t>2, 3, 7, 8 &amp;</w:t>
            </w:r>
            <w:r w:rsidRPr="000A63C1">
              <w:rPr>
                <w:spacing w:val="-2"/>
                <w:sz w:val="24"/>
              </w:rPr>
              <w:t xml:space="preserve"> </w:t>
            </w:r>
            <w:r w:rsidRPr="000A63C1">
              <w:rPr>
                <w:spacing w:val="-5"/>
                <w:sz w:val="24"/>
              </w:rPr>
              <w:t>all</w:t>
            </w:r>
          </w:p>
          <w:p w14:paraId="3ABF055C" w14:textId="77777777" w:rsidR="00691D2B" w:rsidRPr="000A63C1" w:rsidRDefault="00691D2B" w:rsidP="00114915">
            <w:pPr>
              <w:pStyle w:val="TableParagraph"/>
              <w:ind w:left="0"/>
              <w:rPr>
                <w:b/>
                <w:sz w:val="26"/>
              </w:rPr>
            </w:pPr>
          </w:p>
          <w:p w14:paraId="4D3D7037" w14:textId="77777777" w:rsidR="00691D2B" w:rsidRPr="000A63C1" w:rsidRDefault="00691D2B" w:rsidP="00114915">
            <w:pPr>
              <w:pStyle w:val="TableParagraph"/>
              <w:spacing w:before="5"/>
              <w:ind w:left="0"/>
              <w:rPr>
                <w:b/>
                <w:sz w:val="29"/>
              </w:rPr>
            </w:pPr>
          </w:p>
          <w:p w14:paraId="4906C6FF" w14:textId="77777777" w:rsidR="00691D2B" w:rsidRPr="000A63C1" w:rsidRDefault="00691D2B" w:rsidP="00114915">
            <w:pPr>
              <w:pStyle w:val="TableParagraph"/>
              <w:spacing w:before="1" w:line="257" w:lineRule="exact"/>
              <w:rPr>
                <w:sz w:val="24"/>
              </w:rPr>
            </w:pPr>
            <w:r w:rsidRPr="000A63C1">
              <w:rPr>
                <w:sz w:val="24"/>
              </w:rPr>
              <w:t>CO:</w:t>
            </w:r>
            <w:r w:rsidRPr="000A63C1">
              <w:rPr>
                <w:spacing w:val="-1"/>
                <w:sz w:val="24"/>
              </w:rPr>
              <w:t xml:space="preserve"> </w:t>
            </w:r>
            <w:r w:rsidRPr="000A63C1">
              <w:rPr>
                <w:sz w:val="24"/>
              </w:rPr>
              <w:t>1, 3, 4, &amp;</w:t>
            </w:r>
            <w:r w:rsidRPr="000A63C1">
              <w:rPr>
                <w:spacing w:val="-2"/>
                <w:sz w:val="24"/>
              </w:rPr>
              <w:t xml:space="preserve"> </w:t>
            </w:r>
            <w:r w:rsidRPr="000A63C1">
              <w:rPr>
                <w:spacing w:val="-10"/>
                <w:sz w:val="24"/>
              </w:rPr>
              <w:t>5</w:t>
            </w:r>
          </w:p>
        </w:tc>
      </w:tr>
      <w:tr w:rsidR="00691D2B" w:rsidRPr="002C03D4" w14:paraId="4D907AD2" w14:textId="77777777" w:rsidTr="00691D2B">
        <w:trPr>
          <w:trHeight w:val="734"/>
        </w:trPr>
        <w:tc>
          <w:tcPr>
            <w:tcW w:w="1483" w:type="dxa"/>
          </w:tcPr>
          <w:p w14:paraId="2054EDF6" w14:textId="77777777" w:rsidR="00691D2B" w:rsidRPr="000A63C1" w:rsidRDefault="00691D2B" w:rsidP="00114915">
            <w:pPr>
              <w:pStyle w:val="TableParagraph"/>
              <w:spacing w:before="1"/>
              <w:ind w:left="9"/>
              <w:jc w:val="center"/>
              <w:rPr>
                <w:sz w:val="24"/>
              </w:rPr>
            </w:pPr>
            <w:r w:rsidRPr="000A63C1">
              <w:rPr>
                <w:sz w:val="24"/>
              </w:rPr>
              <w:t>4</w:t>
            </w:r>
          </w:p>
        </w:tc>
        <w:tc>
          <w:tcPr>
            <w:tcW w:w="1243" w:type="dxa"/>
          </w:tcPr>
          <w:p w14:paraId="7539C078" w14:textId="77777777" w:rsidR="00691D2B" w:rsidRPr="000A63C1" w:rsidRDefault="00691D2B" w:rsidP="00114915">
            <w:pPr>
              <w:pStyle w:val="TableParagraph"/>
              <w:spacing w:before="1"/>
              <w:rPr>
                <w:sz w:val="24"/>
              </w:rPr>
            </w:pPr>
            <w:r w:rsidRPr="000A63C1">
              <w:rPr>
                <w:sz w:val="24"/>
              </w:rPr>
              <w:t>Feb 1</w:t>
            </w:r>
          </w:p>
          <w:p w14:paraId="4399AE16" w14:textId="77777777" w:rsidR="00691D2B" w:rsidRPr="000A63C1" w:rsidRDefault="00691D2B" w:rsidP="00114915">
            <w:pPr>
              <w:pStyle w:val="TableParagraph"/>
              <w:spacing w:before="1"/>
              <w:rPr>
                <w:sz w:val="24"/>
              </w:rPr>
            </w:pPr>
            <w:r w:rsidRPr="000A63C1">
              <w:rPr>
                <w:sz w:val="24"/>
              </w:rPr>
              <w:t>Feb 2</w:t>
            </w:r>
          </w:p>
        </w:tc>
        <w:tc>
          <w:tcPr>
            <w:tcW w:w="3362" w:type="dxa"/>
          </w:tcPr>
          <w:p w14:paraId="79B84A72" w14:textId="77777777" w:rsidR="00691D2B" w:rsidRPr="000A63C1" w:rsidRDefault="00691D2B" w:rsidP="00114915">
            <w:pPr>
              <w:pStyle w:val="TableParagraph"/>
              <w:spacing w:before="1"/>
              <w:ind w:left="105"/>
              <w:rPr>
                <w:spacing w:val="-2"/>
                <w:sz w:val="24"/>
              </w:rPr>
            </w:pPr>
            <w:r w:rsidRPr="000A63C1">
              <w:rPr>
                <w:sz w:val="24"/>
              </w:rPr>
              <w:t>Legal</w:t>
            </w:r>
            <w:r w:rsidRPr="000A63C1">
              <w:rPr>
                <w:spacing w:val="-2"/>
                <w:sz w:val="24"/>
              </w:rPr>
              <w:t xml:space="preserve"> </w:t>
            </w:r>
            <w:r w:rsidRPr="000A63C1">
              <w:rPr>
                <w:sz w:val="24"/>
              </w:rPr>
              <w:t>&amp;</w:t>
            </w:r>
            <w:r w:rsidRPr="000A63C1">
              <w:rPr>
                <w:spacing w:val="-2"/>
                <w:sz w:val="24"/>
              </w:rPr>
              <w:t xml:space="preserve"> </w:t>
            </w:r>
            <w:r w:rsidRPr="000A63C1">
              <w:rPr>
                <w:sz w:val="24"/>
              </w:rPr>
              <w:t>Ethical</w:t>
            </w:r>
            <w:r w:rsidRPr="000A63C1">
              <w:rPr>
                <w:spacing w:val="-2"/>
                <w:sz w:val="24"/>
              </w:rPr>
              <w:t xml:space="preserve"> Considerations</w:t>
            </w:r>
          </w:p>
          <w:p w14:paraId="2E0CEA0E" w14:textId="77777777" w:rsidR="00691D2B" w:rsidRPr="000A63C1" w:rsidRDefault="00691D2B" w:rsidP="00114915">
            <w:pPr>
              <w:pStyle w:val="TableParagraph"/>
              <w:spacing w:before="1"/>
              <w:ind w:left="0"/>
              <w:rPr>
                <w:color w:val="FF0000"/>
                <w:sz w:val="24"/>
              </w:rPr>
            </w:pPr>
          </w:p>
        </w:tc>
        <w:tc>
          <w:tcPr>
            <w:tcW w:w="4166" w:type="dxa"/>
          </w:tcPr>
          <w:p w14:paraId="407BF1A1" w14:textId="77777777" w:rsidR="00691D2B" w:rsidRPr="000A63C1" w:rsidRDefault="00691D2B" w:rsidP="00B2278A">
            <w:pPr>
              <w:pStyle w:val="TableParagraph"/>
              <w:spacing w:before="1"/>
              <w:ind w:left="0"/>
              <w:rPr>
                <w:spacing w:val="-10"/>
                <w:sz w:val="24"/>
              </w:rPr>
            </w:pPr>
            <w:r w:rsidRPr="000A63C1">
              <w:rPr>
                <w:sz w:val="24"/>
              </w:rPr>
              <w:t>Read:</w:t>
            </w:r>
            <w:r w:rsidRPr="000A63C1">
              <w:rPr>
                <w:spacing w:val="-3"/>
                <w:sz w:val="24"/>
              </w:rPr>
              <w:t xml:space="preserve"> </w:t>
            </w:r>
            <w:r w:rsidRPr="000A63C1">
              <w:rPr>
                <w:sz w:val="24"/>
              </w:rPr>
              <w:t>Chapter</w:t>
            </w:r>
            <w:r w:rsidRPr="000A63C1">
              <w:rPr>
                <w:spacing w:val="-2"/>
                <w:sz w:val="24"/>
              </w:rPr>
              <w:t xml:space="preserve"> </w:t>
            </w:r>
            <w:r w:rsidRPr="000A63C1">
              <w:rPr>
                <w:spacing w:val="-10"/>
                <w:sz w:val="24"/>
              </w:rPr>
              <w:t>6</w:t>
            </w:r>
          </w:p>
          <w:p w14:paraId="6DF17F75" w14:textId="77777777" w:rsidR="00691D2B" w:rsidRPr="000A63C1" w:rsidRDefault="00691D2B" w:rsidP="00114915">
            <w:pPr>
              <w:pStyle w:val="TableParagraph"/>
              <w:spacing w:before="1"/>
              <w:rPr>
                <w:sz w:val="24"/>
              </w:rPr>
            </w:pPr>
          </w:p>
        </w:tc>
        <w:tc>
          <w:tcPr>
            <w:tcW w:w="2920" w:type="dxa"/>
          </w:tcPr>
          <w:p w14:paraId="64B3A0C4" w14:textId="77777777" w:rsidR="00691D2B" w:rsidRPr="000A63C1" w:rsidRDefault="00691D2B" w:rsidP="00114915">
            <w:pPr>
              <w:pStyle w:val="TableParagraph"/>
              <w:spacing w:before="1"/>
              <w:rPr>
                <w:sz w:val="24"/>
              </w:rPr>
            </w:pPr>
            <w:r w:rsidRPr="000A63C1">
              <w:rPr>
                <w:sz w:val="24"/>
              </w:rPr>
              <w:t>PO</w:t>
            </w:r>
            <w:r w:rsidRPr="000A63C1">
              <w:rPr>
                <w:spacing w:val="-1"/>
                <w:sz w:val="24"/>
              </w:rPr>
              <w:t xml:space="preserve"> </w:t>
            </w:r>
            <w:r w:rsidRPr="000A63C1">
              <w:rPr>
                <w:sz w:val="24"/>
              </w:rPr>
              <w:t xml:space="preserve">2,3,7,8,10 </w:t>
            </w:r>
            <w:r w:rsidRPr="000A63C1">
              <w:rPr>
                <w:spacing w:val="-5"/>
                <w:sz w:val="24"/>
              </w:rPr>
              <w:t>&amp;11</w:t>
            </w:r>
          </w:p>
          <w:p w14:paraId="5A2B6362" w14:textId="77777777" w:rsidR="00691D2B" w:rsidRPr="000A63C1" w:rsidRDefault="00691D2B" w:rsidP="00114915">
            <w:pPr>
              <w:pStyle w:val="TableParagraph"/>
              <w:spacing w:before="180" w:line="257" w:lineRule="exact"/>
              <w:rPr>
                <w:sz w:val="24"/>
              </w:rPr>
            </w:pPr>
            <w:r w:rsidRPr="000A63C1">
              <w:rPr>
                <w:sz w:val="24"/>
              </w:rPr>
              <w:t>CO</w:t>
            </w:r>
            <w:r w:rsidRPr="000A63C1">
              <w:rPr>
                <w:spacing w:val="-1"/>
                <w:sz w:val="24"/>
              </w:rPr>
              <w:t xml:space="preserve"> </w:t>
            </w:r>
            <w:r w:rsidRPr="000A63C1">
              <w:rPr>
                <w:sz w:val="24"/>
              </w:rPr>
              <w:t>1,2,3 &amp;</w:t>
            </w:r>
            <w:r w:rsidRPr="000A63C1">
              <w:rPr>
                <w:spacing w:val="-2"/>
                <w:sz w:val="24"/>
              </w:rPr>
              <w:t xml:space="preserve"> </w:t>
            </w:r>
            <w:r w:rsidRPr="000A63C1">
              <w:rPr>
                <w:spacing w:val="-10"/>
                <w:sz w:val="24"/>
              </w:rPr>
              <w:t>5</w:t>
            </w:r>
          </w:p>
        </w:tc>
      </w:tr>
      <w:tr w:rsidR="00691D2B" w:rsidRPr="002C03D4" w14:paraId="09789DC6" w14:textId="77777777" w:rsidTr="00691D2B">
        <w:trPr>
          <w:trHeight w:val="827"/>
        </w:trPr>
        <w:tc>
          <w:tcPr>
            <w:tcW w:w="1483" w:type="dxa"/>
          </w:tcPr>
          <w:p w14:paraId="3AC4AA6C" w14:textId="77777777" w:rsidR="00691D2B" w:rsidRPr="000A63C1" w:rsidRDefault="00691D2B" w:rsidP="00114915">
            <w:pPr>
              <w:pStyle w:val="TableParagraph"/>
              <w:spacing w:line="275" w:lineRule="exact"/>
              <w:ind w:left="9"/>
              <w:jc w:val="center"/>
              <w:rPr>
                <w:sz w:val="24"/>
              </w:rPr>
            </w:pPr>
            <w:r w:rsidRPr="000A63C1">
              <w:rPr>
                <w:sz w:val="24"/>
              </w:rPr>
              <w:t>5</w:t>
            </w:r>
          </w:p>
        </w:tc>
        <w:tc>
          <w:tcPr>
            <w:tcW w:w="1243" w:type="dxa"/>
          </w:tcPr>
          <w:p w14:paraId="25CACCCC" w14:textId="77777777" w:rsidR="00691D2B" w:rsidRPr="000A63C1" w:rsidRDefault="00691D2B" w:rsidP="00114915">
            <w:pPr>
              <w:pStyle w:val="TableParagraph"/>
              <w:spacing w:line="275" w:lineRule="exact"/>
              <w:rPr>
                <w:sz w:val="24"/>
              </w:rPr>
            </w:pPr>
            <w:r w:rsidRPr="000A63C1">
              <w:rPr>
                <w:sz w:val="24"/>
              </w:rPr>
              <w:t>Feb 8</w:t>
            </w:r>
          </w:p>
          <w:p w14:paraId="701F8699" w14:textId="77777777" w:rsidR="00691D2B" w:rsidRPr="000A63C1" w:rsidRDefault="00691D2B" w:rsidP="00114915">
            <w:pPr>
              <w:pStyle w:val="TableParagraph"/>
              <w:spacing w:line="275" w:lineRule="exact"/>
              <w:rPr>
                <w:sz w:val="24"/>
              </w:rPr>
            </w:pPr>
            <w:r w:rsidRPr="000A63C1">
              <w:rPr>
                <w:sz w:val="24"/>
              </w:rPr>
              <w:t>Feb 9</w:t>
            </w:r>
          </w:p>
        </w:tc>
        <w:tc>
          <w:tcPr>
            <w:tcW w:w="3362" w:type="dxa"/>
          </w:tcPr>
          <w:p w14:paraId="047B8948" w14:textId="77777777" w:rsidR="00691D2B" w:rsidRPr="000A63C1" w:rsidRDefault="00691D2B" w:rsidP="00114915">
            <w:pPr>
              <w:pStyle w:val="TableParagraph"/>
              <w:spacing w:line="275" w:lineRule="exact"/>
              <w:ind w:left="105"/>
              <w:rPr>
                <w:sz w:val="24"/>
              </w:rPr>
            </w:pPr>
            <w:r w:rsidRPr="000A63C1">
              <w:rPr>
                <w:sz w:val="24"/>
              </w:rPr>
              <w:t>Crisis</w:t>
            </w:r>
            <w:r w:rsidRPr="000A63C1">
              <w:rPr>
                <w:spacing w:val="-1"/>
                <w:sz w:val="24"/>
              </w:rPr>
              <w:t xml:space="preserve"> </w:t>
            </w:r>
            <w:r w:rsidRPr="000A63C1">
              <w:rPr>
                <w:sz w:val="24"/>
              </w:rPr>
              <w:t>and</w:t>
            </w:r>
            <w:r w:rsidRPr="000A63C1">
              <w:rPr>
                <w:spacing w:val="-1"/>
                <w:sz w:val="24"/>
              </w:rPr>
              <w:t xml:space="preserve"> </w:t>
            </w:r>
            <w:r w:rsidRPr="000A63C1">
              <w:rPr>
                <w:spacing w:val="-2"/>
                <w:sz w:val="24"/>
              </w:rPr>
              <w:t>Disaster;</w:t>
            </w:r>
          </w:p>
          <w:p w14:paraId="124E3FA3" w14:textId="77777777" w:rsidR="00691D2B" w:rsidRPr="000A63C1" w:rsidRDefault="00691D2B" w:rsidP="00114915">
            <w:pPr>
              <w:pStyle w:val="TableParagraph"/>
              <w:spacing w:line="270" w:lineRule="atLeast"/>
              <w:ind w:left="345" w:hanging="240"/>
              <w:rPr>
                <w:sz w:val="24"/>
              </w:rPr>
            </w:pPr>
            <w:r w:rsidRPr="000A63C1">
              <w:rPr>
                <w:sz w:val="24"/>
              </w:rPr>
              <w:t>Anger.</w:t>
            </w:r>
            <w:r w:rsidRPr="000A63C1">
              <w:rPr>
                <w:spacing w:val="-13"/>
                <w:sz w:val="24"/>
              </w:rPr>
              <w:t xml:space="preserve"> </w:t>
            </w:r>
            <w:r w:rsidRPr="000A63C1">
              <w:rPr>
                <w:sz w:val="24"/>
              </w:rPr>
              <w:t>Aggression</w:t>
            </w:r>
            <w:r w:rsidRPr="000A63C1">
              <w:rPr>
                <w:spacing w:val="-13"/>
                <w:sz w:val="24"/>
              </w:rPr>
              <w:t xml:space="preserve"> </w:t>
            </w:r>
            <w:r w:rsidRPr="000A63C1">
              <w:rPr>
                <w:sz w:val="24"/>
              </w:rPr>
              <w:t>&amp;</w:t>
            </w:r>
            <w:r w:rsidRPr="000A63C1">
              <w:rPr>
                <w:spacing w:val="-15"/>
                <w:sz w:val="24"/>
              </w:rPr>
              <w:t xml:space="preserve"> </w:t>
            </w:r>
            <w:r w:rsidRPr="000A63C1">
              <w:rPr>
                <w:sz w:val="24"/>
              </w:rPr>
              <w:t>Violence;</w:t>
            </w:r>
          </w:p>
          <w:p w14:paraId="5EEC17B2" w14:textId="77777777" w:rsidR="00691D2B" w:rsidRPr="000A63C1" w:rsidRDefault="00691D2B" w:rsidP="00114915">
            <w:pPr>
              <w:pStyle w:val="TableParagraph"/>
              <w:spacing w:line="270" w:lineRule="atLeast"/>
              <w:ind w:left="345" w:hanging="240"/>
              <w:rPr>
                <w:sz w:val="24"/>
              </w:rPr>
            </w:pPr>
            <w:r w:rsidRPr="000A63C1">
              <w:rPr>
                <w:sz w:val="24"/>
              </w:rPr>
              <w:t>Sexual Assault</w:t>
            </w:r>
          </w:p>
        </w:tc>
        <w:tc>
          <w:tcPr>
            <w:tcW w:w="4166" w:type="dxa"/>
          </w:tcPr>
          <w:p w14:paraId="4214F737" w14:textId="77777777" w:rsidR="00B2278A" w:rsidRPr="000A63C1" w:rsidRDefault="00B2278A" w:rsidP="00B2278A">
            <w:pPr>
              <w:shd w:val="clear" w:color="auto" w:fill="FFFFFF" w:themeFill="background1"/>
              <w:spacing w:after="0" w:line="240" w:lineRule="auto"/>
            </w:pPr>
            <w:r w:rsidRPr="000A63C1">
              <w:t xml:space="preserve">Read: Chapters 26, 27, and </w:t>
            </w:r>
          </w:p>
          <w:p w14:paraId="395CDD3C" w14:textId="77777777" w:rsidR="00B2278A" w:rsidRPr="000A63C1" w:rsidRDefault="00B2278A" w:rsidP="00B2278A">
            <w:pPr>
              <w:shd w:val="clear" w:color="auto" w:fill="FFFFFF" w:themeFill="background1"/>
              <w:spacing w:after="0" w:line="240" w:lineRule="auto"/>
            </w:pPr>
            <w:r w:rsidRPr="000A63C1">
              <w:t>Chapter 29</w:t>
            </w:r>
          </w:p>
          <w:p w14:paraId="3AA021FC" w14:textId="77777777" w:rsidR="00B2278A" w:rsidRPr="000A63C1" w:rsidRDefault="00B2278A" w:rsidP="00B2278A">
            <w:pPr>
              <w:shd w:val="clear" w:color="auto" w:fill="FFFFFF" w:themeFill="background1"/>
              <w:spacing w:after="0" w:line="240" w:lineRule="auto"/>
            </w:pPr>
            <w:r w:rsidRPr="000A63C1">
              <w:t>Chapter 3, pp. 57-60</w:t>
            </w:r>
          </w:p>
          <w:p w14:paraId="5B263C32" w14:textId="77777777" w:rsidR="00691D2B" w:rsidRPr="000A63C1" w:rsidRDefault="00691D2B" w:rsidP="00114915">
            <w:pPr>
              <w:pStyle w:val="TableParagraph"/>
              <w:rPr>
                <w:sz w:val="24"/>
              </w:rPr>
            </w:pPr>
          </w:p>
        </w:tc>
        <w:tc>
          <w:tcPr>
            <w:tcW w:w="2920" w:type="dxa"/>
          </w:tcPr>
          <w:p w14:paraId="64E028B9" w14:textId="77777777" w:rsidR="00691D2B" w:rsidRPr="000A63C1" w:rsidRDefault="00691D2B" w:rsidP="00114915">
            <w:pPr>
              <w:pStyle w:val="TableParagraph"/>
              <w:spacing w:line="275" w:lineRule="exact"/>
              <w:rPr>
                <w:sz w:val="24"/>
              </w:rPr>
            </w:pPr>
            <w:r w:rsidRPr="000A63C1">
              <w:rPr>
                <w:sz w:val="24"/>
              </w:rPr>
              <w:t>PO</w:t>
            </w:r>
            <w:r w:rsidRPr="000A63C1">
              <w:rPr>
                <w:spacing w:val="-1"/>
                <w:sz w:val="24"/>
              </w:rPr>
              <w:t xml:space="preserve"> </w:t>
            </w:r>
            <w:r w:rsidRPr="000A63C1">
              <w:rPr>
                <w:sz w:val="24"/>
              </w:rPr>
              <w:t xml:space="preserve">8, </w:t>
            </w:r>
            <w:r w:rsidRPr="000A63C1">
              <w:rPr>
                <w:spacing w:val="-5"/>
                <w:sz w:val="24"/>
              </w:rPr>
              <w:t>10</w:t>
            </w:r>
          </w:p>
          <w:p w14:paraId="068723E4" w14:textId="77777777" w:rsidR="00691D2B" w:rsidRPr="000A63C1" w:rsidRDefault="00691D2B" w:rsidP="00114915">
            <w:pPr>
              <w:pStyle w:val="TableParagraph"/>
              <w:spacing w:before="182"/>
              <w:rPr>
                <w:sz w:val="24"/>
              </w:rPr>
            </w:pPr>
            <w:r w:rsidRPr="000A63C1">
              <w:rPr>
                <w:sz w:val="24"/>
              </w:rPr>
              <w:t>CO</w:t>
            </w:r>
            <w:r w:rsidRPr="000A63C1">
              <w:rPr>
                <w:spacing w:val="-1"/>
                <w:sz w:val="24"/>
              </w:rPr>
              <w:t xml:space="preserve"> </w:t>
            </w:r>
            <w:r w:rsidRPr="000A63C1">
              <w:rPr>
                <w:sz w:val="24"/>
              </w:rPr>
              <w:t>3,4, &amp;</w:t>
            </w:r>
            <w:r w:rsidRPr="000A63C1">
              <w:rPr>
                <w:spacing w:val="-2"/>
                <w:sz w:val="24"/>
              </w:rPr>
              <w:t xml:space="preserve"> </w:t>
            </w:r>
            <w:r w:rsidRPr="000A63C1">
              <w:rPr>
                <w:spacing w:val="-12"/>
                <w:sz w:val="24"/>
              </w:rPr>
              <w:t>6</w:t>
            </w:r>
          </w:p>
        </w:tc>
      </w:tr>
      <w:tr w:rsidR="00691D2B" w:rsidRPr="002C03D4" w14:paraId="76FA9DFE" w14:textId="77777777" w:rsidTr="00691D2B">
        <w:trPr>
          <w:trHeight w:val="1106"/>
        </w:trPr>
        <w:tc>
          <w:tcPr>
            <w:tcW w:w="1483" w:type="dxa"/>
          </w:tcPr>
          <w:p w14:paraId="73497464" w14:textId="77777777" w:rsidR="00691D2B" w:rsidRPr="002C03D4" w:rsidRDefault="00691D2B" w:rsidP="00114915">
            <w:pPr>
              <w:pStyle w:val="TableParagraph"/>
              <w:spacing w:before="1"/>
              <w:ind w:left="9"/>
              <w:jc w:val="center"/>
              <w:rPr>
                <w:sz w:val="24"/>
              </w:rPr>
            </w:pPr>
            <w:r w:rsidRPr="002C03D4">
              <w:rPr>
                <w:sz w:val="24"/>
              </w:rPr>
              <w:t>6</w:t>
            </w:r>
          </w:p>
        </w:tc>
        <w:tc>
          <w:tcPr>
            <w:tcW w:w="1243" w:type="dxa"/>
          </w:tcPr>
          <w:p w14:paraId="64031AC2" w14:textId="77777777" w:rsidR="00691D2B" w:rsidRPr="002C03D4" w:rsidRDefault="00691D2B" w:rsidP="00114915">
            <w:pPr>
              <w:pStyle w:val="TableParagraph"/>
              <w:spacing w:before="1"/>
              <w:rPr>
                <w:sz w:val="24"/>
              </w:rPr>
            </w:pPr>
            <w:r w:rsidRPr="002C03D4">
              <w:rPr>
                <w:sz w:val="24"/>
              </w:rPr>
              <w:t>Feb 15</w:t>
            </w:r>
          </w:p>
          <w:p w14:paraId="66267D2F" w14:textId="77777777" w:rsidR="00691D2B" w:rsidRPr="002C03D4" w:rsidRDefault="00691D2B" w:rsidP="00114915">
            <w:pPr>
              <w:pStyle w:val="TableParagraph"/>
              <w:spacing w:before="1"/>
              <w:rPr>
                <w:sz w:val="24"/>
              </w:rPr>
            </w:pPr>
            <w:r w:rsidRPr="002C03D4">
              <w:rPr>
                <w:sz w:val="24"/>
              </w:rPr>
              <w:t>Feb 16</w:t>
            </w:r>
          </w:p>
        </w:tc>
        <w:tc>
          <w:tcPr>
            <w:tcW w:w="3362" w:type="dxa"/>
          </w:tcPr>
          <w:p w14:paraId="6D9D65D0" w14:textId="77777777" w:rsidR="00691D2B" w:rsidRPr="002C03D4" w:rsidRDefault="00691D2B" w:rsidP="00114915">
            <w:pPr>
              <w:pStyle w:val="TableParagraph"/>
              <w:spacing w:line="270" w:lineRule="atLeast"/>
              <w:ind w:right="303"/>
              <w:rPr>
                <w:sz w:val="24"/>
              </w:rPr>
            </w:pPr>
            <w:r w:rsidRPr="002C03D4">
              <w:rPr>
                <w:sz w:val="24"/>
              </w:rPr>
              <w:t>Anxiety and Obsessive</w:t>
            </w:r>
            <w:r>
              <w:rPr>
                <w:sz w:val="24"/>
              </w:rPr>
              <w:t>-</w:t>
            </w:r>
            <w:r w:rsidRPr="002C03D4">
              <w:rPr>
                <w:sz w:val="24"/>
              </w:rPr>
              <w:t xml:space="preserve"> Compulsive Disorders; Trauma, Stressor-Related Disorders.</w:t>
            </w:r>
          </w:p>
        </w:tc>
        <w:tc>
          <w:tcPr>
            <w:tcW w:w="4166" w:type="dxa"/>
          </w:tcPr>
          <w:p w14:paraId="4A57D26D" w14:textId="001F2AF3" w:rsidR="00691D2B" w:rsidRDefault="00691D2B" w:rsidP="00B2278A">
            <w:pPr>
              <w:pStyle w:val="TableParagraph"/>
              <w:spacing w:before="1"/>
              <w:ind w:left="0"/>
              <w:rPr>
                <w:spacing w:val="-5"/>
                <w:sz w:val="24"/>
              </w:rPr>
            </w:pPr>
            <w:r w:rsidRPr="002C03D4">
              <w:rPr>
                <w:sz w:val="24"/>
              </w:rPr>
              <w:t>Read:</w:t>
            </w:r>
            <w:r w:rsidRPr="002C03D4">
              <w:rPr>
                <w:spacing w:val="-2"/>
                <w:sz w:val="24"/>
              </w:rPr>
              <w:t xml:space="preserve"> </w:t>
            </w:r>
            <w:r w:rsidRPr="002C03D4">
              <w:rPr>
                <w:sz w:val="24"/>
              </w:rPr>
              <w:t>Chapters</w:t>
            </w:r>
            <w:r w:rsidRPr="002C03D4">
              <w:rPr>
                <w:spacing w:val="-1"/>
                <w:sz w:val="24"/>
              </w:rPr>
              <w:t xml:space="preserve"> </w:t>
            </w:r>
            <w:r w:rsidRPr="002C03D4">
              <w:rPr>
                <w:sz w:val="24"/>
              </w:rPr>
              <w:t>15</w:t>
            </w:r>
            <w:r w:rsidRPr="002C03D4">
              <w:rPr>
                <w:spacing w:val="1"/>
                <w:sz w:val="24"/>
              </w:rPr>
              <w:t xml:space="preserve"> </w:t>
            </w:r>
            <w:r w:rsidRPr="002C03D4">
              <w:rPr>
                <w:sz w:val="24"/>
              </w:rPr>
              <w:t>&amp;</w:t>
            </w:r>
            <w:r w:rsidRPr="002C03D4">
              <w:rPr>
                <w:spacing w:val="-3"/>
                <w:sz w:val="24"/>
              </w:rPr>
              <w:t xml:space="preserve"> </w:t>
            </w:r>
            <w:r w:rsidRPr="002C03D4">
              <w:rPr>
                <w:spacing w:val="-5"/>
                <w:sz w:val="24"/>
              </w:rPr>
              <w:t>16</w:t>
            </w:r>
          </w:p>
          <w:p w14:paraId="46BF5065" w14:textId="13647B36" w:rsidR="00B2278A" w:rsidRPr="00B2278A" w:rsidRDefault="00B2278A" w:rsidP="00B2278A">
            <w:pPr>
              <w:shd w:val="clear" w:color="auto" w:fill="FFFFFF" w:themeFill="background1"/>
            </w:pPr>
            <w:r w:rsidRPr="005F3981">
              <w:t>Chapter 3, pp. 49-52</w:t>
            </w:r>
          </w:p>
          <w:p w14:paraId="26306ECC" w14:textId="77777777" w:rsidR="00691D2B" w:rsidRPr="002C03D4" w:rsidRDefault="00691D2B" w:rsidP="00114915">
            <w:pPr>
              <w:pStyle w:val="TableParagraph"/>
              <w:spacing w:before="1"/>
              <w:rPr>
                <w:sz w:val="24"/>
              </w:rPr>
            </w:pPr>
          </w:p>
        </w:tc>
        <w:tc>
          <w:tcPr>
            <w:tcW w:w="2920" w:type="dxa"/>
          </w:tcPr>
          <w:p w14:paraId="2B1761BA" w14:textId="77777777" w:rsidR="00691D2B" w:rsidRPr="002C03D4" w:rsidRDefault="00691D2B" w:rsidP="00114915">
            <w:pPr>
              <w:pStyle w:val="TableParagraph"/>
              <w:spacing w:before="1"/>
              <w:rPr>
                <w:sz w:val="24"/>
              </w:rPr>
            </w:pPr>
            <w:r w:rsidRPr="002C03D4">
              <w:rPr>
                <w:sz w:val="24"/>
              </w:rPr>
              <w:t>PO</w:t>
            </w:r>
            <w:r w:rsidRPr="002C03D4">
              <w:rPr>
                <w:spacing w:val="-1"/>
                <w:sz w:val="24"/>
              </w:rPr>
              <w:t xml:space="preserve"> </w:t>
            </w:r>
            <w:r w:rsidRPr="002C03D4">
              <w:rPr>
                <w:sz w:val="24"/>
              </w:rPr>
              <w:t>2,3,7,8,&amp;</w:t>
            </w:r>
            <w:r w:rsidRPr="002C03D4">
              <w:rPr>
                <w:spacing w:val="-2"/>
                <w:sz w:val="24"/>
              </w:rPr>
              <w:t xml:space="preserve"> </w:t>
            </w:r>
            <w:r w:rsidRPr="002C03D4">
              <w:rPr>
                <w:spacing w:val="-5"/>
                <w:sz w:val="24"/>
              </w:rPr>
              <w:t>11</w:t>
            </w:r>
          </w:p>
          <w:p w14:paraId="3B0CD956" w14:textId="77777777" w:rsidR="00691D2B" w:rsidRPr="002C03D4" w:rsidRDefault="00691D2B" w:rsidP="00114915">
            <w:pPr>
              <w:pStyle w:val="TableParagraph"/>
              <w:spacing w:before="180"/>
              <w:rPr>
                <w:sz w:val="24"/>
              </w:rPr>
            </w:pPr>
            <w:r w:rsidRPr="002C03D4">
              <w:rPr>
                <w:sz w:val="24"/>
              </w:rPr>
              <w:t>CO</w:t>
            </w:r>
            <w:r w:rsidRPr="002C03D4">
              <w:rPr>
                <w:spacing w:val="-1"/>
                <w:sz w:val="24"/>
              </w:rPr>
              <w:t xml:space="preserve"> </w:t>
            </w:r>
            <w:r w:rsidRPr="002C03D4">
              <w:rPr>
                <w:spacing w:val="-2"/>
                <w:sz w:val="24"/>
              </w:rPr>
              <w:t>1,2,3,4,&amp;5</w:t>
            </w:r>
          </w:p>
        </w:tc>
      </w:tr>
      <w:tr w:rsidR="00691D2B" w:rsidRPr="002C03D4" w14:paraId="216ECD72" w14:textId="77777777" w:rsidTr="00691D2B">
        <w:trPr>
          <w:trHeight w:val="733"/>
        </w:trPr>
        <w:tc>
          <w:tcPr>
            <w:tcW w:w="1483" w:type="dxa"/>
          </w:tcPr>
          <w:p w14:paraId="078C0CBE" w14:textId="77777777" w:rsidR="00691D2B" w:rsidRPr="002C03D4" w:rsidRDefault="00691D2B" w:rsidP="00114915">
            <w:pPr>
              <w:pStyle w:val="TableParagraph"/>
              <w:spacing w:line="275" w:lineRule="exact"/>
              <w:ind w:left="9"/>
              <w:jc w:val="center"/>
              <w:rPr>
                <w:sz w:val="24"/>
              </w:rPr>
            </w:pPr>
            <w:r w:rsidRPr="002C03D4">
              <w:rPr>
                <w:sz w:val="24"/>
              </w:rPr>
              <w:t>7</w:t>
            </w:r>
          </w:p>
        </w:tc>
        <w:tc>
          <w:tcPr>
            <w:tcW w:w="1243" w:type="dxa"/>
          </w:tcPr>
          <w:p w14:paraId="22D1850E" w14:textId="77777777" w:rsidR="00691D2B" w:rsidRPr="002C03D4" w:rsidRDefault="00691D2B" w:rsidP="00114915">
            <w:pPr>
              <w:pStyle w:val="TableParagraph"/>
              <w:spacing w:line="275" w:lineRule="exact"/>
              <w:rPr>
                <w:sz w:val="24"/>
              </w:rPr>
            </w:pPr>
            <w:r w:rsidRPr="002C03D4">
              <w:rPr>
                <w:sz w:val="24"/>
              </w:rPr>
              <w:t>Feb 22</w:t>
            </w:r>
          </w:p>
          <w:p w14:paraId="5AEA2E1F" w14:textId="77777777" w:rsidR="00691D2B" w:rsidRPr="002C03D4" w:rsidRDefault="00691D2B" w:rsidP="00114915">
            <w:pPr>
              <w:pStyle w:val="TableParagraph"/>
              <w:spacing w:line="275" w:lineRule="exact"/>
              <w:rPr>
                <w:sz w:val="24"/>
              </w:rPr>
            </w:pPr>
            <w:r w:rsidRPr="002C03D4">
              <w:rPr>
                <w:sz w:val="24"/>
              </w:rPr>
              <w:t>Feb 23</w:t>
            </w:r>
          </w:p>
        </w:tc>
        <w:tc>
          <w:tcPr>
            <w:tcW w:w="3362" w:type="dxa"/>
          </w:tcPr>
          <w:p w14:paraId="6F2B240A" w14:textId="77777777" w:rsidR="00691D2B" w:rsidRDefault="00691D2B" w:rsidP="00114915">
            <w:pPr>
              <w:pStyle w:val="TableParagraph"/>
              <w:ind w:left="345" w:hanging="240"/>
              <w:rPr>
                <w:sz w:val="24"/>
              </w:rPr>
            </w:pPr>
            <w:r w:rsidRPr="002C03D4">
              <w:rPr>
                <w:sz w:val="24"/>
              </w:rPr>
              <w:t>Bipolar</w:t>
            </w:r>
            <w:r w:rsidRPr="002C03D4">
              <w:rPr>
                <w:spacing w:val="-14"/>
                <w:sz w:val="24"/>
              </w:rPr>
              <w:t xml:space="preserve"> </w:t>
            </w:r>
            <w:r w:rsidRPr="002C03D4">
              <w:rPr>
                <w:sz w:val="24"/>
              </w:rPr>
              <w:t>and</w:t>
            </w:r>
            <w:r w:rsidRPr="002C03D4">
              <w:rPr>
                <w:spacing w:val="-13"/>
                <w:sz w:val="24"/>
              </w:rPr>
              <w:t xml:space="preserve"> </w:t>
            </w:r>
            <w:r w:rsidRPr="002C03D4">
              <w:rPr>
                <w:sz w:val="24"/>
              </w:rPr>
              <w:t>Related</w:t>
            </w:r>
            <w:r w:rsidRPr="002C03D4">
              <w:rPr>
                <w:spacing w:val="-13"/>
                <w:sz w:val="24"/>
              </w:rPr>
              <w:t xml:space="preserve"> </w:t>
            </w:r>
            <w:r w:rsidRPr="002C03D4">
              <w:rPr>
                <w:sz w:val="24"/>
              </w:rPr>
              <w:t xml:space="preserve">Disorders; </w:t>
            </w:r>
          </w:p>
          <w:p w14:paraId="64F83267" w14:textId="73286156" w:rsidR="00691D2B" w:rsidRPr="002C03D4" w:rsidRDefault="00691D2B" w:rsidP="00114915">
            <w:pPr>
              <w:pStyle w:val="TableParagraph"/>
              <w:ind w:left="345" w:hanging="240"/>
              <w:rPr>
                <w:sz w:val="24"/>
              </w:rPr>
            </w:pPr>
            <w:r w:rsidRPr="002C03D4">
              <w:rPr>
                <w:sz w:val="24"/>
              </w:rPr>
              <w:t>Depressive Disorders</w:t>
            </w:r>
          </w:p>
        </w:tc>
        <w:tc>
          <w:tcPr>
            <w:tcW w:w="4166" w:type="dxa"/>
          </w:tcPr>
          <w:p w14:paraId="20B27CC6" w14:textId="77777777" w:rsidR="00691D2B" w:rsidRPr="002C03D4" w:rsidRDefault="00691D2B" w:rsidP="00B2278A">
            <w:pPr>
              <w:pStyle w:val="TableParagraph"/>
              <w:spacing w:line="275" w:lineRule="exact"/>
              <w:ind w:left="0"/>
              <w:rPr>
                <w:spacing w:val="-5"/>
                <w:sz w:val="24"/>
              </w:rPr>
            </w:pPr>
            <w:r w:rsidRPr="002C03D4">
              <w:rPr>
                <w:sz w:val="24"/>
              </w:rPr>
              <w:t>Read:</w:t>
            </w:r>
            <w:r w:rsidRPr="002C03D4">
              <w:rPr>
                <w:spacing w:val="-2"/>
                <w:sz w:val="24"/>
              </w:rPr>
              <w:t xml:space="preserve"> </w:t>
            </w:r>
            <w:r w:rsidRPr="002C03D4">
              <w:rPr>
                <w:sz w:val="24"/>
              </w:rPr>
              <w:t>Chapters</w:t>
            </w:r>
            <w:r w:rsidRPr="002C03D4">
              <w:rPr>
                <w:spacing w:val="-1"/>
                <w:sz w:val="24"/>
              </w:rPr>
              <w:t xml:space="preserve"> </w:t>
            </w:r>
            <w:r w:rsidRPr="002C03D4">
              <w:rPr>
                <w:sz w:val="24"/>
              </w:rPr>
              <w:t>13</w:t>
            </w:r>
            <w:r w:rsidRPr="002C03D4">
              <w:rPr>
                <w:spacing w:val="1"/>
                <w:sz w:val="24"/>
              </w:rPr>
              <w:t xml:space="preserve"> </w:t>
            </w:r>
            <w:r w:rsidRPr="002C03D4">
              <w:rPr>
                <w:sz w:val="24"/>
              </w:rPr>
              <w:t>&amp;</w:t>
            </w:r>
            <w:r w:rsidRPr="002C03D4">
              <w:rPr>
                <w:spacing w:val="-3"/>
                <w:sz w:val="24"/>
              </w:rPr>
              <w:t xml:space="preserve"> </w:t>
            </w:r>
            <w:r w:rsidRPr="002C03D4">
              <w:rPr>
                <w:spacing w:val="-5"/>
                <w:sz w:val="24"/>
              </w:rPr>
              <w:t>14.</w:t>
            </w:r>
          </w:p>
          <w:p w14:paraId="7A698C39" w14:textId="7C5FE9CA" w:rsidR="00691D2B" w:rsidRPr="002C03D4" w:rsidRDefault="00B2278A" w:rsidP="00B2278A">
            <w:pPr>
              <w:shd w:val="clear" w:color="auto" w:fill="FFFFFF" w:themeFill="background1"/>
            </w:pPr>
            <w:r w:rsidRPr="005F3981">
              <w:t>Chapter 3, pp. 52-57</w:t>
            </w:r>
          </w:p>
        </w:tc>
        <w:tc>
          <w:tcPr>
            <w:tcW w:w="2920" w:type="dxa"/>
          </w:tcPr>
          <w:p w14:paraId="3E354DCF" w14:textId="77777777" w:rsidR="00691D2B" w:rsidRPr="002C03D4" w:rsidRDefault="00691D2B" w:rsidP="00114915">
            <w:pPr>
              <w:pStyle w:val="TableParagraph"/>
              <w:spacing w:line="275" w:lineRule="exact"/>
              <w:rPr>
                <w:sz w:val="24"/>
              </w:rPr>
            </w:pPr>
            <w:r w:rsidRPr="002C03D4">
              <w:rPr>
                <w:sz w:val="24"/>
              </w:rPr>
              <w:t>PO</w:t>
            </w:r>
            <w:r w:rsidRPr="002C03D4">
              <w:rPr>
                <w:spacing w:val="-1"/>
                <w:sz w:val="24"/>
              </w:rPr>
              <w:t xml:space="preserve"> </w:t>
            </w:r>
            <w:r w:rsidRPr="002C03D4">
              <w:rPr>
                <w:spacing w:val="-2"/>
                <w:sz w:val="24"/>
              </w:rPr>
              <w:t>3,8,9,11</w:t>
            </w:r>
          </w:p>
          <w:p w14:paraId="1DF6D5A5" w14:textId="77777777" w:rsidR="00691D2B" w:rsidRPr="002C03D4" w:rsidRDefault="00691D2B" w:rsidP="00114915">
            <w:pPr>
              <w:pStyle w:val="TableParagraph"/>
              <w:spacing w:before="180" w:line="259" w:lineRule="exact"/>
              <w:rPr>
                <w:sz w:val="24"/>
              </w:rPr>
            </w:pPr>
            <w:r w:rsidRPr="002C03D4">
              <w:rPr>
                <w:sz w:val="24"/>
              </w:rPr>
              <w:t>CO</w:t>
            </w:r>
            <w:r w:rsidRPr="002C03D4">
              <w:rPr>
                <w:spacing w:val="-1"/>
                <w:sz w:val="24"/>
              </w:rPr>
              <w:t xml:space="preserve"> </w:t>
            </w:r>
            <w:r w:rsidRPr="002C03D4">
              <w:rPr>
                <w:spacing w:val="-2"/>
                <w:sz w:val="24"/>
              </w:rPr>
              <w:t>4,5,6</w:t>
            </w:r>
          </w:p>
        </w:tc>
      </w:tr>
      <w:tr w:rsidR="00691D2B" w:rsidRPr="002C03D4" w14:paraId="72721254" w14:textId="77777777" w:rsidTr="00691D2B">
        <w:trPr>
          <w:trHeight w:val="733"/>
        </w:trPr>
        <w:tc>
          <w:tcPr>
            <w:tcW w:w="1483" w:type="dxa"/>
          </w:tcPr>
          <w:p w14:paraId="18ACB7C9" w14:textId="664F5BF2" w:rsidR="00691D2B" w:rsidRPr="000A63C1" w:rsidRDefault="00691D2B" w:rsidP="00691D2B">
            <w:pPr>
              <w:pStyle w:val="TableParagraph"/>
              <w:spacing w:line="275" w:lineRule="exact"/>
              <w:ind w:left="9"/>
              <w:jc w:val="center"/>
              <w:rPr>
                <w:sz w:val="24"/>
              </w:rPr>
            </w:pPr>
            <w:r w:rsidRPr="000A63C1">
              <w:rPr>
                <w:sz w:val="24"/>
              </w:rPr>
              <w:t>8</w:t>
            </w:r>
          </w:p>
        </w:tc>
        <w:tc>
          <w:tcPr>
            <w:tcW w:w="1243" w:type="dxa"/>
          </w:tcPr>
          <w:p w14:paraId="0D872E41" w14:textId="77777777" w:rsidR="00691D2B" w:rsidRPr="000A63C1" w:rsidRDefault="00691D2B" w:rsidP="00691D2B">
            <w:pPr>
              <w:pStyle w:val="TableParagraph"/>
              <w:spacing w:line="275" w:lineRule="exact"/>
              <w:rPr>
                <w:sz w:val="24"/>
              </w:rPr>
            </w:pPr>
            <w:r w:rsidRPr="000A63C1">
              <w:rPr>
                <w:sz w:val="24"/>
              </w:rPr>
              <w:t>Mar 1</w:t>
            </w:r>
          </w:p>
          <w:p w14:paraId="35135464" w14:textId="16063734" w:rsidR="00691D2B" w:rsidRPr="000A63C1" w:rsidRDefault="00691D2B" w:rsidP="00691D2B">
            <w:pPr>
              <w:pStyle w:val="TableParagraph"/>
              <w:spacing w:line="275" w:lineRule="exact"/>
              <w:rPr>
                <w:sz w:val="24"/>
              </w:rPr>
            </w:pPr>
            <w:r w:rsidRPr="000A63C1">
              <w:rPr>
                <w:sz w:val="24"/>
              </w:rPr>
              <w:t>Mar 2</w:t>
            </w:r>
          </w:p>
        </w:tc>
        <w:tc>
          <w:tcPr>
            <w:tcW w:w="3362" w:type="dxa"/>
          </w:tcPr>
          <w:p w14:paraId="78370E31" w14:textId="77777777" w:rsidR="00691D2B" w:rsidRPr="000A63C1" w:rsidRDefault="00691D2B" w:rsidP="00691D2B">
            <w:pPr>
              <w:pStyle w:val="TableParagraph"/>
              <w:ind w:left="345" w:hanging="240"/>
              <w:rPr>
                <w:sz w:val="24"/>
              </w:rPr>
            </w:pPr>
            <w:r w:rsidRPr="000A63C1">
              <w:rPr>
                <w:sz w:val="24"/>
              </w:rPr>
              <w:t xml:space="preserve">Schizophrenia Spectrum </w:t>
            </w:r>
          </w:p>
          <w:p w14:paraId="419946E9" w14:textId="5FBD3214" w:rsidR="00691D2B" w:rsidRPr="000A63C1" w:rsidRDefault="00691D2B" w:rsidP="00691D2B">
            <w:pPr>
              <w:pStyle w:val="TableParagraph"/>
              <w:ind w:left="345" w:hanging="240"/>
              <w:rPr>
                <w:sz w:val="24"/>
              </w:rPr>
            </w:pPr>
            <w:r w:rsidRPr="000A63C1">
              <w:rPr>
                <w:sz w:val="24"/>
              </w:rPr>
              <w:t>Disorders</w:t>
            </w:r>
          </w:p>
        </w:tc>
        <w:tc>
          <w:tcPr>
            <w:tcW w:w="4166" w:type="dxa"/>
          </w:tcPr>
          <w:p w14:paraId="78E0EA7B" w14:textId="63C854CB" w:rsidR="00755633" w:rsidRPr="000A63C1" w:rsidRDefault="00691D2B" w:rsidP="00755633">
            <w:pPr>
              <w:pStyle w:val="TableParagraph"/>
              <w:spacing w:line="275" w:lineRule="exact"/>
              <w:ind w:left="0"/>
              <w:rPr>
                <w:sz w:val="24"/>
              </w:rPr>
            </w:pPr>
            <w:r w:rsidRPr="000A63C1">
              <w:rPr>
                <w:sz w:val="24"/>
              </w:rPr>
              <w:t>Read:</w:t>
            </w:r>
            <w:r w:rsidRPr="000A63C1">
              <w:rPr>
                <w:spacing w:val="-2"/>
                <w:sz w:val="24"/>
              </w:rPr>
              <w:t xml:space="preserve"> </w:t>
            </w:r>
            <w:r w:rsidRPr="000A63C1">
              <w:rPr>
                <w:sz w:val="24"/>
              </w:rPr>
              <w:t>Chapters</w:t>
            </w:r>
            <w:r w:rsidRPr="000A63C1">
              <w:rPr>
                <w:spacing w:val="-1"/>
                <w:sz w:val="24"/>
              </w:rPr>
              <w:t xml:space="preserve"> </w:t>
            </w:r>
            <w:r w:rsidRPr="000A63C1">
              <w:rPr>
                <w:sz w:val="24"/>
              </w:rPr>
              <w:t>12</w:t>
            </w:r>
          </w:p>
          <w:p w14:paraId="40384C96" w14:textId="1769DB6C" w:rsidR="00C47F90" w:rsidRPr="000A63C1" w:rsidRDefault="00C47F90" w:rsidP="00C47F90">
            <w:pPr>
              <w:shd w:val="clear" w:color="auto" w:fill="FFFFFF" w:themeFill="background1"/>
            </w:pPr>
            <w:r w:rsidRPr="000A63C1">
              <w:t>Chapter 3, pp. 57-60</w:t>
            </w:r>
          </w:p>
          <w:p w14:paraId="30423688" w14:textId="77777777" w:rsidR="00691D2B" w:rsidRPr="000A63C1" w:rsidRDefault="00691D2B" w:rsidP="00691D2B">
            <w:pPr>
              <w:pStyle w:val="TableParagraph"/>
              <w:spacing w:line="275" w:lineRule="exact"/>
              <w:rPr>
                <w:sz w:val="24"/>
              </w:rPr>
            </w:pPr>
          </w:p>
        </w:tc>
        <w:tc>
          <w:tcPr>
            <w:tcW w:w="2920" w:type="dxa"/>
          </w:tcPr>
          <w:p w14:paraId="23E252A5" w14:textId="77777777" w:rsidR="00691D2B" w:rsidRPr="000A63C1" w:rsidRDefault="00691D2B" w:rsidP="00691D2B">
            <w:pPr>
              <w:pStyle w:val="TableParagraph"/>
              <w:spacing w:line="275" w:lineRule="exact"/>
              <w:rPr>
                <w:sz w:val="24"/>
              </w:rPr>
            </w:pPr>
            <w:r w:rsidRPr="000A63C1">
              <w:rPr>
                <w:sz w:val="24"/>
              </w:rPr>
              <w:t>PO</w:t>
            </w:r>
            <w:r w:rsidRPr="000A63C1">
              <w:rPr>
                <w:spacing w:val="-1"/>
                <w:sz w:val="24"/>
              </w:rPr>
              <w:t xml:space="preserve"> </w:t>
            </w:r>
            <w:r w:rsidRPr="000A63C1">
              <w:rPr>
                <w:spacing w:val="-2"/>
                <w:sz w:val="24"/>
              </w:rPr>
              <w:t>3,8,11</w:t>
            </w:r>
          </w:p>
          <w:p w14:paraId="7732C9BB" w14:textId="3C8959CF" w:rsidR="00691D2B" w:rsidRPr="000A63C1" w:rsidRDefault="00691D2B" w:rsidP="00691D2B">
            <w:pPr>
              <w:pStyle w:val="TableParagraph"/>
              <w:spacing w:line="275" w:lineRule="exact"/>
              <w:rPr>
                <w:sz w:val="24"/>
              </w:rPr>
            </w:pPr>
            <w:r w:rsidRPr="000A63C1">
              <w:rPr>
                <w:sz w:val="24"/>
              </w:rPr>
              <w:t>CO</w:t>
            </w:r>
            <w:r w:rsidRPr="000A63C1">
              <w:rPr>
                <w:spacing w:val="-1"/>
                <w:sz w:val="24"/>
              </w:rPr>
              <w:t xml:space="preserve"> </w:t>
            </w:r>
            <w:r w:rsidRPr="000A63C1">
              <w:rPr>
                <w:spacing w:val="-2"/>
                <w:sz w:val="24"/>
              </w:rPr>
              <w:t>2,4,5,6</w:t>
            </w:r>
          </w:p>
        </w:tc>
      </w:tr>
      <w:tr w:rsidR="00691D2B" w:rsidRPr="002C03D4" w14:paraId="2E937C5A" w14:textId="77777777" w:rsidTr="00691D2B">
        <w:trPr>
          <w:trHeight w:val="733"/>
        </w:trPr>
        <w:tc>
          <w:tcPr>
            <w:tcW w:w="1483" w:type="dxa"/>
          </w:tcPr>
          <w:p w14:paraId="2600B7C5" w14:textId="7C473A2E" w:rsidR="00691D2B" w:rsidRPr="000A63C1" w:rsidRDefault="00691D2B" w:rsidP="00691D2B">
            <w:pPr>
              <w:pStyle w:val="TableParagraph"/>
              <w:spacing w:line="275" w:lineRule="exact"/>
              <w:ind w:left="9"/>
              <w:jc w:val="center"/>
              <w:rPr>
                <w:sz w:val="24"/>
              </w:rPr>
            </w:pPr>
            <w:r w:rsidRPr="000A63C1">
              <w:rPr>
                <w:sz w:val="24"/>
              </w:rPr>
              <w:t>9</w:t>
            </w:r>
          </w:p>
        </w:tc>
        <w:tc>
          <w:tcPr>
            <w:tcW w:w="1243" w:type="dxa"/>
          </w:tcPr>
          <w:p w14:paraId="538FEAB3" w14:textId="77777777" w:rsidR="00691D2B" w:rsidRPr="000A63C1" w:rsidRDefault="00691D2B" w:rsidP="00691D2B">
            <w:pPr>
              <w:pStyle w:val="TableParagraph"/>
              <w:spacing w:line="275" w:lineRule="exact"/>
              <w:rPr>
                <w:sz w:val="24"/>
              </w:rPr>
            </w:pPr>
            <w:r w:rsidRPr="000A63C1">
              <w:rPr>
                <w:sz w:val="24"/>
              </w:rPr>
              <w:t>Mar 8</w:t>
            </w:r>
          </w:p>
          <w:p w14:paraId="0496BFF6" w14:textId="532BB5C2" w:rsidR="00691D2B" w:rsidRPr="000A63C1" w:rsidRDefault="00691D2B" w:rsidP="00691D2B">
            <w:pPr>
              <w:pStyle w:val="TableParagraph"/>
              <w:spacing w:line="275" w:lineRule="exact"/>
              <w:rPr>
                <w:sz w:val="24"/>
              </w:rPr>
            </w:pPr>
            <w:r w:rsidRPr="000A63C1">
              <w:rPr>
                <w:sz w:val="24"/>
              </w:rPr>
              <w:t>Mar 9</w:t>
            </w:r>
          </w:p>
        </w:tc>
        <w:tc>
          <w:tcPr>
            <w:tcW w:w="3362" w:type="dxa"/>
          </w:tcPr>
          <w:p w14:paraId="4EE8C06C" w14:textId="77777777" w:rsidR="00691D2B" w:rsidRPr="000A63C1" w:rsidRDefault="00691D2B" w:rsidP="00691D2B">
            <w:pPr>
              <w:pStyle w:val="TableParagraph"/>
              <w:spacing w:line="275" w:lineRule="exact"/>
              <w:ind w:left="105"/>
              <w:rPr>
                <w:spacing w:val="-2"/>
                <w:sz w:val="24"/>
              </w:rPr>
            </w:pPr>
            <w:r w:rsidRPr="000A63C1">
              <w:rPr>
                <w:sz w:val="24"/>
              </w:rPr>
              <w:t>Eating</w:t>
            </w:r>
            <w:r w:rsidRPr="000A63C1">
              <w:rPr>
                <w:spacing w:val="-5"/>
                <w:sz w:val="24"/>
              </w:rPr>
              <w:t xml:space="preserve"> </w:t>
            </w:r>
            <w:r w:rsidRPr="000A63C1">
              <w:rPr>
                <w:spacing w:val="-2"/>
                <w:sz w:val="24"/>
              </w:rPr>
              <w:t>Disorders</w:t>
            </w:r>
          </w:p>
          <w:p w14:paraId="522ACD1E" w14:textId="77777777" w:rsidR="00691D2B" w:rsidRPr="000A63C1" w:rsidRDefault="00691D2B" w:rsidP="00691D2B">
            <w:pPr>
              <w:pStyle w:val="TableParagraph"/>
              <w:spacing w:line="275" w:lineRule="exact"/>
              <w:ind w:left="0"/>
              <w:rPr>
                <w:color w:val="FF0000"/>
                <w:sz w:val="24"/>
              </w:rPr>
            </w:pPr>
            <w:r w:rsidRPr="000A63C1">
              <w:rPr>
                <w:sz w:val="24"/>
              </w:rPr>
              <w:t xml:space="preserve"> </w:t>
            </w:r>
          </w:p>
          <w:p w14:paraId="264EE71B" w14:textId="4F0BE897" w:rsidR="00691D2B" w:rsidRPr="000A63C1" w:rsidRDefault="00691D2B" w:rsidP="00691D2B">
            <w:pPr>
              <w:pStyle w:val="TableParagraph"/>
              <w:ind w:left="345" w:hanging="240"/>
              <w:rPr>
                <w:sz w:val="24"/>
              </w:rPr>
            </w:pPr>
            <w:r w:rsidRPr="000A63C1">
              <w:rPr>
                <w:color w:val="FF0000"/>
                <w:sz w:val="24"/>
              </w:rPr>
              <w:t xml:space="preserve">  </w:t>
            </w:r>
          </w:p>
        </w:tc>
        <w:tc>
          <w:tcPr>
            <w:tcW w:w="4166" w:type="dxa"/>
          </w:tcPr>
          <w:p w14:paraId="3C04CD20" w14:textId="16E6C9E4" w:rsidR="00691D2B" w:rsidRPr="000A63C1" w:rsidRDefault="00691D2B" w:rsidP="00C47F90">
            <w:pPr>
              <w:pStyle w:val="TableParagraph"/>
              <w:spacing w:line="275" w:lineRule="exact"/>
              <w:ind w:left="0"/>
              <w:rPr>
                <w:sz w:val="24"/>
              </w:rPr>
            </w:pPr>
            <w:r w:rsidRPr="000A63C1">
              <w:rPr>
                <w:sz w:val="24"/>
              </w:rPr>
              <w:t>Read:</w:t>
            </w:r>
            <w:r w:rsidRPr="000A63C1">
              <w:rPr>
                <w:spacing w:val="-3"/>
                <w:sz w:val="24"/>
              </w:rPr>
              <w:t xml:space="preserve"> </w:t>
            </w:r>
            <w:r w:rsidRPr="000A63C1">
              <w:rPr>
                <w:sz w:val="24"/>
              </w:rPr>
              <w:t>Chapter</w:t>
            </w:r>
            <w:r w:rsidRPr="000A63C1">
              <w:rPr>
                <w:spacing w:val="-2"/>
                <w:sz w:val="24"/>
              </w:rPr>
              <w:t xml:space="preserve"> </w:t>
            </w:r>
            <w:r w:rsidRPr="000A63C1">
              <w:rPr>
                <w:spacing w:val="-5"/>
                <w:sz w:val="24"/>
              </w:rPr>
              <w:t>18</w:t>
            </w:r>
          </w:p>
        </w:tc>
        <w:tc>
          <w:tcPr>
            <w:tcW w:w="2920" w:type="dxa"/>
          </w:tcPr>
          <w:p w14:paraId="2EDBEBEC" w14:textId="77777777" w:rsidR="00691D2B" w:rsidRPr="000A63C1" w:rsidRDefault="00691D2B" w:rsidP="00691D2B">
            <w:pPr>
              <w:pStyle w:val="TableParagraph"/>
              <w:spacing w:line="275" w:lineRule="exact"/>
              <w:rPr>
                <w:sz w:val="24"/>
              </w:rPr>
            </w:pPr>
            <w:r w:rsidRPr="000A63C1">
              <w:rPr>
                <w:sz w:val="24"/>
              </w:rPr>
              <w:t>PO</w:t>
            </w:r>
            <w:r w:rsidRPr="000A63C1">
              <w:rPr>
                <w:spacing w:val="-1"/>
                <w:sz w:val="24"/>
              </w:rPr>
              <w:t xml:space="preserve"> </w:t>
            </w:r>
            <w:r w:rsidRPr="000A63C1">
              <w:rPr>
                <w:sz w:val="24"/>
              </w:rPr>
              <w:t xml:space="preserve">2, 3, 8, 10, </w:t>
            </w:r>
            <w:r w:rsidRPr="000A63C1">
              <w:rPr>
                <w:spacing w:val="-5"/>
                <w:sz w:val="24"/>
              </w:rPr>
              <w:t>11</w:t>
            </w:r>
          </w:p>
          <w:p w14:paraId="1F3E280F" w14:textId="45F68A23" w:rsidR="00691D2B" w:rsidRPr="000A63C1" w:rsidRDefault="00691D2B" w:rsidP="00691D2B">
            <w:pPr>
              <w:pStyle w:val="TableParagraph"/>
              <w:spacing w:line="275" w:lineRule="exact"/>
              <w:rPr>
                <w:sz w:val="24"/>
              </w:rPr>
            </w:pPr>
            <w:r w:rsidRPr="000A63C1">
              <w:rPr>
                <w:sz w:val="24"/>
              </w:rPr>
              <w:t>CO</w:t>
            </w:r>
            <w:r w:rsidRPr="000A63C1">
              <w:rPr>
                <w:spacing w:val="-1"/>
                <w:sz w:val="24"/>
              </w:rPr>
              <w:t xml:space="preserve"> </w:t>
            </w:r>
            <w:r w:rsidRPr="000A63C1">
              <w:rPr>
                <w:spacing w:val="-5"/>
                <w:sz w:val="24"/>
              </w:rPr>
              <w:t>2,5</w:t>
            </w:r>
          </w:p>
        </w:tc>
      </w:tr>
      <w:tr w:rsidR="00691D2B" w:rsidRPr="002C03D4" w14:paraId="407827A2" w14:textId="77777777" w:rsidTr="00691D2B">
        <w:trPr>
          <w:trHeight w:val="733"/>
        </w:trPr>
        <w:tc>
          <w:tcPr>
            <w:tcW w:w="1483" w:type="dxa"/>
          </w:tcPr>
          <w:p w14:paraId="67C5DC53" w14:textId="1E1E2C8B" w:rsidR="00691D2B" w:rsidRPr="002C03D4" w:rsidRDefault="00691D2B" w:rsidP="00691D2B">
            <w:pPr>
              <w:pStyle w:val="TableParagraph"/>
              <w:spacing w:line="275" w:lineRule="exact"/>
              <w:ind w:left="9"/>
              <w:jc w:val="center"/>
              <w:rPr>
                <w:sz w:val="24"/>
              </w:rPr>
            </w:pPr>
            <w:r w:rsidRPr="002C03D4">
              <w:rPr>
                <w:sz w:val="24"/>
              </w:rPr>
              <w:t>10</w:t>
            </w:r>
          </w:p>
        </w:tc>
        <w:tc>
          <w:tcPr>
            <w:tcW w:w="1243" w:type="dxa"/>
          </w:tcPr>
          <w:p w14:paraId="2CA23B63" w14:textId="069FA372" w:rsidR="00691D2B" w:rsidRPr="002C03D4" w:rsidRDefault="00691D2B" w:rsidP="00691D2B">
            <w:pPr>
              <w:pStyle w:val="TableParagraph"/>
              <w:spacing w:line="275" w:lineRule="exact"/>
              <w:rPr>
                <w:sz w:val="24"/>
              </w:rPr>
            </w:pPr>
            <w:r w:rsidRPr="002C03D4">
              <w:rPr>
                <w:sz w:val="24"/>
              </w:rPr>
              <w:t>Mar 12-18</w:t>
            </w:r>
          </w:p>
        </w:tc>
        <w:tc>
          <w:tcPr>
            <w:tcW w:w="3362" w:type="dxa"/>
          </w:tcPr>
          <w:p w14:paraId="66CD19A2" w14:textId="354E02D0" w:rsidR="00691D2B" w:rsidRPr="002C03D4" w:rsidRDefault="00691D2B" w:rsidP="00691D2B">
            <w:pPr>
              <w:pStyle w:val="TableParagraph"/>
              <w:ind w:left="345" w:hanging="240"/>
              <w:rPr>
                <w:sz w:val="24"/>
              </w:rPr>
            </w:pPr>
            <w:r w:rsidRPr="002C03D4">
              <w:rPr>
                <w:sz w:val="24"/>
              </w:rPr>
              <w:t>Spring Break</w:t>
            </w:r>
          </w:p>
        </w:tc>
        <w:tc>
          <w:tcPr>
            <w:tcW w:w="4166" w:type="dxa"/>
          </w:tcPr>
          <w:p w14:paraId="655D3F6E" w14:textId="0CCEBA76" w:rsidR="00691D2B" w:rsidRPr="002C03D4" w:rsidRDefault="00691D2B" w:rsidP="004F0515">
            <w:pPr>
              <w:pStyle w:val="TableParagraph"/>
              <w:spacing w:line="275" w:lineRule="exact"/>
              <w:ind w:left="0"/>
              <w:rPr>
                <w:sz w:val="24"/>
              </w:rPr>
            </w:pPr>
            <w:r w:rsidRPr="002C03D4">
              <w:rPr>
                <w:sz w:val="24"/>
              </w:rPr>
              <w:t>Spring Break</w:t>
            </w:r>
          </w:p>
        </w:tc>
        <w:tc>
          <w:tcPr>
            <w:tcW w:w="2920" w:type="dxa"/>
          </w:tcPr>
          <w:p w14:paraId="45574829" w14:textId="71D3EC9F" w:rsidR="00691D2B" w:rsidRPr="002C03D4" w:rsidRDefault="00691D2B" w:rsidP="00691D2B">
            <w:pPr>
              <w:pStyle w:val="TableParagraph"/>
              <w:spacing w:line="275" w:lineRule="exact"/>
              <w:rPr>
                <w:sz w:val="24"/>
              </w:rPr>
            </w:pPr>
            <w:r w:rsidRPr="002C03D4">
              <w:rPr>
                <w:sz w:val="24"/>
              </w:rPr>
              <w:t>Spring Break</w:t>
            </w:r>
          </w:p>
        </w:tc>
      </w:tr>
      <w:tr w:rsidR="00691D2B" w:rsidRPr="002C03D4" w14:paraId="6A677054" w14:textId="77777777" w:rsidTr="00691D2B">
        <w:trPr>
          <w:trHeight w:val="733"/>
        </w:trPr>
        <w:tc>
          <w:tcPr>
            <w:tcW w:w="1483" w:type="dxa"/>
          </w:tcPr>
          <w:p w14:paraId="4BAC9275" w14:textId="6A2992F5" w:rsidR="00691D2B" w:rsidRPr="002C03D4" w:rsidRDefault="00691D2B" w:rsidP="00691D2B">
            <w:pPr>
              <w:pStyle w:val="TableParagraph"/>
              <w:spacing w:line="275" w:lineRule="exact"/>
              <w:ind w:left="9"/>
              <w:jc w:val="center"/>
              <w:rPr>
                <w:sz w:val="24"/>
              </w:rPr>
            </w:pPr>
            <w:r w:rsidRPr="002C03D4">
              <w:rPr>
                <w:spacing w:val="-5"/>
                <w:sz w:val="24"/>
              </w:rPr>
              <w:t>11</w:t>
            </w:r>
          </w:p>
        </w:tc>
        <w:tc>
          <w:tcPr>
            <w:tcW w:w="1243" w:type="dxa"/>
          </w:tcPr>
          <w:p w14:paraId="57F7C34E" w14:textId="77777777" w:rsidR="00691D2B" w:rsidRPr="002C03D4" w:rsidRDefault="00691D2B" w:rsidP="00691D2B">
            <w:pPr>
              <w:pStyle w:val="TableParagraph"/>
              <w:spacing w:line="275" w:lineRule="exact"/>
              <w:rPr>
                <w:sz w:val="24"/>
              </w:rPr>
            </w:pPr>
            <w:r w:rsidRPr="002C03D4">
              <w:rPr>
                <w:sz w:val="24"/>
              </w:rPr>
              <w:t>Mar 22</w:t>
            </w:r>
          </w:p>
          <w:p w14:paraId="367B79E8" w14:textId="570C5C4E" w:rsidR="00691D2B" w:rsidRPr="002C03D4" w:rsidRDefault="00691D2B" w:rsidP="00691D2B">
            <w:pPr>
              <w:pStyle w:val="TableParagraph"/>
              <w:spacing w:line="275" w:lineRule="exact"/>
              <w:rPr>
                <w:sz w:val="24"/>
              </w:rPr>
            </w:pPr>
            <w:r w:rsidRPr="002C03D4">
              <w:rPr>
                <w:sz w:val="24"/>
              </w:rPr>
              <w:t>Mar 23</w:t>
            </w:r>
          </w:p>
        </w:tc>
        <w:tc>
          <w:tcPr>
            <w:tcW w:w="3362" w:type="dxa"/>
          </w:tcPr>
          <w:p w14:paraId="1AA8FB4B" w14:textId="77777777" w:rsidR="00691D2B" w:rsidRDefault="00691D2B" w:rsidP="00691D2B">
            <w:pPr>
              <w:pStyle w:val="TableParagraph"/>
              <w:ind w:left="345" w:hanging="240"/>
              <w:rPr>
                <w:sz w:val="24"/>
              </w:rPr>
            </w:pPr>
            <w:r w:rsidRPr="002C03D4">
              <w:rPr>
                <w:sz w:val="24"/>
              </w:rPr>
              <w:t>Substance-related</w:t>
            </w:r>
            <w:r w:rsidRPr="002C03D4">
              <w:rPr>
                <w:spacing w:val="-15"/>
                <w:sz w:val="24"/>
              </w:rPr>
              <w:t xml:space="preserve"> </w:t>
            </w:r>
            <w:r w:rsidRPr="002C03D4">
              <w:rPr>
                <w:sz w:val="24"/>
              </w:rPr>
              <w:t>and</w:t>
            </w:r>
            <w:r w:rsidRPr="002C03D4">
              <w:rPr>
                <w:spacing w:val="-15"/>
                <w:sz w:val="24"/>
              </w:rPr>
              <w:t xml:space="preserve"> </w:t>
            </w:r>
            <w:r w:rsidRPr="002C03D4">
              <w:rPr>
                <w:sz w:val="24"/>
              </w:rPr>
              <w:t>Addictive</w:t>
            </w:r>
          </w:p>
          <w:p w14:paraId="3A00863C" w14:textId="385E7486" w:rsidR="00691D2B" w:rsidRPr="002C03D4" w:rsidRDefault="00691D2B" w:rsidP="00691D2B">
            <w:pPr>
              <w:pStyle w:val="TableParagraph"/>
              <w:ind w:left="345" w:hanging="240"/>
              <w:rPr>
                <w:sz w:val="24"/>
              </w:rPr>
            </w:pPr>
            <w:r w:rsidRPr="002C03D4">
              <w:rPr>
                <w:spacing w:val="-2"/>
                <w:sz w:val="24"/>
              </w:rPr>
              <w:t>Disorders</w:t>
            </w:r>
          </w:p>
        </w:tc>
        <w:tc>
          <w:tcPr>
            <w:tcW w:w="4166" w:type="dxa"/>
          </w:tcPr>
          <w:p w14:paraId="412A742E" w14:textId="33FD2F50" w:rsidR="00691D2B" w:rsidRPr="002C03D4" w:rsidRDefault="00691D2B" w:rsidP="004F0515">
            <w:pPr>
              <w:pStyle w:val="TableParagraph"/>
              <w:spacing w:line="275" w:lineRule="exact"/>
              <w:ind w:left="0"/>
              <w:rPr>
                <w:sz w:val="24"/>
              </w:rPr>
            </w:pPr>
            <w:r w:rsidRPr="002C03D4">
              <w:rPr>
                <w:sz w:val="24"/>
              </w:rPr>
              <w:t>Read:</w:t>
            </w:r>
            <w:r w:rsidRPr="002C03D4">
              <w:rPr>
                <w:spacing w:val="-3"/>
                <w:sz w:val="24"/>
              </w:rPr>
              <w:t xml:space="preserve"> </w:t>
            </w:r>
            <w:r w:rsidRPr="002C03D4">
              <w:rPr>
                <w:sz w:val="24"/>
              </w:rPr>
              <w:t>Chapter</w:t>
            </w:r>
            <w:r w:rsidRPr="002C03D4">
              <w:rPr>
                <w:spacing w:val="-2"/>
                <w:sz w:val="24"/>
              </w:rPr>
              <w:t xml:space="preserve"> </w:t>
            </w:r>
            <w:r w:rsidRPr="002C03D4">
              <w:rPr>
                <w:spacing w:val="-5"/>
                <w:sz w:val="24"/>
              </w:rPr>
              <w:t>22</w:t>
            </w:r>
          </w:p>
        </w:tc>
        <w:tc>
          <w:tcPr>
            <w:tcW w:w="2920" w:type="dxa"/>
          </w:tcPr>
          <w:p w14:paraId="130CEC4D" w14:textId="77777777" w:rsidR="00691D2B" w:rsidRPr="002C03D4" w:rsidRDefault="00691D2B" w:rsidP="00691D2B">
            <w:pPr>
              <w:pStyle w:val="TableParagraph"/>
              <w:spacing w:line="275" w:lineRule="exact"/>
              <w:rPr>
                <w:sz w:val="24"/>
              </w:rPr>
            </w:pPr>
            <w:r w:rsidRPr="002C03D4">
              <w:rPr>
                <w:sz w:val="24"/>
              </w:rPr>
              <w:t>PO</w:t>
            </w:r>
            <w:r w:rsidRPr="002C03D4">
              <w:rPr>
                <w:spacing w:val="-1"/>
                <w:sz w:val="24"/>
              </w:rPr>
              <w:t xml:space="preserve"> </w:t>
            </w:r>
            <w:r w:rsidRPr="002C03D4">
              <w:rPr>
                <w:sz w:val="24"/>
              </w:rPr>
              <w:t xml:space="preserve">2,3,7,8 </w:t>
            </w:r>
            <w:r w:rsidRPr="002C03D4">
              <w:rPr>
                <w:spacing w:val="-5"/>
                <w:sz w:val="24"/>
              </w:rPr>
              <w:t>&amp;11</w:t>
            </w:r>
          </w:p>
          <w:p w14:paraId="14B7CE06" w14:textId="71D21073" w:rsidR="00691D2B" w:rsidRPr="002C03D4" w:rsidRDefault="00691D2B" w:rsidP="00691D2B">
            <w:pPr>
              <w:pStyle w:val="TableParagraph"/>
              <w:spacing w:line="275" w:lineRule="exact"/>
              <w:rPr>
                <w:sz w:val="24"/>
              </w:rPr>
            </w:pPr>
            <w:r w:rsidRPr="002C03D4">
              <w:rPr>
                <w:sz w:val="24"/>
              </w:rPr>
              <w:t>CO</w:t>
            </w:r>
            <w:r w:rsidRPr="002C03D4">
              <w:rPr>
                <w:spacing w:val="-1"/>
                <w:sz w:val="24"/>
              </w:rPr>
              <w:t xml:space="preserve"> </w:t>
            </w:r>
            <w:r w:rsidRPr="002C03D4">
              <w:rPr>
                <w:sz w:val="24"/>
              </w:rPr>
              <w:t>1,3,4,5 &amp;</w:t>
            </w:r>
            <w:r w:rsidRPr="002C03D4">
              <w:rPr>
                <w:spacing w:val="-2"/>
                <w:sz w:val="24"/>
              </w:rPr>
              <w:t xml:space="preserve"> </w:t>
            </w:r>
            <w:r w:rsidRPr="002C03D4">
              <w:rPr>
                <w:spacing w:val="-10"/>
                <w:sz w:val="24"/>
              </w:rPr>
              <w:t>6</w:t>
            </w:r>
          </w:p>
        </w:tc>
      </w:tr>
      <w:tr w:rsidR="004F0515" w:rsidRPr="002C03D4" w14:paraId="7A98B939" w14:textId="77777777" w:rsidTr="00691D2B">
        <w:trPr>
          <w:trHeight w:val="733"/>
        </w:trPr>
        <w:tc>
          <w:tcPr>
            <w:tcW w:w="1483" w:type="dxa"/>
          </w:tcPr>
          <w:p w14:paraId="50A8310B" w14:textId="22CDFAC0" w:rsidR="004F0515" w:rsidRPr="002C03D4" w:rsidRDefault="004F0515" w:rsidP="004F0515">
            <w:pPr>
              <w:pStyle w:val="TableParagraph"/>
              <w:spacing w:line="275" w:lineRule="exact"/>
              <w:ind w:left="9"/>
              <w:jc w:val="center"/>
              <w:rPr>
                <w:sz w:val="24"/>
              </w:rPr>
            </w:pPr>
            <w:r w:rsidRPr="002C03D4">
              <w:rPr>
                <w:spacing w:val="-5"/>
                <w:sz w:val="24"/>
              </w:rPr>
              <w:t>12</w:t>
            </w:r>
          </w:p>
        </w:tc>
        <w:tc>
          <w:tcPr>
            <w:tcW w:w="1243" w:type="dxa"/>
          </w:tcPr>
          <w:p w14:paraId="53194BAD" w14:textId="77777777" w:rsidR="004F0515" w:rsidRPr="002C03D4" w:rsidRDefault="004F0515" w:rsidP="004F0515">
            <w:pPr>
              <w:pStyle w:val="TableParagraph"/>
              <w:spacing w:line="275" w:lineRule="exact"/>
              <w:rPr>
                <w:sz w:val="24"/>
              </w:rPr>
            </w:pPr>
            <w:r w:rsidRPr="002C03D4">
              <w:rPr>
                <w:sz w:val="24"/>
              </w:rPr>
              <w:t>Mar 29</w:t>
            </w:r>
          </w:p>
          <w:p w14:paraId="5F6E42A5" w14:textId="0C7900F8" w:rsidR="004F0515" w:rsidRPr="002C03D4" w:rsidRDefault="004F0515" w:rsidP="004F0515">
            <w:pPr>
              <w:pStyle w:val="TableParagraph"/>
              <w:spacing w:line="275" w:lineRule="exact"/>
              <w:rPr>
                <w:sz w:val="24"/>
              </w:rPr>
            </w:pPr>
            <w:r w:rsidRPr="002C03D4">
              <w:rPr>
                <w:sz w:val="24"/>
              </w:rPr>
              <w:t>Mar 30</w:t>
            </w:r>
          </w:p>
        </w:tc>
        <w:tc>
          <w:tcPr>
            <w:tcW w:w="3362" w:type="dxa"/>
          </w:tcPr>
          <w:p w14:paraId="1926EAC2" w14:textId="77777777" w:rsidR="004F0515" w:rsidRPr="002C03D4" w:rsidRDefault="004F0515" w:rsidP="004F0515">
            <w:pPr>
              <w:pStyle w:val="TableParagraph"/>
              <w:ind w:left="105" w:right="755"/>
              <w:rPr>
                <w:sz w:val="24"/>
              </w:rPr>
            </w:pPr>
            <w:r w:rsidRPr="002C03D4">
              <w:rPr>
                <w:sz w:val="24"/>
              </w:rPr>
              <w:t>Neurocognitive</w:t>
            </w:r>
            <w:r w:rsidRPr="002C03D4">
              <w:rPr>
                <w:spacing w:val="-15"/>
                <w:sz w:val="24"/>
              </w:rPr>
              <w:t xml:space="preserve"> </w:t>
            </w:r>
            <w:r w:rsidRPr="002C03D4">
              <w:rPr>
                <w:sz w:val="24"/>
              </w:rPr>
              <w:t xml:space="preserve">Disorders </w:t>
            </w:r>
            <w:r w:rsidRPr="002C03D4">
              <w:rPr>
                <w:spacing w:val="-2"/>
                <w:sz w:val="24"/>
              </w:rPr>
              <w:t>(NCDs)</w:t>
            </w:r>
          </w:p>
          <w:p w14:paraId="23FF9101" w14:textId="0508E4F4" w:rsidR="004F0515" w:rsidRPr="002C03D4" w:rsidRDefault="004F0515" w:rsidP="004F0515">
            <w:pPr>
              <w:pStyle w:val="TableParagraph"/>
              <w:ind w:left="345" w:hanging="240"/>
              <w:rPr>
                <w:sz w:val="24"/>
              </w:rPr>
            </w:pPr>
            <w:r w:rsidRPr="002C03D4">
              <w:rPr>
                <w:sz w:val="24"/>
              </w:rPr>
              <w:t>Dying,</w:t>
            </w:r>
            <w:r w:rsidRPr="002C03D4">
              <w:rPr>
                <w:spacing w:val="-2"/>
                <w:sz w:val="24"/>
              </w:rPr>
              <w:t xml:space="preserve"> </w:t>
            </w:r>
            <w:r w:rsidRPr="002C03D4">
              <w:rPr>
                <w:sz w:val="24"/>
              </w:rPr>
              <w:t>Death</w:t>
            </w:r>
            <w:r w:rsidRPr="002C03D4">
              <w:rPr>
                <w:spacing w:val="-1"/>
                <w:sz w:val="24"/>
              </w:rPr>
              <w:t xml:space="preserve"> </w:t>
            </w:r>
            <w:r w:rsidRPr="002C03D4">
              <w:rPr>
                <w:sz w:val="24"/>
              </w:rPr>
              <w:t>&amp;</w:t>
            </w:r>
            <w:r w:rsidRPr="002C03D4">
              <w:rPr>
                <w:spacing w:val="-3"/>
                <w:sz w:val="24"/>
              </w:rPr>
              <w:t xml:space="preserve"> </w:t>
            </w:r>
            <w:r w:rsidRPr="002C03D4">
              <w:rPr>
                <w:spacing w:val="-2"/>
                <w:sz w:val="24"/>
              </w:rPr>
              <w:t>Grieving</w:t>
            </w:r>
          </w:p>
        </w:tc>
        <w:tc>
          <w:tcPr>
            <w:tcW w:w="4166" w:type="dxa"/>
          </w:tcPr>
          <w:p w14:paraId="030279F1" w14:textId="77777777" w:rsidR="004F0515" w:rsidRPr="005F3981" w:rsidRDefault="004F0515" w:rsidP="004F0515">
            <w:pPr>
              <w:shd w:val="clear" w:color="auto" w:fill="FFFFFF" w:themeFill="background1"/>
              <w:spacing w:after="0" w:line="240" w:lineRule="auto"/>
            </w:pPr>
            <w:r w:rsidRPr="005F3981">
              <w:t>Read: Chapters 23 &amp; 30</w:t>
            </w:r>
          </w:p>
          <w:p w14:paraId="110CD22B" w14:textId="77777777" w:rsidR="004F0515" w:rsidRPr="005F3981" w:rsidRDefault="004F0515" w:rsidP="004F0515">
            <w:pPr>
              <w:shd w:val="clear" w:color="auto" w:fill="FFFFFF" w:themeFill="background1"/>
              <w:spacing w:after="0" w:line="240" w:lineRule="auto"/>
            </w:pPr>
            <w:r w:rsidRPr="005F3981">
              <w:t>Chapter 3, pp. 60-61</w:t>
            </w:r>
          </w:p>
          <w:p w14:paraId="1E6A9DC5" w14:textId="6BC6094F" w:rsidR="004F0515" w:rsidRPr="002C03D4" w:rsidRDefault="004F0515" w:rsidP="004F0515">
            <w:pPr>
              <w:pStyle w:val="TableParagraph"/>
              <w:spacing w:line="275" w:lineRule="exact"/>
              <w:ind w:left="0"/>
              <w:rPr>
                <w:sz w:val="24"/>
              </w:rPr>
            </w:pPr>
          </w:p>
        </w:tc>
        <w:tc>
          <w:tcPr>
            <w:tcW w:w="2920" w:type="dxa"/>
          </w:tcPr>
          <w:p w14:paraId="6CD6C323" w14:textId="77777777" w:rsidR="004F0515" w:rsidRPr="002C03D4" w:rsidRDefault="004F0515" w:rsidP="004F0515">
            <w:pPr>
              <w:pStyle w:val="TableParagraph"/>
              <w:spacing w:line="275" w:lineRule="exact"/>
              <w:rPr>
                <w:sz w:val="24"/>
              </w:rPr>
            </w:pPr>
            <w:r w:rsidRPr="002C03D4">
              <w:rPr>
                <w:sz w:val="24"/>
              </w:rPr>
              <w:t>PO</w:t>
            </w:r>
            <w:r w:rsidRPr="002C03D4">
              <w:rPr>
                <w:spacing w:val="-1"/>
                <w:sz w:val="24"/>
              </w:rPr>
              <w:t xml:space="preserve"> </w:t>
            </w:r>
            <w:r w:rsidRPr="002C03D4">
              <w:rPr>
                <w:spacing w:val="-2"/>
                <w:sz w:val="24"/>
              </w:rPr>
              <w:t>2,3,7,9,11</w:t>
            </w:r>
          </w:p>
          <w:p w14:paraId="7B335033" w14:textId="060901D7" w:rsidR="004F0515" w:rsidRPr="002C03D4" w:rsidRDefault="004F0515" w:rsidP="004F0515">
            <w:pPr>
              <w:pStyle w:val="TableParagraph"/>
              <w:spacing w:line="275" w:lineRule="exact"/>
              <w:rPr>
                <w:sz w:val="24"/>
              </w:rPr>
            </w:pPr>
            <w:r w:rsidRPr="002C03D4">
              <w:rPr>
                <w:sz w:val="24"/>
              </w:rPr>
              <w:t>CO</w:t>
            </w:r>
            <w:r w:rsidRPr="002C03D4">
              <w:rPr>
                <w:spacing w:val="-1"/>
                <w:sz w:val="24"/>
              </w:rPr>
              <w:t xml:space="preserve"> </w:t>
            </w:r>
            <w:r w:rsidRPr="002C03D4">
              <w:rPr>
                <w:spacing w:val="-5"/>
                <w:sz w:val="24"/>
              </w:rPr>
              <w:t>4,5</w:t>
            </w:r>
          </w:p>
        </w:tc>
      </w:tr>
      <w:tr w:rsidR="004F0515" w:rsidRPr="002C03D4" w14:paraId="37C3180D" w14:textId="77777777" w:rsidTr="00691D2B">
        <w:trPr>
          <w:trHeight w:val="733"/>
        </w:trPr>
        <w:tc>
          <w:tcPr>
            <w:tcW w:w="1483" w:type="dxa"/>
          </w:tcPr>
          <w:p w14:paraId="48A2A1EC" w14:textId="22984CC8" w:rsidR="004F0515" w:rsidRPr="002C03D4" w:rsidRDefault="004F0515" w:rsidP="004F0515">
            <w:pPr>
              <w:pStyle w:val="TableParagraph"/>
              <w:spacing w:line="275" w:lineRule="exact"/>
              <w:ind w:left="9"/>
              <w:jc w:val="center"/>
              <w:rPr>
                <w:sz w:val="24"/>
              </w:rPr>
            </w:pPr>
            <w:r w:rsidRPr="002C03D4">
              <w:rPr>
                <w:spacing w:val="-5"/>
                <w:sz w:val="24"/>
              </w:rPr>
              <w:t>13</w:t>
            </w:r>
          </w:p>
        </w:tc>
        <w:tc>
          <w:tcPr>
            <w:tcW w:w="1243" w:type="dxa"/>
          </w:tcPr>
          <w:p w14:paraId="47C6468F" w14:textId="77777777" w:rsidR="004F0515" w:rsidRPr="002C03D4" w:rsidRDefault="004F0515" w:rsidP="004F0515">
            <w:pPr>
              <w:pStyle w:val="TableParagraph"/>
              <w:spacing w:line="275" w:lineRule="exact"/>
              <w:rPr>
                <w:sz w:val="24"/>
              </w:rPr>
            </w:pPr>
            <w:r w:rsidRPr="002C03D4">
              <w:rPr>
                <w:sz w:val="24"/>
              </w:rPr>
              <w:t>April 5</w:t>
            </w:r>
          </w:p>
          <w:p w14:paraId="222AAA16" w14:textId="1C8DB4BE" w:rsidR="004F0515" w:rsidRPr="002C03D4" w:rsidRDefault="004F0515" w:rsidP="004F0515">
            <w:pPr>
              <w:pStyle w:val="TableParagraph"/>
              <w:spacing w:line="275" w:lineRule="exact"/>
              <w:rPr>
                <w:sz w:val="24"/>
              </w:rPr>
            </w:pPr>
            <w:r w:rsidRPr="002C03D4">
              <w:rPr>
                <w:sz w:val="24"/>
              </w:rPr>
              <w:t>April 6</w:t>
            </w:r>
          </w:p>
        </w:tc>
        <w:tc>
          <w:tcPr>
            <w:tcW w:w="3362" w:type="dxa"/>
          </w:tcPr>
          <w:p w14:paraId="035B99DF" w14:textId="77777777" w:rsidR="004F0515" w:rsidRDefault="004F0515" w:rsidP="004F0515">
            <w:pPr>
              <w:pStyle w:val="TableParagraph"/>
              <w:ind w:left="105"/>
              <w:rPr>
                <w:sz w:val="24"/>
              </w:rPr>
            </w:pPr>
            <w:r>
              <w:rPr>
                <w:sz w:val="24"/>
              </w:rPr>
              <w:t>Personality Disorders;</w:t>
            </w:r>
          </w:p>
          <w:p w14:paraId="6C2AA001" w14:textId="77777777" w:rsidR="004F0515" w:rsidRDefault="004F0515" w:rsidP="004F0515">
            <w:pPr>
              <w:pStyle w:val="TableParagraph"/>
              <w:ind w:left="105"/>
              <w:rPr>
                <w:sz w:val="24"/>
              </w:rPr>
            </w:pPr>
            <w:r w:rsidRPr="002C03D4">
              <w:rPr>
                <w:sz w:val="24"/>
              </w:rPr>
              <w:t>Somatic</w:t>
            </w:r>
            <w:r w:rsidRPr="002C03D4">
              <w:rPr>
                <w:spacing w:val="-15"/>
                <w:sz w:val="24"/>
              </w:rPr>
              <w:t xml:space="preserve"> </w:t>
            </w:r>
            <w:r w:rsidRPr="002C03D4">
              <w:rPr>
                <w:sz w:val="24"/>
              </w:rPr>
              <w:t>Symptom</w:t>
            </w:r>
            <w:r w:rsidRPr="002C03D4">
              <w:rPr>
                <w:spacing w:val="-15"/>
                <w:sz w:val="24"/>
              </w:rPr>
              <w:t xml:space="preserve"> </w:t>
            </w:r>
            <w:r w:rsidRPr="002C03D4">
              <w:rPr>
                <w:sz w:val="24"/>
              </w:rPr>
              <w:t>Disorders;</w:t>
            </w:r>
          </w:p>
          <w:p w14:paraId="133EC8DE" w14:textId="77777777" w:rsidR="004F0515" w:rsidRDefault="004F0515" w:rsidP="004F0515">
            <w:pPr>
              <w:pStyle w:val="TableParagraph"/>
              <w:ind w:left="345" w:hanging="240"/>
              <w:rPr>
                <w:sz w:val="24"/>
              </w:rPr>
            </w:pPr>
            <w:r>
              <w:rPr>
                <w:sz w:val="24"/>
              </w:rPr>
              <w:t xml:space="preserve">Factitious &amp; </w:t>
            </w:r>
            <w:r w:rsidRPr="002C03D4">
              <w:rPr>
                <w:sz w:val="24"/>
              </w:rPr>
              <w:t>Dissociative</w:t>
            </w:r>
          </w:p>
          <w:p w14:paraId="59CBCF2E" w14:textId="2C354903" w:rsidR="004F0515" w:rsidRPr="002C03D4" w:rsidRDefault="004F0515" w:rsidP="004F0515">
            <w:pPr>
              <w:pStyle w:val="TableParagraph"/>
              <w:ind w:left="345" w:hanging="240"/>
              <w:rPr>
                <w:sz w:val="24"/>
              </w:rPr>
            </w:pPr>
            <w:r w:rsidRPr="002C03D4">
              <w:rPr>
                <w:sz w:val="24"/>
              </w:rPr>
              <w:t>Disorders</w:t>
            </w:r>
          </w:p>
        </w:tc>
        <w:tc>
          <w:tcPr>
            <w:tcW w:w="4166" w:type="dxa"/>
          </w:tcPr>
          <w:p w14:paraId="259E3799" w14:textId="77777777" w:rsidR="004F0515" w:rsidRPr="002C03D4" w:rsidRDefault="004F0515" w:rsidP="004F0515">
            <w:pPr>
              <w:pStyle w:val="TableParagraph"/>
              <w:spacing w:line="275" w:lineRule="exact"/>
              <w:rPr>
                <w:spacing w:val="-5"/>
                <w:sz w:val="24"/>
              </w:rPr>
            </w:pPr>
            <w:r w:rsidRPr="002C03D4">
              <w:rPr>
                <w:sz w:val="24"/>
              </w:rPr>
              <w:t>Read:</w:t>
            </w:r>
            <w:r w:rsidRPr="002C03D4">
              <w:rPr>
                <w:spacing w:val="-2"/>
                <w:sz w:val="24"/>
              </w:rPr>
              <w:t xml:space="preserve"> </w:t>
            </w:r>
            <w:r w:rsidRPr="002C03D4">
              <w:rPr>
                <w:sz w:val="24"/>
              </w:rPr>
              <w:t>Chapters</w:t>
            </w:r>
            <w:r w:rsidRPr="002C03D4">
              <w:rPr>
                <w:spacing w:val="-1"/>
                <w:sz w:val="24"/>
              </w:rPr>
              <w:t xml:space="preserve"> </w:t>
            </w:r>
            <w:r w:rsidRPr="002C03D4">
              <w:rPr>
                <w:sz w:val="24"/>
              </w:rPr>
              <w:t>17</w:t>
            </w:r>
            <w:r w:rsidRPr="002C03D4">
              <w:rPr>
                <w:spacing w:val="1"/>
                <w:sz w:val="24"/>
              </w:rPr>
              <w:t xml:space="preserve"> </w:t>
            </w:r>
            <w:r w:rsidRPr="002C03D4">
              <w:rPr>
                <w:sz w:val="24"/>
              </w:rPr>
              <w:t>&amp;</w:t>
            </w:r>
            <w:r w:rsidRPr="002C03D4">
              <w:rPr>
                <w:spacing w:val="-3"/>
                <w:sz w:val="24"/>
              </w:rPr>
              <w:t xml:space="preserve"> </w:t>
            </w:r>
            <w:r w:rsidRPr="002C03D4">
              <w:rPr>
                <w:spacing w:val="-5"/>
                <w:sz w:val="24"/>
              </w:rPr>
              <w:t>24</w:t>
            </w:r>
          </w:p>
          <w:p w14:paraId="41C7B010" w14:textId="68ED5168" w:rsidR="004F0515" w:rsidRPr="002C03D4" w:rsidRDefault="004F0515" w:rsidP="004F0515">
            <w:pPr>
              <w:pStyle w:val="TableParagraph"/>
              <w:spacing w:line="275" w:lineRule="exact"/>
              <w:rPr>
                <w:spacing w:val="-5"/>
                <w:sz w:val="24"/>
              </w:rPr>
            </w:pPr>
            <w:r>
              <w:rPr>
                <w:spacing w:val="-5"/>
                <w:sz w:val="24"/>
              </w:rPr>
              <w:t>Read: Chapter 16:</w:t>
            </w:r>
            <w:r w:rsidRPr="002C03D4">
              <w:rPr>
                <w:spacing w:val="-5"/>
                <w:sz w:val="24"/>
              </w:rPr>
              <w:t xml:space="preserve">  pp. 306-310</w:t>
            </w:r>
            <w:r>
              <w:rPr>
                <w:spacing w:val="-5"/>
                <w:sz w:val="24"/>
              </w:rPr>
              <w:t xml:space="preserve"> (Dissociative Disorders)</w:t>
            </w:r>
          </w:p>
          <w:p w14:paraId="7AD7F298" w14:textId="77777777" w:rsidR="004F0515" w:rsidRPr="002C03D4" w:rsidRDefault="004F0515" w:rsidP="004F0515">
            <w:pPr>
              <w:pStyle w:val="TableParagraph"/>
              <w:spacing w:line="275" w:lineRule="exact"/>
              <w:rPr>
                <w:sz w:val="24"/>
              </w:rPr>
            </w:pPr>
          </w:p>
        </w:tc>
        <w:tc>
          <w:tcPr>
            <w:tcW w:w="2920" w:type="dxa"/>
          </w:tcPr>
          <w:p w14:paraId="24BA3A98" w14:textId="77777777" w:rsidR="004F0515" w:rsidRPr="002C03D4" w:rsidRDefault="004F0515" w:rsidP="004F0515">
            <w:pPr>
              <w:pStyle w:val="TableParagraph"/>
              <w:spacing w:line="275" w:lineRule="exact"/>
              <w:rPr>
                <w:sz w:val="24"/>
              </w:rPr>
            </w:pPr>
            <w:r w:rsidRPr="002C03D4">
              <w:rPr>
                <w:sz w:val="24"/>
              </w:rPr>
              <w:t>PO</w:t>
            </w:r>
            <w:r w:rsidRPr="002C03D4">
              <w:rPr>
                <w:spacing w:val="-1"/>
                <w:sz w:val="24"/>
              </w:rPr>
              <w:t xml:space="preserve"> </w:t>
            </w:r>
            <w:r w:rsidRPr="002C03D4">
              <w:rPr>
                <w:spacing w:val="-2"/>
                <w:sz w:val="24"/>
              </w:rPr>
              <w:t>2,3,4</w:t>
            </w:r>
          </w:p>
          <w:p w14:paraId="4982BE15" w14:textId="17669876" w:rsidR="004F0515" w:rsidRPr="002C03D4" w:rsidRDefault="004F0515" w:rsidP="004F0515">
            <w:pPr>
              <w:pStyle w:val="TableParagraph"/>
              <w:spacing w:line="275" w:lineRule="exact"/>
              <w:rPr>
                <w:sz w:val="24"/>
              </w:rPr>
            </w:pPr>
            <w:r w:rsidRPr="002C03D4">
              <w:rPr>
                <w:sz w:val="24"/>
              </w:rPr>
              <w:t>CO</w:t>
            </w:r>
            <w:r w:rsidRPr="002C03D4">
              <w:rPr>
                <w:spacing w:val="-2"/>
                <w:sz w:val="24"/>
              </w:rPr>
              <w:t xml:space="preserve"> </w:t>
            </w:r>
            <w:r w:rsidRPr="002C03D4">
              <w:rPr>
                <w:sz w:val="24"/>
              </w:rPr>
              <w:t>1-</w:t>
            </w:r>
            <w:r w:rsidRPr="002C03D4">
              <w:rPr>
                <w:spacing w:val="-10"/>
                <w:sz w:val="24"/>
              </w:rPr>
              <w:t>6</w:t>
            </w:r>
          </w:p>
        </w:tc>
      </w:tr>
      <w:tr w:rsidR="004F0515" w:rsidRPr="002C03D4" w14:paraId="6BCFCC73" w14:textId="77777777" w:rsidTr="00691D2B">
        <w:trPr>
          <w:trHeight w:val="733"/>
        </w:trPr>
        <w:tc>
          <w:tcPr>
            <w:tcW w:w="1483" w:type="dxa"/>
          </w:tcPr>
          <w:p w14:paraId="45C23745" w14:textId="55F3A608" w:rsidR="004F0515" w:rsidRPr="00FC0E17" w:rsidRDefault="004F0515" w:rsidP="004F0515">
            <w:pPr>
              <w:pStyle w:val="TableParagraph"/>
              <w:spacing w:line="275" w:lineRule="exact"/>
              <w:ind w:left="9"/>
              <w:jc w:val="center"/>
              <w:rPr>
                <w:sz w:val="24"/>
              </w:rPr>
            </w:pPr>
            <w:r w:rsidRPr="00FC0E17">
              <w:rPr>
                <w:spacing w:val="-5"/>
                <w:sz w:val="24"/>
              </w:rPr>
              <w:t>14</w:t>
            </w:r>
          </w:p>
        </w:tc>
        <w:tc>
          <w:tcPr>
            <w:tcW w:w="1243" w:type="dxa"/>
          </w:tcPr>
          <w:p w14:paraId="7F355F76" w14:textId="77777777" w:rsidR="004F0515" w:rsidRPr="00FC0E17" w:rsidRDefault="004F0515" w:rsidP="004F0515">
            <w:pPr>
              <w:pStyle w:val="TableParagraph"/>
              <w:spacing w:line="275" w:lineRule="exact"/>
              <w:rPr>
                <w:sz w:val="24"/>
              </w:rPr>
            </w:pPr>
            <w:r w:rsidRPr="00FC0E17">
              <w:rPr>
                <w:sz w:val="24"/>
              </w:rPr>
              <w:t>April 12</w:t>
            </w:r>
          </w:p>
          <w:p w14:paraId="46CF2D2E" w14:textId="3D9C3AE9" w:rsidR="004F0515" w:rsidRPr="00FC0E17" w:rsidRDefault="004F0515" w:rsidP="004F0515">
            <w:pPr>
              <w:pStyle w:val="TableParagraph"/>
              <w:spacing w:line="275" w:lineRule="exact"/>
              <w:rPr>
                <w:sz w:val="24"/>
              </w:rPr>
            </w:pPr>
            <w:r w:rsidRPr="00FC0E17">
              <w:rPr>
                <w:sz w:val="24"/>
              </w:rPr>
              <w:t>April 13</w:t>
            </w:r>
          </w:p>
        </w:tc>
        <w:tc>
          <w:tcPr>
            <w:tcW w:w="3362" w:type="dxa"/>
          </w:tcPr>
          <w:p w14:paraId="2C04C9E4" w14:textId="77777777" w:rsidR="00FC0E17" w:rsidRPr="00FC0E17" w:rsidRDefault="00FC0E17" w:rsidP="00FC0E17">
            <w:pPr>
              <w:pStyle w:val="TableParagraph"/>
              <w:ind w:left="345" w:hanging="240"/>
              <w:rPr>
                <w:sz w:val="24"/>
              </w:rPr>
            </w:pPr>
            <w:r w:rsidRPr="00FC0E17">
              <w:rPr>
                <w:sz w:val="24"/>
              </w:rPr>
              <w:t xml:space="preserve">Childhood &amp; </w:t>
            </w:r>
          </w:p>
          <w:p w14:paraId="150512C2" w14:textId="4EC1FE94" w:rsidR="004F0515" w:rsidRPr="00FC0E17" w:rsidRDefault="00FC0E17" w:rsidP="00FC0E17">
            <w:pPr>
              <w:pStyle w:val="TableParagraph"/>
              <w:ind w:left="345" w:hanging="240"/>
              <w:rPr>
                <w:sz w:val="24"/>
              </w:rPr>
            </w:pPr>
            <w:r w:rsidRPr="00FC0E17">
              <w:rPr>
                <w:sz w:val="24"/>
              </w:rPr>
              <w:t>Neurodevelopmental</w:t>
            </w:r>
            <w:r w:rsidRPr="00FC0E17">
              <w:rPr>
                <w:spacing w:val="-15"/>
                <w:sz w:val="24"/>
              </w:rPr>
              <w:t xml:space="preserve"> </w:t>
            </w:r>
            <w:r w:rsidRPr="00FC0E17">
              <w:rPr>
                <w:sz w:val="24"/>
              </w:rPr>
              <w:t>Disorders</w:t>
            </w:r>
          </w:p>
        </w:tc>
        <w:tc>
          <w:tcPr>
            <w:tcW w:w="4166" w:type="dxa"/>
          </w:tcPr>
          <w:p w14:paraId="32CA6A49" w14:textId="77777777" w:rsidR="00FC0E17" w:rsidRPr="00FC0E17" w:rsidRDefault="00FC0E17" w:rsidP="00FC0E17">
            <w:pPr>
              <w:pStyle w:val="TableParagraph"/>
              <w:spacing w:line="275" w:lineRule="exact"/>
              <w:rPr>
                <w:spacing w:val="-5"/>
                <w:sz w:val="24"/>
              </w:rPr>
            </w:pPr>
            <w:r w:rsidRPr="00FC0E17">
              <w:rPr>
                <w:sz w:val="24"/>
              </w:rPr>
              <w:t>Read:</w:t>
            </w:r>
            <w:r w:rsidRPr="00FC0E17">
              <w:rPr>
                <w:spacing w:val="-3"/>
                <w:sz w:val="24"/>
              </w:rPr>
              <w:t xml:space="preserve"> </w:t>
            </w:r>
            <w:r w:rsidRPr="00FC0E17">
              <w:rPr>
                <w:sz w:val="24"/>
              </w:rPr>
              <w:t>Chapter</w:t>
            </w:r>
            <w:r w:rsidRPr="00FC0E17">
              <w:rPr>
                <w:spacing w:val="-2"/>
                <w:sz w:val="24"/>
              </w:rPr>
              <w:t xml:space="preserve"> </w:t>
            </w:r>
            <w:r w:rsidRPr="00FC0E17">
              <w:rPr>
                <w:spacing w:val="-5"/>
                <w:sz w:val="24"/>
              </w:rPr>
              <w:t>11</w:t>
            </w:r>
          </w:p>
          <w:p w14:paraId="7EAD562B" w14:textId="77777777" w:rsidR="004F0515" w:rsidRPr="00FC0E17" w:rsidRDefault="004F0515" w:rsidP="004F0515">
            <w:pPr>
              <w:pStyle w:val="TableParagraph"/>
              <w:spacing w:line="275" w:lineRule="exact"/>
              <w:rPr>
                <w:sz w:val="24"/>
              </w:rPr>
            </w:pPr>
          </w:p>
        </w:tc>
        <w:tc>
          <w:tcPr>
            <w:tcW w:w="2920" w:type="dxa"/>
          </w:tcPr>
          <w:p w14:paraId="4A6AF037" w14:textId="77777777" w:rsidR="00FC0E17" w:rsidRPr="00FC0E17" w:rsidRDefault="00FC0E17" w:rsidP="00FC0E17">
            <w:pPr>
              <w:pStyle w:val="TableParagraph"/>
              <w:spacing w:line="275" w:lineRule="exact"/>
              <w:rPr>
                <w:sz w:val="24"/>
              </w:rPr>
            </w:pPr>
            <w:r w:rsidRPr="00FC0E17">
              <w:rPr>
                <w:sz w:val="24"/>
              </w:rPr>
              <w:t>PO</w:t>
            </w:r>
            <w:r w:rsidRPr="00FC0E17">
              <w:rPr>
                <w:spacing w:val="-1"/>
                <w:sz w:val="24"/>
              </w:rPr>
              <w:t xml:space="preserve"> </w:t>
            </w:r>
            <w:r w:rsidRPr="00FC0E17">
              <w:rPr>
                <w:spacing w:val="-2"/>
                <w:sz w:val="24"/>
              </w:rPr>
              <w:t>2,3,7,9,11</w:t>
            </w:r>
          </w:p>
          <w:p w14:paraId="038E4520" w14:textId="77777777" w:rsidR="00FC0E17" w:rsidRPr="00FC0E17" w:rsidRDefault="00FC0E17" w:rsidP="00FC0E17">
            <w:pPr>
              <w:pStyle w:val="TableParagraph"/>
              <w:spacing w:line="275" w:lineRule="exact"/>
              <w:rPr>
                <w:sz w:val="24"/>
              </w:rPr>
            </w:pPr>
          </w:p>
          <w:p w14:paraId="5ACFAA94" w14:textId="03FE999F" w:rsidR="004F0515" w:rsidRPr="00FC0E17" w:rsidRDefault="00FC0E17" w:rsidP="00FC0E17">
            <w:pPr>
              <w:pStyle w:val="TableParagraph"/>
              <w:spacing w:line="275" w:lineRule="exact"/>
              <w:rPr>
                <w:sz w:val="24"/>
              </w:rPr>
            </w:pPr>
            <w:r w:rsidRPr="00FC0E17">
              <w:rPr>
                <w:sz w:val="24"/>
              </w:rPr>
              <w:t>CO</w:t>
            </w:r>
            <w:r w:rsidRPr="00FC0E17">
              <w:rPr>
                <w:spacing w:val="-1"/>
                <w:sz w:val="24"/>
              </w:rPr>
              <w:t xml:space="preserve"> </w:t>
            </w:r>
            <w:r w:rsidRPr="00FC0E17">
              <w:rPr>
                <w:spacing w:val="-5"/>
                <w:sz w:val="24"/>
              </w:rPr>
              <w:t>4,5</w:t>
            </w:r>
          </w:p>
        </w:tc>
      </w:tr>
      <w:tr w:rsidR="00E469D0" w:rsidRPr="002C03D4" w14:paraId="4D8543FB" w14:textId="77777777" w:rsidTr="00691D2B">
        <w:trPr>
          <w:trHeight w:val="733"/>
        </w:trPr>
        <w:tc>
          <w:tcPr>
            <w:tcW w:w="1483" w:type="dxa"/>
          </w:tcPr>
          <w:p w14:paraId="26DCD4D0" w14:textId="58125B41" w:rsidR="00E469D0" w:rsidRPr="00FC0E17" w:rsidRDefault="00E469D0" w:rsidP="00E469D0">
            <w:pPr>
              <w:pStyle w:val="TableParagraph"/>
              <w:spacing w:line="275" w:lineRule="exact"/>
              <w:ind w:left="9"/>
              <w:jc w:val="center"/>
              <w:rPr>
                <w:spacing w:val="-5"/>
                <w:sz w:val="24"/>
              </w:rPr>
            </w:pPr>
            <w:r w:rsidRPr="00FC0E17">
              <w:rPr>
                <w:spacing w:val="-5"/>
                <w:sz w:val="24"/>
              </w:rPr>
              <w:t>15</w:t>
            </w:r>
          </w:p>
        </w:tc>
        <w:tc>
          <w:tcPr>
            <w:tcW w:w="1243" w:type="dxa"/>
          </w:tcPr>
          <w:p w14:paraId="5343AC12" w14:textId="77777777" w:rsidR="00E469D0" w:rsidRPr="00FC0E17" w:rsidRDefault="00E469D0" w:rsidP="00E469D0">
            <w:pPr>
              <w:pStyle w:val="TableParagraph"/>
              <w:spacing w:line="275" w:lineRule="exact"/>
              <w:rPr>
                <w:spacing w:val="-2"/>
                <w:sz w:val="24"/>
              </w:rPr>
            </w:pPr>
            <w:r w:rsidRPr="00FC0E17">
              <w:rPr>
                <w:spacing w:val="-2"/>
                <w:sz w:val="24"/>
              </w:rPr>
              <w:t>April 19</w:t>
            </w:r>
          </w:p>
          <w:p w14:paraId="00DCF241" w14:textId="662D181C" w:rsidR="00E469D0" w:rsidRPr="00FC0E17" w:rsidRDefault="00E469D0" w:rsidP="00E469D0">
            <w:pPr>
              <w:pStyle w:val="TableParagraph"/>
              <w:spacing w:line="275" w:lineRule="exact"/>
              <w:rPr>
                <w:sz w:val="24"/>
              </w:rPr>
            </w:pPr>
            <w:r w:rsidRPr="00FC0E17">
              <w:rPr>
                <w:sz w:val="24"/>
              </w:rPr>
              <w:t>April 20</w:t>
            </w:r>
          </w:p>
        </w:tc>
        <w:tc>
          <w:tcPr>
            <w:tcW w:w="3362" w:type="dxa"/>
          </w:tcPr>
          <w:p w14:paraId="37464E0D" w14:textId="09974E25" w:rsidR="00E469D0" w:rsidRPr="00FC0E17" w:rsidRDefault="00FC0E17" w:rsidP="00E469D0">
            <w:pPr>
              <w:pStyle w:val="TableParagraph"/>
              <w:ind w:left="345" w:hanging="240"/>
              <w:rPr>
                <w:sz w:val="24"/>
              </w:rPr>
            </w:pPr>
            <w:r w:rsidRPr="00FC0E17">
              <w:rPr>
                <w:sz w:val="24"/>
              </w:rPr>
              <w:t>Exam 3</w:t>
            </w:r>
          </w:p>
        </w:tc>
        <w:tc>
          <w:tcPr>
            <w:tcW w:w="4166" w:type="dxa"/>
          </w:tcPr>
          <w:p w14:paraId="716FDF1C" w14:textId="30D57D59" w:rsidR="00E469D0" w:rsidRPr="00FC0E17" w:rsidRDefault="00FC0E17" w:rsidP="00E469D0">
            <w:pPr>
              <w:pStyle w:val="TableParagraph"/>
              <w:spacing w:line="275" w:lineRule="exact"/>
              <w:rPr>
                <w:sz w:val="24"/>
              </w:rPr>
            </w:pPr>
            <w:r w:rsidRPr="00FC0E17">
              <w:rPr>
                <w:sz w:val="24"/>
              </w:rPr>
              <w:t>Exam 3</w:t>
            </w:r>
          </w:p>
          <w:p w14:paraId="1F2D2989" w14:textId="6888BD45" w:rsidR="00E469D0" w:rsidRPr="00FC0E17" w:rsidRDefault="00E469D0" w:rsidP="00E469D0">
            <w:pPr>
              <w:pStyle w:val="TableParagraph"/>
              <w:spacing w:line="275" w:lineRule="exact"/>
              <w:rPr>
                <w:sz w:val="24"/>
              </w:rPr>
            </w:pPr>
          </w:p>
        </w:tc>
        <w:tc>
          <w:tcPr>
            <w:tcW w:w="2920" w:type="dxa"/>
          </w:tcPr>
          <w:p w14:paraId="229F1F6C" w14:textId="6679AFC9" w:rsidR="00E469D0" w:rsidRPr="00FC0E17" w:rsidRDefault="00FC0E17" w:rsidP="00E469D0">
            <w:pPr>
              <w:pStyle w:val="TableParagraph"/>
              <w:spacing w:line="275" w:lineRule="exact"/>
              <w:rPr>
                <w:sz w:val="24"/>
              </w:rPr>
            </w:pPr>
            <w:r w:rsidRPr="00FC0E17">
              <w:rPr>
                <w:sz w:val="24"/>
              </w:rPr>
              <w:t>Exam 3</w:t>
            </w:r>
          </w:p>
        </w:tc>
      </w:tr>
      <w:tr w:rsidR="004F0515" w:rsidRPr="002C03D4" w14:paraId="01E3EB16" w14:textId="77777777" w:rsidTr="00691D2B">
        <w:trPr>
          <w:trHeight w:val="733"/>
        </w:trPr>
        <w:tc>
          <w:tcPr>
            <w:tcW w:w="1483" w:type="dxa"/>
          </w:tcPr>
          <w:p w14:paraId="48C4D56B" w14:textId="2C26F827" w:rsidR="004F0515" w:rsidRPr="002C03D4" w:rsidRDefault="004F0515" w:rsidP="004F0515">
            <w:pPr>
              <w:pStyle w:val="TableParagraph"/>
              <w:spacing w:line="275" w:lineRule="exact"/>
              <w:ind w:left="9"/>
              <w:jc w:val="center"/>
              <w:rPr>
                <w:spacing w:val="-5"/>
                <w:sz w:val="24"/>
              </w:rPr>
            </w:pPr>
            <w:r w:rsidRPr="002C03D4">
              <w:rPr>
                <w:sz w:val="24"/>
              </w:rPr>
              <w:t>Week</w:t>
            </w:r>
            <w:r w:rsidRPr="002C03D4">
              <w:rPr>
                <w:spacing w:val="-1"/>
                <w:sz w:val="24"/>
              </w:rPr>
              <w:t xml:space="preserve"> </w:t>
            </w:r>
            <w:r w:rsidRPr="002C03D4">
              <w:rPr>
                <w:spacing w:val="-5"/>
                <w:sz w:val="24"/>
              </w:rPr>
              <w:t>16</w:t>
            </w:r>
          </w:p>
        </w:tc>
        <w:tc>
          <w:tcPr>
            <w:tcW w:w="1243" w:type="dxa"/>
          </w:tcPr>
          <w:p w14:paraId="423C5446" w14:textId="6E0AB83F" w:rsidR="004F0515" w:rsidRPr="002C03D4" w:rsidRDefault="004F0515" w:rsidP="004F0515">
            <w:pPr>
              <w:pStyle w:val="TableParagraph"/>
              <w:spacing w:line="275" w:lineRule="exact"/>
              <w:rPr>
                <w:sz w:val="24"/>
              </w:rPr>
            </w:pPr>
            <w:r w:rsidRPr="002C03D4">
              <w:rPr>
                <w:spacing w:val="-4"/>
                <w:sz w:val="24"/>
              </w:rPr>
              <w:t>April 26</w:t>
            </w:r>
          </w:p>
        </w:tc>
        <w:tc>
          <w:tcPr>
            <w:tcW w:w="3362" w:type="dxa"/>
          </w:tcPr>
          <w:p w14:paraId="1F79C937" w14:textId="2C4B3F0D" w:rsidR="004F0515" w:rsidRPr="002C03D4" w:rsidRDefault="004F0515" w:rsidP="004F0515">
            <w:pPr>
              <w:pStyle w:val="TableParagraph"/>
              <w:ind w:left="345" w:hanging="240"/>
              <w:rPr>
                <w:sz w:val="24"/>
              </w:rPr>
            </w:pPr>
            <w:r w:rsidRPr="002C03D4">
              <w:rPr>
                <w:sz w:val="24"/>
              </w:rPr>
              <w:t>No class</w:t>
            </w:r>
          </w:p>
        </w:tc>
        <w:tc>
          <w:tcPr>
            <w:tcW w:w="4166" w:type="dxa"/>
          </w:tcPr>
          <w:p w14:paraId="1E28F6E8" w14:textId="5DBE9A6E" w:rsidR="004F0515" w:rsidRPr="002C03D4" w:rsidRDefault="004F0515" w:rsidP="004F0515">
            <w:pPr>
              <w:pStyle w:val="TableParagraph"/>
              <w:spacing w:line="275" w:lineRule="exact"/>
              <w:rPr>
                <w:sz w:val="24"/>
              </w:rPr>
            </w:pPr>
            <w:r w:rsidRPr="002C03D4">
              <w:rPr>
                <w:sz w:val="24"/>
              </w:rPr>
              <w:t>Reading Days 27 and 28</w:t>
            </w:r>
          </w:p>
        </w:tc>
        <w:tc>
          <w:tcPr>
            <w:tcW w:w="2920" w:type="dxa"/>
          </w:tcPr>
          <w:p w14:paraId="2494F767" w14:textId="77777777" w:rsidR="004F0515" w:rsidRPr="002C03D4" w:rsidRDefault="004F0515" w:rsidP="004F0515">
            <w:pPr>
              <w:pStyle w:val="TableParagraph"/>
              <w:spacing w:line="275" w:lineRule="exact"/>
              <w:rPr>
                <w:sz w:val="24"/>
              </w:rPr>
            </w:pPr>
          </w:p>
        </w:tc>
      </w:tr>
      <w:tr w:rsidR="004F0515" w:rsidRPr="002C03D4" w14:paraId="0A20F765" w14:textId="77777777" w:rsidTr="00691D2B">
        <w:trPr>
          <w:trHeight w:val="733"/>
        </w:trPr>
        <w:tc>
          <w:tcPr>
            <w:tcW w:w="1483" w:type="dxa"/>
          </w:tcPr>
          <w:p w14:paraId="561F0D0B" w14:textId="74375D74" w:rsidR="004F0515" w:rsidRPr="002C03D4" w:rsidRDefault="004F0515" w:rsidP="004F0515">
            <w:pPr>
              <w:pStyle w:val="TableParagraph"/>
              <w:spacing w:line="275" w:lineRule="exact"/>
              <w:ind w:left="9"/>
              <w:jc w:val="center"/>
              <w:rPr>
                <w:spacing w:val="-5"/>
                <w:sz w:val="24"/>
              </w:rPr>
            </w:pPr>
            <w:r w:rsidRPr="002C03D4">
              <w:rPr>
                <w:sz w:val="24"/>
              </w:rPr>
              <w:t>Week</w:t>
            </w:r>
            <w:r w:rsidRPr="002C03D4">
              <w:rPr>
                <w:spacing w:val="-1"/>
                <w:sz w:val="24"/>
              </w:rPr>
              <w:t xml:space="preserve"> </w:t>
            </w:r>
            <w:r w:rsidRPr="002C03D4">
              <w:rPr>
                <w:spacing w:val="-5"/>
                <w:sz w:val="24"/>
              </w:rPr>
              <w:t>17</w:t>
            </w:r>
          </w:p>
        </w:tc>
        <w:tc>
          <w:tcPr>
            <w:tcW w:w="1243" w:type="dxa"/>
          </w:tcPr>
          <w:p w14:paraId="004434F1" w14:textId="77777777" w:rsidR="004F0515" w:rsidRPr="002C03D4" w:rsidRDefault="004F0515" w:rsidP="004F0515">
            <w:pPr>
              <w:pStyle w:val="TableParagraph"/>
              <w:spacing w:line="275" w:lineRule="exact"/>
              <w:rPr>
                <w:sz w:val="24"/>
              </w:rPr>
            </w:pPr>
          </w:p>
        </w:tc>
        <w:tc>
          <w:tcPr>
            <w:tcW w:w="3362" w:type="dxa"/>
          </w:tcPr>
          <w:p w14:paraId="0B090FC6" w14:textId="77777777" w:rsidR="004F0515" w:rsidRPr="002C03D4" w:rsidRDefault="004F0515" w:rsidP="004F0515">
            <w:pPr>
              <w:pStyle w:val="TableParagraph"/>
              <w:spacing w:line="398" w:lineRule="auto"/>
              <w:ind w:left="105" w:right="1083"/>
              <w:rPr>
                <w:sz w:val="24"/>
              </w:rPr>
            </w:pPr>
            <w:r w:rsidRPr="002C03D4">
              <w:rPr>
                <w:sz w:val="24"/>
              </w:rPr>
              <w:t>Psych</w:t>
            </w:r>
            <w:r w:rsidRPr="002C03D4">
              <w:rPr>
                <w:spacing w:val="-15"/>
                <w:sz w:val="24"/>
              </w:rPr>
              <w:t xml:space="preserve"> </w:t>
            </w:r>
            <w:r w:rsidRPr="002C03D4">
              <w:rPr>
                <w:sz w:val="24"/>
              </w:rPr>
              <w:t>HESI</w:t>
            </w:r>
            <w:r w:rsidRPr="002C03D4">
              <w:rPr>
                <w:spacing w:val="-15"/>
                <w:sz w:val="24"/>
              </w:rPr>
              <w:t xml:space="preserve"> </w:t>
            </w:r>
            <w:r w:rsidRPr="002C03D4">
              <w:rPr>
                <w:sz w:val="24"/>
              </w:rPr>
              <w:t xml:space="preserve">Test </w:t>
            </w:r>
          </w:p>
          <w:p w14:paraId="75AED04E" w14:textId="77777777" w:rsidR="004F0515" w:rsidRPr="002C03D4" w:rsidRDefault="004F0515" w:rsidP="004F0515">
            <w:pPr>
              <w:pStyle w:val="TableParagraph"/>
              <w:spacing w:line="398" w:lineRule="auto"/>
              <w:ind w:left="105" w:right="1083"/>
              <w:rPr>
                <w:sz w:val="24"/>
              </w:rPr>
            </w:pPr>
            <w:r w:rsidRPr="002C03D4">
              <w:rPr>
                <w:sz w:val="24"/>
              </w:rPr>
              <w:t>Date &amp; Time TBD</w:t>
            </w:r>
          </w:p>
          <w:p w14:paraId="53AFC223" w14:textId="77777777" w:rsidR="004F0515" w:rsidRPr="002C03D4" w:rsidRDefault="004F0515" w:rsidP="004F0515">
            <w:pPr>
              <w:pStyle w:val="TableParagraph"/>
              <w:ind w:left="345" w:hanging="240"/>
              <w:rPr>
                <w:sz w:val="24"/>
              </w:rPr>
            </w:pPr>
          </w:p>
        </w:tc>
        <w:tc>
          <w:tcPr>
            <w:tcW w:w="4166" w:type="dxa"/>
          </w:tcPr>
          <w:p w14:paraId="18B7A896" w14:textId="77777777" w:rsidR="004F0515" w:rsidRPr="002C03D4" w:rsidRDefault="004F0515" w:rsidP="004F0515">
            <w:pPr>
              <w:pStyle w:val="TableParagraph"/>
              <w:spacing w:line="275" w:lineRule="exact"/>
              <w:rPr>
                <w:sz w:val="24"/>
              </w:rPr>
            </w:pPr>
          </w:p>
        </w:tc>
        <w:tc>
          <w:tcPr>
            <w:tcW w:w="2920" w:type="dxa"/>
          </w:tcPr>
          <w:p w14:paraId="58CB4B9F" w14:textId="77777777" w:rsidR="004F0515" w:rsidRPr="002C03D4" w:rsidRDefault="004F0515" w:rsidP="004F0515">
            <w:pPr>
              <w:pStyle w:val="TableParagraph"/>
              <w:spacing w:line="275" w:lineRule="exact"/>
              <w:rPr>
                <w:sz w:val="24"/>
              </w:rPr>
            </w:pPr>
          </w:p>
        </w:tc>
      </w:tr>
    </w:tbl>
    <w:p w14:paraId="39042D05" w14:textId="77777777" w:rsidR="00874704" w:rsidRDefault="00874704" w:rsidP="00D43B63">
      <w:pPr>
        <w:spacing w:after="0" w:line="240" w:lineRule="auto"/>
      </w:pPr>
    </w:p>
    <w:p w14:paraId="78BDBAE6" w14:textId="7409DA2F" w:rsidR="00390782" w:rsidRPr="00D43B63" w:rsidRDefault="00390782" w:rsidP="00D43B63">
      <w:pPr>
        <w:spacing w:after="0" w:line="240" w:lineRule="auto"/>
      </w:pPr>
      <w:r w:rsidRPr="00D43B63">
        <w:t xml:space="preserve">Program Outcomes: </w:t>
      </w:r>
    </w:p>
    <w:p w14:paraId="21B7FB00" w14:textId="77777777" w:rsidR="00390782" w:rsidRPr="00D43B63" w:rsidRDefault="00390782" w:rsidP="00390782">
      <w:pPr>
        <w:pStyle w:val="ListParagraph"/>
        <w:numPr>
          <w:ilvl w:val="0"/>
          <w:numId w:val="21"/>
        </w:numPr>
        <w:spacing w:after="0" w:line="240" w:lineRule="auto"/>
        <w:ind w:left="360"/>
      </w:pPr>
      <w:r w:rsidRPr="00D43B63">
        <w:t>Apply critical thinking to synthesize knowledge grounded in liberal education and nursing, in the practice of professional nursing in the global community.</w:t>
      </w:r>
    </w:p>
    <w:p w14:paraId="2A24E2C7" w14:textId="36B0A8B8" w:rsidR="00390782" w:rsidRPr="00D43B63" w:rsidRDefault="00390782" w:rsidP="00390782">
      <w:pPr>
        <w:pStyle w:val="ListParagraph"/>
        <w:numPr>
          <w:ilvl w:val="0"/>
          <w:numId w:val="21"/>
        </w:numPr>
        <w:spacing w:after="0" w:line="240" w:lineRule="auto"/>
        <w:ind w:left="360"/>
      </w:pPr>
      <w:r w:rsidRPr="00D43B63">
        <w:t>Collaborate with the healthcare team and clients to provide safe and cost</w:t>
      </w:r>
      <w:r w:rsidR="001F11A4">
        <w:t>-</w:t>
      </w:r>
      <w:r w:rsidRPr="00D43B63">
        <w:t xml:space="preserve">effective high quality health care. </w:t>
      </w:r>
    </w:p>
    <w:p w14:paraId="641CB379" w14:textId="77777777" w:rsidR="00390782" w:rsidRPr="00D43B63" w:rsidRDefault="00390782" w:rsidP="00390782">
      <w:pPr>
        <w:pStyle w:val="ListParagraph"/>
        <w:numPr>
          <w:ilvl w:val="0"/>
          <w:numId w:val="21"/>
        </w:numPr>
        <w:spacing w:after="0" w:line="240" w:lineRule="auto"/>
        <w:ind w:left="360"/>
      </w:pPr>
      <w:r w:rsidRPr="00D43B63">
        <w:t xml:space="preserve">Integrate evidence-based findings in decision-making in the practice of professional nursing. </w:t>
      </w:r>
    </w:p>
    <w:p w14:paraId="3C1E183A" w14:textId="77777777" w:rsidR="00390782" w:rsidRPr="00D43B63" w:rsidRDefault="00390782" w:rsidP="00390782">
      <w:pPr>
        <w:pStyle w:val="ListParagraph"/>
        <w:numPr>
          <w:ilvl w:val="0"/>
          <w:numId w:val="21"/>
        </w:numPr>
        <w:spacing w:after="0" w:line="240" w:lineRule="auto"/>
        <w:ind w:left="360"/>
      </w:pPr>
      <w:r w:rsidRPr="00D43B63">
        <w:t xml:space="preserve">Appraise current evidence to evaluate health care safety and quality improvement initiatives for individuals and groups. </w:t>
      </w:r>
    </w:p>
    <w:p w14:paraId="699438CB" w14:textId="77777777" w:rsidR="00390782" w:rsidRPr="00D43B63" w:rsidRDefault="00390782" w:rsidP="00390782">
      <w:pPr>
        <w:pStyle w:val="ListParagraph"/>
        <w:numPr>
          <w:ilvl w:val="0"/>
          <w:numId w:val="21"/>
        </w:numPr>
        <w:spacing w:after="0" w:line="240" w:lineRule="auto"/>
        <w:ind w:left="360"/>
      </w:pPr>
      <w:r w:rsidRPr="00D43B63">
        <w:t xml:space="preserve">Analyze information from health care technology systems to apply evidence that will guide nursing practice. </w:t>
      </w:r>
    </w:p>
    <w:p w14:paraId="7653A7C6" w14:textId="77777777" w:rsidR="00390782" w:rsidRPr="00D43B63" w:rsidRDefault="00390782" w:rsidP="00390782">
      <w:pPr>
        <w:pStyle w:val="ListParagraph"/>
        <w:numPr>
          <w:ilvl w:val="0"/>
          <w:numId w:val="21"/>
        </w:numPr>
        <w:spacing w:after="0" w:line="240" w:lineRule="auto"/>
        <w:ind w:left="360"/>
      </w:pPr>
      <w:r w:rsidRPr="00D43B63">
        <w:t xml:space="preserve">Utilize knowledge of health care regulation to advocate for policy change to improve health care systems and professional nursing practice.  </w:t>
      </w:r>
    </w:p>
    <w:p w14:paraId="02584394" w14:textId="77777777" w:rsidR="00390782" w:rsidRPr="00D43B63" w:rsidRDefault="00390782" w:rsidP="00390782">
      <w:pPr>
        <w:pStyle w:val="ListParagraph"/>
        <w:numPr>
          <w:ilvl w:val="0"/>
          <w:numId w:val="21"/>
        </w:numPr>
        <w:spacing w:after="0" w:line="240" w:lineRule="auto"/>
        <w:ind w:left="360"/>
      </w:pPr>
      <w:r w:rsidRPr="00D43B63">
        <w:t xml:space="preserve">Illustrate the importance of advocacy in the improvements in nursing practice and throughout the healthcare system. </w:t>
      </w:r>
    </w:p>
    <w:p w14:paraId="0F2546EE" w14:textId="77777777" w:rsidR="00390782" w:rsidRPr="00D43B63" w:rsidRDefault="00390782" w:rsidP="00390782">
      <w:pPr>
        <w:pStyle w:val="ListParagraph"/>
        <w:numPr>
          <w:ilvl w:val="0"/>
          <w:numId w:val="21"/>
        </w:numPr>
        <w:spacing w:after="0" w:line="240" w:lineRule="auto"/>
        <w:ind w:left="360"/>
      </w:pPr>
      <w:r w:rsidRPr="00D43B63">
        <w:t>Demonstrate professional communication, collaboration and documentation with healthcare teams to support improvement in patient health outcomes.</w:t>
      </w:r>
    </w:p>
    <w:p w14:paraId="241EDADA" w14:textId="77777777" w:rsidR="00390782" w:rsidRPr="00D43B63" w:rsidRDefault="00390782" w:rsidP="00390782">
      <w:pPr>
        <w:pStyle w:val="ListParagraph"/>
        <w:numPr>
          <w:ilvl w:val="0"/>
          <w:numId w:val="21"/>
        </w:numPr>
        <w:spacing w:after="0" w:line="240" w:lineRule="auto"/>
        <w:ind w:left="360"/>
      </w:pPr>
      <w:r w:rsidRPr="00D43B63">
        <w:t xml:space="preserve">Utilize health promotion, health maintenance, and disease prevention strategies across settings to improve the health of diverse individuals and populations across the lifespan. </w:t>
      </w:r>
    </w:p>
    <w:p w14:paraId="4EBEA520" w14:textId="77777777" w:rsidR="00390782" w:rsidRPr="00D43B63" w:rsidRDefault="00390782" w:rsidP="00390782">
      <w:pPr>
        <w:pStyle w:val="ListParagraph"/>
        <w:numPr>
          <w:ilvl w:val="0"/>
          <w:numId w:val="21"/>
        </w:numPr>
        <w:spacing w:after="0" w:line="240" w:lineRule="auto"/>
        <w:ind w:left="360"/>
      </w:pPr>
      <w:r w:rsidRPr="00D43B63">
        <w:t>Demonstrate professional competence and values reflective of professional nursing standards and mutual respect within a global society.</w:t>
      </w:r>
    </w:p>
    <w:p w14:paraId="02D1A4DB" w14:textId="77777777" w:rsidR="00390782" w:rsidRPr="00D43B63" w:rsidRDefault="00390782" w:rsidP="00390782">
      <w:pPr>
        <w:tabs>
          <w:tab w:val="left" w:pos="4770"/>
        </w:tabs>
        <w:spacing w:after="0" w:line="240" w:lineRule="auto"/>
      </w:pPr>
      <w:r w:rsidRPr="00D43B63">
        <w:t>11. Build therapeutic alliance with patients and families to provide personalized care.</w:t>
      </w:r>
    </w:p>
    <w:p w14:paraId="5E776A81" w14:textId="263DCE27" w:rsidR="00DA6D90" w:rsidRDefault="00DA6D90" w:rsidP="00DA6D90">
      <w:pPr>
        <w:rPr>
          <w:color w:val="FF0000"/>
          <w:sz w:val="22"/>
          <w:szCs w:val="22"/>
        </w:rPr>
      </w:pPr>
    </w:p>
    <w:tbl>
      <w:tblPr>
        <w:tblW w:w="6462" w:type="dxa"/>
        <w:tblInd w:w="-72" w:type="dxa"/>
        <w:tblLayout w:type="fixed"/>
        <w:tblLook w:val="04A0" w:firstRow="1" w:lastRow="0" w:firstColumn="1" w:lastColumn="0" w:noHBand="0" w:noVBand="1"/>
      </w:tblPr>
      <w:tblGrid>
        <w:gridCol w:w="1350"/>
        <w:gridCol w:w="3600"/>
        <w:gridCol w:w="1512"/>
      </w:tblGrid>
      <w:tr w:rsidR="00DA6D90" w:rsidRPr="007A460A" w14:paraId="3A516367" w14:textId="77777777" w:rsidTr="005B4C93">
        <w:trPr>
          <w:cantSplit/>
        </w:trPr>
        <w:tc>
          <w:tcPr>
            <w:tcW w:w="1350" w:type="dxa"/>
            <w:hideMark/>
          </w:tcPr>
          <w:p w14:paraId="0C1DBD3C"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Approved:</w:t>
            </w:r>
          </w:p>
        </w:tc>
        <w:tc>
          <w:tcPr>
            <w:tcW w:w="3600" w:type="dxa"/>
            <w:hideMark/>
          </w:tcPr>
          <w:p w14:paraId="6BF16ECD"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pPr>
            <w:r w:rsidRPr="007A460A">
              <w:t>Academic Affairs Committee:</w:t>
            </w:r>
          </w:p>
          <w:p w14:paraId="28349DAB"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General Faculty:</w:t>
            </w:r>
          </w:p>
          <w:p w14:paraId="059171E1"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7A460A">
              <w:t>UF Curriculum Committee:</w:t>
            </w:r>
          </w:p>
        </w:tc>
        <w:tc>
          <w:tcPr>
            <w:tcW w:w="1512" w:type="dxa"/>
          </w:tcPr>
          <w:p w14:paraId="37CA8687" w14:textId="77777777" w:rsidR="00DA6D90" w:rsidRPr="00C47CA9"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2/18</w:t>
            </w:r>
          </w:p>
          <w:p w14:paraId="6F97AEF3" w14:textId="77777777" w:rsidR="00DA6D90" w:rsidRPr="00C47CA9"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2/18</w:t>
            </w:r>
          </w:p>
          <w:p w14:paraId="291F8C2D" w14:textId="77777777" w:rsidR="00DA6D90" w:rsidRPr="007A460A" w:rsidRDefault="00DA6D90" w:rsidP="00C47CA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pPr>
            <w:r w:rsidRPr="00C47CA9">
              <w:t>03/18</w:t>
            </w:r>
          </w:p>
        </w:tc>
      </w:tr>
    </w:tbl>
    <w:p w14:paraId="2C1A683D" w14:textId="77777777" w:rsidR="00DA6D90" w:rsidRPr="00DA6D90" w:rsidRDefault="00DA6D90" w:rsidP="00DA6D90">
      <w:pPr>
        <w:rPr>
          <w:sz w:val="22"/>
          <w:szCs w:val="22"/>
        </w:rPr>
      </w:pPr>
    </w:p>
    <w:sectPr w:rsidR="00DA6D90" w:rsidRPr="00DA6D90" w:rsidSect="0039078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D0F0" w16cex:dateUtc="2022-08-09T1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D35F" w14:textId="77777777" w:rsidR="00A95BB7" w:rsidRDefault="00A95BB7" w:rsidP="00016FEF">
      <w:pPr>
        <w:spacing w:after="0" w:line="240" w:lineRule="auto"/>
      </w:pPr>
      <w:r>
        <w:separator/>
      </w:r>
    </w:p>
  </w:endnote>
  <w:endnote w:type="continuationSeparator" w:id="0">
    <w:p w14:paraId="56BAF581" w14:textId="77777777" w:rsidR="00A95BB7" w:rsidRDefault="00A95BB7" w:rsidP="0001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B7F7" w14:textId="77777777" w:rsidR="00A95BB7" w:rsidRDefault="00A95BB7" w:rsidP="00016FEF">
      <w:pPr>
        <w:spacing w:after="0" w:line="240" w:lineRule="auto"/>
      </w:pPr>
      <w:r>
        <w:separator/>
      </w:r>
    </w:p>
  </w:footnote>
  <w:footnote w:type="continuationSeparator" w:id="0">
    <w:p w14:paraId="31726116" w14:textId="77777777" w:rsidR="00A95BB7" w:rsidRDefault="00A95BB7" w:rsidP="00016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8D"/>
    <w:multiLevelType w:val="hybridMultilevel"/>
    <w:tmpl w:val="EEB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3C0"/>
    <w:multiLevelType w:val="hybridMultilevel"/>
    <w:tmpl w:val="16786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4971"/>
    <w:multiLevelType w:val="hybridMultilevel"/>
    <w:tmpl w:val="508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C0A5A"/>
    <w:multiLevelType w:val="hybridMultilevel"/>
    <w:tmpl w:val="4D38C60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1052"/>
    <w:multiLevelType w:val="hybridMultilevel"/>
    <w:tmpl w:val="3A5EA106"/>
    <w:lvl w:ilvl="0" w:tplc="1AC8B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C64CE"/>
    <w:multiLevelType w:val="hybridMultilevel"/>
    <w:tmpl w:val="B88ED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555C"/>
    <w:multiLevelType w:val="hybridMultilevel"/>
    <w:tmpl w:val="43AEC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1CB7"/>
    <w:multiLevelType w:val="hybridMultilevel"/>
    <w:tmpl w:val="6D0E0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5057C"/>
    <w:multiLevelType w:val="hybridMultilevel"/>
    <w:tmpl w:val="0680C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C63AD"/>
    <w:multiLevelType w:val="hybridMultilevel"/>
    <w:tmpl w:val="2F263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B64BF"/>
    <w:multiLevelType w:val="hybridMultilevel"/>
    <w:tmpl w:val="7D5C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7346"/>
    <w:multiLevelType w:val="hybridMultilevel"/>
    <w:tmpl w:val="1E0E4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F26C5"/>
    <w:multiLevelType w:val="hybridMultilevel"/>
    <w:tmpl w:val="37D68420"/>
    <w:lvl w:ilvl="0" w:tplc="614032CC">
      <w:start w:val="1"/>
      <w:numFmt w:val="decimal"/>
      <w:lvlText w:val="%1)"/>
      <w:lvlJc w:val="left"/>
      <w:pPr>
        <w:ind w:left="120" w:hanging="380"/>
      </w:pPr>
      <w:rPr>
        <w:rFonts w:ascii="Times New Roman" w:eastAsia="Times New Roman" w:hAnsi="Times New Roman" w:cs="Times New Roman" w:hint="default"/>
        <w:b w:val="0"/>
        <w:bCs w:val="0"/>
        <w:i w:val="0"/>
        <w:iCs w:val="0"/>
        <w:w w:val="100"/>
        <w:sz w:val="24"/>
        <w:szCs w:val="24"/>
        <w:lang w:val="en-US" w:eastAsia="en-US" w:bidi="ar-SA"/>
      </w:rPr>
    </w:lvl>
    <w:lvl w:ilvl="1" w:tplc="01E6204E">
      <w:numFmt w:val="bullet"/>
      <w:lvlText w:val="•"/>
      <w:lvlJc w:val="left"/>
      <w:pPr>
        <w:ind w:left="1066" w:hanging="380"/>
      </w:pPr>
      <w:rPr>
        <w:rFonts w:hint="default"/>
        <w:lang w:val="en-US" w:eastAsia="en-US" w:bidi="ar-SA"/>
      </w:rPr>
    </w:lvl>
    <w:lvl w:ilvl="2" w:tplc="A920CE3E">
      <w:numFmt w:val="bullet"/>
      <w:lvlText w:val="•"/>
      <w:lvlJc w:val="left"/>
      <w:pPr>
        <w:ind w:left="2012" w:hanging="380"/>
      </w:pPr>
      <w:rPr>
        <w:rFonts w:hint="default"/>
        <w:lang w:val="en-US" w:eastAsia="en-US" w:bidi="ar-SA"/>
      </w:rPr>
    </w:lvl>
    <w:lvl w:ilvl="3" w:tplc="DF8C9FEC">
      <w:numFmt w:val="bullet"/>
      <w:lvlText w:val="•"/>
      <w:lvlJc w:val="left"/>
      <w:pPr>
        <w:ind w:left="2958" w:hanging="380"/>
      </w:pPr>
      <w:rPr>
        <w:rFonts w:hint="default"/>
        <w:lang w:val="en-US" w:eastAsia="en-US" w:bidi="ar-SA"/>
      </w:rPr>
    </w:lvl>
    <w:lvl w:ilvl="4" w:tplc="CB122B84">
      <w:numFmt w:val="bullet"/>
      <w:lvlText w:val="•"/>
      <w:lvlJc w:val="left"/>
      <w:pPr>
        <w:ind w:left="3904" w:hanging="380"/>
      </w:pPr>
      <w:rPr>
        <w:rFonts w:hint="default"/>
        <w:lang w:val="en-US" w:eastAsia="en-US" w:bidi="ar-SA"/>
      </w:rPr>
    </w:lvl>
    <w:lvl w:ilvl="5" w:tplc="ECAC23AA">
      <w:numFmt w:val="bullet"/>
      <w:lvlText w:val="•"/>
      <w:lvlJc w:val="left"/>
      <w:pPr>
        <w:ind w:left="4850" w:hanging="380"/>
      </w:pPr>
      <w:rPr>
        <w:rFonts w:hint="default"/>
        <w:lang w:val="en-US" w:eastAsia="en-US" w:bidi="ar-SA"/>
      </w:rPr>
    </w:lvl>
    <w:lvl w:ilvl="6" w:tplc="BA26E33A">
      <w:numFmt w:val="bullet"/>
      <w:lvlText w:val="•"/>
      <w:lvlJc w:val="left"/>
      <w:pPr>
        <w:ind w:left="5796" w:hanging="380"/>
      </w:pPr>
      <w:rPr>
        <w:rFonts w:hint="default"/>
        <w:lang w:val="en-US" w:eastAsia="en-US" w:bidi="ar-SA"/>
      </w:rPr>
    </w:lvl>
    <w:lvl w:ilvl="7" w:tplc="CA247CFE">
      <w:numFmt w:val="bullet"/>
      <w:lvlText w:val="•"/>
      <w:lvlJc w:val="left"/>
      <w:pPr>
        <w:ind w:left="6742" w:hanging="380"/>
      </w:pPr>
      <w:rPr>
        <w:rFonts w:hint="default"/>
        <w:lang w:val="en-US" w:eastAsia="en-US" w:bidi="ar-SA"/>
      </w:rPr>
    </w:lvl>
    <w:lvl w:ilvl="8" w:tplc="B0EE3FFC">
      <w:numFmt w:val="bullet"/>
      <w:lvlText w:val="•"/>
      <w:lvlJc w:val="left"/>
      <w:pPr>
        <w:ind w:left="7688" w:hanging="380"/>
      </w:pPr>
      <w:rPr>
        <w:rFonts w:hint="default"/>
        <w:lang w:val="en-US" w:eastAsia="en-US" w:bidi="ar-SA"/>
      </w:rPr>
    </w:lvl>
  </w:abstractNum>
  <w:abstractNum w:abstractNumId="1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5"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424C9F"/>
    <w:multiLevelType w:val="hybridMultilevel"/>
    <w:tmpl w:val="4E463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23D15"/>
    <w:multiLevelType w:val="hybridMultilevel"/>
    <w:tmpl w:val="025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F12FB"/>
    <w:multiLevelType w:val="hybridMultilevel"/>
    <w:tmpl w:val="BEA2E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47B2E"/>
    <w:multiLevelType w:val="hybridMultilevel"/>
    <w:tmpl w:val="E3B67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23F1C"/>
    <w:multiLevelType w:val="hybridMultilevel"/>
    <w:tmpl w:val="2D464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54703"/>
    <w:multiLevelType w:val="hybridMultilevel"/>
    <w:tmpl w:val="37589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D0601"/>
    <w:multiLevelType w:val="hybridMultilevel"/>
    <w:tmpl w:val="A16C2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8"/>
  </w:num>
  <w:num w:numId="4">
    <w:abstractNumId w:val="9"/>
  </w:num>
  <w:num w:numId="5">
    <w:abstractNumId w:val="1"/>
  </w:num>
  <w:num w:numId="6">
    <w:abstractNumId w:val="10"/>
  </w:num>
  <w:num w:numId="7">
    <w:abstractNumId w:val="8"/>
  </w:num>
  <w:num w:numId="8">
    <w:abstractNumId w:val="3"/>
  </w:num>
  <w:num w:numId="9">
    <w:abstractNumId w:val="23"/>
  </w:num>
  <w:num w:numId="10">
    <w:abstractNumId w:val="19"/>
  </w:num>
  <w:num w:numId="11">
    <w:abstractNumId w:val="5"/>
  </w:num>
  <w:num w:numId="12">
    <w:abstractNumId w:val="12"/>
  </w:num>
  <w:num w:numId="13">
    <w:abstractNumId w:val="22"/>
  </w:num>
  <w:num w:numId="14">
    <w:abstractNumId w:val="6"/>
  </w:num>
  <w:num w:numId="15">
    <w:abstractNumId w:val="21"/>
  </w:num>
  <w:num w:numId="16">
    <w:abstractNumId w:val="20"/>
  </w:num>
  <w:num w:numId="17">
    <w:abstractNumId w:val="17"/>
  </w:num>
  <w:num w:numId="18">
    <w:abstractNumId w:val="16"/>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7"/>
  </w:num>
  <w:num w:numId="22">
    <w:abstractNumId w:val="0"/>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15"/>
    <w:rsid w:val="00004B60"/>
    <w:rsid w:val="00016FEF"/>
    <w:rsid w:val="00022B70"/>
    <w:rsid w:val="00035853"/>
    <w:rsid w:val="00046697"/>
    <w:rsid w:val="00053F2C"/>
    <w:rsid w:val="00057442"/>
    <w:rsid w:val="00067051"/>
    <w:rsid w:val="00084EE5"/>
    <w:rsid w:val="000855B0"/>
    <w:rsid w:val="00092AE8"/>
    <w:rsid w:val="000A63C1"/>
    <w:rsid w:val="000B046B"/>
    <w:rsid w:val="000C5C17"/>
    <w:rsid w:val="000C6073"/>
    <w:rsid w:val="000C67EE"/>
    <w:rsid w:val="000D1012"/>
    <w:rsid w:val="00105F23"/>
    <w:rsid w:val="00117378"/>
    <w:rsid w:val="001249B4"/>
    <w:rsid w:val="001335FE"/>
    <w:rsid w:val="001445E1"/>
    <w:rsid w:val="001740FA"/>
    <w:rsid w:val="001814F2"/>
    <w:rsid w:val="001F11A4"/>
    <w:rsid w:val="001F4E15"/>
    <w:rsid w:val="00214D52"/>
    <w:rsid w:val="002320BA"/>
    <w:rsid w:val="00247879"/>
    <w:rsid w:val="00255FE8"/>
    <w:rsid w:val="002A49C8"/>
    <w:rsid w:val="002A4CF6"/>
    <w:rsid w:val="002B530F"/>
    <w:rsid w:val="002D2D41"/>
    <w:rsid w:val="002F1088"/>
    <w:rsid w:val="00311B5B"/>
    <w:rsid w:val="003168C0"/>
    <w:rsid w:val="00326E78"/>
    <w:rsid w:val="00372FF8"/>
    <w:rsid w:val="00390782"/>
    <w:rsid w:val="0039081E"/>
    <w:rsid w:val="003A657A"/>
    <w:rsid w:val="003B0103"/>
    <w:rsid w:val="003B1522"/>
    <w:rsid w:val="003D3A87"/>
    <w:rsid w:val="003D69A0"/>
    <w:rsid w:val="003E39E4"/>
    <w:rsid w:val="003E71BD"/>
    <w:rsid w:val="00412011"/>
    <w:rsid w:val="00413B71"/>
    <w:rsid w:val="00416357"/>
    <w:rsid w:val="00456EE2"/>
    <w:rsid w:val="004710BF"/>
    <w:rsid w:val="00475B87"/>
    <w:rsid w:val="004764D1"/>
    <w:rsid w:val="00482CD3"/>
    <w:rsid w:val="00493E64"/>
    <w:rsid w:val="004A096C"/>
    <w:rsid w:val="004A3650"/>
    <w:rsid w:val="004A4F1C"/>
    <w:rsid w:val="004B0C7C"/>
    <w:rsid w:val="004C2282"/>
    <w:rsid w:val="004C3C66"/>
    <w:rsid w:val="004E32DA"/>
    <w:rsid w:val="004F0515"/>
    <w:rsid w:val="00501152"/>
    <w:rsid w:val="00515D57"/>
    <w:rsid w:val="00522DB3"/>
    <w:rsid w:val="00526087"/>
    <w:rsid w:val="00530F95"/>
    <w:rsid w:val="00554FCF"/>
    <w:rsid w:val="005727D2"/>
    <w:rsid w:val="00575822"/>
    <w:rsid w:val="00584E00"/>
    <w:rsid w:val="005915DC"/>
    <w:rsid w:val="00597D42"/>
    <w:rsid w:val="005A00D7"/>
    <w:rsid w:val="005A7A73"/>
    <w:rsid w:val="005B4C93"/>
    <w:rsid w:val="005F3805"/>
    <w:rsid w:val="00603C85"/>
    <w:rsid w:val="00613506"/>
    <w:rsid w:val="00625901"/>
    <w:rsid w:val="0064672B"/>
    <w:rsid w:val="006530DB"/>
    <w:rsid w:val="00673940"/>
    <w:rsid w:val="00683B96"/>
    <w:rsid w:val="00691D2B"/>
    <w:rsid w:val="00696644"/>
    <w:rsid w:val="00697CBC"/>
    <w:rsid w:val="006A458C"/>
    <w:rsid w:val="006A6AD2"/>
    <w:rsid w:val="006C7AE2"/>
    <w:rsid w:val="006D6AFA"/>
    <w:rsid w:val="006F72B3"/>
    <w:rsid w:val="007107D7"/>
    <w:rsid w:val="0072193D"/>
    <w:rsid w:val="00731711"/>
    <w:rsid w:val="00755633"/>
    <w:rsid w:val="007630C1"/>
    <w:rsid w:val="00780E46"/>
    <w:rsid w:val="007A2A0B"/>
    <w:rsid w:val="007A34B2"/>
    <w:rsid w:val="007C5F3B"/>
    <w:rsid w:val="007E08C1"/>
    <w:rsid w:val="007E3B7F"/>
    <w:rsid w:val="007E68AB"/>
    <w:rsid w:val="007F300E"/>
    <w:rsid w:val="007F63E6"/>
    <w:rsid w:val="0081035F"/>
    <w:rsid w:val="00836C78"/>
    <w:rsid w:val="00855C1D"/>
    <w:rsid w:val="00857D3E"/>
    <w:rsid w:val="00863610"/>
    <w:rsid w:val="00874704"/>
    <w:rsid w:val="008A0C15"/>
    <w:rsid w:val="008A0DA0"/>
    <w:rsid w:val="008C6A6A"/>
    <w:rsid w:val="008D2612"/>
    <w:rsid w:val="008E2405"/>
    <w:rsid w:val="009001CA"/>
    <w:rsid w:val="00900EC6"/>
    <w:rsid w:val="00902B81"/>
    <w:rsid w:val="0094187C"/>
    <w:rsid w:val="00950142"/>
    <w:rsid w:val="00955EB0"/>
    <w:rsid w:val="009760D2"/>
    <w:rsid w:val="009839DB"/>
    <w:rsid w:val="009A14F6"/>
    <w:rsid w:val="009A1DA2"/>
    <w:rsid w:val="009B378D"/>
    <w:rsid w:val="009B54FF"/>
    <w:rsid w:val="009B720A"/>
    <w:rsid w:val="009C7EB8"/>
    <w:rsid w:val="009D6A47"/>
    <w:rsid w:val="00A00BDC"/>
    <w:rsid w:val="00A11BAC"/>
    <w:rsid w:val="00A149C0"/>
    <w:rsid w:val="00A2241E"/>
    <w:rsid w:val="00A430EF"/>
    <w:rsid w:val="00A4613D"/>
    <w:rsid w:val="00A4736C"/>
    <w:rsid w:val="00A520D1"/>
    <w:rsid w:val="00A55CEC"/>
    <w:rsid w:val="00A85BBF"/>
    <w:rsid w:val="00A95BB7"/>
    <w:rsid w:val="00AA6F65"/>
    <w:rsid w:val="00AC6B17"/>
    <w:rsid w:val="00AD4629"/>
    <w:rsid w:val="00AF0554"/>
    <w:rsid w:val="00B2278A"/>
    <w:rsid w:val="00B4166D"/>
    <w:rsid w:val="00B95B7B"/>
    <w:rsid w:val="00BA06B9"/>
    <w:rsid w:val="00BA3EE3"/>
    <w:rsid w:val="00BA763F"/>
    <w:rsid w:val="00BB1436"/>
    <w:rsid w:val="00BC07CA"/>
    <w:rsid w:val="00BF1490"/>
    <w:rsid w:val="00BF582B"/>
    <w:rsid w:val="00C138B6"/>
    <w:rsid w:val="00C258B1"/>
    <w:rsid w:val="00C32D28"/>
    <w:rsid w:val="00C417B3"/>
    <w:rsid w:val="00C47CA9"/>
    <w:rsid w:val="00C47F90"/>
    <w:rsid w:val="00C5439F"/>
    <w:rsid w:val="00C56D29"/>
    <w:rsid w:val="00C659D9"/>
    <w:rsid w:val="00C73071"/>
    <w:rsid w:val="00C73259"/>
    <w:rsid w:val="00C74563"/>
    <w:rsid w:val="00C754FC"/>
    <w:rsid w:val="00C7551D"/>
    <w:rsid w:val="00C84E37"/>
    <w:rsid w:val="00C87A99"/>
    <w:rsid w:val="00C94CAE"/>
    <w:rsid w:val="00CB0854"/>
    <w:rsid w:val="00CB5DA7"/>
    <w:rsid w:val="00CC310F"/>
    <w:rsid w:val="00CD2DBD"/>
    <w:rsid w:val="00D07F4B"/>
    <w:rsid w:val="00D20612"/>
    <w:rsid w:val="00D2659F"/>
    <w:rsid w:val="00D34E60"/>
    <w:rsid w:val="00D355E3"/>
    <w:rsid w:val="00D43B63"/>
    <w:rsid w:val="00D43CF4"/>
    <w:rsid w:val="00D45F39"/>
    <w:rsid w:val="00D4640D"/>
    <w:rsid w:val="00D47B84"/>
    <w:rsid w:val="00D573E5"/>
    <w:rsid w:val="00D5798F"/>
    <w:rsid w:val="00D63A3B"/>
    <w:rsid w:val="00D645B8"/>
    <w:rsid w:val="00D64815"/>
    <w:rsid w:val="00DA3C4D"/>
    <w:rsid w:val="00DA6D90"/>
    <w:rsid w:val="00DE7536"/>
    <w:rsid w:val="00E019B8"/>
    <w:rsid w:val="00E01CF7"/>
    <w:rsid w:val="00E16569"/>
    <w:rsid w:val="00E357F5"/>
    <w:rsid w:val="00E45D03"/>
    <w:rsid w:val="00E469D0"/>
    <w:rsid w:val="00E47186"/>
    <w:rsid w:val="00E5304A"/>
    <w:rsid w:val="00E719E3"/>
    <w:rsid w:val="00E83BEE"/>
    <w:rsid w:val="00EA111A"/>
    <w:rsid w:val="00ED7C06"/>
    <w:rsid w:val="00F02090"/>
    <w:rsid w:val="00F614E3"/>
    <w:rsid w:val="00FA7A1B"/>
    <w:rsid w:val="00FB1BF7"/>
    <w:rsid w:val="00FB3487"/>
    <w:rsid w:val="00FC0E17"/>
    <w:rsid w:val="00FC645F"/>
    <w:rsid w:val="00FD23B8"/>
    <w:rsid w:val="00FD4091"/>
    <w:rsid w:val="00FF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8BC5"/>
  <w15:chartTrackingRefBased/>
  <w15:docId w15:val="{D35A2DB8-962F-4585-88AB-3B45EDCB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1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54FF"/>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0C15"/>
    <w:pPr>
      <w:ind w:firstLine="720"/>
    </w:pPr>
  </w:style>
  <w:style w:type="character" w:customStyle="1" w:styleId="BodyTextIndentChar">
    <w:name w:val="Body Text Indent Char"/>
    <w:basedOn w:val="DefaultParagraphFont"/>
    <w:link w:val="BodyTextIndent"/>
    <w:rsid w:val="008A0C15"/>
    <w:rPr>
      <w:rFonts w:ascii="Times New Roman" w:eastAsia="Times New Roman" w:hAnsi="Times New Roman" w:cs="Times New Roman"/>
      <w:sz w:val="24"/>
      <w:szCs w:val="24"/>
    </w:rPr>
  </w:style>
  <w:style w:type="character" w:styleId="Hyperlink">
    <w:name w:val="Hyperlink"/>
    <w:basedOn w:val="DefaultParagraphFont"/>
    <w:uiPriority w:val="99"/>
    <w:rsid w:val="008A0C15"/>
    <w:rPr>
      <w:rFonts w:cs="Times New Roman"/>
      <w:color w:val="0000FF"/>
      <w:u w:val="single"/>
    </w:rPr>
  </w:style>
  <w:style w:type="paragraph" w:customStyle="1" w:styleId="Default">
    <w:name w:val="Default"/>
    <w:rsid w:val="008A0C15"/>
    <w:pPr>
      <w:autoSpaceDE w:val="0"/>
      <w:autoSpaceDN w:val="0"/>
      <w:adjustRightInd w:val="0"/>
    </w:pPr>
    <w:rPr>
      <w:rFonts w:ascii="Times New Roman" w:eastAsia="Times New Roman" w:hAnsi="Times New Roman" w:cs="Times New Roman"/>
      <w:color w:val="000000"/>
      <w:sz w:val="24"/>
      <w:szCs w:val="24"/>
    </w:rPr>
  </w:style>
  <w:style w:type="character" w:customStyle="1" w:styleId="normal1">
    <w:name w:val="normal1"/>
    <w:basedOn w:val="DefaultParagraphFont"/>
    <w:rsid w:val="008A0C15"/>
    <w:rPr>
      <w:rFonts w:ascii="Tahoma" w:hAnsi="Tahoma" w:cs="Tahoma"/>
      <w:color w:val="444444"/>
      <w:sz w:val="18"/>
      <w:szCs w:val="18"/>
    </w:rPr>
  </w:style>
  <w:style w:type="paragraph" w:styleId="ListParagraph">
    <w:name w:val="List Paragraph"/>
    <w:basedOn w:val="Normal"/>
    <w:uiPriority w:val="1"/>
    <w:qFormat/>
    <w:rsid w:val="008A0C15"/>
    <w:pPr>
      <w:ind w:left="720"/>
      <w:contextualSpacing/>
    </w:pPr>
  </w:style>
  <w:style w:type="paragraph" w:styleId="NormalWeb">
    <w:name w:val="Normal (Web)"/>
    <w:basedOn w:val="Normal"/>
    <w:uiPriority w:val="99"/>
    <w:unhideWhenUsed/>
    <w:rsid w:val="008A0C15"/>
    <w:pPr>
      <w:spacing w:before="100" w:beforeAutospacing="1" w:after="100" w:afterAutospacing="1"/>
    </w:pPr>
  </w:style>
  <w:style w:type="character" w:customStyle="1" w:styleId="UnresolvedMention1">
    <w:name w:val="Unresolved Mention1"/>
    <w:basedOn w:val="DefaultParagraphFont"/>
    <w:uiPriority w:val="99"/>
    <w:semiHidden/>
    <w:unhideWhenUsed/>
    <w:rsid w:val="003A657A"/>
    <w:rPr>
      <w:color w:val="605E5C"/>
      <w:shd w:val="clear" w:color="auto" w:fill="E1DFDD"/>
    </w:rPr>
  </w:style>
  <w:style w:type="paragraph" w:styleId="Header">
    <w:name w:val="header"/>
    <w:basedOn w:val="Normal"/>
    <w:link w:val="HeaderChar"/>
    <w:uiPriority w:val="99"/>
    <w:unhideWhenUsed/>
    <w:rsid w:val="00016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AE"/>
    <w:rPr>
      <w:rFonts w:ascii="Segoe UI" w:eastAsia="Times New Roman" w:hAnsi="Segoe UI" w:cs="Segoe UI"/>
      <w:sz w:val="18"/>
      <w:szCs w:val="18"/>
    </w:rPr>
  </w:style>
  <w:style w:type="table" w:styleId="TableGrid">
    <w:name w:val="Table Grid"/>
    <w:basedOn w:val="TableNormal"/>
    <w:rsid w:val="00BA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54FF"/>
    <w:rPr>
      <w:rFonts w:ascii="Times New Roman" w:eastAsia="Times New Roman" w:hAnsi="Times New Roman" w:cs="Times New Roman"/>
      <w:sz w:val="24"/>
      <w:szCs w:val="24"/>
      <w:u w:val="single"/>
    </w:rPr>
  </w:style>
  <w:style w:type="character" w:customStyle="1" w:styleId="textlayer--absolute">
    <w:name w:val="textlayer--absolute"/>
    <w:basedOn w:val="DefaultParagraphFont"/>
    <w:rsid w:val="00DA3C4D"/>
  </w:style>
  <w:style w:type="character" w:customStyle="1" w:styleId="UnresolvedMention2">
    <w:name w:val="Unresolved Mention2"/>
    <w:basedOn w:val="DefaultParagraphFont"/>
    <w:uiPriority w:val="99"/>
    <w:semiHidden/>
    <w:unhideWhenUsed/>
    <w:rsid w:val="00D43B63"/>
    <w:rPr>
      <w:color w:val="605E5C"/>
      <w:shd w:val="clear" w:color="auto" w:fill="E1DFDD"/>
    </w:rPr>
  </w:style>
  <w:style w:type="character" w:customStyle="1" w:styleId="UnresolvedMention">
    <w:name w:val="Unresolved Mention"/>
    <w:basedOn w:val="DefaultParagraphFont"/>
    <w:uiPriority w:val="99"/>
    <w:semiHidden/>
    <w:unhideWhenUsed/>
    <w:rsid w:val="009D6A47"/>
    <w:rPr>
      <w:color w:val="605E5C"/>
      <w:shd w:val="clear" w:color="auto" w:fill="E1DFDD"/>
    </w:rPr>
  </w:style>
  <w:style w:type="character" w:styleId="CommentReference">
    <w:name w:val="annotation reference"/>
    <w:basedOn w:val="DefaultParagraphFont"/>
    <w:uiPriority w:val="99"/>
    <w:semiHidden/>
    <w:unhideWhenUsed/>
    <w:rsid w:val="009D6A47"/>
    <w:rPr>
      <w:sz w:val="16"/>
      <w:szCs w:val="16"/>
    </w:rPr>
  </w:style>
  <w:style w:type="paragraph" w:styleId="CommentText">
    <w:name w:val="annotation text"/>
    <w:basedOn w:val="Normal"/>
    <w:link w:val="CommentTextChar"/>
    <w:uiPriority w:val="99"/>
    <w:semiHidden/>
    <w:unhideWhenUsed/>
    <w:rsid w:val="009D6A47"/>
    <w:pPr>
      <w:spacing w:line="240" w:lineRule="auto"/>
    </w:pPr>
    <w:rPr>
      <w:sz w:val="20"/>
      <w:szCs w:val="20"/>
    </w:rPr>
  </w:style>
  <w:style w:type="character" w:customStyle="1" w:styleId="CommentTextChar">
    <w:name w:val="Comment Text Char"/>
    <w:basedOn w:val="DefaultParagraphFont"/>
    <w:link w:val="CommentText"/>
    <w:uiPriority w:val="99"/>
    <w:semiHidden/>
    <w:rsid w:val="009D6A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6A47"/>
    <w:rPr>
      <w:b/>
      <w:bCs/>
    </w:rPr>
  </w:style>
  <w:style w:type="character" w:customStyle="1" w:styleId="CommentSubjectChar">
    <w:name w:val="Comment Subject Char"/>
    <w:basedOn w:val="CommentTextChar"/>
    <w:link w:val="CommentSubject"/>
    <w:uiPriority w:val="99"/>
    <w:semiHidden/>
    <w:rsid w:val="009D6A4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A2241E"/>
    <w:pPr>
      <w:widowControl w:val="0"/>
      <w:autoSpaceDE w:val="0"/>
      <w:autoSpaceDN w:val="0"/>
      <w:spacing w:after="0" w:line="240" w:lineRule="auto"/>
      <w:ind w:left="108"/>
    </w:pPr>
    <w:rPr>
      <w:sz w:val="22"/>
      <w:szCs w:val="22"/>
    </w:rPr>
  </w:style>
  <w:style w:type="character" w:customStyle="1" w:styleId="contentpasted0">
    <w:name w:val="contentpasted0"/>
    <w:basedOn w:val="DefaultParagraphFont"/>
    <w:rsid w:val="00A2241E"/>
  </w:style>
  <w:style w:type="paragraph" w:styleId="BodyText">
    <w:name w:val="Body Text"/>
    <w:basedOn w:val="Normal"/>
    <w:link w:val="BodyTextChar"/>
    <w:uiPriority w:val="99"/>
    <w:unhideWhenUsed/>
    <w:rsid w:val="00412011"/>
    <w:pPr>
      <w:spacing w:after="120"/>
    </w:pPr>
  </w:style>
  <w:style w:type="character" w:customStyle="1" w:styleId="BodyTextChar">
    <w:name w:val="Body Text Char"/>
    <w:basedOn w:val="DefaultParagraphFont"/>
    <w:link w:val="BodyText"/>
    <w:uiPriority w:val="99"/>
    <w:rsid w:val="0041201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210306090">
      <w:bodyDiv w:val="1"/>
      <w:marLeft w:val="0"/>
      <w:marRight w:val="0"/>
      <w:marTop w:val="0"/>
      <w:marBottom w:val="0"/>
      <w:divBdr>
        <w:top w:val="none" w:sz="0" w:space="0" w:color="auto"/>
        <w:left w:val="none" w:sz="0" w:space="0" w:color="auto"/>
        <w:bottom w:val="none" w:sz="0" w:space="0" w:color="auto"/>
        <w:right w:val="none" w:sz="0" w:space="0" w:color="auto"/>
      </w:divBdr>
    </w:div>
    <w:div w:id="897785002">
      <w:bodyDiv w:val="1"/>
      <w:marLeft w:val="0"/>
      <w:marRight w:val="0"/>
      <w:marTop w:val="0"/>
      <w:marBottom w:val="0"/>
      <w:divBdr>
        <w:top w:val="none" w:sz="0" w:space="0" w:color="auto"/>
        <w:left w:val="none" w:sz="0" w:space="0" w:color="auto"/>
        <w:bottom w:val="none" w:sz="0" w:space="0" w:color="auto"/>
        <w:right w:val="none" w:sz="0" w:space="0" w:color="auto"/>
      </w:divBdr>
    </w:div>
    <w:div w:id="1063601744">
      <w:bodyDiv w:val="1"/>
      <w:marLeft w:val="0"/>
      <w:marRight w:val="0"/>
      <w:marTop w:val="0"/>
      <w:marBottom w:val="0"/>
      <w:divBdr>
        <w:top w:val="none" w:sz="0" w:space="0" w:color="auto"/>
        <w:left w:val="none" w:sz="0" w:space="0" w:color="auto"/>
        <w:bottom w:val="none" w:sz="0" w:space="0" w:color="auto"/>
        <w:right w:val="none" w:sz="0" w:space="0" w:color="auto"/>
      </w:divBdr>
    </w:div>
    <w:div w:id="1070808651">
      <w:bodyDiv w:val="1"/>
      <w:marLeft w:val="0"/>
      <w:marRight w:val="0"/>
      <w:marTop w:val="0"/>
      <w:marBottom w:val="0"/>
      <w:divBdr>
        <w:top w:val="none" w:sz="0" w:space="0" w:color="auto"/>
        <w:left w:val="none" w:sz="0" w:space="0" w:color="auto"/>
        <w:bottom w:val="none" w:sz="0" w:space="0" w:color="auto"/>
        <w:right w:val="none" w:sz="0" w:space="0" w:color="auto"/>
      </w:divBdr>
    </w:div>
    <w:div w:id="1308514510">
      <w:bodyDiv w:val="1"/>
      <w:marLeft w:val="0"/>
      <w:marRight w:val="0"/>
      <w:marTop w:val="0"/>
      <w:marBottom w:val="0"/>
      <w:divBdr>
        <w:top w:val="none" w:sz="0" w:space="0" w:color="auto"/>
        <w:left w:val="none" w:sz="0" w:space="0" w:color="auto"/>
        <w:bottom w:val="none" w:sz="0" w:space="0" w:color="auto"/>
        <w:right w:val="none" w:sz="0" w:space="0" w:color="auto"/>
      </w:divBdr>
    </w:div>
    <w:div w:id="1788619696">
      <w:bodyDiv w:val="1"/>
      <w:marLeft w:val="0"/>
      <w:marRight w:val="0"/>
      <w:marTop w:val="0"/>
      <w:marBottom w:val="0"/>
      <w:divBdr>
        <w:top w:val="none" w:sz="0" w:space="0" w:color="auto"/>
        <w:left w:val="none" w:sz="0" w:space="0" w:color="auto"/>
        <w:bottom w:val="none" w:sz="0" w:space="0" w:color="auto"/>
        <w:right w:val="none" w:sz="0" w:space="0" w:color="auto"/>
      </w:divBdr>
    </w:div>
    <w:div w:id="1810440172">
      <w:bodyDiv w:val="1"/>
      <w:marLeft w:val="0"/>
      <w:marRight w:val="0"/>
      <w:marTop w:val="0"/>
      <w:marBottom w:val="0"/>
      <w:divBdr>
        <w:top w:val="none" w:sz="0" w:space="0" w:color="auto"/>
        <w:left w:val="none" w:sz="0" w:space="0" w:color="auto"/>
        <w:bottom w:val="none" w:sz="0" w:space="0" w:color="auto"/>
        <w:right w:val="none" w:sz="0" w:space="0" w:color="auto"/>
      </w:divBdr>
      <w:divsChild>
        <w:div w:id="1851799986">
          <w:marLeft w:val="0"/>
          <w:marRight w:val="0"/>
          <w:marTop w:val="0"/>
          <w:marBottom w:val="0"/>
          <w:divBdr>
            <w:top w:val="none" w:sz="0" w:space="0" w:color="auto"/>
            <w:left w:val="none" w:sz="0" w:space="0" w:color="auto"/>
            <w:bottom w:val="none" w:sz="0" w:space="0" w:color="auto"/>
            <w:right w:val="none" w:sz="0" w:space="0" w:color="auto"/>
          </w:divBdr>
        </w:div>
        <w:div w:id="10080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enzies@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students/" TargetMode="External"/><Relationship Id="rId26" Type="http://schemas.openxmlformats.org/officeDocument/2006/relationships/hyperlink" Target="https://evolve.elsevier.com/" TargetMode="External"/><Relationship Id="rId3" Type="http://schemas.openxmlformats.org/officeDocument/2006/relationships/styles" Target="styles.xml"/><Relationship Id="rId21" Type="http://schemas.openxmlformats.org/officeDocument/2006/relationships/hyperlink" Target="https://disability.ufl.edu/"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public-resul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Beauchamp@va.gov" TargetMode="External"/><Relationship Id="rId24" Type="http://schemas.openxmlformats.org/officeDocument/2006/relationships/hyperlink" Target="https://sccr.dso.ufl.edu/policies/student-honor-code-student-conduct-code/"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n-main.sites.medinfo.ufl.edu/files/2011/05/S2.15-Out-of-Sequence-Progression.pdf\" TargetMode="External"/><Relationship Id="rId23" Type="http://schemas.openxmlformats.org/officeDocument/2006/relationships/hyperlink" Target="https://nursing.ufl.edu/wordpress/files/2022/08/BSN_DNP-Handbook-Jul-28-2022.pdf" TargetMode="External"/><Relationship Id="rId28" Type="http://schemas.openxmlformats.org/officeDocument/2006/relationships/hyperlink" Target="mailto:support@shadowhealth.com" TargetMode="External"/><Relationship Id="rId10" Type="http://schemas.openxmlformats.org/officeDocument/2006/relationships/hyperlink" Target="mailto:quetina.jones@ufl.edu" TargetMode="External"/><Relationship Id="rId19"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mailto:j.poole4@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hyperlink" Target="https://vimeo.com/161783954/9869f7c0c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D88-77D4-4858-A57A-FAA9AB9E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enzies</dc:creator>
  <cp:keywords/>
  <dc:description/>
  <cp:lastModifiedBy>Kelly,Debra Lynch</cp:lastModifiedBy>
  <cp:revision>3</cp:revision>
  <cp:lastPrinted>2020-07-10T18:55:00Z</cp:lastPrinted>
  <dcterms:created xsi:type="dcterms:W3CDTF">2023-01-04T12:47:00Z</dcterms:created>
  <dcterms:modified xsi:type="dcterms:W3CDTF">2023-01-06T00:18:00Z</dcterms:modified>
</cp:coreProperties>
</file>